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506A5F" w14:paraId="06BE5AA7" w14:textId="77777777" w:rsidTr="004D409B">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608" w:type="dxa"/>
            <w:tcBorders>
              <w:bottom w:val="none" w:sz="0" w:space="0" w:color="auto"/>
            </w:tcBorders>
            <w:tcMar>
              <w:left w:w="0" w:type="dxa"/>
            </w:tcMar>
          </w:tcPr>
          <w:p w14:paraId="18DC8E0E" w14:textId="35CABD0E" w:rsidR="00506A5F" w:rsidRPr="00506A5F" w:rsidRDefault="00506A5F" w:rsidP="00506A5F">
            <w:pPr>
              <w:pStyle w:val="Title"/>
            </w:pPr>
            <w:bookmarkStart w:id="0" w:name="_Hlk13832295"/>
            <w:bookmarkStart w:id="1" w:name="_Hlk13999524"/>
            <w:r w:rsidRPr="00506A5F">
              <w:t>Condition report</w:t>
            </w:r>
            <w:r w:rsidR="00457B73">
              <w:t xml:space="preserve"> </w:t>
            </w:r>
            <w:r w:rsidR="00457B73" w:rsidRPr="00275A6F">
              <w:rPr>
                <w:b w:val="0"/>
                <w:bCs w:val="0"/>
                <w:szCs w:val="40"/>
              </w:rPr>
              <w:t xml:space="preserve">– </w:t>
            </w:r>
            <w:r w:rsidR="00275A6F" w:rsidRPr="00943033">
              <w:rPr>
                <w:b w:val="0"/>
                <w:bCs w:val="0"/>
                <w:szCs w:val="40"/>
              </w:rPr>
              <w:t>Rooming house</w:t>
            </w:r>
          </w:p>
          <w:p w14:paraId="61580E14" w14:textId="7B1B56D7" w:rsidR="00506A5F" w:rsidRDefault="00506A5F" w:rsidP="00506A5F">
            <w:pPr>
              <w:pStyle w:val="BodyText"/>
              <w:rPr>
                <w:rStyle w:val="Emphasis"/>
                <w:b w:val="0"/>
                <w:bCs w:val="0"/>
                <w:i w:val="0"/>
                <w:iCs w:val="0"/>
              </w:rPr>
            </w:pPr>
            <w:r w:rsidRPr="006D0423">
              <w:rPr>
                <w:rStyle w:val="Emphasis"/>
              </w:rPr>
              <w:t>Residential Tenancies Act 1997</w:t>
            </w:r>
            <w:r w:rsidR="005D60AE">
              <w:rPr>
                <w:rStyle w:val="Emphasis"/>
                <w:b w:val="0"/>
                <w:bCs w:val="0"/>
              </w:rPr>
              <w:t xml:space="preserve"> </w:t>
            </w:r>
            <w:r w:rsidR="005D60AE" w:rsidRPr="005D60AE">
              <w:rPr>
                <w:rStyle w:val="Emphasis"/>
                <w:b w:val="0"/>
                <w:bCs w:val="0"/>
                <w:i w:val="0"/>
                <w:iCs w:val="0"/>
              </w:rPr>
              <w:t>Section 97</w:t>
            </w:r>
            <w:r w:rsidR="00097F39" w:rsidRPr="00097F39">
              <w:rPr>
                <w:rStyle w:val="Emphasis"/>
                <w:b w:val="0"/>
                <w:bCs w:val="0"/>
                <w:i w:val="0"/>
                <w:iCs w:val="0"/>
              </w:rPr>
              <w:t>(1B)</w:t>
            </w:r>
          </w:p>
          <w:p w14:paraId="60427285" w14:textId="70CD7E8D" w:rsidR="00D04728" w:rsidRPr="005B159F" w:rsidRDefault="00D04728" w:rsidP="00027C67">
            <w:pPr>
              <w:pStyle w:val="BodyText"/>
              <w:spacing w:after="0"/>
              <w:rPr>
                <w:b w:val="0"/>
                <w:bCs w:val="0"/>
                <w:i/>
                <w:iCs/>
              </w:rPr>
            </w:pPr>
            <w:r w:rsidRPr="00C96EE0">
              <w:rPr>
                <w:rStyle w:val="Emphasis"/>
                <w:b w:val="0"/>
                <w:bCs w:val="0"/>
              </w:rPr>
              <w:t>Residential Tenancies Regulations 202</w:t>
            </w:r>
            <w:r w:rsidR="00C96EE0" w:rsidRPr="00C96EE0">
              <w:rPr>
                <w:rStyle w:val="Emphasis"/>
                <w:b w:val="0"/>
                <w:bCs w:val="0"/>
              </w:rPr>
              <w:t>1</w:t>
            </w:r>
            <w:r>
              <w:rPr>
                <w:rStyle w:val="Emphasis"/>
                <w:b w:val="0"/>
                <w:bCs w:val="0"/>
                <w:i w:val="0"/>
                <w:iCs w:val="0"/>
              </w:rPr>
              <w:t xml:space="preserve"> Regulation 43</w:t>
            </w:r>
          </w:p>
        </w:tc>
        <w:tc>
          <w:tcPr>
            <w:tcW w:w="3164" w:type="dxa"/>
            <w:tcBorders>
              <w:bottom w:val="none" w:sz="0" w:space="0" w:color="auto"/>
            </w:tcBorders>
          </w:tcPr>
          <w:p w14:paraId="7030446F" w14:textId="77777777" w:rsidR="00506A5F" w:rsidRDefault="00506A5F" w:rsidP="00506A5F">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4FA863C0" wp14:editId="0A07A79A">
                  <wp:extent cx="1872000" cy="514440"/>
                  <wp:effectExtent l="0" t="0" r="0" b="0"/>
                  <wp:docPr id="9" name="Picture 9"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bookmarkEnd w:id="0"/>
    </w:tbl>
    <w:p w14:paraId="4925E51B" w14:textId="77777777" w:rsidR="00E467E5" w:rsidRDefault="00E467E5" w:rsidP="004D409B">
      <w:pPr>
        <w:pStyle w:val="spacer"/>
      </w:pPr>
    </w:p>
    <w:p w14:paraId="123C5775" w14:textId="4CD6025F" w:rsidR="00AC7D35" w:rsidRDefault="00E467E5" w:rsidP="004D409B">
      <w:pPr>
        <w:pStyle w:val="spacer"/>
      </w:pPr>
      <w:r>
        <w:t xml:space="preserve"> </w:t>
      </w:r>
    </w:p>
    <w:p w14:paraId="33E1AE47" w14:textId="77777777" w:rsidR="004D409B" w:rsidRDefault="004D409B" w:rsidP="004D409B">
      <w:pPr>
        <w:pStyle w:val="spacer"/>
      </w:pPr>
      <w:r>
        <w:rPr>
          <w:noProof/>
          <w:lang w:val="en-US"/>
        </w:rPr>
        <mc:AlternateContent>
          <mc:Choice Requires="wps">
            <w:drawing>
              <wp:anchor distT="0" distB="0" distL="114300" distR="114300" simplePos="0" relativeHeight="251662336" behindDoc="0" locked="0" layoutInCell="1" allowOverlap="1" wp14:anchorId="73E79BF4" wp14:editId="1756C865">
                <wp:simplePos x="0" y="0"/>
                <wp:positionH relativeFrom="column">
                  <wp:posOffset>0</wp:posOffset>
                </wp:positionH>
                <wp:positionV relativeFrom="paragraph">
                  <wp:posOffset>-635</wp:posOffset>
                </wp:positionV>
                <wp:extent cx="684022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32144" id="Straight Connector 11"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CfuzdvzgEAAIgDAAAOAAAA&#10;AAAAAAAAAAAAAC4CAABkcnMvZTJvRG9jLnhtbFBLAQItABQABgAIAAAAIQBB/gzL2wAAAAUBAAAP&#10;AAAAAAAAAAAAAAAAACgEAABkcnMvZG93bnJldi54bWxQSwUGAAAAAAQABADzAAAAMAUAAAAA&#10;" strokeweight="1pt"/>
            </w:pict>
          </mc:Fallback>
        </mc:AlternateContent>
      </w:r>
    </w:p>
    <w:p w14:paraId="0F0D2015" w14:textId="77777777" w:rsidR="00251F30" w:rsidRDefault="00251F30" w:rsidP="00027C67">
      <w:pPr>
        <w:pStyle w:val="Heading1"/>
        <w:sectPr w:rsidR="00251F30" w:rsidSect="0062420A">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454" w:footer="397" w:gutter="0"/>
          <w:cols w:space="708"/>
          <w:docGrid w:linePitch="360"/>
        </w:sectPr>
      </w:pPr>
    </w:p>
    <w:bookmarkEnd w:id="1"/>
    <w:p w14:paraId="5516B629" w14:textId="1B8008DF" w:rsidR="005D60AE" w:rsidRPr="00D24EDA" w:rsidRDefault="00840F07" w:rsidP="005D60AE">
      <w:pPr>
        <w:pStyle w:val="Listparagraphtext"/>
      </w:pPr>
      <w:r>
        <w:t xml:space="preserve">This page provides information about a condition report and how to complete a condition report at the </w:t>
      </w:r>
      <w:r w:rsidRPr="006A2713">
        <w:t>start</w:t>
      </w:r>
      <w:r>
        <w:t xml:space="preserve"> and end</w:t>
      </w:r>
      <w:r w:rsidR="00E7042C">
        <w:t xml:space="preserve"> of the </w:t>
      </w:r>
      <w:r w:rsidR="005D60AE">
        <w:t xml:space="preserve">rooming house </w:t>
      </w:r>
      <w:r w:rsidR="009428D5">
        <w:t>residency</w:t>
      </w:r>
      <w:r w:rsidR="005D60AE">
        <w:t xml:space="preserve">. </w:t>
      </w:r>
    </w:p>
    <w:p w14:paraId="39DB1C9B" w14:textId="2C0280E3" w:rsidR="00E878A2" w:rsidRDefault="004D409B" w:rsidP="00371E88">
      <w:pPr>
        <w:pStyle w:val="ListBullet"/>
      </w:pPr>
      <w:r>
        <w:t>A</w:t>
      </w:r>
      <w:r w:rsidRPr="00365987">
        <w:t xml:space="preserve"> condition report </w:t>
      </w:r>
      <w:r>
        <w:t xml:space="preserve">must be completed </w:t>
      </w:r>
      <w:r w:rsidRPr="00365987">
        <w:t xml:space="preserve">at the start of every </w:t>
      </w:r>
      <w:r w:rsidR="00E878A2">
        <w:t>rooming house</w:t>
      </w:r>
      <w:r w:rsidRPr="00365987">
        <w:t xml:space="preserve"> </w:t>
      </w:r>
      <w:r w:rsidR="00097F39">
        <w:t>agreement</w:t>
      </w:r>
      <w:r w:rsidR="00AD5842">
        <w:t>.</w:t>
      </w:r>
      <w:r w:rsidR="00840F07">
        <w:t xml:space="preserve"> </w:t>
      </w:r>
      <w:r w:rsidR="004715EB" w:rsidRPr="001C0AD4">
        <w:t xml:space="preserve">It is important that the </w:t>
      </w:r>
      <w:r w:rsidR="00281ECA" w:rsidRPr="001C0AD4">
        <w:t xml:space="preserve">rooming house resident (resident) </w:t>
      </w:r>
      <w:r w:rsidR="004715EB" w:rsidRPr="001C0AD4">
        <w:t xml:space="preserve">completes this report in detail as it records the state of the premises at the start of the </w:t>
      </w:r>
      <w:r w:rsidR="00281ECA" w:rsidRPr="001C0AD4">
        <w:t>residency</w:t>
      </w:r>
      <w:r w:rsidR="004715EB" w:rsidRPr="001C0AD4">
        <w:t>.</w:t>
      </w:r>
    </w:p>
    <w:p w14:paraId="7BAC2A9B" w14:textId="4C47B9B0" w:rsidR="004D409B" w:rsidRPr="00365987" w:rsidRDefault="004D409B" w:rsidP="00371E88">
      <w:pPr>
        <w:pStyle w:val="ListBullet"/>
      </w:pPr>
      <w:r w:rsidRPr="00365987">
        <w:t>Keep the condition report</w:t>
      </w:r>
      <w:r w:rsidR="004715EB">
        <w:t xml:space="preserve"> in a safe place</w:t>
      </w:r>
      <w:r w:rsidRPr="00365987">
        <w:t xml:space="preserve">. </w:t>
      </w:r>
      <w:r>
        <w:t>It will help</w:t>
      </w:r>
      <w:r w:rsidRPr="00365987">
        <w:t xml:space="preserve"> to resolve disputes over cleaning, damage, safety or missing items at the end of the </w:t>
      </w:r>
      <w:r w:rsidR="009428D5">
        <w:t>residency</w:t>
      </w:r>
      <w:r w:rsidRPr="00365987">
        <w:t>.</w:t>
      </w:r>
      <w:r w:rsidR="004715EB">
        <w:t xml:space="preserve"> </w:t>
      </w:r>
    </w:p>
    <w:p w14:paraId="16EB6A3B" w14:textId="1F1072B6" w:rsidR="004D409B" w:rsidRDefault="004D409B" w:rsidP="00371E88">
      <w:pPr>
        <w:pStyle w:val="ListBullet"/>
      </w:pPr>
      <w:r w:rsidRPr="00365987">
        <w:t xml:space="preserve">Take photos that show the condition of items, fixtures </w:t>
      </w:r>
      <w:r>
        <w:t>and</w:t>
      </w:r>
      <w:r w:rsidRPr="00365987">
        <w:t xml:space="preserve"> fittings. Fixtures </w:t>
      </w:r>
      <w:r>
        <w:t xml:space="preserve">and fittings </w:t>
      </w:r>
      <w:r w:rsidRPr="00365987">
        <w:t xml:space="preserve">are items considered to be part of the </w:t>
      </w:r>
      <w:r w:rsidR="00E878A2">
        <w:t>room</w:t>
      </w:r>
      <w:r w:rsidRPr="00365987">
        <w:t>.</w:t>
      </w:r>
      <w:r w:rsidR="001C570D">
        <w:t xml:space="preserve"> Photos should be taken at the beginning and at the end of the residency.</w:t>
      </w:r>
    </w:p>
    <w:p w14:paraId="60571EE4" w14:textId="1D1A3DA8" w:rsidR="004D409B" w:rsidRDefault="004D409B" w:rsidP="00371E88">
      <w:pPr>
        <w:pStyle w:val="ListBullet"/>
      </w:pPr>
      <w:r w:rsidRPr="00365987">
        <w:t xml:space="preserve">The </w:t>
      </w:r>
      <w:r w:rsidR="00E878A2">
        <w:t>resident</w:t>
      </w:r>
      <w:r w:rsidRPr="00365987">
        <w:t xml:space="preserve"> and the </w:t>
      </w:r>
      <w:r w:rsidR="00E878A2">
        <w:t>rooming house operator</w:t>
      </w:r>
      <w:r>
        <w:t xml:space="preserve"> </w:t>
      </w:r>
      <w:r w:rsidR="00281ECA">
        <w:t xml:space="preserve">(operator) </w:t>
      </w:r>
      <w:r w:rsidRPr="00365987">
        <w:t>or</w:t>
      </w:r>
      <w:r w:rsidR="00105755">
        <w:t xml:space="preserve"> the operator’s</w:t>
      </w:r>
      <w:r w:rsidRPr="00365987">
        <w:t xml:space="preserve"> agent should sign and date all extra pages.</w:t>
      </w:r>
      <w:r w:rsidRPr="000849E2">
        <w:t xml:space="preserve"> </w:t>
      </w:r>
    </w:p>
    <w:p w14:paraId="0948F948" w14:textId="7908C82F" w:rsidR="004D409B" w:rsidRDefault="004D409B" w:rsidP="00371E88">
      <w:pPr>
        <w:pStyle w:val="ListBullet"/>
      </w:pPr>
      <w:r>
        <w:t>Re</w:t>
      </w:r>
      <w:r w:rsidR="00E878A2">
        <w:t>sidents</w:t>
      </w:r>
      <w:r>
        <w:t xml:space="preserve"> can f</w:t>
      </w:r>
      <w:r w:rsidRPr="005710BA">
        <w:t xml:space="preserve">ill in a condition report and give it to </w:t>
      </w:r>
      <w:r>
        <w:t>their</w:t>
      </w:r>
      <w:r w:rsidRPr="005710BA">
        <w:t xml:space="preserve"> </w:t>
      </w:r>
      <w:r w:rsidR="00E878A2">
        <w:t>rooming house operator</w:t>
      </w:r>
      <w:r>
        <w:t xml:space="preserve"> if</w:t>
      </w:r>
      <w:r w:rsidRPr="005710BA">
        <w:t xml:space="preserve"> they</w:t>
      </w:r>
      <w:r>
        <w:t xml:space="preserve"> are</w:t>
      </w:r>
      <w:r w:rsidRPr="005710BA">
        <w:t xml:space="preserve"> not give</w:t>
      </w:r>
      <w:r>
        <w:t>n</w:t>
      </w:r>
      <w:r w:rsidRPr="005710BA">
        <w:t xml:space="preserve"> one</w:t>
      </w:r>
      <w:r w:rsidR="00995EE7">
        <w:t xml:space="preserve"> up to 5 business days after commencing occupation.</w:t>
      </w:r>
    </w:p>
    <w:p w14:paraId="780A6E88" w14:textId="2B3C5DE6" w:rsidR="00840F07" w:rsidRDefault="00840F07" w:rsidP="00027C67">
      <w:pPr>
        <w:pStyle w:val="Heading1"/>
      </w:pPr>
      <w:r>
        <w:t xml:space="preserve">At the start of the </w:t>
      </w:r>
      <w:r w:rsidR="00AC7D35">
        <w:t>rooming house</w:t>
      </w:r>
      <w:r>
        <w:t xml:space="preserve"> </w:t>
      </w:r>
      <w:r w:rsidR="009428D5">
        <w:t>residency</w:t>
      </w:r>
    </w:p>
    <w:p w14:paraId="6E01807A" w14:textId="73EC55BD" w:rsidR="004D409B" w:rsidRPr="00365987" w:rsidRDefault="004D409B" w:rsidP="004D409B">
      <w:pPr>
        <w:pStyle w:val="Listparagraphtext"/>
      </w:pPr>
      <w:r w:rsidRPr="00365987">
        <w:t xml:space="preserve">At the start of a </w:t>
      </w:r>
      <w:r w:rsidR="00E878A2">
        <w:t xml:space="preserve">rooming house </w:t>
      </w:r>
      <w:r w:rsidR="009428D5">
        <w:t>residency</w:t>
      </w:r>
      <w:r w:rsidRPr="00365987">
        <w:t xml:space="preserve"> and before </w:t>
      </w:r>
      <w:r w:rsidR="00097F39">
        <w:t>a</w:t>
      </w:r>
      <w:r w:rsidRPr="00365987">
        <w:t xml:space="preserve"> </w:t>
      </w:r>
      <w:r w:rsidR="00E878A2">
        <w:t>resident</w:t>
      </w:r>
      <w:r w:rsidRPr="00365987">
        <w:t xml:space="preserve"> moves into the </w:t>
      </w:r>
      <w:r w:rsidR="00E878A2">
        <w:t>room</w:t>
      </w:r>
      <w:r w:rsidRPr="00365987">
        <w:t>,</w:t>
      </w:r>
      <w:r w:rsidR="00A37144">
        <w:t xml:space="preserve"> the</w:t>
      </w:r>
      <w:r w:rsidR="00904533">
        <w:t xml:space="preserve"> </w:t>
      </w:r>
      <w:r w:rsidR="00E878A2">
        <w:t>rooming house operator</w:t>
      </w:r>
      <w:r w:rsidRPr="00365987">
        <w:t xml:space="preserve"> </w:t>
      </w:r>
      <w:r w:rsidR="00A37144">
        <w:t xml:space="preserve">or their </w:t>
      </w:r>
      <w:r w:rsidRPr="00365987">
        <w:t>agent</w:t>
      </w:r>
      <w:r>
        <w:t xml:space="preserve"> </w:t>
      </w:r>
      <w:r w:rsidRPr="00365987">
        <w:t>must:</w:t>
      </w:r>
    </w:p>
    <w:p w14:paraId="4AAABE42" w14:textId="77777777" w:rsidR="004D409B" w:rsidRDefault="004D409B" w:rsidP="00371E88">
      <w:pPr>
        <w:pStyle w:val="ListBullet"/>
      </w:pPr>
      <w:r w:rsidRPr="00365987">
        <w:t>fill in, sign and date the condition report</w:t>
      </w:r>
    </w:p>
    <w:p w14:paraId="1351C039" w14:textId="1E4F9EA9" w:rsidR="004D409B" w:rsidRPr="00365987" w:rsidRDefault="00AD5842" w:rsidP="00371E88">
      <w:pPr>
        <w:pStyle w:val="ListBullet"/>
      </w:pPr>
      <w:r>
        <w:t>a</w:t>
      </w:r>
      <w:r w:rsidR="004D409B" w:rsidRPr="00365987">
        <w:t xml:space="preserve">dd extra pages to the report if </w:t>
      </w:r>
      <w:r w:rsidR="004D409B">
        <w:t>there is not enough room</w:t>
      </w:r>
      <w:r w:rsidR="004D409B" w:rsidRPr="00365987">
        <w:t xml:space="preserve"> when listing items</w:t>
      </w:r>
    </w:p>
    <w:p w14:paraId="424800CE" w14:textId="6CD36077" w:rsidR="004D409B" w:rsidRPr="00365987" w:rsidRDefault="004D409B" w:rsidP="00371E88">
      <w:pPr>
        <w:pStyle w:val="ListBullet"/>
      </w:pPr>
      <w:r w:rsidRPr="00365987">
        <w:t>give two copies of the signed report to the re</w:t>
      </w:r>
      <w:r w:rsidR="00E878A2">
        <w:t>sident</w:t>
      </w:r>
      <w:r w:rsidRPr="00365987">
        <w:t xml:space="preserve"> to fill in their part </w:t>
      </w:r>
      <w:r w:rsidR="00F07294">
        <w:t xml:space="preserve">(or </w:t>
      </w:r>
      <w:r w:rsidR="00105755">
        <w:t>one</w:t>
      </w:r>
      <w:r w:rsidR="00F07294">
        <w:t xml:space="preserve"> copy if sending electronically)</w:t>
      </w:r>
    </w:p>
    <w:p w14:paraId="79A2503D" w14:textId="4CA22806" w:rsidR="004D409B" w:rsidRPr="00365987" w:rsidRDefault="004D409B" w:rsidP="004D409B">
      <w:pPr>
        <w:pStyle w:val="Listparagraphtext"/>
      </w:pPr>
      <w:r w:rsidRPr="00365987">
        <w:t xml:space="preserve">At the start of a </w:t>
      </w:r>
      <w:r w:rsidR="00E878A2">
        <w:t xml:space="preserve">rooming house </w:t>
      </w:r>
      <w:r w:rsidR="009428D5">
        <w:t>residency</w:t>
      </w:r>
      <w:r w:rsidR="00097F39">
        <w:t>,</w:t>
      </w:r>
      <w:r w:rsidRPr="00365987">
        <w:t xml:space="preserve"> </w:t>
      </w:r>
      <w:r w:rsidRPr="00904533">
        <w:rPr>
          <w:bCs/>
        </w:rPr>
        <w:t>re</w:t>
      </w:r>
      <w:r w:rsidR="00E878A2">
        <w:rPr>
          <w:bCs/>
        </w:rPr>
        <w:t>sident</w:t>
      </w:r>
      <w:r w:rsidRPr="00904533">
        <w:rPr>
          <w:bCs/>
        </w:rPr>
        <w:t>s</w:t>
      </w:r>
      <w:r w:rsidRPr="00C20437">
        <w:rPr>
          <w:b/>
        </w:rPr>
        <w:t xml:space="preserve"> </w:t>
      </w:r>
      <w:r w:rsidRPr="00365987">
        <w:t>must:</w:t>
      </w:r>
    </w:p>
    <w:p w14:paraId="03D78B88" w14:textId="5E3FCF18" w:rsidR="00995EE7" w:rsidRPr="00365987" w:rsidRDefault="004D409B" w:rsidP="00371E88">
      <w:pPr>
        <w:pStyle w:val="ListBullet"/>
      </w:pPr>
      <w:r w:rsidRPr="00365987">
        <w:t xml:space="preserve">fill in, sign and date the report within </w:t>
      </w:r>
      <w:r w:rsidRPr="00C20437">
        <w:rPr>
          <w:b/>
        </w:rPr>
        <w:t>five business days</w:t>
      </w:r>
      <w:r w:rsidRPr="00365987">
        <w:t xml:space="preserve"> </w:t>
      </w:r>
      <w:r w:rsidR="00F07294">
        <w:t>after</w:t>
      </w:r>
      <w:r w:rsidRPr="00365987">
        <w:t xml:space="preserve"> moving in. A completed report </w:t>
      </w:r>
      <w:r w:rsidR="00F07294">
        <w:t>may</w:t>
      </w:r>
      <w:r w:rsidRPr="00365987">
        <w:t xml:space="preserve"> help </w:t>
      </w:r>
      <w:r w:rsidR="00AD5842">
        <w:t xml:space="preserve">residents </w:t>
      </w:r>
      <w:r w:rsidRPr="00365987">
        <w:t>verify</w:t>
      </w:r>
      <w:r w:rsidR="00F07294">
        <w:t xml:space="preserve"> the condition of the room</w:t>
      </w:r>
      <w:r w:rsidRPr="00365987">
        <w:t xml:space="preserve"> if there is a</w:t>
      </w:r>
      <w:r w:rsidR="00F07294">
        <w:t xml:space="preserve"> later</w:t>
      </w:r>
      <w:r w:rsidRPr="00365987">
        <w:t xml:space="preserve"> dispute</w:t>
      </w:r>
      <w:r w:rsidR="00F07294">
        <w:t xml:space="preserve"> about the resident’s responsibility for damage or cleaning.</w:t>
      </w:r>
    </w:p>
    <w:p w14:paraId="77718220" w14:textId="3F7FE3FD" w:rsidR="00995EE7" w:rsidRDefault="00995EE7" w:rsidP="00371E88">
      <w:pPr>
        <w:pStyle w:val="ListBullet"/>
        <w:numPr>
          <w:ilvl w:val="0"/>
          <w:numId w:val="0"/>
        </w:numPr>
      </w:pPr>
      <w:r>
        <w:t>When filling out the condition report</w:t>
      </w:r>
      <w:r w:rsidR="0082610F">
        <w:t>,</w:t>
      </w:r>
      <w:r>
        <w:t xml:space="preserve"> the resident should:</w:t>
      </w:r>
    </w:p>
    <w:p w14:paraId="52B2CB4D" w14:textId="03E64B78" w:rsidR="00995EE7" w:rsidRDefault="004D409B" w:rsidP="00371E88">
      <w:pPr>
        <w:pStyle w:val="ListBullet"/>
      </w:pPr>
      <w:r>
        <w:t>include comments if they disagree with the description of an item and note anything which seem unsafe or insecurely fixed</w:t>
      </w:r>
      <w:r w:rsidR="00AC7D35">
        <w:t xml:space="preserve"> or needs repair</w:t>
      </w:r>
    </w:p>
    <w:p w14:paraId="34E9F38A" w14:textId="306F979D" w:rsidR="00097F39" w:rsidRPr="00C20437" w:rsidRDefault="00097F39" w:rsidP="00371E88">
      <w:pPr>
        <w:pStyle w:val="ListBullet"/>
        <w:numPr>
          <w:ilvl w:val="0"/>
          <w:numId w:val="0"/>
        </w:numPr>
        <w:ind w:left="360"/>
      </w:pPr>
      <w:r>
        <w:rPr>
          <w:b/>
        </w:rPr>
        <w:t>N</w:t>
      </w:r>
      <w:r w:rsidRPr="00434B2E">
        <w:rPr>
          <w:b/>
        </w:rPr>
        <w:t>ote</w:t>
      </w:r>
      <w:r>
        <w:rPr>
          <w:b/>
        </w:rPr>
        <w:t xml:space="preserve">: </w:t>
      </w:r>
      <w:r w:rsidRPr="00434B2E">
        <w:t xml:space="preserve">where </w:t>
      </w:r>
      <w:r>
        <w:t xml:space="preserve">the condition report lists something needing repair, this provides the rooming house operator with written notice of the issue. </w:t>
      </w:r>
      <w:bookmarkStart w:id="2" w:name="_Hlk48216139"/>
      <w:r>
        <w:t>If the</w:t>
      </w:r>
      <w:bookmarkStart w:id="3" w:name="_Hlk48221325"/>
      <w:r>
        <w:t xml:space="preserve"> rooming house operator does not carry out the repairs within a reasonable period of time, a resident can apply to the Victorian Civil and Administrative Tribunal (VCAT) for an order requiring the repairs to be carried out.</w:t>
      </w:r>
      <w:bookmarkEnd w:id="2"/>
      <w:bookmarkEnd w:id="3"/>
    </w:p>
    <w:p w14:paraId="37862E23" w14:textId="07AA7A78" w:rsidR="004D409B" w:rsidRPr="00365987" w:rsidRDefault="004D409B" w:rsidP="00371E88">
      <w:pPr>
        <w:pStyle w:val="ListBullet"/>
      </w:pPr>
      <w:r w:rsidRPr="00365987">
        <w:t xml:space="preserve">take photos that show the condition of items - especially if </w:t>
      </w:r>
      <w:r w:rsidR="00AD5842">
        <w:t>the</w:t>
      </w:r>
      <w:r w:rsidR="00B91293">
        <w:t xml:space="preserve"> resident</w:t>
      </w:r>
      <w:r w:rsidRPr="00365987">
        <w:t xml:space="preserve"> do</w:t>
      </w:r>
      <w:r w:rsidR="00B91293">
        <w:t>es</w:t>
      </w:r>
      <w:r w:rsidRPr="00365987">
        <w:t xml:space="preserve"> not agree with what is on the form. </w:t>
      </w:r>
      <w:r w:rsidR="00B91293">
        <w:t>Identify the location in which the photo is taken, including the date, and send a copy to the operator</w:t>
      </w:r>
      <w:r w:rsidR="00105755">
        <w:t xml:space="preserve"> or the operator’s agent</w:t>
      </w:r>
      <w:r w:rsidR="00B91293">
        <w:t xml:space="preserve"> together with the amended condition report. </w:t>
      </w:r>
    </w:p>
    <w:p w14:paraId="5D7BCCC0" w14:textId="3E487D7F" w:rsidR="004D409B" w:rsidRPr="007414CF" w:rsidRDefault="006D1555" w:rsidP="00371E88">
      <w:pPr>
        <w:pStyle w:val="ListBullet"/>
        <w:rPr>
          <w:rFonts w:ascii="Segoe UI" w:hAnsi="Segoe UI" w:cs="Segoe UI"/>
        </w:rPr>
      </w:pPr>
      <w:r>
        <w:t>t</w:t>
      </w:r>
      <w:r w:rsidR="004D409B" w:rsidRPr="00365987">
        <w:t>ell the</w:t>
      </w:r>
      <w:r>
        <w:t xml:space="preserve"> </w:t>
      </w:r>
      <w:r w:rsidR="00E878A2">
        <w:t>operator</w:t>
      </w:r>
      <w:r w:rsidR="004D409B" w:rsidRPr="00365987">
        <w:t xml:space="preserve"> or their agent about any defect that could be a </w:t>
      </w:r>
      <w:r w:rsidR="004D409B" w:rsidRPr="00F430AA">
        <w:t>threat to safety</w:t>
      </w:r>
      <w:r w:rsidR="004D409B" w:rsidRPr="00365987">
        <w:t xml:space="preserve">. For more information on reporting </w:t>
      </w:r>
      <w:r w:rsidR="004D409B" w:rsidRPr="00AC7D35">
        <w:t xml:space="preserve">safety issues, see </w:t>
      </w:r>
      <w:hyperlink r:id="rId18" w:history="1">
        <w:r w:rsidR="00AC7D35" w:rsidRPr="00B749EE">
          <w:rPr>
            <w:rStyle w:val="Hyperlink"/>
          </w:rPr>
          <w:t>Rooming Hous</w:t>
        </w:r>
        <w:r w:rsidR="00105755" w:rsidRPr="00B749EE">
          <w:rPr>
            <w:rStyle w:val="Hyperlink"/>
          </w:rPr>
          <w:t>e R</w:t>
        </w:r>
        <w:r w:rsidR="00AC7D35" w:rsidRPr="00B749EE">
          <w:rPr>
            <w:rStyle w:val="Hyperlink"/>
          </w:rPr>
          <w:t xml:space="preserve">esidents </w:t>
        </w:r>
        <w:r w:rsidR="00105755" w:rsidRPr="00B749EE">
          <w:rPr>
            <w:rStyle w:val="Hyperlink"/>
          </w:rPr>
          <w:t>Guide</w:t>
        </w:r>
        <w:r w:rsidR="001C0AD4" w:rsidRPr="00B749EE">
          <w:rPr>
            <w:rStyle w:val="Hyperlink"/>
          </w:rPr>
          <w:t>.</w:t>
        </w:r>
        <w:r w:rsidR="00105755" w:rsidRPr="00B749EE">
          <w:rPr>
            <w:rStyle w:val="Hyperlink"/>
          </w:rPr>
          <w:t xml:space="preserve"> </w:t>
        </w:r>
      </w:hyperlink>
      <w:r w:rsidR="00AC7D35" w:rsidRPr="00AC7D35">
        <w:t xml:space="preserve"> </w:t>
      </w:r>
    </w:p>
    <w:p w14:paraId="1FFA2D0F" w14:textId="77777777" w:rsidR="00923901" w:rsidRPr="00365987" w:rsidRDefault="00923901" w:rsidP="00027C67">
      <w:pPr>
        <w:pStyle w:val="Heading1"/>
        <w:rPr>
          <w:sz w:val="20"/>
        </w:rPr>
      </w:pPr>
      <w:r w:rsidRPr="00C20437">
        <w:t>C</w:t>
      </w:r>
      <w:r>
        <w:t>orrecting a</w:t>
      </w:r>
      <w:r w:rsidRPr="00C20437">
        <w:t xml:space="preserve"> </w:t>
      </w:r>
      <w:r>
        <w:t>condition report</w:t>
      </w:r>
      <w:r w:rsidRPr="00365987">
        <w:rPr>
          <w:sz w:val="20"/>
        </w:rPr>
        <w:t xml:space="preserve"> </w:t>
      </w:r>
    </w:p>
    <w:p w14:paraId="4F37851B" w14:textId="33D87380" w:rsidR="00923901" w:rsidRDefault="00923901" w:rsidP="003409D8">
      <w:pPr>
        <w:pStyle w:val="Listparagraphtext"/>
      </w:pPr>
      <w:r>
        <w:t>Residents</w:t>
      </w:r>
      <w:r w:rsidRPr="00365987">
        <w:t xml:space="preserve"> </w:t>
      </w:r>
      <w:r>
        <w:t>may not be able to see if all the items in the condition report are working when they fill in the report.</w:t>
      </w:r>
      <w:r w:rsidR="00105755">
        <w:t xml:space="preserve"> </w:t>
      </w:r>
      <w:r w:rsidR="00B91293">
        <w:t>If they subsequently find that something is not working or in poor repair,</w:t>
      </w:r>
      <w:r w:rsidR="00105755">
        <w:t xml:space="preserve"> </w:t>
      </w:r>
      <w:r>
        <w:t xml:space="preserve">residents can apply to VCAT to correct the report. This must be done within </w:t>
      </w:r>
      <w:r>
        <w:rPr>
          <w:b/>
        </w:rPr>
        <w:t xml:space="preserve">30 days </w:t>
      </w:r>
      <w:r>
        <w:t xml:space="preserve">of the start date on the rooming house agreement. VCAT may </w:t>
      </w:r>
      <w:r w:rsidR="00F07294">
        <w:t>order that the condition report be amended</w:t>
      </w:r>
      <w:r>
        <w:t>.</w:t>
      </w:r>
    </w:p>
    <w:p w14:paraId="5F614288" w14:textId="2FDBE014" w:rsidR="00840F07" w:rsidRDefault="00840F07" w:rsidP="00027C67">
      <w:pPr>
        <w:pStyle w:val="Heading1"/>
      </w:pPr>
      <w:r>
        <w:t xml:space="preserve">At the end of the </w:t>
      </w:r>
      <w:r w:rsidR="00AC7D35">
        <w:t>rooming house</w:t>
      </w:r>
      <w:r>
        <w:t xml:space="preserve"> </w:t>
      </w:r>
      <w:r w:rsidR="009428D5">
        <w:t>residency</w:t>
      </w:r>
    </w:p>
    <w:p w14:paraId="0745DC1B" w14:textId="11D3D1AA" w:rsidR="00840F07" w:rsidRPr="00365987" w:rsidRDefault="00840F07" w:rsidP="00840F07">
      <w:pPr>
        <w:pStyle w:val="Listparagraphtext"/>
      </w:pPr>
      <w:r w:rsidRPr="00365987">
        <w:t xml:space="preserve">At the end of a </w:t>
      </w:r>
      <w:r w:rsidR="009428D5">
        <w:t>rooming house residency</w:t>
      </w:r>
      <w:r w:rsidRPr="00365987">
        <w:t xml:space="preserve">, </w:t>
      </w:r>
      <w:r w:rsidR="00AC7D35">
        <w:t xml:space="preserve">the </w:t>
      </w:r>
      <w:r>
        <w:t>rooming house operator</w:t>
      </w:r>
      <w:r w:rsidRPr="00365987">
        <w:t xml:space="preserve"> </w:t>
      </w:r>
      <w:r w:rsidR="00AC7D35">
        <w:t xml:space="preserve">or their </w:t>
      </w:r>
      <w:r w:rsidRPr="00365987">
        <w:t>agent must:</w:t>
      </w:r>
    </w:p>
    <w:p w14:paraId="3680E011" w14:textId="1AA34970" w:rsidR="00B91293" w:rsidRDefault="00AC7D35" w:rsidP="00371E88">
      <w:pPr>
        <w:pStyle w:val="ListBullet"/>
      </w:pPr>
      <w:r w:rsidRPr="00AC7D35">
        <w:t xml:space="preserve">complete the </w:t>
      </w:r>
      <w:r w:rsidR="005C0A52">
        <w:t xml:space="preserve">final inspection and fill in the </w:t>
      </w:r>
      <w:r w:rsidRPr="00AC7D35">
        <w:t xml:space="preserve">condition report within </w:t>
      </w:r>
      <w:r w:rsidRPr="00F430AA">
        <w:rPr>
          <w:b/>
          <w:bCs/>
        </w:rPr>
        <w:t>10 days</w:t>
      </w:r>
      <w:r w:rsidRPr="00AC7D35">
        <w:t xml:space="preserve"> of the end </w:t>
      </w:r>
      <w:r w:rsidR="005C0A52">
        <w:t>date on the agreement</w:t>
      </w:r>
      <w:r w:rsidR="00B91293">
        <w:t>.</w:t>
      </w:r>
    </w:p>
    <w:p w14:paraId="343D86BD" w14:textId="292046D5" w:rsidR="00AC7D35" w:rsidRPr="00AC7D35" w:rsidRDefault="00B91293" w:rsidP="00371E88">
      <w:pPr>
        <w:pStyle w:val="ListBullet"/>
      </w:pPr>
      <w:r>
        <w:t>g</w:t>
      </w:r>
      <w:r w:rsidR="005C0A52">
        <w:t xml:space="preserve">ive the resident an opportunity to </w:t>
      </w:r>
      <w:r w:rsidR="00F07294">
        <w:t>attend the inspection</w:t>
      </w:r>
      <w:r w:rsidR="005C0A52">
        <w:t xml:space="preserve"> if possible.</w:t>
      </w:r>
    </w:p>
    <w:p w14:paraId="57855B72" w14:textId="15493330" w:rsidR="00840F07" w:rsidRPr="00C20437" w:rsidRDefault="00840F07" w:rsidP="00371E88">
      <w:pPr>
        <w:pStyle w:val="ListBullet"/>
      </w:pPr>
      <w:r w:rsidRPr="00C20437">
        <w:lastRenderedPageBreak/>
        <w:t>allow for fair wear and tear as this does not count as damage caused by the re</w:t>
      </w:r>
      <w:r>
        <w:t>sident</w:t>
      </w:r>
      <w:r w:rsidRPr="00C20437">
        <w:t>.</w:t>
      </w:r>
    </w:p>
    <w:p w14:paraId="34CD005E" w14:textId="77777777" w:rsidR="00B91293" w:rsidRDefault="00B91293" w:rsidP="00027C67">
      <w:pPr>
        <w:pStyle w:val="Heading1"/>
        <w:rPr>
          <w:lang w:val="en-US"/>
        </w:rPr>
      </w:pPr>
      <w:r>
        <w:rPr>
          <w:lang w:val="en-US"/>
        </w:rPr>
        <w:t>Help or further information</w:t>
      </w:r>
    </w:p>
    <w:p w14:paraId="3793E982" w14:textId="22642847" w:rsidR="00B91293" w:rsidRDefault="00B91293" w:rsidP="00B91293">
      <w:pPr>
        <w:pStyle w:val="BodyText"/>
        <w:rPr>
          <w:lang w:val="en-US"/>
        </w:rPr>
      </w:pPr>
      <w:r>
        <w:rPr>
          <w:lang w:val="en-US"/>
        </w:rPr>
        <w:t>For</w:t>
      </w:r>
      <w:r w:rsidRPr="00A71371">
        <w:rPr>
          <w:lang w:val="en-US"/>
        </w:rPr>
        <w:t xml:space="preserve"> </w:t>
      </w:r>
      <w:r>
        <w:rPr>
          <w:lang w:val="en-US"/>
        </w:rPr>
        <w:t>further information</w:t>
      </w:r>
      <w:r w:rsidRPr="00A71371">
        <w:rPr>
          <w:lang w:val="en-US"/>
        </w:rPr>
        <w:t xml:space="preserve">, visit the </w:t>
      </w:r>
      <w:r w:rsidR="0082610F">
        <w:rPr>
          <w:lang w:val="en-US"/>
        </w:rPr>
        <w:t>r</w:t>
      </w:r>
      <w:r w:rsidRPr="00285530">
        <w:rPr>
          <w:lang w:val="en-US"/>
        </w:rPr>
        <w:t>enting section – Consumer Affairs Victoria website</w:t>
      </w:r>
      <w:r w:rsidRPr="00A71371">
        <w:rPr>
          <w:lang w:val="en-US"/>
        </w:rPr>
        <w:t xml:space="preserve"> </w:t>
      </w:r>
      <w:r>
        <w:rPr>
          <w:lang w:val="en-US"/>
        </w:rPr>
        <w:t xml:space="preserve">at </w:t>
      </w:r>
      <w:hyperlink r:id="rId19" w:history="1">
        <w:r w:rsidR="006D0423" w:rsidRPr="006D0423">
          <w:rPr>
            <w:rStyle w:val="Hyperlink"/>
            <w:lang w:val="en-US"/>
          </w:rPr>
          <w:t>www.</w:t>
        </w:r>
        <w:r w:rsidRPr="006D0423">
          <w:rPr>
            <w:rStyle w:val="Hyperlink"/>
            <w:lang w:val="en-US"/>
          </w:rPr>
          <w:t>consumer.vic.gov.au/renting</w:t>
        </w:r>
      </w:hyperlink>
      <w:r>
        <w:rPr>
          <w:lang w:val="en-US"/>
        </w:rPr>
        <w:t xml:space="preserve"> </w:t>
      </w:r>
      <w:r w:rsidRPr="00A71371">
        <w:rPr>
          <w:lang w:val="en-US"/>
        </w:rPr>
        <w:t xml:space="preserve">or call Consumer Affairs Victoria on </w:t>
      </w:r>
      <w:r w:rsidRPr="00285530">
        <w:rPr>
          <w:b/>
          <w:bCs/>
          <w:lang w:val="en-US"/>
        </w:rPr>
        <w:t>1300 55 81 81</w:t>
      </w:r>
      <w:r w:rsidRPr="00A71371">
        <w:rPr>
          <w:lang w:val="en-US"/>
        </w:rPr>
        <w:t>.</w:t>
      </w:r>
    </w:p>
    <w:p w14:paraId="4071E9C5" w14:textId="77777777" w:rsidR="00B91293" w:rsidRDefault="00B91293" w:rsidP="00027C67">
      <w:pPr>
        <w:pStyle w:val="Heading1"/>
      </w:pPr>
      <w:r>
        <w:t>Telephone interpreter service</w:t>
      </w:r>
    </w:p>
    <w:p w14:paraId="6D21FBF0" w14:textId="77777777" w:rsidR="00B91293" w:rsidRDefault="00B91293" w:rsidP="00B91293">
      <w:pPr>
        <w:pStyle w:val="Paragraphtext"/>
      </w:pPr>
      <w:r>
        <w:t>If you have difficulty understanding English, contact the Translating and Interpreting Service (TIS) on 131 450 (for the cost of a local call) and ask to be put through to an Information Officer at Consumer Affairs Victoria on 1300 55 81 81.</w:t>
      </w:r>
    </w:p>
    <w:p w14:paraId="4BCB0A11" w14:textId="77777777" w:rsidR="00B91293" w:rsidRPr="00945A17" w:rsidRDefault="00B91293" w:rsidP="00B91293">
      <w:pPr>
        <w:tabs>
          <w:tab w:val="left" w:pos="4960"/>
        </w:tabs>
        <w:spacing w:line="240" w:lineRule="auto"/>
        <w:rPr>
          <w:rFonts w:eastAsia="Times New Roman" w:cs="Arial"/>
          <w:b/>
          <w:bCs/>
          <w:lang w:val="en-US" w:eastAsia="zh-CN"/>
        </w:rPr>
      </w:pPr>
      <w:r w:rsidRPr="00DE488B">
        <w:rPr>
          <w:rFonts w:ascii="Times New Roman" w:eastAsia="Calibri" w:hAnsi="Times New Roman" w:cs="Times New Roman"/>
          <w:color w:val="000000"/>
          <w:sz w:val="24"/>
          <w:szCs w:val="24"/>
          <w:lang w:val="en-US"/>
        </w:rPr>
        <w:t xml:space="preserve"> </w:t>
      </w:r>
      <w:bookmarkStart w:id="4" w:name="page3"/>
      <w:bookmarkEnd w:id="4"/>
      <w:r w:rsidRPr="00945A17">
        <w:rPr>
          <w:rFonts w:eastAsia="Times New Roman" w:cs="Arial"/>
          <w:b/>
          <w:bCs/>
          <w:lang w:val="en-US" w:eastAsia="zh-CN"/>
        </w:rPr>
        <w:t>Arabic</w:t>
      </w:r>
    </w:p>
    <w:p w14:paraId="474E0CF6" w14:textId="77777777" w:rsidR="00B91293" w:rsidRPr="00945A17" w:rsidRDefault="00B91293" w:rsidP="00B91293">
      <w:pPr>
        <w:bidi/>
        <w:spacing w:after="0" w:line="240" w:lineRule="auto"/>
        <w:rPr>
          <w:rFonts w:eastAsia="DengXian" w:cs="Arial"/>
          <w:lang w:val="en-US" w:eastAsia="zh-CN" w:bidi="ar-LB"/>
        </w:rPr>
      </w:pPr>
      <w:r w:rsidRPr="00945A17">
        <w:rPr>
          <w:rFonts w:eastAsia="DengXian" w:cs="Arial"/>
          <w:rtl/>
          <w:lang w:val="en-US" w:eastAsia="zh-CN" w:bidi="ar-LB"/>
        </w:rPr>
        <w:t xml:space="preserve">إذا كان لديك صعوبة في فهم اللغة الإنكليزية، اتصل بخدمة الترجمة التحريرية والشفوية </w:t>
      </w:r>
      <w:r w:rsidRPr="00945A17">
        <w:rPr>
          <w:rFonts w:eastAsia="DengXian" w:cs="Arial"/>
          <w:lang w:val="en-US" w:eastAsia="zh-CN" w:bidi="ar-LB"/>
        </w:rPr>
        <w:t>(TIS)</w:t>
      </w:r>
      <w:r w:rsidRPr="00945A17">
        <w:rPr>
          <w:rFonts w:eastAsia="DengXian" w:cs="Arial"/>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18540A98" w14:textId="77777777" w:rsidR="00B91293" w:rsidRPr="00945A17" w:rsidRDefault="00B91293" w:rsidP="00B91293">
      <w:pPr>
        <w:spacing w:after="0" w:line="240" w:lineRule="auto"/>
        <w:rPr>
          <w:rFonts w:eastAsia="DengXian" w:cs="Arial"/>
          <w:lang w:val="en-US" w:eastAsia="zh-CN"/>
        </w:rPr>
      </w:pPr>
    </w:p>
    <w:p w14:paraId="6B2718CC"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Turkish</w:t>
      </w:r>
      <w:r w:rsidRPr="00945A17">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55EF310F" w14:textId="77777777" w:rsidR="00B91293" w:rsidRPr="00945A17" w:rsidRDefault="00B91293" w:rsidP="00B91293">
      <w:pPr>
        <w:spacing w:after="0" w:line="240" w:lineRule="auto"/>
        <w:rPr>
          <w:rFonts w:eastAsia="DengXian" w:cs="Arial"/>
          <w:lang w:val="en-US" w:eastAsia="zh-CN"/>
        </w:rPr>
      </w:pPr>
    </w:p>
    <w:p w14:paraId="5439FC77"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Vietnamese</w:t>
      </w:r>
      <w:r w:rsidRPr="00945A17">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4F975046" w14:textId="77777777" w:rsidR="00B91293" w:rsidRPr="00945A17" w:rsidRDefault="00B91293" w:rsidP="00B91293">
      <w:pPr>
        <w:spacing w:after="0" w:line="240" w:lineRule="auto"/>
        <w:rPr>
          <w:rFonts w:eastAsia="DengXian" w:cs="Arial"/>
          <w:lang w:val="en-US" w:eastAsia="zh-CN"/>
        </w:rPr>
      </w:pPr>
    </w:p>
    <w:p w14:paraId="7AEF6E9C"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Somali</w:t>
      </w:r>
      <w:r w:rsidRPr="00945A17">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4E734710" w14:textId="77777777" w:rsidR="00B91293" w:rsidRPr="00945A17" w:rsidRDefault="00B91293" w:rsidP="00B91293">
      <w:pPr>
        <w:spacing w:after="0" w:line="240" w:lineRule="auto"/>
        <w:rPr>
          <w:rFonts w:eastAsia="DengXian" w:cs="Arial"/>
          <w:lang w:val="en-US" w:eastAsia="zh-CN"/>
        </w:rPr>
      </w:pPr>
      <w:r w:rsidRPr="00945A17">
        <w:rPr>
          <w:rFonts w:eastAsia="DengXian" w:cs="Arial"/>
          <w:lang w:val="en-US" w:eastAsia="zh-CN"/>
        </w:rPr>
        <w:t>Fiktooriya tel: 1300 55 81 81.</w:t>
      </w:r>
    </w:p>
    <w:p w14:paraId="377A1C56" w14:textId="77777777" w:rsidR="00B91293" w:rsidRPr="00945A17" w:rsidRDefault="00B91293" w:rsidP="00B91293">
      <w:pPr>
        <w:spacing w:after="0" w:line="240" w:lineRule="auto"/>
        <w:rPr>
          <w:rFonts w:eastAsia="DengXian" w:cs="Arial"/>
          <w:lang w:val="en-US" w:eastAsia="zh-CN"/>
        </w:rPr>
      </w:pPr>
    </w:p>
    <w:p w14:paraId="629DDBD1" w14:textId="77777777" w:rsidR="00B91293" w:rsidRPr="00945A17" w:rsidRDefault="00B91293" w:rsidP="00B91293">
      <w:pPr>
        <w:spacing w:after="0" w:line="240" w:lineRule="auto"/>
        <w:rPr>
          <w:rFonts w:ascii="PMingLiU" w:eastAsia="PMingLiU" w:hAnsi="PMingLiU" w:cs="Arial"/>
          <w:lang w:val="en-US" w:eastAsia="zh-CN"/>
        </w:rPr>
      </w:pPr>
      <w:r w:rsidRPr="00945A17">
        <w:rPr>
          <w:rFonts w:eastAsia="DengXian" w:cs="Arial"/>
          <w:lang w:val="en-US" w:eastAsia="zh-CN"/>
        </w:rPr>
        <w:t xml:space="preserve">Chinese  </w:t>
      </w:r>
      <w:r w:rsidRPr="00945A17">
        <w:rPr>
          <w:rFonts w:ascii="PMingLiU" w:eastAsia="PMingLiU" w:hAnsi="PMingLiU" w:cs="Arial"/>
          <w:lang w:val="en-US" w:eastAsia="zh-CN"/>
        </w:rPr>
        <w:t>如果您聽不大懂英語，請打電話給口譯和筆譯服務處，電話：</w:t>
      </w:r>
      <w:r w:rsidRPr="00945A17">
        <w:rPr>
          <w:rFonts w:eastAsia="PMingLiU" w:cs="Arial"/>
          <w:lang w:val="en-US" w:eastAsia="zh-CN"/>
        </w:rPr>
        <w:t>131 450</w:t>
      </w:r>
      <w:r w:rsidRPr="00945A17">
        <w:rPr>
          <w:rFonts w:ascii="PMingLiU" w:eastAsia="PMingLiU" w:hAnsi="PMingLiU" w:cs="Arial"/>
          <w:lang w:val="en-US" w:eastAsia="zh-CN"/>
        </w:rPr>
        <w:t>（衹花費一個普通電話費），讓他們幫您接通維多利亞消費者事務處（</w:t>
      </w:r>
      <w:r w:rsidRPr="00945A17">
        <w:rPr>
          <w:rFonts w:eastAsia="DengXian" w:cs="Arial"/>
          <w:lang w:val="en-US" w:eastAsia="zh-CN"/>
        </w:rPr>
        <w:t>Consumer Affairs Victoria</w:t>
      </w:r>
      <w:r w:rsidRPr="00945A17">
        <w:rPr>
          <w:rFonts w:ascii="PMingLiU" w:eastAsia="PMingLiU" w:hAnsi="PMingLiU" w:cs="Arial"/>
          <w:lang w:val="en-US" w:eastAsia="zh-CN"/>
        </w:rPr>
        <w:t>）的信息官員，電話：</w:t>
      </w:r>
      <w:r w:rsidRPr="00945A17">
        <w:rPr>
          <w:rFonts w:eastAsia="DengXian" w:cs="Arial"/>
          <w:lang w:val="en-US" w:eastAsia="zh-CN"/>
        </w:rPr>
        <w:t>1300 55 81 81</w:t>
      </w:r>
      <w:r w:rsidRPr="00945A17">
        <w:rPr>
          <w:rFonts w:ascii="PMingLiU" w:eastAsia="PMingLiU" w:hAnsi="PMingLiU" w:cs="Arial"/>
          <w:lang w:val="en-US" w:eastAsia="zh-CN"/>
        </w:rPr>
        <w:t>。</w:t>
      </w:r>
    </w:p>
    <w:p w14:paraId="5D06D331" w14:textId="77777777" w:rsidR="00B91293" w:rsidRPr="00945A17" w:rsidRDefault="00B91293" w:rsidP="00B91293">
      <w:pPr>
        <w:spacing w:after="0" w:line="240" w:lineRule="auto"/>
        <w:rPr>
          <w:rFonts w:eastAsia="DengXian" w:cs="Arial"/>
          <w:lang w:val="en-US" w:eastAsia="zh-CN"/>
        </w:rPr>
      </w:pPr>
    </w:p>
    <w:p w14:paraId="69E0D8B6"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Serbian</w:t>
      </w:r>
      <w:r w:rsidRPr="00945A17">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71E6BD1E" w14:textId="77777777" w:rsidR="00B91293" w:rsidRPr="00945A17" w:rsidRDefault="00B91293" w:rsidP="00B91293">
      <w:pPr>
        <w:spacing w:after="0" w:line="240" w:lineRule="auto"/>
        <w:rPr>
          <w:rFonts w:eastAsia="DengXian" w:cs="Arial"/>
          <w:lang w:val="en-US" w:eastAsia="zh-CN"/>
        </w:rPr>
      </w:pPr>
    </w:p>
    <w:p w14:paraId="3BF22388"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 xml:space="preserve">Amharic </w:t>
      </w:r>
      <w:r w:rsidRPr="00945A17">
        <w:rPr>
          <w:rFonts w:eastAsia="DengXian" w:cs="Arial"/>
          <w:lang w:val="en-US" w:eastAsia="zh-CN"/>
        </w:rPr>
        <w:t xml:space="preserve"> </w:t>
      </w:r>
      <w:r w:rsidRPr="00945A17">
        <w:rPr>
          <w:rFonts w:ascii="Nyala" w:eastAsia="DengXian" w:hAnsi="Nyala" w:cs="Nyala"/>
          <w:lang w:val="en-US" w:eastAsia="zh-CN"/>
        </w:rPr>
        <w:t>በእንግሊዝኛ</w:t>
      </w:r>
      <w:r w:rsidRPr="00945A17">
        <w:rPr>
          <w:rFonts w:eastAsia="DengXian" w:cs="Arial"/>
          <w:lang w:val="en-US" w:eastAsia="zh-CN"/>
        </w:rPr>
        <w:t xml:space="preserve"> </w:t>
      </w:r>
      <w:r w:rsidRPr="00945A17">
        <w:rPr>
          <w:rFonts w:ascii="Nyala" w:eastAsia="DengXian" w:hAnsi="Nyala" w:cs="Nyala"/>
          <w:lang w:val="en-US" w:eastAsia="zh-CN"/>
        </w:rPr>
        <w:t>ቋንቋ</w:t>
      </w:r>
      <w:r w:rsidRPr="00945A17">
        <w:rPr>
          <w:rFonts w:eastAsia="DengXian" w:cs="Arial"/>
          <w:lang w:val="en-US" w:eastAsia="zh-CN"/>
        </w:rPr>
        <w:t xml:space="preserve"> </w:t>
      </w:r>
      <w:r w:rsidRPr="00945A17">
        <w:rPr>
          <w:rFonts w:ascii="Nyala" w:eastAsia="DengXian" w:hAnsi="Nyala" w:cs="Nyala"/>
          <w:lang w:val="en-US" w:eastAsia="zh-CN"/>
        </w:rPr>
        <w:t>ለመረዳት</w:t>
      </w:r>
      <w:r w:rsidRPr="00945A17">
        <w:rPr>
          <w:rFonts w:eastAsia="DengXian" w:cs="Arial"/>
          <w:lang w:val="en-US" w:eastAsia="zh-CN"/>
        </w:rPr>
        <w:t xml:space="preserve"> </w:t>
      </w:r>
      <w:r w:rsidRPr="00945A17">
        <w:rPr>
          <w:rFonts w:ascii="Nyala" w:eastAsia="DengXian" w:hAnsi="Nyala" w:cs="Nyala"/>
          <w:lang w:val="en-US" w:eastAsia="zh-CN"/>
        </w:rPr>
        <w:t>ችግር</w:t>
      </w:r>
      <w:r w:rsidRPr="00945A17">
        <w:rPr>
          <w:rFonts w:eastAsia="DengXian" w:cs="Arial"/>
          <w:lang w:val="en-US" w:eastAsia="zh-CN"/>
        </w:rPr>
        <w:t xml:space="preserve"> </w:t>
      </w:r>
      <w:r w:rsidRPr="00945A17">
        <w:rPr>
          <w:rFonts w:ascii="Nyala" w:eastAsia="DengXian" w:hAnsi="Nyala" w:cs="Nyala"/>
          <w:lang w:val="en-US" w:eastAsia="zh-CN"/>
        </w:rPr>
        <w:t>ካለብዎ</w:t>
      </w:r>
      <w:r w:rsidRPr="00945A17">
        <w:rPr>
          <w:rFonts w:eastAsia="DengXian" w:cs="Arial"/>
          <w:lang w:val="en-US" w:eastAsia="zh-CN"/>
        </w:rPr>
        <w:t xml:space="preserve"> </w:t>
      </w:r>
      <w:r w:rsidRPr="00945A17">
        <w:rPr>
          <w:rFonts w:ascii="Nyala" w:eastAsia="DengXian" w:hAnsi="Nyala" w:cs="Nyala"/>
          <w:lang w:val="en-US" w:eastAsia="zh-CN"/>
        </w:rPr>
        <w:t>የአስተርጓሚ</w:t>
      </w:r>
      <w:r w:rsidRPr="00945A17">
        <w:rPr>
          <w:rFonts w:eastAsia="DengXian" w:cs="Arial"/>
          <w:lang w:val="en-US" w:eastAsia="zh-CN"/>
        </w:rPr>
        <w:t xml:space="preserve"> </w:t>
      </w:r>
      <w:r w:rsidRPr="00945A17">
        <w:rPr>
          <w:rFonts w:ascii="Nyala" w:eastAsia="DengXian" w:hAnsi="Nyala" w:cs="Nyala"/>
          <w:lang w:val="en-US" w:eastAsia="zh-CN"/>
        </w:rPr>
        <w:t>አገልግሎትን</w:t>
      </w:r>
      <w:r w:rsidRPr="00945A17">
        <w:rPr>
          <w:rFonts w:eastAsia="DengXian" w:cs="Arial"/>
          <w:lang w:val="en-US" w:eastAsia="zh-CN"/>
        </w:rPr>
        <w:t xml:space="preserve"> (TIS) </w:t>
      </w:r>
      <w:r w:rsidRPr="00945A17">
        <w:rPr>
          <w:rFonts w:ascii="Nyala" w:eastAsia="DengXian" w:hAnsi="Nyala" w:cs="Nyala"/>
          <w:lang w:val="en-US" w:eastAsia="zh-CN"/>
        </w:rPr>
        <w:t>በስልክ</w:t>
      </w:r>
      <w:r w:rsidRPr="00945A17">
        <w:rPr>
          <w:rFonts w:eastAsia="DengXian" w:cs="Arial"/>
          <w:lang w:val="en-US" w:eastAsia="zh-CN"/>
        </w:rPr>
        <w:t xml:space="preserve"> </w:t>
      </w:r>
      <w:r w:rsidRPr="00945A17">
        <w:rPr>
          <w:rFonts w:ascii="Nyala" w:eastAsia="DengXian" w:hAnsi="Nyala" w:cs="Nyala"/>
          <w:lang w:val="en-US" w:eastAsia="zh-CN"/>
        </w:rPr>
        <w:t>ቁጥር</w:t>
      </w:r>
      <w:r w:rsidRPr="00945A17">
        <w:rPr>
          <w:rFonts w:eastAsia="DengXian" w:cs="Arial"/>
          <w:lang w:val="en-US" w:eastAsia="zh-CN"/>
        </w:rPr>
        <w:t xml:space="preserve"> 131 450 (</w:t>
      </w:r>
      <w:r w:rsidRPr="00945A17">
        <w:rPr>
          <w:rFonts w:ascii="Nyala" w:eastAsia="DengXian" w:hAnsi="Nyala" w:cs="Nyala"/>
          <w:lang w:val="en-US" w:eastAsia="zh-CN"/>
        </w:rPr>
        <w:t>በአካባቢ</w:t>
      </w:r>
      <w:r w:rsidRPr="00945A17">
        <w:rPr>
          <w:rFonts w:eastAsia="DengXian" w:cs="Arial"/>
          <w:lang w:val="en-US" w:eastAsia="zh-CN"/>
        </w:rPr>
        <w:t xml:space="preserve"> </w:t>
      </w:r>
      <w:r w:rsidRPr="00945A17">
        <w:rPr>
          <w:rFonts w:ascii="Nyala" w:eastAsia="DengXian" w:hAnsi="Nyala" w:cs="Nyala"/>
          <w:lang w:val="en-US" w:eastAsia="zh-CN"/>
        </w:rPr>
        <w:t>ስልክ</w:t>
      </w:r>
      <w:r w:rsidRPr="00945A17">
        <w:rPr>
          <w:rFonts w:eastAsia="DengXian" w:cs="Arial"/>
          <w:lang w:val="en-US" w:eastAsia="zh-CN"/>
        </w:rPr>
        <w:t xml:space="preserve"> </w:t>
      </w:r>
      <w:r w:rsidRPr="00945A17">
        <w:rPr>
          <w:rFonts w:ascii="Nyala" w:eastAsia="DengXian" w:hAnsi="Nyala" w:cs="Nyala"/>
          <w:lang w:val="en-US" w:eastAsia="zh-CN"/>
        </w:rPr>
        <w:t>ጥሪ</w:t>
      </w:r>
      <w:r w:rsidRPr="00945A17">
        <w:rPr>
          <w:rFonts w:eastAsia="DengXian" w:cs="Arial"/>
          <w:lang w:val="en-US" w:eastAsia="zh-CN"/>
        </w:rPr>
        <w:t xml:space="preserve"> </w:t>
      </w:r>
      <w:r w:rsidRPr="00945A17">
        <w:rPr>
          <w:rFonts w:ascii="Nyala" w:eastAsia="DengXian" w:hAnsi="Nyala" w:cs="Nyala"/>
          <w:lang w:val="en-US" w:eastAsia="zh-CN"/>
        </w:rPr>
        <w:t>ሂሳብ</w:t>
      </w:r>
      <w:r w:rsidRPr="00945A17">
        <w:rPr>
          <w:rFonts w:eastAsia="DengXian" w:cs="Arial"/>
          <w:lang w:val="en-US" w:eastAsia="zh-CN"/>
        </w:rPr>
        <w:t xml:space="preserve">) </w:t>
      </w:r>
      <w:r w:rsidRPr="00945A17">
        <w:rPr>
          <w:rFonts w:ascii="Nyala" w:eastAsia="DengXian" w:hAnsi="Nyala" w:cs="Nyala"/>
          <w:lang w:val="en-US" w:eastAsia="zh-CN"/>
        </w:rPr>
        <w:t>በመደወል</w:t>
      </w:r>
      <w:r w:rsidRPr="00945A17">
        <w:rPr>
          <w:rFonts w:eastAsia="DengXian" w:cs="Arial"/>
          <w:lang w:val="en-US" w:eastAsia="zh-CN"/>
        </w:rPr>
        <w:t xml:space="preserve"> </w:t>
      </w:r>
      <w:r w:rsidRPr="00945A17">
        <w:rPr>
          <w:rFonts w:ascii="Nyala" w:eastAsia="DengXian" w:hAnsi="Nyala" w:cs="Nyala"/>
          <w:lang w:val="en-US" w:eastAsia="zh-CN"/>
        </w:rPr>
        <w:t>ለቪክቶሪያ</w:t>
      </w:r>
      <w:r w:rsidRPr="00945A17">
        <w:rPr>
          <w:rFonts w:eastAsia="DengXian" w:cs="Arial"/>
          <w:lang w:val="en-US" w:eastAsia="zh-CN"/>
        </w:rPr>
        <w:t xml:space="preserve"> </w:t>
      </w:r>
      <w:r w:rsidRPr="00945A17">
        <w:rPr>
          <w:rFonts w:ascii="Nyala" w:eastAsia="DengXian" w:hAnsi="Nyala" w:cs="Nyala"/>
          <w:lang w:val="en-US" w:eastAsia="zh-CN"/>
        </w:rPr>
        <w:t>ደንበኞች</w:t>
      </w:r>
      <w:r w:rsidRPr="00945A17">
        <w:rPr>
          <w:rFonts w:eastAsia="DengXian" w:cs="Arial"/>
          <w:lang w:val="en-US" w:eastAsia="zh-CN"/>
        </w:rPr>
        <w:t xml:space="preserve"> </w:t>
      </w:r>
      <w:r w:rsidRPr="00945A17">
        <w:rPr>
          <w:rFonts w:ascii="Nyala" w:eastAsia="DengXian" w:hAnsi="Nyala" w:cs="Nyala"/>
          <w:lang w:val="en-US" w:eastAsia="zh-CN"/>
        </w:rPr>
        <w:t>ጉዳይ</w:t>
      </w:r>
      <w:r w:rsidRPr="00945A17">
        <w:rPr>
          <w:rFonts w:eastAsia="DengXian" w:cs="Arial"/>
          <w:lang w:val="en-US" w:eastAsia="zh-CN"/>
        </w:rPr>
        <w:t xml:space="preserve"> </w:t>
      </w:r>
      <w:r w:rsidRPr="00945A17">
        <w:rPr>
          <w:rFonts w:ascii="Nyala" w:eastAsia="DengXian" w:hAnsi="Nyala" w:cs="Nyala"/>
          <w:lang w:val="en-US" w:eastAsia="zh-CN"/>
        </w:rPr>
        <w:t>ቢሮ</w:t>
      </w:r>
      <w:r w:rsidRPr="00945A17">
        <w:rPr>
          <w:rFonts w:eastAsia="DengXian" w:cs="Arial"/>
          <w:lang w:val="en-US" w:eastAsia="zh-CN"/>
        </w:rPr>
        <w:t xml:space="preserve"> </w:t>
      </w:r>
      <w:r w:rsidRPr="00945A17">
        <w:rPr>
          <w:rFonts w:ascii="Nyala" w:eastAsia="DengXian" w:hAnsi="Nyala" w:cs="Nyala"/>
          <w:lang w:val="en-US" w:eastAsia="zh-CN"/>
        </w:rPr>
        <w:t>በስልክ</w:t>
      </w:r>
      <w:r w:rsidRPr="00945A17">
        <w:rPr>
          <w:rFonts w:eastAsia="DengXian" w:cs="Arial"/>
          <w:lang w:val="en-US" w:eastAsia="zh-CN"/>
        </w:rPr>
        <w:t xml:space="preserve"> </w:t>
      </w:r>
      <w:r w:rsidRPr="00945A17">
        <w:rPr>
          <w:rFonts w:ascii="Nyala" w:eastAsia="DengXian" w:hAnsi="Nyala" w:cs="Nyala"/>
          <w:lang w:val="en-US" w:eastAsia="zh-CN"/>
        </w:rPr>
        <w:t>ቁጥር</w:t>
      </w:r>
      <w:r w:rsidRPr="00945A17">
        <w:rPr>
          <w:rFonts w:eastAsia="DengXian" w:cs="Arial"/>
          <w:lang w:val="en-US" w:eastAsia="zh-CN"/>
        </w:rPr>
        <w:t xml:space="preserve"> 1300 55 81 81 </w:t>
      </w:r>
      <w:r w:rsidRPr="00945A17">
        <w:rPr>
          <w:rFonts w:ascii="Nyala" w:eastAsia="DengXian" w:hAnsi="Nyala" w:cs="Nyala"/>
          <w:lang w:val="en-US" w:eastAsia="zh-CN"/>
        </w:rPr>
        <w:t>ደውሎ</w:t>
      </w:r>
      <w:r w:rsidRPr="00945A17">
        <w:rPr>
          <w:rFonts w:eastAsia="DengXian" w:cs="Arial"/>
          <w:lang w:val="en-US" w:eastAsia="zh-CN"/>
        </w:rPr>
        <w:t xml:space="preserve"> </w:t>
      </w:r>
      <w:r w:rsidRPr="00945A17">
        <w:rPr>
          <w:rFonts w:ascii="Nyala" w:eastAsia="DengXian" w:hAnsi="Nyala" w:cs="Nyala"/>
          <w:lang w:val="en-US" w:eastAsia="zh-CN"/>
        </w:rPr>
        <w:t>ከመረጃ</w:t>
      </w:r>
      <w:r w:rsidRPr="00945A17">
        <w:rPr>
          <w:rFonts w:eastAsia="DengXian" w:cs="Arial"/>
          <w:lang w:val="en-US" w:eastAsia="zh-CN"/>
        </w:rPr>
        <w:t xml:space="preserve"> </w:t>
      </w:r>
      <w:r w:rsidRPr="00945A17">
        <w:rPr>
          <w:rFonts w:ascii="Nyala" w:eastAsia="DengXian" w:hAnsi="Nyala" w:cs="Nyala"/>
          <w:lang w:val="en-US" w:eastAsia="zh-CN"/>
        </w:rPr>
        <w:t>አቅራቢ</w:t>
      </w:r>
      <w:r w:rsidRPr="00945A17">
        <w:rPr>
          <w:rFonts w:eastAsia="DengXian" w:cs="Arial"/>
          <w:lang w:val="en-US" w:eastAsia="zh-CN"/>
        </w:rPr>
        <w:t xml:space="preserve"> </w:t>
      </w:r>
      <w:r w:rsidRPr="00945A17">
        <w:rPr>
          <w:rFonts w:ascii="Nyala" w:eastAsia="DengXian" w:hAnsi="Nyala" w:cs="Nyala"/>
          <w:lang w:val="en-US" w:eastAsia="zh-CN"/>
        </w:rPr>
        <w:t>ሠራተኛ</w:t>
      </w:r>
      <w:r w:rsidRPr="00945A17">
        <w:rPr>
          <w:rFonts w:eastAsia="DengXian" w:cs="Arial"/>
          <w:lang w:val="en-US" w:eastAsia="zh-CN"/>
        </w:rPr>
        <w:t xml:space="preserve"> </w:t>
      </w:r>
      <w:r w:rsidRPr="00945A17">
        <w:rPr>
          <w:rFonts w:ascii="Nyala" w:eastAsia="DengXian" w:hAnsi="Nyala" w:cs="Nyala"/>
          <w:lang w:val="en-US" w:eastAsia="zh-CN"/>
        </w:rPr>
        <w:t>ጋር</w:t>
      </w:r>
      <w:r w:rsidRPr="00945A17">
        <w:rPr>
          <w:rFonts w:eastAsia="DengXian" w:cs="Arial"/>
          <w:lang w:val="en-US" w:eastAsia="zh-CN"/>
        </w:rPr>
        <w:t xml:space="preserve"> </w:t>
      </w:r>
      <w:r w:rsidRPr="00945A17">
        <w:rPr>
          <w:rFonts w:ascii="Nyala" w:eastAsia="DengXian" w:hAnsi="Nyala" w:cs="Nyala"/>
          <w:lang w:val="en-US" w:eastAsia="zh-CN"/>
        </w:rPr>
        <w:t>እንዲያገናኝዎት</w:t>
      </w:r>
      <w:r w:rsidRPr="00945A17">
        <w:rPr>
          <w:rFonts w:eastAsia="DengXian" w:cs="Arial"/>
          <w:lang w:val="en-US" w:eastAsia="zh-CN"/>
        </w:rPr>
        <w:t xml:space="preserve"> </w:t>
      </w:r>
      <w:r w:rsidRPr="00945A17">
        <w:rPr>
          <w:rFonts w:ascii="Nyala" w:eastAsia="DengXian" w:hAnsi="Nyala" w:cs="Nyala"/>
          <w:lang w:val="en-US" w:eastAsia="zh-CN"/>
        </w:rPr>
        <w:t>መጠየቅ።</w:t>
      </w:r>
    </w:p>
    <w:p w14:paraId="5349E728" w14:textId="77777777" w:rsidR="00B91293" w:rsidRPr="00945A17" w:rsidRDefault="00B91293" w:rsidP="00B91293">
      <w:pPr>
        <w:spacing w:after="0" w:line="240" w:lineRule="auto"/>
        <w:rPr>
          <w:rFonts w:eastAsia="DengXian" w:cs="Arial"/>
          <w:lang w:val="en-US" w:eastAsia="zh-CN"/>
        </w:rPr>
      </w:pPr>
    </w:p>
    <w:p w14:paraId="5535BFB3" w14:textId="77777777" w:rsidR="00B91293" w:rsidRPr="00945A17" w:rsidRDefault="00B91293" w:rsidP="00B91293">
      <w:pPr>
        <w:spacing w:after="0" w:line="240" w:lineRule="auto"/>
        <w:rPr>
          <w:rFonts w:eastAsia="DengXian" w:cs="Arial"/>
          <w:b/>
          <w:bCs/>
          <w:lang w:val="en-US" w:eastAsia="zh-CN"/>
        </w:rPr>
      </w:pPr>
      <w:r w:rsidRPr="00945A17">
        <w:rPr>
          <w:rFonts w:eastAsia="DengXian" w:cs="Arial"/>
          <w:b/>
          <w:bCs/>
          <w:lang w:val="en-US" w:eastAsia="zh-CN"/>
        </w:rPr>
        <w:t>Dari</w:t>
      </w:r>
    </w:p>
    <w:p w14:paraId="0A080B86" w14:textId="77777777" w:rsidR="00B91293" w:rsidRPr="00945A17" w:rsidRDefault="00B91293" w:rsidP="00B91293">
      <w:pPr>
        <w:bidi/>
        <w:spacing w:after="0" w:line="240" w:lineRule="auto"/>
        <w:rPr>
          <w:rFonts w:eastAsia="DengXian" w:cs="Arial"/>
          <w:lang w:val="en-US" w:eastAsia="zh-CN"/>
        </w:rPr>
      </w:pPr>
      <w:r w:rsidRPr="00945A17">
        <w:rPr>
          <w:rFonts w:eastAsia="DengXian" w:cs="Arial"/>
          <w:rtl/>
          <w:lang w:val="en-US" w:eastAsia="zh-CN"/>
        </w:rPr>
        <w:t>اگر شما مشکل دانستن زبان انگلیسی دارید،  با اداره خدمات ترجمانی تحریری و شفاهی</w:t>
      </w:r>
      <w:r w:rsidRPr="00945A17">
        <w:rPr>
          <w:rFonts w:eastAsia="DengXian" w:cs="Arial"/>
          <w:lang w:val="en-US" w:eastAsia="zh-CN"/>
        </w:rPr>
        <w:t xml:space="preserve"> (TIS)</w:t>
      </w:r>
      <w:r w:rsidRPr="00945A17">
        <w:rPr>
          <w:rFonts w:eastAsia="DengXian" w:cs="Arial"/>
          <w:rtl/>
          <w:lang w:val="en-US" w:eastAsia="zh-CN"/>
        </w:rPr>
        <w:t xml:space="preserve">به شماره </w:t>
      </w:r>
      <w:r w:rsidRPr="00945A17">
        <w:rPr>
          <w:rFonts w:eastAsia="DengXian" w:cs="Arial"/>
          <w:lang w:val="en-US" w:eastAsia="zh-CN"/>
        </w:rPr>
        <w:t>450</w:t>
      </w:r>
      <w:r w:rsidRPr="00945A17">
        <w:rPr>
          <w:rFonts w:eastAsia="DengXian" w:cs="Arial"/>
          <w:rtl/>
          <w:lang w:val="en-US" w:eastAsia="zh-CN"/>
        </w:rPr>
        <w:t xml:space="preserve"> </w:t>
      </w:r>
      <w:r w:rsidRPr="00945A17">
        <w:rPr>
          <w:rFonts w:eastAsia="DengXian" w:cs="Arial"/>
          <w:lang w:val="en-US" w:eastAsia="zh-CN"/>
        </w:rPr>
        <w:t>131</w:t>
      </w:r>
      <w:r w:rsidRPr="00945A17">
        <w:rPr>
          <w:rFonts w:eastAsia="DengXian" w:cs="Arial"/>
          <w:rtl/>
          <w:lang w:val="en-US" w:eastAsia="zh-CN"/>
        </w:rPr>
        <w:t xml:space="preserve"> به قیمت مخابره محلی تماس بگیرید و بخواهید که شما را به کارمند معلومات دفتر امور مهاجرین ویکتوریا به شماره </w:t>
      </w:r>
      <w:r w:rsidRPr="00945A17">
        <w:rPr>
          <w:rFonts w:eastAsia="DengXian" w:cs="Arial"/>
          <w:lang w:val="en-US" w:eastAsia="zh-CN"/>
        </w:rPr>
        <w:t>1300 55 81 81</w:t>
      </w:r>
      <w:r w:rsidRPr="00945A17">
        <w:rPr>
          <w:rFonts w:eastAsia="DengXian" w:cs="Arial"/>
          <w:rtl/>
          <w:lang w:val="en-US" w:eastAsia="zh-CN"/>
        </w:rPr>
        <w:t xml:space="preserve"> ارتباط دهد</w:t>
      </w:r>
      <w:r w:rsidRPr="00945A17">
        <w:rPr>
          <w:rFonts w:eastAsia="DengXian" w:cs="Arial"/>
          <w:lang w:val="en-US" w:eastAsia="zh-CN"/>
        </w:rPr>
        <w:t>.</w:t>
      </w:r>
    </w:p>
    <w:p w14:paraId="71AED0D2" w14:textId="77777777" w:rsidR="00B91293" w:rsidRPr="00945A17" w:rsidRDefault="00B91293" w:rsidP="00B91293">
      <w:pPr>
        <w:spacing w:after="0" w:line="240" w:lineRule="auto"/>
        <w:rPr>
          <w:rFonts w:eastAsia="DengXian" w:cs="Arial"/>
          <w:lang w:val="en-US" w:eastAsia="zh-CN"/>
        </w:rPr>
      </w:pPr>
    </w:p>
    <w:p w14:paraId="5A8DEA85"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Croatian</w:t>
      </w:r>
      <w:r w:rsidRPr="00945A17">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116ACF41" w14:textId="77777777" w:rsidR="00B91293" w:rsidRPr="00945A17" w:rsidRDefault="00B91293" w:rsidP="00B91293">
      <w:pPr>
        <w:spacing w:after="0" w:line="240" w:lineRule="auto"/>
        <w:rPr>
          <w:rFonts w:eastAsia="DengXian" w:cs="Arial"/>
          <w:lang w:val="en-US" w:eastAsia="zh-CN"/>
        </w:rPr>
      </w:pPr>
    </w:p>
    <w:p w14:paraId="499DA969" w14:textId="77777777" w:rsidR="00B91293" w:rsidRPr="00945A17" w:rsidRDefault="00B91293" w:rsidP="00B91293">
      <w:pPr>
        <w:spacing w:after="0" w:line="240" w:lineRule="auto"/>
        <w:rPr>
          <w:rFonts w:eastAsia="DengXian" w:cs="Arial"/>
          <w:lang w:val="en-US" w:eastAsia="zh-CN"/>
        </w:rPr>
      </w:pPr>
      <w:r w:rsidRPr="00945A17">
        <w:rPr>
          <w:rFonts w:eastAsia="DengXian" w:cs="Arial"/>
          <w:b/>
          <w:bCs/>
          <w:lang w:val="en-US" w:eastAsia="zh-CN"/>
        </w:rPr>
        <w:t>Greek</w:t>
      </w:r>
      <w:r w:rsidRPr="00945A17">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4078EED8" w14:textId="77777777" w:rsidR="00B91293" w:rsidRPr="00945A17" w:rsidRDefault="00B91293" w:rsidP="00B91293">
      <w:pPr>
        <w:spacing w:after="0" w:line="240" w:lineRule="auto"/>
        <w:rPr>
          <w:rFonts w:eastAsia="DengXian" w:cs="Arial"/>
          <w:lang w:val="en-US" w:eastAsia="zh-CN"/>
        </w:rPr>
      </w:pPr>
    </w:p>
    <w:p w14:paraId="4B33A58F" w14:textId="7A6FBC2B" w:rsidR="00577F04" w:rsidRDefault="00B91293" w:rsidP="00B91293">
      <w:r w:rsidRPr="00945A17">
        <w:rPr>
          <w:rFonts w:eastAsia="DengXian" w:cs="Arial"/>
          <w:b/>
          <w:bCs/>
          <w:lang w:val="en-US" w:eastAsia="zh-CN"/>
        </w:rPr>
        <w:t>Italian</w:t>
      </w:r>
      <w:r w:rsidRPr="00945A17">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7DD6445B" w14:textId="206E4236" w:rsidR="000D71B3" w:rsidRPr="000D71B3" w:rsidRDefault="000D71B3" w:rsidP="000D71B3">
      <w:pPr>
        <w:tabs>
          <w:tab w:val="left" w:pos="1245"/>
        </w:tabs>
      </w:pPr>
      <w:r>
        <w:tab/>
      </w:r>
    </w:p>
    <w:p w14:paraId="6032EB7F" w14:textId="200950D2" w:rsidR="000D71B3" w:rsidRPr="000D71B3" w:rsidRDefault="000D71B3" w:rsidP="000D71B3">
      <w:pPr>
        <w:tabs>
          <w:tab w:val="left" w:pos="1245"/>
        </w:tabs>
        <w:sectPr w:rsidR="000D71B3" w:rsidRPr="000D71B3" w:rsidSect="00251F30">
          <w:type w:val="continuous"/>
          <w:pgSz w:w="11906" w:h="16838" w:code="9"/>
          <w:pgMar w:top="567" w:right="1418" w:bottom="567" w:left="567" w:header="454" w:footer="397" w:gutter="0"/>
          <w:cols w:space="708"/>
          <w:docGrid w:linePitch="360"/>
        </w:sectPr>
      </w:pPr>
      <w:r>
        <w:tab/>
      </w:r>
    </w:p>
    <w:tbl>
      <w:tblPr>
        <w:tblStyle w:val="PlainTable21"/>
        <w:tblW w:w="15735" w:type="dxa"/>
        <w:tblBorders>
          <w:top w:val="none" w:sz="0" w:space="0" w:color="auto"/>
          <w:bottom w:val="none" w:sz="0" w:space="0" w:color="auto"/>
        </w:tblBorders>
        <w:tblLayout w:type="fixed"/>
        <w:tblLook w:val="04A0" w:firstRow="1" w:lastRow="0" w:firstColumn="1" w:lastColumn="0" w:noHBand="0" w:noVBand="1"/>
      </w:tblPr>
      <w:tblGrid>
        <w:gridCol w:w="12616"/>
        <w:gridCol w:w="3119"/>
      </w:tblGrid>
      <w:tr w:rsidR="00506A5F" w14:paraId="0991627D" w14:textId="77777777" w:rsidTr="00506A5F">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616" w:type="dxa"/>
            <w:tcBorders>
              <w:bottom w:val="none" w:sz="0" w:space="0" w:color="auto"/>
            </w:tcBorders>
            <w:tcMar>
              <w:left w:w="0" w:type="dxa"/>
            </w:tcMar>
          </w:tcPr>
          <w:p w14:paraId="6C79B31C" w14:textId="49780883" w:rsidR="00506A5F" w:rsidRPr="00506A5F" w:rsidRDefault="00506A5F" w:rsidP="00506A5F">
            <w:pPr>
              <w:pStyle w:val="Title"/>
            </w:pPr>
            <w:r w:rsidRPr="00506A5F">
              <w:lastRenderedPageBreak/>
              <w:t>Condition report</w:t>
            </w:r>
            <w:r w:rsidR="000870E8">
              <w:t xml:space="preserve"> </w:t>
            </w:r>
            <w:r w:rsidR="000870E8" w:rsidRPr="00275A6F">
              <w:rPr>
                <w:b w:val="0"/>
                <w:bCs w:val="0"/>
                <w:szCs w:val="40"/>
              </w:rPr>
              <w:t xml:space="preserve">– </w:t>
            </w:r>
            <w:r w:rsidR="00275A6F" w:rsidRPr="00275A6F">
              <w:rPr>
                <w:b w:val="0"/>
                <w:bCs w:val="0"/>
                <w:szCs w:val="40"/>
              </w:rPr>
              <w:t>Rooming house</w:t>
            </w:r>
          </w:p>
          <w:p w14:paraId="13D927FE" w14:textId="77777777" w:rsidR="00506A5F" w:rsidRPr="005B159F" w:rsidRDefault="00506A5F" w:rsidP="00506A5F">
            <w:pPr>
              <w:pStyle w:val="BodyText"/>
              <w:rPr>
                <w:b w:val="0"/>
                <w:bCs w:val="0"/>
                <w:i/>
                <w:iCs/>
              </w:rPr>
            </w:pPr>
            <w:r w:rsidRPr="005B159F">
              <w:rPr>
                <w:rStyle w:val="Emphasis"/>
                <w:b w:val="0"/>
                <w:bCs w:val="0"/>
              </w:rPr>
              <w:t>Residential Tenancies Act 1997</w:t>
            </w:r>
          </w:p>
        </w:tc>
        <w:tc>
          <w:tcPr>
            <w:tcW w:w="3119" w:type="dxa"/>
            <w:tcBorders>
              <w:bottom w:val="none" w:sz="0" w:space="0" w:color="auto"/>
            </w:tcBorders>
          </w:tcPr>
          <w:p w14:paraId="0CE007A1" w14:textId="77777777" w:rsidR="00506A5F" w:rsidRDefault="00506A5F" w:rsidP="00506A5F">
            <w:pPr>
              <w:pStyle w:val="Title"/>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297C1553" wp14:editId="184AE8AC">
                  <wp:extent cx="1872000" cy="514440"/>
                  <wp:effectExtent l="0" t="0" r="0" b="0"/>
                  <wp:docPr id="10" name="Picture 10"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50D9E1D6" w14:textId="7539EFC4" w:rsidR="00BA75FA" w:rsidRPr="00BA75FA" w:rsidRDefault="00BA75FA" w:rsidP="00027C67">
      <w:pPr>
        <w:pStyle w:val="Heading1"/>
      </w:pPr>
      <w:r>
        <w:t>Part A</w:t>
      </w:r>
      <w:r w:rsidR="00DE6F14">
        <w:t xml:space="preserve"> </w:t>
      </w:r>
    </w:p>
    <w:p w14:paraId="3492339A" w14:textId="6DF5712B" w:rsidR="00B71D18" w:rsidRDefault="00B71D18" w:rsidP="00B71D18">
      <w:pPr>
        <w:pStyle w:val="spacer"/>
      </w:pPr>
    </w:p>
    <w:p w14:paraId="7877D018" w14:textId="5CD0B30B" w:rsidR="001203A6" w:rsidRPr="00F75692" w:rsidRDefault="001203A6" w:rsidP="001203A6">
      <w:pPr>
        <w:pStyle w:val="Question"/>
      </w:pPr>
      <w:r w:rsidRPr="00F75692">
        <w:t xml:space="preserve">This condition report is evidence of the general condition of the </w:t>
      </w:r>
      <w:r>
        <w:t>room</w:t>
      </w:r>
      <w:r w:rsidRPr="00F75692">
        <w:t xml:space="preserve"> at the START of </w:t>
      </w:r>
      <w:r w:rsidR="009428D5">
        <w:t xml:space="preserve">the </w:t>
      </w:r>
      <w:r>
        <w:t>rooming house residency</w:t>
      </w:r>
      <w:r w:rsidRPr="00F75692">
        <w:tab/>
      </w:r>
    </w:p>
    <w:p w14:paraId="27772A92" w14:textId="77777777" w:rsidR="001203A6" w:rsidRDefault="001203A6" w:rsidP="001203A6">
      <w:pPr>
        <w:pStyle w:val="spacer"/>
      </w:pPr>
    </w:p>
    <w:tbl>
      <w:tblPr>
        <w:tblStyle w:val="TableGridLight1"/>
        <w:tblW w:w="4620" w:type="dxa"/>
        <w:tblInd w:w="340" w:type="dxa"/>
        <w:tblLayout w:type="fixed"/>
        <w:tblLook w:val="04A0" w:firstRow="1" w:lastRow="0" w:firstColumn="1" w:lastColumn="0" w:noHBand="0" w:noVBand="1"/>
      </w:tblPr>
      <w:tblGrid>
        <w:gridCol w:w="2353"/>
        <w:gridCol w:w="2267"/>
      </w:tblGrid>
      <w:tr w:rsidR="001203A6" w14:paraId="34D2B690" w14:textId="77777777" w:rsidTr="00485EC3">
        <w:trPr>
          <w:trHeight w:hRule="exact" w:val="340"/>
        </w:trPr>
        <w:tc>
          <w:tcPr>
            <w:tcW w:w="2354" w:type="dxa"/>
            <w:tcBorders>
              <w:top w:val="nil"/>
              <w:left w:val="nil"/>
              <w:bottom w:val="nil"/>
              <w:right w:val="single" w:sz="4" w:space="0" w:color="auto"/>
            </w:tcBorders>
            <w:noWrap/>
            <w:tcMar>
              <w:top w:w="0" w:type="dxa"/>
              <w:left w:w="0" w:type="dxa"/>
              <w:bottom w:w="0" w:type="dxa"/>
            </w:tcMar>
            <w:vAlign w:val="center"/>
            <w:hideMark/>
          </w:tcPr>
          <w:p w14:paraId="21A8F4A3" w14:textId="77777777" w:rsidR="001203A6" w:rsidRDefault="001203A6" w:rsidP="00F07294">
            <w:pPr>
              <w:pStyle w:val="Caption2"/>
              <w:tabs>
                <w:tab w:val="left" w:pos="2490"/>
                <w:tab w:val="left" w:pos="2916"/>
              </w:tabs>
            </w:pPr>
            <w:r>
              <w:t>Date of condition report</w:t>
            </w:r>
          </w:p>
        </w:tc>
        <w:tc>
          <w:tcPr>
            <w:tcW w:w="22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DE3A2" w14:textId="5BD10E89" w:rsidR="001203A6" w:rsidRDefault="001203A6" w:rsidP="00F07294">
            <w:pPr>
              <w:pStyle w:val="Textfill"/>
              <w:tabs>
                <w:tab w:val="left" w:pos="2916"/>
              </w:tabs>
            </w:pPr>
          </w:p>
        </w:tc>
      </w:tr>
    </w:tbl>
    <w:p w14:paraId="5A70ECBC" w14:textId="1275D32A" w:rsidR="00F271C5" w:rsidRDefault="00F271C5" w:rsidP="00B71D18">
      <w:pPr>
        <w:pStyle w:val="spacer"/>
      </w:pPr>
    </w:p>
    <w:p w14:paraId="44E65537" w14:textId="77777777" w:rsidR="00D2711C" w:rsidRDefault="00D2711C" w:rsidP="00B71D18">
      <w:pPr>
        <w:pStyle w:val="spacer"/>
        <w:sectPr w:rsidR="00D2711C" w:rsidSect="00004BE8">
          <w:headerReference w:type="even" r:id="rId20"/>
          <w:headerReference w:type="default" r:id="rId21"/>
          <w:footerReference w:type="default" r:id="rId22"/>
          <w:headerReference w:type="first" r:id="rId23"/>
          <w:pgSz w:w="16838" w:h="11906" w:orient="landscape"/>
          <w:pgMar w:top="567" w:right="567" w:bottom="567" w:left="567" w:header="454" w:footer="397" w:gutter="0"/>
          <w:cols w:space="708"/>
          <w:docGrid w:linePitch="360"/>
        </w:sectPr>
      </w:pPr>
    </w:p>
    <w:p w14:paraId="2C422057" w14:textId="07AE4DAB" w:rsidR="00A072EE" w:rsidRDefault="00BF3661" w:rsidP="00B71D18">
      <w:pPr>
        <w:pStyle w:val="spacer"/>
      </w:pPr>
      <w:r>
        <w:rPr>
          <w:noProof/>
          <w:lang w:val="en-US"/>
        </w:rPr>
        <mc:AlternateContent>
          <mc:Choice Requires="wps">
            <w:drawing>
              <wp:anchor distT="0" distB="0" distL="114300" distR="114300" simplePos="0" relativeHeight="251646976" behindDoc="0" locked="0" layoutInCell="1" allowOverlap="1" wp14:anchorId="398E6F3E" wp14:editId="284E76EA">
                <wp:simplePos x="0" y="0"/>
                <wp:positionH relativeFrom="column">
                  <wp:posOffset>0</wp:posOffset>
                </wp:positionH>
                <wp:positionV relativeFrom="paragraph">
                  <wp:posOffset>-635</wp:posOffset>
                </wp:positionV>
                <wp:extent cx="9972000" cy="28049"/>
                <wp:effectExtent l="0" t="0" r="29845" b="2921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00" cy="28049"/>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740FB" id="Straight Connector 2" o:spid="_x0000_s1026" alt="&quot;&quot;"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78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" strokeweight="1pt"/>
            </w:pict>
          </mc:Fallback>
        </mc:AlternateContent>
      </w:r>
    </w:p>
    <w:p w14:paraId="3A51C82E" w14:textId="6EDC895D" w:rsidR="00986D6E" w:rsidRDefault="008708A8" w:rsidP="001203A6">
      <w:pPr>
        <w:pStyle w:val="Question"/>
      </w:pPr>
      <w:r>
        <w:t>Address of rooming house</w:t>
      </w:r>
    </w:p>
    <w:tbl>
      <w:tblPr>
        <w:tblStyle w:val="TableGridLight1"/>
        <w:tblW w:w="8505"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427"/>
        <w:gridCol w:w="1085"/>
        <w:gridCol w:w="3995"/>
        <w:gridCol w:w="1998"/>
      </w:tblGrid>
      <w:tr w:rsidR="003340D8" w14:paraId="209D2A28" w14:textId="77777777" w:rsidTr="00E467E5">
        <w:trPr>
          <w:trHeight w:hRule="exact" w:val="312"/>
        </w:trPr>
        <w:tc>
          <w:tcPr>
            <w:tcW w:w="1417" w:type="dxa"/>
            <w:noWrap/>
            <w:tcMar>
              <w:top w:w="0" w:type="dxa"/>
              <w:left w:w="0" w:type="dxa"/>
              <w:bottom w:w="0" w:type="dxa"/>
              <w:right w:w="0" w:type="dxa"/>
            </w:tcMar>
            <w:vAlign w:val="center"/>
            <w:hideMark/>
          </w:tcPr>
          <w:p w14:paraId="3E07CAFA" w14:textId="77777777" w:rsidR="003340D8" w:rsidRDefault="003340D8">
            <w:pPr>
              <w:pStyle w:val="Caption2"/>
              <w:ind w:left="57"/>
            </w:pPr>
            <w:r>
              <w:t>Room number</w:t>
            </w:r>
          </w:p>
        </w:tc>
        <w:tc>
          <w:tcPr>
            <w:tcW w:w="1078" w:type="dxa"/>
            <w:tcMar>
              <w:top w:w="0" w:type="dxa"/>
              <w:bottom w:w="0" w:type="dxa"/>
            </w:tcMar>
          </w:tcPr>
          <w:p w14:paraId="4C029E6E" w14:textId="77777777" w:rsidR="003340D8" w:rsidRDefault="003340D8">
            <w:pPr>
              <w:pStyle w:val="Caption2"/>
            </w:pPr>
          </w:p>
        </w:tc>
        <w:tc>
          <w:tcPr>
            <w:tcW w:w="3969" w:type="dxa"/>
            <w:tcMar>
              <w:top w:w="0" w:type="dxa"/>
              <w:left w:w="0" w:type="dxa"/>
              <w:bottom w:w="0" w:type="dxa"/>
              <w:right w:w="0" w:type="dxa"/>
            </w:tcMar>
            <w:vAlign w:val="center"/>
            <w:hideMark/>
          </w:tcPr>
          <w:p w14:paraId="1B84B1FD" w14:textId="77777777" w:rsidR="003340D8" w:rsidRDefault="003340D8">
            <w:pPr>
              <w:pStyle w:val="Caption2"/>
            </w:pPr>
            <w:r>
              <w:t>Street</w:t>
            </w:r>
          </w:p>
        </w:tc>
        <w:tc>
          <w:tcPr>
            <w:tcW w:w="1985" w:type="dxa"/>
            <w:tcMar>
              <w:top w:w="0" w:type="dxa"/>
              <w:left w:w="0" w:type="dxa"/>
              <w:bottom w:w="0" w:type="dxa"/>
              <w:right w:w="0" w:type="dxa"/>
            </w:tcMar>
            <w:vAlign w:val="center"/>
          </w:tcPr>
          <w:p w14:paraId="4CACEA16" w14:textId="77777777" w:rsidR="003340D8" w:rsidRDefault="003340D8" w:rsidP="003340D8">
            <w:pPr>
              <w:pStyle w:val="Caption2"/>
              <w:ind w:right="279"/>
            </w:pPr>
          </w:p>
        </w:tc>
      </w:tr>
      <w:tr w:rsidR="003340D8" w14:paraId="64425B72" w14:textId="77777777" w:rsidTr="00E467E5">
        <w:trPr>
          <w:trHeight w:hRule="exact" w:val="312"/>
        </w:trPr>
        <w:tc>
          <w:tcPr>
            <w:tcW w:w="1417" w:type="dxa"/>
            <w:noWrap/>
            <w:tcMar>
              <w:top w:w="0" w:type="dxa"/>
              <w:left w:w="0" w:type="dxa"/>
              <w:bottom w:w="0" w:type="dxa"/>
              <w:right w:w="0" w:type="dxa"/>
            </w:tcMar>
            <w:vAlign w:val="center"/>
            <w:hideMark/>
          </w:tcPr>
          <w:p w14:paraId="4867040B" w14:textId="77777777" w:rsidR="003340D8" w:rsidRDefault="003340D8">
            <w:pPr>
              <w:pStyle w:val="Caption2"/>
              <w:ind w:left="57"/>
            </w:pPr>
            <w:r>
              <w:t>Suburb</w:t>
            </w:r>
          </w:p>
        </w:tc>
        <w:tc>
          <w:tcPr>
            <w:tcW w:w="1078" w:type="dxa"/>
            <w:tcMar>
              <w:top w:w="0" w:type="dxa"/>
              <w:bottom w:w="0" w:type="dxa"/>
            </w:tcMar>
          </w:tcPr>
          <w:p w14:paraId="3312E6B9" w14:textId="77777777" w:rsidR="003340D8" w:rsidRDefault="003340D8">
            <w:pPr>
              <w:pStyle w:val="Caption2"/>
            </w:pPr>
          </w:p>
        </w:tc>
        <w:tc>
          <w:tcPr>
            <w:tcW w:w="3969" w:type="dxa"/>
            <w:tcMar>
              <w:top w:w="0" w:type="dxa"/>
              <w:left w:w="0" w:type="dxa"/>
              <w:bottom w:w="0" w:type="dxa"/>
              <w:right w:w="0" w:type="dxa"/>
            </w:tcMar>
            <w:vAlign w:val="center"/>
          </w:tcPr>
          <w:p w14:paraId="772A210B" w14:textId="77777777" w:rsidR="003340D8" w:rsidRDefault="003340D8">
            <w:pPr>
              <w:pStyle w:val="Caption2"/>
            </w:pPr>
          </w:p>
        </w:tc>
        <w:tc>
          <w:tcPr>
            <w:tcW w:w="1985" w:type="dxa"/>
            <w:tcMar>
              <w:top w:w="0" w:type="dxa"/>
              <w:left w:w="0" w:type="dxa"/>
              <w:bottom w:w="0" w:type="dxa"/>
              <w:right w:w="0" w:type="dxa"/>
            </w:tcMar>
            <w:vAlign w:val="center"/>
            <w:hideMark/>
          </w:tcPr>
          <w:p w14:paraId="26429B08" w14:textId="77777777" w:rsidR="003340D8" w:rsidRDefault="003340D8" w:rsidP="003340D8">
            <w:pPr>
              <w:pStyle w:val="Caption2"/>
              <w:ind w:right="279"/>
            </w:pPr>
            <w:r>
              <w:t>Postcode</w:t>
            </w:r>
          </w:p>
        </w:tc>
      </w:tr>
    </w:tbl>
    <w:p w14:paraId="0BE7AB5A" w14:textId="77777777" w:rsidR="003340D8" w:rsidRDefault="003340D8" w:rsidP="00B205B7">
      <w:pPr>
        <w:pStyle w:val="spacer"/>
      </w:pPr>
    </w:p>
    <w:p w14:paraId="44C52069" w14:textId="597930AA" w:rsidR="00BF3661" w:rsidRDefault="00BF3661" w:rsidP="00B205B7">
      <w:pPr>
        <w:pStyle w:val="spacer"/>
      </w:pPr>
      <w:r>
        <w:rPr>
          <w:noProof/>
          <w:lang w:val="en-US"/>
        </w:rPr>
        <mc:AlternateContent>
          <mc:Choice Requires="wps">
            <w:drawing>
              <wp:anchor distT="0" distB="0" distL="114300" distR="114300" simplePos="0" relativeHeight="251651072" behindDoc="0" locked="0" layoutInCell="1" allowOverlap="1" wp14:anchorId="194CBF67" wp14:editId="325F9824">
                <wp:simplePos x="0" y="0"/>
                <wp:positionH relativeFrom="column">
                  <wp:posOffset>0</wp:posOffset>
                </wp:positionH>
                <wp:positionV relativeFrom="paragraph">
                  <wp:posOffset>-635</wp:posOffset>
                </wp:positionV>
                <wp:extent cx="5616000" cy="28049"/>
                <wp:effectExtent l="0" t="0" r="22860" b="2921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28049"/>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C0D48" id="Straight Connector 2" o:spid="_x0000_s1026" alt="&quot;&quot;"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" strokeweight="1pt"/>
            </w:pict>
          </mc:Fallback>
        </mc:AlternateContent>
      </w:r>
    </w:p>
    <w:p w14:paraId="43518858" w14:textId="57C64CAB" w:rsidR="009D7771" w:rsidRDefault="00275A6F" w:rsidP="001203A6">
      <w:pPr>
        <w:pStyle w:val="Question"/>
      </w:pPr>
      <w:r>
        <w:t>Rooming house operator</w:t>
      </w:r>
      <w:r w:rsidR="00097F39">
        <w:t>’s</w:t>
      </w:r>
      <w:r w:rsidR="009D7771">
        <w:t xml:space="preserve"> details</w:t>
      </w:r>
    </w:p>
    <w:tbl>
      <w:tblPr>
        <w:tblStyle w:val="TableGridLight1"/>
        <w:tblW w:w="8449" w:type="dxa"/>
        <w:tblInd w:w="340" w:type="dxa"/>
        <w:tblLayout w:type="fixed"/>
        <w:tblLook w:val="04A0" w:firstRow="1" w:lastRow="0" w:firstColumn="1" w:lastColumn="0" w:noHBand="0" w:noVBand="1"/>
      </w:tblPr>
      <w:tblGrid>
        <w:gridCol w:w="2354"/>
        <w:gridCol w:w="6095"/>
      </w:tblGrid>
      <w:tr w:rsidR="00097F39" w14:paraId="37B1FB63" w14:textId="7E4C0F01" w:rsidTr="00097F39">
        <w:trPr>
          <w:trHeight w:hRule="exact" w:val="359"/>
        </w:trPr>
        <w:tc>
          <w:tcPr>
            <w:tcW w:w="2354" w:type="dxa"/>
            <w:tcBorders>
              <w:top w:val="nil"/>
              <w:left w:val="nil"/>
              <w:bottom w:val="nil"/>
              <w:right w:val="single" w:sz="4" w:space="0" w:color="auto"/>
            </w:tcBorders>
            <w:noWrap/>
            <w:tcMar>
              <w:left w:w="0" w:type="dxa"/>
            </w:tcMar>
            <w:vAlign w:val="center"/>
          </w:tcPr>
          <w:p w14:paraId="339F9605" w14:textId="06B1C20D" w:rsidR="00097F39" w:rsidRDefault="00097F39" w:rsidP="002613C2">
            <w:pPr>
              <w:pStyle w:val="Caption2"/>
            </w:pPr>
            <w:r>
              <w:t>Full name</w:t>
            </w:r>
          </w:p>
        </w:tc>
        <w:tc>
          <w:tcPr>
            <w:tcW w:w="6095" w:type="dxa"/>
            <w:tcBorders>
              <w:top w:val="single" w:sz="4" w:space="0" w:color="auto"/>
              <w:left w:val="single" w:sz="4" w:space="0" w:color="auto"/>
              <w:bottom w:val="single" w:sz="4" w:space="0" w:color="auto"/>
              <w:right w:val="single" w:sz="4" w:space="0" w:color="auto"/>
            </w:tcBorders>
          </w:tcPr>
          <w:p w14:paraId="62DC7E53" w14:textId="77777777" w:rsidR="00097F39" w:rsidRPr="008625DD" w:rsidRDefault="00097F39" w:rsidP="002613C2">
            <w:pPr>
              <w:pStyle w:val="Textfill"/>
            </w:pPr>
          </w:p>
        </w:tc>
      </w:tr>
    </w:tbl>
    <w:p w14:paraId="3021DF9E" w14:textId="489DF335" w:rsidR="00191C0C" w:rsidRDefault="00191C0C" w:rsidP="00935D21">
      <w:pPr>
        <w:pStyle w:val="spacer"/>
      </w:pPr>
    </w:p>
    <w:tbl>
      <w:tblPr>
        <w:tblStyle w:val="TableGridLight1"/>
        <w:tblW w:w="8505" w:type="dxa"/>
        <w:tblInd w:w="340" w:type="dxa"/>
        <w:tblLayout w:type="fixed"/>
        <w:tblLook w:val="04A0" w:firstRow="1" w:lastRow="0" w:firstColumn="1" w:lastColumn="0" w:noHBand="0" w:noVBand="1"/>
      </w:tblPr>
      <w:tblGrid>
        <w:gridCol w:w="3483"/>
        <w:gridCol w:w="5022"/>
      </w:tblGrid>
      <w:tr w:rsidR="00D2711C" w14:paraId="174A1DCB" w14:textId="77777777" w:rsidTr="00485EC3">
        <w:trPr>
          <w:trHeight w:hRule="exact" w:val="340"/>
        </w:trPr>
        <w:tc>
          <w:tcPr>
            <w:tcW w:w="3483" w:type="dxa"/>
            <w:tcBorders>
              <w:top w:val="nil"/>
              <w:left w:val="nil"/>
              <w:bottom w:val="nil"/>
              <w:right w:val="single" w:sz="4" w:space="0" w:color="auto"/>
            </w:tcBorders>
            <w:tcMar>
              <w:left w:w="0" w:type="dxa"/>
            </w:tcMar>
            <w:vAlign w:val="center"/>
          </w:tcPr>
          <w:p w14:paraId="2FCFAB7E" w14:textId="77777777" w:rsidR="00D2711C" w:rsidRDefault="00D2711C" w:rsidP="00D2711C">
            <w:pPr>
              <w:pStyle w:val="Caption2"/>
            </w:pPr>
            <w:r>
              <w:t>Agent’s company name (if applicable)</w:t>
            </w:r>
          </w:p>
        </w:tc>
        <w:tc>
          <w:tcPr>
            <w:tcW w:w="502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F2BD04" w14:textId="77777777" w:rsidR="00D2711C" w:rsidRDefault="00D2711C" w:rsidP="00D2711C">
            <w:pPr>
              <w:pStyle w:val="Textfill"/>
            </w:pPr>
          </w:p>
        </w:tc>
      </w:tr>
    </w:tbl>
    <w:p w14:paraId="2D5BA4D8" w14:textId="77777777" w:rsidR="00D2711C" w:rsidRDefault="00D2711C" w:rsidP="00935D21">
      <w:pPr>
        <w:pStyle w:val="spacer"/>
      </w:pPr>
    </w:p>
    <w:p w14:paraId="1DB0C2F7" w14:textId="21344969" w:rsidR="00BF3661" w:rsidRDefault="00BF3661" w:rsidP="00935D21">
      <w:pPr>
        <w:pStyle w:val="spacer"/>
      </w:pPr>
      <w:r>
        <w:rPr>
          <w:noProof/>
          <w:lang w:val="en-US"/>
        </w:rPr>
        <mc:AlternateContent>
          <mc:Choice Requires="wps">
            <w:drawing>
              <wp:anchor distT="0" distB="0" distL="114300" distR="114300" simplePos="0" relativeHeight="251655168" behindDoc="0" locked="0" layoutInCell="1" allowOverlap="1" wp14:anchorId="6DF10627" wp14:editId="49F611D4">
                <wp:simplePos x="0" y="0"/>
                <wp:positionH relativeFrom="column">
                  <wp:posOffset>0</wp:posOffset>
                </wp:positionH>
                <wp:positionV relativeFrom="paragraph">
                  <wp:posOffset>-635</wp:posOffset>
                </wp:positionV>
                <wp:extent cx="5616000" cy="28049"/>
                <wp:effectExtent l="0" t="0" r="22860" b="2921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28049"/>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B4BE1" id="Straight Connector 2" o:spid="_x0000_s1026" alt="&quot;&quot;"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" strokeweight="1pt"/>
            </w:pict>
          </mc:Fallback>
        </mc:AlternateContent>
      </w:r>
    </w:p>
    <w:p w14:paraId="6BFBFF34" w14:textId="7286AA3C" w:rsidR="009D7771" w:rsidRDefault="00275A6F" w:rsidP="001203A6">
      <w:pPr>
        <w:pStyle w:val="Question"/>
      </w:pPr>
      <w:r>
        <w:t>Resident</w:t>
      </w:r>
      <w:r w:rsidR="00DA3D39">
        <w:t>’s</w:t>
      </w:r>
      <w:r w:rsidR="009D7771">
        <w:t xml:space="preserve"> details</w:t>
      </w:r>
    </w:p>
    <w:tbl>
      <w:tblPr>
        <w:tblStyle w:val="TableGridLight1"/>
        <w:tblW w:w="8505" w:type="dxa"/>
        <w:tblInd w:w="340" w:type="dxa"/>
        <w:tblLayout w:type="fixed"/>
        <w:tblLook w:val="04A0" w:firstRow="1" w:lastRow="0" w:firstColumn="1" w:lastColumn="0" w:noHBand="0" w:noVBand="1"/>
      </w:tblPr>
      <w:tblGrid>
        <w:gridCol w:w="2354"/>
        <w:gridCol w:w="6151"/>
      </w:tblGrid>
      <w:tr w:rsidR="0005285A" w:rsidRPr="009D7771" w14:paraId="6F38D496" w14:textId="054EF171" w:rsidTr="0015147C">
        <w:trPr>
          <w:trHeight w:hRule="exact" w:val="340"/>
        </w:trPr>
        <w:tc>
          <w:tcPr>
            <w:tcW w:w="2354" w:type="dxa"/>
            <w:tcBorders>
              <w:top w:val="nil"/>
              <w:left w:val="nil"/>
              <w:bottom w:val="nil"/>
              <w:right w:val="single" w:sz="4" w:space="0" w:color="auto"/>
            </w:tcBorders>
            <w:noWrap/>
            <w:tcMar>
              <w:left w:w="0" w:type="dxa"/>
            </w:tcMar>
            <w:vAlign w:val="center"/>
          </w:tcPr>
          <w:p w14:paraId="6CEE0452" w14:textId="40D004F7" w:rsidR="0005285A" w:rsidRDefault="0005285A" w:rsidP="009D7771">
            <w:pPr>
              <w:pStyle w:val="Caption2"/>
            </w:pPr>
            <w:r>
              <w:t>Full name</w:t>
            </w:r>
            <w:r w:rsidR="003340D8">
              <w:t xml:space="preserve"> of resident 1</w:t>
            </w:r>
          </w:p>
        </w:tc>
        <w:tc>
          <w:tcPr>
            <w:tcW w:w="61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28B873" w14:textId="4B5DEAC2" w:rsidR="0005285A" w:rsidRPr="008625DD" w:rsidRDefault="0005285A" w:rsidP="009D7771">
            <w:pPr>
              <w:pStyle w:val="Textfill"/>
            </w:pPr>
          </w:p>
        </w:tc>
      </w:tr>
    </w:tbl>
    <w:p w14:paraId="74B8B469" w14:textId="39581A1B" w:rsidR="009D7771" w:rsidRDefault="009D7771" w:rsidP="00A072EE">
      <w:pPr>
        <w:pStyle w:val="spacer"/>
      </w:pPr>
    </w:p>
    <w:tbl>
      <w:tblPr>
        <w:tblStyle w:val="TableGridLight1"/>
        <w:tblW w:w="8505" w:type="dxa"/>
        <w:tblInd w:w="340" w:type="dxa"/>
        <w:tblLayout w:type="fixed"/>
        <w:tblLook w:val="04A0" w:firstRow="1" w:lastRow="0" w:firstColumn="1" w:lastColumn="0" w:noHBand="0" w:noVBand="1"/>
      </w:tblPr>
      <w:tblGrid>
        <w:gridCol w:w="2354"/>
        <w:gridCol w:w="6151"/>
      </w:tblGrid>
      <w:tr w:rsidR="003340D8" w:rsidRPr="009D7771" w14:paraId="48934CBC" w14:textId="77777777" w:rsidTr="00485EC3">
        <w:trPr>
          <w:trHeight w:hRule="exact" w:val="340"/>
        </w:trPr>
        <w:tc>
          <w:tcPr>
            <w:tcW w:w="2354" w:type="dxa"/>
            <w:tcBorders>
              <w:top w:val="nil"/>
              <w:left w:val="nil"/>
              <w:bottom w:val="nil"/>
              <w:right w:val="single" w:sz="4" w:space="0" w:color="auto"/>
            </w:tcBorders>
            <w:noWrap/>
            <w:tcMar>
              <w:left w:w="0" w:type="dxa"/>
            </w:tcMar>
            <w:vAlign w:val="center"/>
          </w:tcPr>
          <w:p w14:paraId="679744A4" w14:textId="3385BDB2" w:rsidR="003340D8" w:rsidRDefault="003340D8" w:rsidP="00F07294">
            <w:pPr>
              <w:pStyle w:val="Caption2"/>
            </w:pPr>
            <w:r>
              <w:t>Full name of resident 2</w:t>
            </w:r>
          </w:p>
        </w:tc>
        <w:tc>
          <w:tcPr>
            <w:tcW w:w="61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313A38" w14:textId="6D03E852" w:rsidR="003340D8" w:rsidRPr="008625DD" w:rsidRDefault="003340D8" w:rsidP="00F07294">
            <w:pPr>
              <w:pStyle w:val="Textfill"/>
            </w:pPr>
          </w:p>
        </w:tc>
      </w:tr>
    </w:tbl>
    <w:p w14:paraId="03EE49F1" w14:textId="77777777" w:rsidR="003340D8" w:rsidRDefault="003340D8" w:rsidP="00A072EE">
      <w:pPr>
        <w:pStyle w:val="spacer"/>
      </w:pPr>
    </w:p>
    <w:p w14:paraId="68DDC90C" w14:textId="5FD18C63" w:rsidR="0005285A" w:rsidRDefault="0005285A" w:rsidP="00E83F07">
      <w:pPr>
        <w:pStyle w:val="spacer"/>
      </w:pPr>
      <w:bookmarkStart w:id="5" w:name="_Hlk13061713"/>
      <w:r>
        <w:br w:type="column"/>
      </w:r>
    </w:p>
    <w:p w14:paraId="05039E64" w14:textId="107B4020" w:rsidR="00E83F07" w:rsidRDefault="00055881" w:rsidP="001203A6">
      <w:pPr>
        <w:pStyle w:val="Question"/>
      </w:pPr>
      <w:r>
        <w:t>Important notes</w:t>
      </w:r>
    </w:p>
    <w:tbl>
      <w:tblPr>
        <w:tblStyle w:val="TableGrid"/>
        <w:tblW w:w="6179"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5526"/>
      </w:tblGrid>
      <w:tr w:rsidR="00475F0E" w14:paraId="193280AA" w14:textId="77777777" w:rsidTr="007451AD">
        <w:trPr>
          <w:trHeight w:val="1868"/>
        </w:trPr>
        <w:tc>
          <w:tcPr>
            <w:tcW w:w="653" w:type="dxa"/>
            <w:tcBorders>
              <w:top w:val="single" w:sz="4" w:space="0" w:color="auto"/>
              <w:bottom w:val="single" w:sz="4" w:space="0" w:color="auto"/>
            </w:tcBorders>
          </w:tcPr>
          <w:p w14:paraId="7F9D83C9" w14:textId="29673F3D" w:rsidR="00475F0E" w:rsidRPr="00475F0E" w:rsidRDefault="00475F0E" w:rsidP="00475F0E">
            <w:pPr>
              <w:pStyle w:val="Heading5"/>
              <w:spacing w:before="80"/>
              <w:outlineLvl w:val="4"/>
              <w:rPr>
                <w:rStyle w:val="bold"/>
                <w:rFonts w:ascii="Calibri" w:hAnsi="Calibri" w:cs="Times New Roman"/>
              </w:rPr>
            </w:pPr>
            <w:r w:rsidRPr="00475F0E">
              <w:rPr>
                <w:rStyle w:val="bold"/>
                <w:rFonts w:ascii="Webdings" w:hAnsi="Webdings" w:cs="Webdings"/>
                <w:w w:val="96"/>
                <w:position w:val="-4"/>
                <w:sz w:val="64"/>
                <w:szCs w:val="64"/>
              </w:rPr>
              <w:t></w:t>
            </w:r>
          </w:p>
        </w:tc>
        <w:tc>
          <w:tcPr>
            <w:tcW w:w="5526" w:type="dxa"/>
            <w:tcBorders>
              <w:top w:val="single" w:sz="4" w:space="0" w:color="auto"/>
              <w:bottom w:val="single" w:sz="4" w:space="0" w:color="auto"/>
            </w:tcBorders>
          </w:tcPr>
          <w:p w14:paraId="0EDB0321" w14:textId="63F5A692" w:rsidR="003340D8" w:rsidRPr="00475F0E" w:rsidRDefault="00CB54F8" w:rsidP="003340D8">
            <w:pPr>
              <w:pStyle w:val="Listparagraphtext"/>
            </w:pPr>
            <w:r>
              <w:t>Rooming house operators</w:t>
            </w:r>
            <w:r w:rsidR="00475F0E" w:rsidRPr="00475F0E">
              <w:t xml:space="preserve"> and re</w:t>
            </w:r>
            <w:r>
              <w:t>sident</w:t>
            </w:r>
            <w:r w:rsidR="00475F0E" w:rsidRPr="00475F0E">
              <w:t xml:space="preserve">s should take photos of the premises. </w:t>
            </w:r>
            <w:r w:rsidR="003340D8" w:rsidRPr="00475F0E">
              <w:t>They should be taken close-up to show the detail regarding the structure, fixture</w:t>
            </w:r>
            <w:r w:rsidR="00DA3D39">
              <w:t>s</w:t>
            </w:r>
            <w:r w:rsidR="003340D8" w:rsidRPr="00475F0E">
              <w:t xml:space="preserve"> or fitting</w:t>
            </w:r>
            <w:r w:rsidR="00DA3D39">
              <w:t>s</w:t>
            </w:r>
            <w:r w:rsidR="003340D8" w:rsidRPr="00475F0E">
              <w:t xml:space="preserve"> being </w:t>
            </w:r>
            <w:r w:rsidR="003340D8" w:rsidRPr="00A25800">
              <w:t>photographed and at a distance for perspective.</w:t>
            </w:r>
          </w:p>
          <w:p w14:paraId="58D5B2A0" w14:textId="3A7BCCB8" w:rsidR="00475F0E" w:rsidRPr="00475F0E" w:rsidRDefault="003340D8" w:rsidP="00746601">
            <w:pPr>
              <w:pStyle w:val="Listparagraphtext"/>
              <w:rPr>
                <w:rStyle w:val="bold"/>
                <w:rFonts w:ascii="Arial" w:hAnsi="Arial" w:cs="Times New Roman"/>
                <w:b w:val="0"/>
                <w:bCs w:val="0"/>
              </w:rPr>
            </w:pPr>
            <w:r w:rsidRPr="00475F0E">
              <w:t>Photos should be dated</w:t>
            </w:r>
            <w:r w:rsidR="00F07294">
              <w:t>, labelled</w:t>
            </w:r>
            <w:r w:rsidRPr="00475F0E">
              <w:t xml:space="preserve"> and attached to this condition report, in hard copy or electronically</w:t>
            </w:r>
            <w:r>
              <w:t>,</w:t>
            </w:r>
            <w:r w:rsidRPr="00475F0E">
              <w:t xml:space="preserve"> </w:t>
            </w:r>
            <w:r w:rsidR="004D6AFD">
              <w:t xml:space="preserve">they should identify the location. Photos </w:t>
            </w:r>
            <w:r w:rsidR="00746601">
              <w:t>may</w:t>
            </w:r>
            <w:r w:rsidR="00746601" w:rsidRPr="00475F0E">
              <w:t xml:space="preserve"> </w:t>
            </w:r>
            <w:r w:rsidRPr="00475F0E">
              <w:t xml:space="preserve">be useful in a dispute about the condition of the </w:t>
            </w:r>
            <w:r w:rsidR="00783B3E">
              <w:t>room</w:t>
            </w:r>
            <w:r w:rsidRPr="00475F0E">
              <w:t>.</w:t>
            </w:r>
          </w:p>
        </w:tc>
      </w:tr>
      <w:tr w:rsidR="00475F0E" w14:paraId="23E2F0BA" w14:textId="77777777" w:rsidTr="007451AD">
        <w:tc>
          <w:tcPr>
            <w:tcW w:w="653" w:type="dxa"/>
            <w:tcBorders>
              <w:top w:val="single" w:sz="4" w:space="0" w:color="auto"/>
            </w:tcBorders>
            <w:noWrap/>
            <w:tcMar>
              <w:left w:w="0" w:type="dxa"/>
              <w:right w:w="0" w:type="dxa"/>
            </w:tcMar>
            <w:tcFitText/>
          </w:tcPr>
          <w:p w14:paraId="417EB9BF" w14:textId="5D736164" w:rsidR="00475F0E" w:rsidRPr="00475F0E" w:rsidRDefault="00475F0E" w:rsidP="00475F0E">
            <w:pPr>
              <w:pStyle w:val="Caption2"/>
              <w:rPr>
                <w:rStyle w:val="bold"/>
                <w:rFonts w:ascii="Arial" w:hAnsi="Arial" w:cs="Times New Roman"/>
                <w:b w:val="0"/>
                <w:bCs w:val="0"/>
              </w:rPr>
            </w:pPr>
            <w:r w:rsidRPr="00097F39">
              <w:rPr>
                <w:noProof/>
                <w:lang w:val="en-US"/>
              </w:rPr>
              <w:drawing>
                <wp:anchor distT="0" distB="0" distL="114300" distR="114300" simplePos="0" relativeHeight="251659264" behindDoc="0" locked="0" layoutInCell="1" allowOverlap="1" wp14:anchorId="2E6C272D" wp14:editId="221B756A">
                  <wp:simplePos x="0" y="0"/>
                  <wp:positionH relativeFrom="column">
                    <wp:posOffset>-7487</wp:posOffset>
                  </wp:positionH>
                  <wp:positionV relativeFrom="paragraph">
                    <wp:posOffset>117494</wp:posOffset>
                  </wp:positionV>
                  <wp:extent cx="353880" cy="444600"/>
                  <wp:effectExtent l="0" t="0" r="0" b="0"/>
                  <wp:wrapSquare wrapText="bothSides"/>
                  <wp:docPr id="7" name="Picture 15" descr="Papercl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rclip orange_v2.0-01.p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880" cy="444600"/>
                          </a:xfrm>
                          <a:prstGeom prst="rect">
                            <a:avLst/>
                          </a:prstGeom>
                        </pic:spPr>
                      </pic:pic>
                    </a:graphicData>
                  </a:graphic>
                  <wp14:sizeRelH relativeFrom="page">
                    <wp14:pctWidth>0</wp14:pctWidth>
                  </wp14:sizeRelH>
                  <wp14:sizeRelV relativeFrom="page">
                    <wp14:pctHeight>0</wp14:pctHeight>
                  </wp14:sizeRelV>
                </wp:anchor>
              </w:drawing>
            </w:r>
          </w:p>
        </w:tc>
        <w:tc>
          <w:tcPr>
            <w:tcW w:w="5526" w:type="dxa"/>
            <w:tcBorders>
              <w:top w:val="single" w:sz="4" w:space="0" w:color="auto"/>
            </w:tcBorders>
          </w:tcPr>
          <w:p w14:paraId="35A8B2DF" w14:textId="3E7896BC" w:rsidR="00475F0E" w:rsidRPr="00475F0E" w:rsidRDefault="003340D8" w:rsidP="00457B73">
            <w:pPr>
              <w:pStyle w:val="Listparagraphtext"/>
              <w:rPr>
                <w:rStyle w:val="bold"/>
                <w:rFonts w:ascii="Arial" w:hAnsi="Arial" w:cs="Times New Roman"/>
                <w:b w:val="0"/>
                <w:bCs w:val="0"/>
              </w:rPr>
            </w:pPr>
            <w:r w:rsidRPr="00B03574">
              <w:t xml:space="preserve">If </w:t>
            </w:r>
            <w:r>
              <w:t>there is not</w:t>
            </w:r>
            <w:r w:rsidRPr="00B03574">
              <w:t xml:space="preserve"> enough space to list all items, attach a separate sheet.</w:t>
            </w:r>
            <w:r w:rsidR="00475F0E">
              <w:br/>
            </w:r>
            <w:r w:rsidR="006A2713" w:rsidRPr="0015147C">
              <w:rPr>
                <w:bCs/>
              </w:rPr>
              <w:t>T</w:t>
            </w:r>
            <w:r w:rsidR="00475F0E" w:rsidRPr="0015147C">
              <w:rPr>
                <w:bCs/>
              </w:rPr>
              <w:t xml:space="preserve">he </w:t>
            </w:r>
            <w:r w:rsidR="00CB54F8" w:rsidRPr="0015147C">
              <w:rPr>
                <w:bCs/>
              </w:rPr>
              <w:t>rooming house operator</w:t>
            </w:r>
            <w:r w:rsidR="00475F0E" w:rsidRPr="0015147C">
              <w:rPr>
                <w:bCs/>
              </w:rPr>
              <w:t>/agent and the re</w:t>
            </w:r>
            <w:r w:rsidR="00CB54F8" w:rsidRPr="0015147C">
              <w:rPr>
                <w:bCs/>
              </w:rPr>
              <w:t>sident</w:t>
            </w:r>
            <w:r w:rsidR="00F900B3" w:rsidRPr="0015147C">
              <w:rPr>
                <w:bCs/>
              </w:rPr>
              <w:t>(s)</w:t>
            </w:r>
            <w:r w:rsidR="00475F0E" w:rsidRPr="0015147C">
              <w:rPr>
                <w:bCs/>
              </w:rPr>
              <w:t xml:space="preserve"> </w:t>
            </w:r>
            <w:r w:rsidRPr="0015147C">
              <w:rPr>
                <w:bCs/>
              </w:rPr>
              <w:t>should</w:t>
            </w:r>
            <w:r>
              <w:t xml:space="preserve"> sign and date any additional attached pages.</w:t>
            </w:r>
          </w:p>
        </w:tc>
      </w:tr>
    </w:tbl>
    <w:p w14:paraId="7F572B68" w14:textId="77777777" w:rsidR="00D2711C" w:rsidRDefault="00D2711C" w:rsidP="00465E66">
      <w:pPr>
        <w:pStyle w:val="ListParagraph"/>
      </w:pPr>
    </w:p>
    <w:p w14:paraId="1F77DE10" w14:textId="77777777" w:rsidR="00D2711C" w:rsidRDefault="00D2711C" w:rsidP="00465E66">
      <w:pPr>
        <w:pStyle w:val="ListParagraph"/>
      </w:pPr>
    </w:p>
    <w:p w14:paraId="3A549E74" w14:textId="2C935FEE" w:rsidR="001203A6" w:rsidRDefault="001203A6" w:rsidP="00457B73">
      <w:pPr>
        <w:pStyle w:val="Listparagraphtext"/>
        <w:sectPr w:rsidR="001203A6" w:rsidSect="00D2711C">
          <w:type w:val="continuous"/>
          <w:pgSz w:w="16838" w:h="11906" w:orient="landscape"/>
          <w:pgMar w:top="567" w:right="567" w:bottom="567" w:left="567" w:header="454" w:footer="397" w:gutter="0"/>
          <w:cols w:num="2" w:space="113" w:equalWidth="0">
            <w:col w:w="9072" w:space="113"/>
            <w:col w:w="6519"/>
          </w:cols>
          <w:docGrid w:linePitch="360"/>
        </w:sectPr>
      </w:pPr>
    </w:p>
    <w:bookmarkEnd w:id="5"/>
    <w:p w14:paraId="721CBA8D" w14:textId="1603EA77" w:rsidR="001203A6" w:rsidRDefault="001203A6" w:rsidP="00027C67">
      <w:pPr>
        <w:pStyle w:val="Heading1"/>
      </w:pPr>
      <w:r>
        <w:lastRenderedPageBreak/>
        <w:t>Part B – Start of rooming house residency condition report</w:t>
      </w:r>
    </w:p>
    <w:p w14:paraId="02C2E1E7" w14:textId="351C3A83" w:rsidR="006A2713" w:rsidRDefault="001203A6" w:rsidP="001203A6">
      <w:pPr>
        <w:pStyle w:val="Question"/>
      </w:pPr>
      <w:r w:rsidRPr="00DA16C8">
        <w:t xml:space="preserve">To be completed by the </w:t>
      </w:r>
      <w:r>
        <w:t>rooming house operator</w:t>
      </w:r>
      <w:r w:rsidR="004C7D80">
        <w:t xml:space="preserve"> or their agent</w:t>
      </w:r>
      <w:r>
        <w:t xml:space="preserve"> and the resident</w:t>
      </w:r>
    </w:p>
    <w:p w14:paraId="2D640B92" w14:textId="77777777" w:rsidR="001203A6" w:rsidRDefault="001203A6" w:rsidP="006A2713">
      <w:pPr>
        <w:pStyle w:val="spacer"/>
      </w:pPr>
    </w:p>
    <w:tbl>
      <w:tblPr>
        <w:tblStyle w:val="Table"/>
        <w:tblW w:w="5000" w:type="pct"/>
        <w:tblBorders>
          <w:insideH w:val="single" w:sz="12" w:space="0" w:color="auto"/>
          <w:insideV w:val="single" w:sz="18" w:space="0" w:color="auto"/>
        </w:tblBorders>
        <w:tblLook w:val="04A0" w:firstRow="1" w:lastRow="0" w:firstColumn="1" w:lastColumn="0" w:noHBand="0" w:noVBand="1"/>
      </w:tblPr>
      <w:tblGrid>
        <w:gridCol w:w="9140"/>
        <w:gridCol w:w="6678"/>
      </w:tblGrid>
      <w:tr w:rsidR="001203A6" w:rsidRPr="00D923C6" w14:paraId="49C4F772" w14:textId="77777777" w:rsidTr="00F07294">
        <w:trPr>
          <w:trHeight w:val="1401"/>
        </w:trPr>
        <w:tc>
          <w:tcPr>
            <w:tcW w:w="2889" w:type="pct"/>
            <w:tcMar>
              <w:left w:w="57" w:type="dxa"/>
              <w:bottom w:w="57" w:type="dxa"/>
              <w:right w:w="57" w:type="dxa"/>
            </w:tcMar>
          </w:tcPr>
          <w:p w14:paraId="1CFBE61D" w14:textId="77777777" w:rsidR="001203A6" w:rsidRPr="00B25D19" w:rsidRDefault="001203A6" w:rsidP="00F07294">
            <w:pPr>
              <w:pStyle w:val="Heading2"/>
              <w:spacing w:before="120" w:after="120"/>
              <w:outlineLvl w:val="1"/>
              <w:rPr>
                <w:color w:val="0070C0"/>
              </w:rPr>
            </w:pPr>
            <w:r w:rsidRPr="00B25D19">
              <w:rPr>
                <w:color w:val="0070C0"/>
              </w:rPr>
              <w:t>ROOMING HOUSE OPERATOR OR THEIR AGENT</w:t>
            </w:r>
            <w:r>
              <w:rPr>
                <w:color w:val="0070C0"/>
              </w:rPr>
              <w:t xml:space="preserve"> to complete these columns</w:t>
            </w:r>
          </w:p>
          <w:p w14:paraId="06B7A8B3" w14:textId="77777777" w:rsidR="001203A6" w:rsidRPr="00707219" w:rsidRDefault="001203A6" w:rsidP="00371E88">
            <w:pPr>
              <w:pStyle w:val="ListBullet"/>
            </w:pPr>
            <w:r w:rsidRPr="00707219">
              <w:t xml:space="preserve">For each item </w:t>
            </w:r>
            <w:r>
              <w:rPr>
                <w:b/>
                <w:bCs/>
              </w:rPr>
              <w:t>select</w:t>
            </w:r>
            <w:r w:rsidRPr="00E556BB">
              <w:rPr>
                <w:b/>
                <w:bCs/>
              </w:rPr>
              <w:t xml:space="preserve"> all that apply</w:t>
            </w:r>
            <w:r w:rsidRPr="00707219">
              <w:t xml:space="preserve"> and provide relevant comments.</w:t>
            </w:r>
          </w:p>
          <w:p w14:paraId="30323A43" w14:textId="77777777" w:rsidR="001203A6" w:rsidRPr="00F430AA" w:rsidRDefault="001203A6" w:rsidP="00371E88">
            <w:pPr>
              <w:pStyle w:val="ListBullet"/>
              <w:rPr>
                <w:i/>
                <w:iCs/>
              </w:rPr>
            </w:pPr>
            <w:r w:rsidRPr="00707219">
              <w:t>If an item is not applicable tick N/A.</w:t>
            </w:r>
          </w:p>
          <w:p w14:paraId="4ECF9D6A" w14:textId="3AD8AB41" w:rsidR="004D6AFD" w:rsidRPr="00527BF1" w:rsidRDefault="004D6AFD" w:rsidP="00371E88">
            <w:pPr>
              <w:pStyle w:val="ListBullet"/>
              <w:rPr>
                <w:i/>
                <w:iCs/>
              </w:rPr>
            </w:pPr>
            <w:r w:rsidRPr="00351CA9">
              <w:t>If you are unable to test whether a particular appliance is in working order, for example, due to an absence of electricity, you should write, ‘unable to assess’</w:t>
            </w:r>
          </w:p>
        </w:tc>
        <w:tc>
          <w:tcPr>
            <w:tcW w:w="2111" w:type="pct"/>
            <w:shd w:val="clear" w:color="auto" w:fill="E7E6E6" w:themeFill="background2"/>
            <w:tcMar>
              <w:left w:w="57" w:type="dxa"/>
              <w:bottom w:w="57" w:type="dxa"/>
              <w:right w:w="57" w:type="dxa"/>
            </w:tcMar>
          </w:tcPr>
          <w:p w14:paraId="0DD6C2CD" w14:textId="77777777" w:rsidR="001203A6" w:rsidRPr="00B25D19" w:rsidRDefault="001203A6" w:rsidP="00F07294">
            <w:pPr>
              <w:pStyle w:val="Heading2"/>
              <w:spacing w:before="120" w:after="120"/>
              <w:outlineLvl w:val="1"/>
              <w:rPr>
                <w:color w:val="0070C0"/>
              </w:rPr>
            </w:pPr>
            <w:r w:rsidRPr="00B25D19">
              <w:rPr>
                <w:color w:val="0070C0"/>
              </w:rPr>
              <w:t>RESIDENT</w:t>
            </w:r>
            <w:r>
              <w:rPr>
                <w:color w:val="0070C0"/>
              </w:rPr>
              <w:t xml:space="preserve"> to complete these columns</w:t>
            </w:r>
          </w:p>
          <w:p w14:paraId="02FBFD68" w14:textId="367809EE" w:rsidR="001203A6" w:rsidRPr="00052C83" w:rsidRDefault="001203A6" w:rsidP="00371E88">
            <w:pPr>
              <w:pStyle w:val="ListBullet"/>
            </w:pPr>
            <w:r>
              <w:t xml:space="preserve">Indicate if you agree with the rooming house operator’s/agent’s assessment. </w:t>
            </w:r>
            <w:r w:rsidRPr="00052C83">
              <w:t xml:space="preserve">Provide comments against each item if you </w:t>
            </w:r>
            <w:r>
              <w:t xml:space="preserve">disagree, </w:t>
            </w:r>
            <w:r w:rsidRPr="00052C83">
              <w:t>feel that something is unsafe</w:t>
            </w:r>
            <w:r>
              <w:t xml:space="preserve"> or </w:t>
            </w:r>
            <w:r w:rsidR="004D6AFD">
              <w:t xml:space="preserve">needs repair </w:t>
            </w:r>
            <w:r w:rsidR="002A7E2D">
              <w:t xml:space="preserve">or </w:t>
            </w:r>
            <w:r>
              <w:t>want to add more details</w:t>
            </w:r>
            <w:r w:rsidRPr="00052C83">
              <w:t>.</w:t>
            </w:r>
          </w:p>
          <w:p w14:paraId="18352479" w14:textId="13508AB5" w:rsidR="001203A6" w:rsidRPr="00055881" w:rsidRDefault="001203A6" w:rsidP="00371E88">
            <w:pPr>
              <w:pStyle w:val="ListBullet"/>
            </w:pPr>
            <w:r w:rsidRPr="00F430AA">
              <w:rPr>
                <w:b/>
                <w:bCs/>
              </w:rPr>
              <w:t xml:space="preserve">Tick where you have </w:t>
            </w:r>
            <w:r w:rsidRPr="002A7E2D">
              <w:rPr>
                <w:b/>
                <w:bCs/>
              </w:rPr>
              <w:t>attached photos</w:t>
            </w:r>
            <w:r w:rsidRPr="00F430AA">
              <w:rPr>
                <w:b/>
                <w:bCs/>
              </w:rPr>
              <w:t xml:space="preserve"> to support your comments</w:t>
            </w:r>
            <w:r w:rsidRPr="00055881">
              <w:t>.</w:t>
            </w:r>
            <w:r w:rsidR="002A7E2D" w:rsidRPr="00351CA9">
              <w:t xml:space="preserve"> You may wish to number the photos and provide the number in the ‘Photos’ column.</w:t>
            </w:r>
          </w:p>
        </w:tc>
      </w:tr>
    </w:tbl>
    <w:p w14:paraId="76AD6888" w14:textId="77777777" w:rsidR="001203A6" w:rsidRDefault="001203A6" w:rsidP="006A2713">
      <w:pPr>
        <w:pStyle w:val="spac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5"/>
        <w:gridCol w:w="403"/>
        <w:gridCol w:w="112"/>
        <w:gridCol w:w="292"/>
        <w:gridCol w:w="111"/>
        <w:gridCol w:w="291"/>
        <w:gridCol w:w="111"/>
        <w:gridCol w:w="291"/>
        <w:gridCol w:w="57"/>
        <w:gridCol w:w="4745"/>
        <w:gridCol w:w="797"/>
        <w:gridCol w:w="414"/>
        <w:gridCol w:w="5422"/>
        <w:gridCol w:w="797"/>
      </w:tblGrid>
      <w:tr w:rsidR="00504DF0" w14:paraId="604B925B" w14:textId="77777777" w:rsidTr="00B3007A">
        <w:trPr>
          <w:cantSplit/>
          <w:trHeight w:hRule="exact" w:val="1134"/>
          <w:tblHeader/>
          <w:jc w:val="center"/>
        </w:trPr>
        <w:tc>
          <w:tcPr>
            <w:tcW w:w="624"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bottom"/>
            <w:hideMark/>
          </w:tcPr>
          <w:p w14:paraId="09611930" w14:textId="77777777" w:rsidR="00FF2906" w:rsidRDefault="00FF2906" w:rsidP="00055881">
            <w:pPr>
              <w:pStyle w:val="Heading3"/>
            </w:pPr>
            <w:r>
              <w:t>Room and item</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57" w:type="dxa"/>
              <w:right w:w="57" w:type="dxa"/>
            </w:tcMar>
            <w:textDirection w:val="btLr"/>
            <w:hideMark/>
          </w:tcPr>
          <w:p w14:paraId="6D0FF7BE" w14:textId="77777777" w:rsidR="00FF2906" w:rsidRDefault="00FF2906" w:rsidP="00F07294">
            <w:pPr>
              <w:pStyle w:val="Caption2"/>
              <w:rPr>
                <w:sz w:val="18"/>
              </w:rPr>
            </w:pPr>
            <w:r>
              <w:rPr>
                <w:sz w:val="18"/>
              </w:rPr>
              <w:t>N/A</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extDirection w:val="btLr"/>
            <w:vAlign w:val="center"/>
            <w:hideMark/>
          </w:tcPr>
          <w:p w14:paraId="18A0126D" w14:textId="77777777" w:rsidR="00FF2906" w:rsidRDefault="00FF2906" w:rsidP="00F07294">
            <w:pPr>
              <w:pStyle w:val="Caption2"/>
              <w:rPr>
                <w:sz w:val="18"/>
              </w:rPr>
            </w:pPr>
            <w:r>
              <w:rPr>
                <w:sz w:val="18"/>
              </w:rPr>
              <w:t>Clean</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extDirection w:val="btLr"/>
            <w:vAlign w:val="center"/>
            <w:hideMark/>
          </w:tcPr>
          <w:p w14:paraId="4FEFA535" w14:textId="77777777" w:rsidR="00FF2906" w:rsidRDefault="00FF2906" w:rsidP="00F07294">
            <w:pPr>
              <w:pStyle w:val="Caption2"/>
              <w:rPr>
                <w:sz w:val="18"/>
              </w:rPr>
            </w:pPr>
            <w:r>
              <w:rPr>
                <w:sz w:val="18"/>
              </w:rPr>
              <w:t>Undamaged</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extDirection w:val="btLr"/>
            <w:vAlign w:val="center"/>
            <w:hideMark/>
          </w:tcPr>
          <w:p w14:paraId="37A1B247" w14:textId="77777777" w:rsidR="00FF2906" w:rsidRDefault="00FF2906" w:rsidP="00F07294">
            <w:pPr>
              <w:pStyle w:val="Caption2"/>
              <w:rPr>
                <w:sz w:val="18"/>
              </w:rPr>
            </w:pPr>
            <w:r>
              <w:rPr>
                <w:sz w:val="18"/>
              </w:rPr>
              <w:t>Working</w:t>
            </w:r>
          </w:p>
        </w:tc>
        <w:tc>
          <w:tcPr>
            <w:tcW w:w="151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bottom"/>
            <w:hideMark/>
          </w:tcPr>
          <w:p w14:paraId="51412755" w14:textId="77777777" w:rsidR="00FF2906" w:rsidRDefault="00FF2906" w:rsidP="00055881">
            <w:pPr>
              <w:pStyle w:val="Heading3"/>
            </w:pPr>
            <w:r>
              <w:t>Rooming house operator’s/agent’s comments</w:t>
            </w:r>
          </w:p>
        </w:tc>
        <w:tc>
          <w:tcPr>
            <w:tcW w:w="252" w:type="pct"/>
            <w:tcBorders>
              <w:top w:val="single" w:sz="4" w:space="0" w:color="auto"/>
              <w:left w:val="single" w:sz="4" w:space="0" w:color="auto"/>
              <w:bottom w:val="single" w:sz="4" w:space="0" w:color="auto"/>
              <w:right w:val="single" w:sz="18" w:space="0" w:color="auto"/>
            </w:tcBorders>
            <w:vAlign w:val="bottom"/>
          </w:tcPr>
          <w:p w14:paraId="4444B522" w14:textId="77777777" w:rsidR="00FF2906" w:rsidRDefault="00FF2906" w:rsidP="00FF2906">
            <w:pPr>
              <w:pStyle w:val="QuestionFormtext"/>
              <w:spacing w:before="0" w:line="240" w:lineRule="auto"/>
              <w:jc w:val="center"/>
              <w:rPr>
                <w:rStyle w:val="bold"/>
                <w:rFonts w:ascii="Webdings" w:hAnsi="Webdings" w:cs="Webdings" w:hint="eastAsia"/>
                <w:b w:val="0"/>
                <w:bCs w:val="0"/>
                <w:w w:val="96"/>
                <w:position w:val="-4"/>
                <w:sz w:val="64"/>
                <w:szCs w:val="64"/>
              </w:rPr>
            </w:pPr>
            <w:r>
              <w:rPr>
                <w:rStyle w:val="bold"/>
                <w:rFonts w:ascii="Webdings" w:hAnsi="Webdings" w:cs="Webdings"/>
                <w:b w:val="0"/>
                <w:bCs w:val="0"/>
                <w:w w:val="96"/>
                <w:position w:val="-4"/>
                <w:sz w:val="64"/>
                <w:szCs w:val="64"/>
              </w:rPr>
              <w:t></w:t>
            </w:r>
          </w:p>
          <w:p w14:paraId="5315F54A" w14:textId="1AE5C34E" w:rsidR="00FF2906" w:rsidRPr="004B2149" w:rsidRDefault="00FF2906" w:rsidP="00055881">
            <w:pPr>
              <w:pStyle w:val="Heading3"/>
            </w:pPr>
            <w:r>
              <w:t>Photos</w:t>
            </w:r>
          </w:p>
        </w:tc>
        <w:tc>
          <w:tcPr>
            <w:tcW w:w="131" w:type="pct"/>
            <w:tcBorders>
              <w:top w:val="single" w:sz="4" w:space="0" w:color="auto"/>
              <w:left w:val="single" w:sz="18" w:space="0" w:color="auto"/>
              <w:bottom w:val="single" w:sz="4" w:space="0" w:color="auto"/>
              <w:right w:val="single" w:sz="4" w:space="0" w:color="auto"/>
            </w:tcBorders>
            <w:textDirection w:val="btLr"/>
          </w:tcPr>
          <w:p w14:paraId="4B8EC40A" w14:textId="053811F7" w:rsidR="00FF2906" w:rsidRPr="004B2149" w:rsidRDefault="00FF2906" w:rsidP="00055881">
            <w:pPr>
              <w:pStyle w:val="Caption2"/>
            </w:pPr>
            <w:r w:rsidRPr="004B2149">
              <w:t>Agree</w:t>
            </w:r>
            <w:r>
              <w:t>?</w:t>
            </w:r>
            <w:r w:rsidRPr="004B2149">
              <w:t xml:space="preserve"> Y/N</w:t>
            </w:r>
          </w:p>
        </w:tc>
        <w:tc>
          <w:tcPr>
            <w:tcW w:w="1714"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bottom"/>
            <w:hideMark/>
          </w:tcPr>
          <w:p w14:paraId="3F039D82" w14:textId="77777777" w:rsidR="00FF2906" w:rsidRDefault="00FF2906" w:rsidP="00055881">
            <w:pPr>
              <w:pStyle w:val="Heading3"/>
            </w:pPr>
            <w:r>
              <w:t>Resident’s comments</w:t>
            </w:r>
          </w:p>
        </w:tc>
        <w:tc>
          <w:tcPr>
            <w:tcW w:w="252"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bottom"/>
            <w:hideMark/>
          </w:tcPr>
          <w:p w14:paraId="08BE50F5" w14:textId="77777777" w:rsidR="00FF2906" w:rsidRDefault="00FF2906" w:rsidP="00F07294">
            <w:pPr>
              <w:pStyle w:val="QuestionFormtext"/>
              <w:spacing w:before="0" w:line="240" w:lineRule="auto"/>
              <w:rPr>
                <w:rStyle w:val="bold"/>
                <w:rFonts w:ascii="Webdings" w:hAnsi="Webdings" w:cs="Webdings" w:hint="eastAsia"/>
                <w:b w:val="0"/>
                <w:bCs w:val="0"/>
                <w:w w:val="96"/>
                <w:position w:val="-4"/>
                <w:sz w:val="64"/>
                <w:szCs w:val="64"/>
              </w:rPr>
            </w:pPr>
            <w:r>
              <w:rPr>
                <w:rStyle w:val="bold"/>
                <w:rFonts w:ascii="Webdings" w:hAnsi="Webdings" w:cs="Webdings"/>
                <w:b w:val="0"/>
                <w:bCs w:val="0"/>
                <w:w w:val="96"/>
                <w:position w:val="-4"/>
                <w:sz w:val="64"/>
                <w:szCs w:val="64"/>
              </w:rPr>
              <w:t></w:t>
            </w:r>
          </w:p>
          <w:p w14:paraId="08347A7C" w14:textId="77777777" w:rsidR="00FF2906" w:rsidRDefault="00FF2906" w:rsidP="00055881">
            <w:pPr>
              <w:pStyle w:val="Heading3"/>
            </w:pPr>
            <w:r>
              <w:t xml:space="preserve">Photos </w:t>
            </w:r>
          </w:p>
        </w:tc>
      </w:tr>
      <w:tr w:rsidR="001E5B32" w14:paraId="7EA6CF7E" w14:textId="77777777" w:rsidTr="00B3007A">
        <w:trPr>
          <w:cantSplit/>
          <w:trHeight w:hRule="exact" w:val="340"/>
          <w:jc w:val="center"/>
        </w:trPr>
        <w:tc>
          <w:tcPr>
            <w:tcW w:w="624" w:type="pct"/>
            <w:tcBorders>
              <w:top w:val="single" w:sz="4" w:space="0" w:color="auto"/>
              <w:left w:val="single" w:sz="4" w:space="0" w:color="auto"/>
              <w:bottom w:val="single" w:sz="4" w:space="0" w:color="auto"/>
              <w:right w:val="nil"/>
            </w:tcBorders>
            <w:shd w:val="clear" w:color="auto" w:fill="E7E6E6" w:themeFill="background2"/>
            <w:hideMark/>
          </w:tcPr>
          <w:p w14:paraId="4E3A8673" w14:textId="77777777" w:rsidR="00FF2906" w:rsidRPr="00072A80" w:rsidRDefault="00FF2906" w:rsidP="00F07294">
            <w:pPr>
              <w:pStyle w:val="Caption2"/>
              <w:rPr>
                <w:b/>
                <w:bCs/>
                <w:sz w:val="19"/>
              </w:rPr>
            </w:pPr>
            <w:r>
              <w:rPr>
                <w:b/>
                <w:bCs/>
              </w:rPr>
              <w:t>Bedroom</w:t>
            </w:r>
          </w:p>
        </w:tc>
        <w:tc>
          <w:tcPr>
            <w:tcW w:w="162" w:type="pct"/>
            <w:gridSpan w:val="2"/>
            <w:tcBorders>
              <w:top w:val="single" w:sz="4" w:space="0" w:color="auto"/>
              <w:left w:val="nil"/>
              <w:bottom w:val="single" w:sz="4" w:space="0" w:color="auto"/>
              <w:right w:val="nil"/>
            </w:tcBorders>
            <w:shd w:val="clear" w:color="auto" w:fill="E7E6E6" w:themeFill="background2"/>
          </w:tcPr>
          <w:p w14:paraId="3644B801" w14:textId="77777777" w:rsidR="00FF2906" w:rsidRPr="001C3CFC" w:rsidRDefault="00FF2906"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0553CA1F" w14:textId="77777777" w:rsidR="00FF2906" w:rsidRPr="001C3CFC" w:rsidRDefault="00FF2906"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7A7DACDF" w14:textId="77777777" w:rsidR="00FF2906" w:rsidRPr="001C3CFC" w:rsidRDefault="00FF2906" w:rsidP="00F07294">
            <w:pPr>
              <w:pStyle w:val="BodyText"/>
              <w:spacing w:before="6" w:after="0"/>
              <w:rPr>
                <w:rFonts w:cs="Arial"/>
                <w:szCs w:val="20"/>
              </w:rPr>
            </w:pPr>
          </w:p>
        </w:tc>
        <w:tc>
          <w:tcPr>
            <w:tcW w:w="110" w:type="pct"/>
            <w:gridSpan w:val="2"/>
            <w:tcBorders>
              <w:top w:val="single" w:sz="4" w:space="0" w:color="auto"/>
              <w:left w:val="nil"/>
              <w:bottom w:val="single" w:sz="4" w:space="0" w:color="auto"/>
              <w:right w:val="nil"/>
            </w:tcBorders>
            <w:shd w:val="clear" w:color="auto" w:fill="E7E6E6" w:themeFill="background2"/>
          </w:tcPr>
          <w:p w14:paraId="425DEE42" w14:textId="77777777" w:rsidR="00FF2906" w:rsidRPr="001C3CFC" w:rsidRDefault="00FF2906" w:rsidP="00F07294">
            <w:pPr>
              <w:pStyle w:val="BodyText"/>
              <w:spacing w:before="6" w:after="0"/>
              <w:rPr>
                <w:rFonts w:cs="Arial"/>
                <w:szCs w:val="20"/>
              </w:rPr>
            </w:pPr>
          </w:p>
        </w:tc>
        <w:tc>
          <w:tcPr>
            <w:tcW w:w="1500" w:type="pct"/>
            <w:tcBorders>
              <w:top w:val="single" w:sz="4" w:space="0" w:color="auto"/>
              <w:left w:val="nil"/>
              <w:bottom w:val="single" w:sz="4" w:space="0" w:color="auto"/>
              <w:right w:val="nil"/>
            </w:tcBorders>
            <w:shd w:val="clear" w:color="auto" w:fill="E7E6E6" w:themeFill="background2"/>
          </w:tcPr>
          <w:p w14:paraId="288A2E93" w14:textId="77777777" w:rsidR="00FF2906" w:rsidRDefault="00FF2906" w:rsidP="00F07294">
            <w:pPr>
              <w:pStyle w:val="BodyText"/>
              <w:spacing w:before="6" w:after="0"/>
              <w:rPr>
                <w:szCs w:val="17"/>
              </w:rPr>
            </w:pPr>
          </w:p>
        </w:tc>
        <w:tc>
          <w:tcPr>
            <w:tcW w:w="252" w:type="pct"/>
            <w:tcBorders>
              <w:top w:val="single" w:sz="4" w:space="0" w:color="auto"/>
              <w:left w:val="nil"/>
              <w:bottom w:val="single" w:sz="4" w:space="0" w:color="auto"/>
              <w:right w:val="single" w:sz="18" w:space="0" w:color="auto"/>
            </w:tcBorders>
            <w:shd w:val="clear" w:color="auto" w:fill="E7E6E6" w:themeFill="background2"/>
            <w:vAlign w:val="bottom"/>
          </w:tcPr>
          <w:p w14:paraId="3EC12A8F" w14:textId="77777777" w:rsidR="00FF2906" w:rsidRPr="004B2149" w:rsidRDefault="00FF2906" w:rsidP="00FF2906">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nil"/>
            </w:tcBorders>
            <w:shd w:val="clear" w:color="auto" w:fill="E7E6E6" w:themeFill="background2"/>
          </w:tcPr>
          <w:p w14:paraId="582973A6" w14:textId="0C6FF971" w:rsidR="00FF2906" w:rsidRPr="004B2149" w:rsidRDefault="00FF2906" w:rsidP="00F07294">
            <w:pPr>
              <w:pStyle w:val="BodyText"/>
              <w:spacing w:before="6" w:after="0"/>
              <w:rPr>
                <w:rFonts w:cs="Arial"/>
                <w:bCs/>
                <w:szCs w:val="17"/>
              </w:rPr>
            </w:pPr>
          </w:p>
        </w:tc>
        <w:tc>
          <w:tcPr>
            <w:tcW w:w="1714" w:type="pct"/>
            <w:tcBorders>
              <w:top w:val="single" w:sz="4" w:space="0" w:color="auto"/>
              <w:left w:val="nil"/>
              <w:bottom w:val="single" w:sz="4" w:space="0" w:color="auto"/>
              <w:right w:val="nil"/>
            </w:tcBorders>
            <w:shd w:val="clear" w:color="auto" w:fill="E7E6E6" w:themeFill="background2"/>
          </w:tcPr>
          <w:p w14:paraId="494694A0" w14:textId="77777777" w:rsidR="00FF2906" w:rsidRDefault="00FF2906" w:rsidP="00F07294">
            <w:pPr>
              <w:pStyle w:val="BodyText"/>
              <w:spacing w:before="6" w:after="0"/>
              <w:rPr>
                <w:szCs w:val="17"/>
              </w:rPr>
            </w:pPr>
          </w:p>
        </w:tc>
        <w:tc>
          <w:tcPr>
            <w:tcW w:w="252" w:type="pct"/>
            <w:tcBorders>
              <w:top w:val="single" w:sz="4" w:space="0" w:color="auto"/>
              <w:left w:val="nil"/>
              <w:bottom w:val="single" w:sz="4" w:space="0" w:color="auto"/>
              <w:right w:val="single" w:sz="4" w:space="0" w:color="auto"/>
            </w:tcBorders>
            <w:shd w:val="clear" w:color="auto" w:fill="E7E6E6" w:themeFill="background2"/>
          </w:tcPr>
          <w:p w14:paraId="33C0987D" w14:textId="77777777" w:rsidR="00FF2906" w:rsidRDefault="00FF2906" w:rsidP="00F07294">
            <w:pPr>
              <w:pStyle w:val="BodyText"/>
              <w:spacing w:before="6" w:after="0"/>
              <w:rPr>
                <w:szCs w:val="17"/>
              </w:rPr>
            </w:pPr>
          </w:p>
        </w:tc>
      </w:tr>
      <w:tr w:rsidR="00504DF0" w14:paraId="59E5A845"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60731E0A" w14:textId="77777777" w:rsidR="00FF2906" w:rsidRDefault="00FF2906" w:rsidP="00F07294">
            <w:pPr>
              <w:pStyle w:val="Caption2"/>
              <w:rPr>
                <w:sz w:val="19"/>
              </w:rPr>
            </w:pPr>
            <w:r>
              <w:t>Door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B545CD8"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E7AA3EF"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1EFDD05"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9FED072"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1F8F9822"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4464C119" w14:textId="77777777" w:rsidR="00FF2906" w:rsidRPr="004B2149" w:rsidRDefault="00FF2906"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62CC0759" w14:textId="138A86DE"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4842C79C"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44F08330" w14:textId="77777777" w:rsidR="00FF2906" w:rsidRDefault="00FF2906" w:rsidP="00F07294">
            <w:pPr>
              <w:pStyle w:val="BodyText"/>
              <w:spacing w:before="6" w:after="0"/>
              <w:rPr>
                <w:szCs w:val="17"/>
              </w:rPr>
            </w:pPr>
          </w:p>
        </w:tc>
      </w:tr>
      <w:tr w:rsidR="001E5B32" w14:paraId="4EA68153"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tcPr>
          <w:p w14:paraId="0DBC9DA1" w14:textId="287C9996" w:rsidR="00CC205B" w:rsidRDefault="00CC205B" w:rsidP="00F07294">
            <w:pPr>
              <w:pStyle w:val="Caption2"/>
            </w:pPr>
            <w:r>
              <w:t xml:space="preserve">Door locks </w:t>
            </w:r>
            <w:r w:rsidR="00DA53C3">
              <w:br/>
            </w:r>
            <w:r w:rsidRPr="00CC205B">
              <w:rPr>
                <w:sz w:val="18"/>
              </w:rPr>
              <w:t>(must be key operated from outside and able to be unlocked without a key from inside)</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7F7DC71" w14:textId="77777777" w:rsidR="00CC205B" w:rsidRDefault="00CC205B"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AD0A24F" w14:textId="77777777" w:rsidR="00CC205B" w:rsidRDefault="00CC205B"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0EF8092" w14:textId="77777777" w:rsidR="00CC205B" w:rsidRDefault="00CC205B"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F245302" w14:textId="77777777" w:rsidR="00CC205B" w:rsidRDefault="00CC205B"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F9131C3" w14:textId="77777777" w:rsidR="00CC205B" w:rsidRDefault="00CC205B"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02F1555" w14:textId="77777777" w:rsidR="00CC205B" w:rsidRPr="004B2149" w:rsidRDefault="00CC205B"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29520B5D" w14:textId="77777777" w:rsidR="00CC205B" w:rsidRPr="004B2149" w:rsidRDefault="00CC205B"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4B8AAC14" w14:textId="77777777" w:rsidR="00CC205B" w:rsidRDefault="00CC205B"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21F85375" w14:textId="77777777" w:rsidR="00CC205B" w:rsidRDefault="00CC205B" w:rsidP="00F07294">
            <w:pPr>
              <w:pStyle w:val="BodyText"/>
              <w:spacing w:before="6" w:after="0"/>
              <w:rPr>
                <w:szCs w:val="17"/>
              </w:rPr>
            </w:pPr>
          </w:p>
        </w:tc>
      </w:tr>
      <w:tr w:rsidR="00504DF0" w14:paraId="10100F74"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5A75451E" w14:textId="77777777" w:rsidR="00FF2906" w:rsidRDefault="00FF2906" w:rsidP="00F07294">
            <w:pPr>
              <w:pStyle w:val="Caption2"/>
              <w:rPr>
                <w:sz w:val="19"/>
              </w:rPr>
            </w:pPr>
            <w:r>
              <w:t>Wall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FE978DF"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ACEEF36"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FBBA930"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D563D40"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60789D89"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C6584A2" w14:textId="77777777" w:rsidR="00FF2906" w:rsidRPr="004B2149" w:rsidRDefault="00FF2906"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0E407015" w14:textId="6850BCBD"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59188AE7"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D959F61" w14:textId="77777777" w:rsidR="00FF2906" w:rsidRDefault="00FF2906" w:rsidP="00F07294">
            <w:pPr>
              <w:pStyle w:val="BodyText"/>
              <w:spacing w:before="6" w:after="0"/>
              <w:rPr>
                <w:szCs w:val="17"/>
              </w:rPr>
            </w:pPr>
          </w:p>
        </w:tc>
      </w:tr>
      <w:tr w:rsidR="00504DF0" w14:paraId="70B4E52F"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532D85FE" w14:textId="77777777" w:rsidR="00FF2906" w:rsidRDefault="00FF2906" w:rsidP="00F07294">
            <w:pPr>
              <w:pStyle w:val="Caption2"/>
              <w:rPr>
                <w:sz w:val="19"/>
              </w:rPr>
            </w:pPr>
            <w:r>
              <w:t>Wardrobe/drawer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47A4B9A"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2B2FCC2"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7975F98"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53AF7C7"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6240518D"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B85ABAA" w14:textId="77777777" w:rsidR="00FF2906" w:rsidRPr="004B2149" w:rsidRDefault="00FF2906"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8857A45" w14:textId="5D9E4338"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3B08010"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752D94DD" w14:textId="77777777" w:rsidR="00FF2906" w:rsidRDefault="00FF2906" w:rsidP="00F07294">
            <w:pPr>
              <w:pStyle w:val="BodyText"/>
              <w:spacing w:before="6" w:after="0"/>
              <w:rPr>
                <w:szCs w:val="17"/>
              </w:rPr>
            </w:pPr>
          </w:p>
        </w:tc>
      </w:tr>
      <w:tr w:rsidR="00504DF0" w14:paraId="61CC1D8C"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66C92280" w14:textId="21536A69" w:rsidR="00FF2906" w:rsidRDefault="00FF2906" w:rsidP="00F07294">
            <w:pPr>
              <w:pStyle w:val="Caption2"/>
              <w:rPr>
                <w:sz w:val="19"/>
              </w:rPr>
            </w:pPr>
            <w:r>
              <w:lastRenderedPageBreak/>
              <w:t>Window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D3D6E07"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8B2E11A"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1728521"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169FEEE"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0A65D64B"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46F78FB" w14:textId="77777777" w:rsidR="00FF2906" w:rsidRPr="004B2149" w:rsidRDefault="00FF2906"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FDAA906" w14:textId="721756F2"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2934AB6"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67A5E196" w14:textId="77777777" w:rsidR="00FF2906" w:rsidRDefault="00FF2906" w:rsidP="00F07294">
            <w:pPr>
              <w:pStyle w:val="BodyText"/>
              <w:spacing w:before="6" w:after="0"/>
              <w:rPr>
                <w:szCs w:val="17"/>
              </w:rPr>
            </w:pPr>
          </w:p>
        </w:tc>
      </w:tr>
      <w:tr w:rsidR="00504DF0" w14:paraId="3058701B" w14:textId="77777777" w:rsidTr="00B3007A">
        <w:trPr>
          <w:cantSplit/>
          <w:trHeight w:hRule="exact" w:val="510"/>
          <w:jc w:val="center"/>
        </w:trPr>
        <w:tc>
          <w:tcPr>
            <w:tcW w:w="624" w:type="pct"/>
            <w:tcBorders>
              <w:top w:val="single" w:sz="4" w:space="0" w:color="auto"/>
              <w:left w:val="single" w:sz="4" w:space="0" w:color="auto"/>
              <w:bottom w:val="single" w:sz="4" w:space="0" w:color="auto"/>
              <w:right w:val="nil"/>
            </w:tcBorders>
            <w:shd w:val="clear" w:color="auto" w:fill="E7E6E6" w:themeFill="background2"/>
            <w:hideMark/>
          </w:tcPr>
          <w:p w14:paraId="6F9A9C30" w14:textId="77777777" w:rsidR="00504DF0" w:rsidRPr="00072A80" w:rsidRDefault="00504DF0" w:rsidP="00F07294">
            <w:pPr>
              <w:pStyle w:val="Caption2"/>
              <w:rPr>
                <w:b/>
                <w:bCs/>
                <w:sz w:val="19"/>
              </w:rPr>
            </w:pPr>
            <w:r>
              <w:rPr>
                <w:b/>
                <w:bCs/>
              </w:rPr>
              <w:t xml:space="preserve">Bedroom 1 </w:t>
            </w:r>
            <w:r w:rsidRPr="007D6CFB">
              <w:rPr>
                <w:i/>
                <w:iCs/>
              </w:rPr>
              <w:t>continued</w:t>
            </w:r>
          </w:p>
        </w:tc>
        <w:tc>
          <w:tcPr>
            <w:tcW w:w="162" w:type="pct"/>
            <w:gridSpan w:val="2"/>
            <w:tcBorders>
              <w:top w:val="single" w:sz="4" w:space="0" w:color="auto"/>
              <w:left w:val="nil"/>
              <w:bottom w:val="single" w:sz="4" w:space="0" w:color="auto"/>
              <w:right w:val="nil"/>
            </w:tcBorders>
            <w:shd w:val="clear" w:color="auto" w:fill="E7E6E6" w:themeFill="background2"/>
          </w:tcPr>
          <w:p w14:paraId="1966C777" w14:textId="77777777" w:rsidR="00504DF0" w:rsidRPr="001C3CFC" w:rsidRDefault="00504DF0"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16FED49C" w14:textId="77777777" w:rsidR="00504DF0" w:rsidRPr="001C3CFC" w:rsidRDefault="00504DF0"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492F16E0" w14:textId="77777777" w:rsidR="00504DF0" w:rsidRPr="001C3CFC" w:rsidRDefault="00504DF0" w:rsidP="00F07294">
            <w:pPr>
              <w:pStyle w:val="BodyText"/>
              <w:spacing w:before="6" w:after="0"/>
              <w:rPr>
                <w:rFonts w:cs="Arial"/>
                <w:szCs w:val="20"/>
              </w:rPr>
            </w:pPr>
          </w:p>
        </w:tc>
        <w:tc>
          <w:tcPr>
            <w:tcW w:w="110" w:type="pct"/>
            <w:gridSpan w:val="2"/>
            <w:tcBorders>
              <w:top w:val="single" w:sz="4" w:space="0" w:color="auto"/>
              <w:left w:val="nil"/>
              <w:bottom w:val="single" w:sz="4" w:space="0" w:color="auto"/>
              <w:right w:val="nil"/>
            </w:tcBorders>
            <w:shd w:val="clear" w:color="auto" w:fill="E7E6E6" w:themeFill="background2"/>
          </w:tcPr>
          <w:p w14:paraId="2E8D5DAD" w14:textId="77777777" w:rsidR="00504DF0" w:rsidRPr="001C3CFC" w:rsidRDefault="00504DF0" w:rsidP="00F07294">
            <w:pPr>
              <w:pStyle w:val="BodyText"/>
              <w:spacing w:before="6" w:after="0"/>
              <w:rPr>
                <w:rFonts w:cs="Arial"/>
                <w:szCs w:val="20"/>
              </w:rPr>
            </w:pPr>
          </w:p>
        </w:tc>
        <w:tc>
          <w:tcPr>
            <w:tcW w:w="1500" w:type="pct"/>
            <w:tcBorders>
              <w:top w:val="single" w:sz="4" w:space="0" w:color="auto"/>
              <w:left w:val="nil"/>
              <w:bottom w:val="single" w:sz="4" w:space="0" w:color="auto"/>
              <w:right w:val="nil"/>
            </w:tcBorders>
            <w:shd w:val="clear" w:color="auto" w:fill="E7E6E6" w:themeFill="background2"/>
          </w:tcPr>
          <w:p w14:paraId="004F8893" w14:textId="77777777" w:rsidR="00504DF0" w:rsidRDefault="00504DF0" w:rsidP="00F07294">
            <w:pPr>
              <w:pStyle w:val="BodyText"/>
              <w:spacing w:before="6" w:after="0"/>
              <w:rPr>
                <w:szCs w:val="17"/>
              </w:rPr>
            </w:pPr>
          </w:p>
        </w:tc>
        <w:tc>
          <w:tcPr>
            <w:tcW w:w="252" w:type="pct"/>
            <w:tcBorders>
              <w:top w:val="single" w:sz="4" w:space="0" w:color="auto"/>
              <w:left w:val="nil"/>
              <w:bottom w:val="single" w:sz="4" w:space="0" w:color="auto"/>
              <w:right w:val="single" w:sz="18" w:space="0" w:color="auto"/>
            </w:tcBorders>
            <w:shd w:val="clear" w:color="auto" w:fill="E7E6E6" w:themeFill="background2"/>
          </w:tcPr>
          <w:p w14:paraId="063710E6" w14:textId="77777777" w:rsidR="00504DF0" w:rsidRPr="004B2149" w:rsidRDefault="00504DF0" w:rsidP="00F07294">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nil"/>
            </w:tcBorders>
            <w:shd w:val="clear" w:color="auto" w:fill="E7E6E6" w:themeFill="background2"/>
          </w:tcPr>
          <w:p w14:paraId="09900274" w14:textId="77777777" w:rsidR="00504DF0" w:rsidRPr="004B2149" w:rsidRDefault="00504DF0" w:rsidP="00F07294">
            <w:pPr>
              <w:pStyle w:val="BodyText"/>
              <w:spacing w:before="6" w:after="0"/>
              <w:rPr>
                <w:rFonts w:cs="Arial"/>
                <w:bCs/>
                <w:szCs w:val="17"/>
              </w:rPr>
            </w:pPr>
          </w:p>
        </w:tc>
        <w:tc>
          <w:tcPr>
            <w:tcW w:w="1714" w:type="pct"/>
            <w:tcBorders>
              <w:top w:val="single" w:sz="4" w:space="0" w:color="auto"/>
              <w:left w:val="nil"/>
              <w:bottom w:val="single" w:sz="4" w:space="0" w:color="auto"/>
              <w:right w:val="nil"/>
            </w:tcBorders>
            <w:shd w:val="clear" w:color="auto" w:fill="E7E6E6" w:themeFill="background2"/>
          </w:tcPr>
          <w:p w14:paraId="74BAD525" w14:textId="77777777" w:rsidR="00504DF0" w:rsidRDefault="00504DF0" w:rsidP="00F07294">
            <w:pPr>
              <w:pStyle w:val="BodyText"/>
              <w:spacing w:before="6" w:after="0"/>
              <w:rPr>
                <w:szCs w:val="17"/>
              </w:rPr>
            </w:pPr>
          </w:p>
        </w:tc>
        <w:tc>
          <w:tcPr>
            <w:tcW w:w="252" w:type="pct"/>
            <w:tcBorders>
              <w:top w:val="single" w:sz="4" w:space="0" w:color="auto"/>
              <w:left w:val="nil"/>
              <w:bottom w:val="single" w:sz="4" w:space="0" w:color="auto"/>
              <w:right w:val="single" w:sz="4" w:space="0" w:color="auto"/>
            </w:tcBorders>
            <w:shd w:val="clear" w:color="auto" w:fill="E7E6E6" w:themeFill="background2"/>
          </w:tcPr>
          <w:p w14:paraId="3E8FDE85" w14:textId="77777777" w:rsidR="00504DF0" w:rsidRDefault="00504DF0" w:rsidP="00F07294">
            <w:pPr>
              <w:pStyle w:val="BodyText"/>
              <w:spacing w:before="6" w:after="0"/>
              <w:rPr>
                <w:szCs w:val="17"/>
              </w:rPr>
            </w:pPr>
          </w:p>
        </w:tc>
      </w:tr>
      <w:tr w:rsidR="001E5B32" w14:paraId="376C41C4"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tcPr>
          <w:p w14:paraId="13806DEB" w14:textId="04ED3EE3" w:rsidR="00CC205B" w:rsidRDefault="00CC205B" w:rsidP="00F07294">
            <w:pPr>
              <w:pStyle w:val="Caption2"/>
            </w:pPr>
            <w:r>
              <w:t>Scree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105898B" w14:textId="77777777" w:rsidR="00CC205B" w:rsidRDefault="00CC205B"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C7A63AE" w14:textId="77777777" w:rsidR="00CC205B" w:rsidRDefault="00CC205B"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E4EB6F1" w14:textId="77777777" w:rsidR="00CC205B" w:rsidRDefault="00CC205B"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CCD2640" w14:textId="77777777" w:rsidR="00CC205B" w:rsidRDefault="00CC205B"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54131E7" w14:textId="77777777" w:rsidR="00CC205B" w:rsidRDefault="00CC205B"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51243DCA" w14:textId="77777777" w:rsidR="00CC205B" w:rsidRPr="004B2149" w:rsidRDefault="00CC205B"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663442C" w14:textId="77777777" w:rsidR="00CC205B" w:rsidRPr="004B2149" w:rsidRDefault="00CC205B"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593B4B5C" w14:textId="77777777" w:rsidR="00CC205B" w:rsidRDefault="00CC205B"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52C70088" w14:textId="77777777" w:rsidR="00CC205B" w:rsidRDefault="00CC205B" w:rsidP="00F07294">
            <w:pPr>
              <w:pStyle w:val="BodyText"/>
              <w:spacing w:before="6" w:after="0"/>
              <w:rPr>
                <w:szCs w:val="17"/>
              </w:rPr>
            </w:pPr>
          </w:p>
        </w:tc>
      </w:tr>
      <w:tr w:rsidR="00504DF0" w14:paraId="6AE00E77"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tcPr>
          <w:p w14:paraId="6E965D79" w14:textId="1A9778EE" w:rsidR="00FF2906" w:rsidRDefault="00FF2906" w:rsidP="00F07294">
            <w:pPr>
              <w:pStyle w:val="Caption2"/>
            </w:pPr>
            <w:r>
              <w:t xml:space="preserve">Window </w:t>
            </w:r>
            <w:r w:rsidR="00097F39">
              <w:t xml:space="preserve">fasting </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98CCE17"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9CB07D2"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CF7D75D"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B0DB69F"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823AF33"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414845A3" w14:textId="77777777" w:rsidR="00FF2906" w:rsidRPr="004B2149" w:rsidRDefault="00FF2906"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0C0535A3" w14:textId="4380DA6C"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3EE7564D"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4BE6A8A1" w14:textId="77777777" w:rsidR="00FF2906" w:rsidRDefault="00FF2906" w:rsidP="00F07294">
            <w:pPr>
              <w:pStyle w:val="BodyText"/>
              <w:spacing w:before="6" w:after="0"/>
              <w:rPr>
                <w:szCs w:val="17"/>
              </w:rPr>
            </w:pPr>
          </w:p>
        </w:tc>
      </w:tr>
      <w:tr w:rsidR="00504DF0" w14:paraId="11184E4A"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3097CD3D" w14:textId="77777777" w:rsidR="00FF2906" w:rsidRDefault="00FF2906" w:rsidP="00F07294">
            <w:pPr>
              <w:pStyle w:val="Caption2"/>
              <w:rPr>
                <w:sz w:val="19"/>
              </w:rPr>
            </w:pPr>
            <w:r>
              <w:t>Blinds/curtai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AA9671D"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FE5A816"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86E4B0F"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A42239E"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65D1B79"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A1D4861" w14:textId="77777777" w:rsidR="00FF2906" w:rsidRPr="004B2149" w:rsidRDefault="00FF2906" w:rsidP="001E5B32">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CF3B7D6" w14:textId="0CA46758"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CE08681"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C94BCB6" w14:textId="77777777" w:rsidR="00FF2906" w:rsidRDefault="00FF2906" w:rsidP="00F07294">
            <w:pPr>
              <w:pStyle w:val="BodyText"/>
              <w:spacing w:before="6" w:after="0"/>
              <w:rPr>
                <w:szCs w:val="17"/>
              </w:rPr>
            </w:pPr>
          </w:p>
        </w:tc>
      </w:tr>
      <w:tr w:rsidR="00504DF0" w14:paraId="1E6B11D6"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614068EB" w14:textId="77777777" w:rsidR="00FF2906" w:rsidRDefault="00FF2906" w:rsidP="00F07294">
            <w:pPr>
              <w:pStyle w:val="Caption2"/>
              <w:rPr>
                <w:sz w:val="19"/>
              </w:rPr>
            </w:pPr>
            <w:r>
              <w:t>Ceil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F05F109"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1FCD52A"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B8A7F80"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B4A4A23"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C0AE546"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5B2D12E1"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090A8FFD" w14:textId="32D97367"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542A36A"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88416CA" w14:textId="77777777" w:rsidR="00FF2906" w:rsidRDefault="00FF2906" w:rsidP="00F07294">
            <w:pPr>
              <w:pStyle w:val="BodyText"/>
              <w:spacing w:before="6" w:after="0"/>
              <w:rPr>
                <w:szCs w:val="17"/>
              </w:rPr>
            </w:pPr>
          </w:p>
        </w:tc>
      </w:tr>
      <w:tr w:rsidR="00504DF0" w14:paraId="55AA8948"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0C97F90A" w14:textId="77777777" w:rsidR="00FF2906" w:rsidRDefault="00FF2906" w:rsidP="00F07294">
            <w:pPr>
              <w:pStyle w:val="Caption2"/>
              <w:rPr>
                <w:sz w:val="19"/>
              </w:rPr>
            </w:pPr>
            <w:r>
              <w:t>Light fitt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D39B43F"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9C4B6E4"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AA93925"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9022500"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2521B56"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301584DE"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12EF7DC6" w14:textId="6B3A211F"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8B8CC01"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477093F" w14:textId="77777777" w:rsidR="00FF2906" w:rsidRDefault="00FF2906" w:rsidP="00F07294">
            <w:pPr>
              <w:pStyle w:val="BodyText"/>
              <w:spacing w:before="6" w:after="0"/>
              <w:rPr>
                <w:szCs w:val="17"/>
              </w:rPr>
            </w:pPr>
          </w:p>
        </w:tc>
      </w:tr>
      <w:tr w:rsidR="00504DF0" w14:paraId="0738C579"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0A616F5E" w14:textId="77777777" w:rsidR="00FF2906" w:rsidRDefault="00FF2906" w:rsidP="00F07294">
            <w:pPr>
              <w:pStyle w:val="Caption2"/>
              <w:rPr>
                <w:sz w:val="19"/>
              </w:rPr>
            </w:pPr>
            <w:r>
              <w:t>Floor cover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6FA2551"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57668CB"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A9F21D1"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5E12240"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8EBA421"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2E6947E"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3044646" w14:textId="449713FC"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608E5CB"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E6441B0" w14:textId="77777777" w:rsidR="00FF2906" w:rsidRDefault="00FF2906" w:rsidP="00F07294">
            <w:pPr>
              <w:pStyle w:val="BodyText"/>
              <w:spacing w:before="6" w:after="0"/>
              <w:rPr>
                <w:szCs w:val="17"/>
              </w:rPr>
            </w:pPr>
          </w:p>
        </w:tc>
      </w:tr>
      <w:tr w:rsidR="00504DF0" w14:paraId="353DAE73" w14:textId="77777777" w:rsidTr="00B3007A">
        <w:trPr>
          <w:cantSplit/>
          <w:trHeight w:val="1247"/>
          <w:jc w:val="center"/>
        </w:trPr>
        <w:tc>
          <w:tcPr>
            <w:tcW w:w="624" w:type="pct"/>
            <w:tcBorders>
              <w:top w:val="single" w:sz="4" w:space="0" w:color="auto"/>
              <w:left w:val="single" w:sz="4" w:space="0" w:color="auto"/>
              <w:bottom w:val="single" w:sz="4" w:space="0" w:color="auto"/>
              <w:right w:val="single" w:sz="4" w:space="0" w:color="auto"/>
            </w:tcBorders>
            <w:hideMark/>
          </w:tcPr>
          <w:p w14:paraId="27FC5FD7" w14:textId="5F14C6C0" w:rsidR="00FF2906" w:rsidRDefault="00FF2906" w:rsidP="00F07294">
            <w:pPr>
              <w:pStyle w:val="Caption2"/>
              <w:rPr>
                <w:sz w:val="19"/>
              </w:rPr>
            </w:pPr>
            <w:r>
              <w:lastRenderedPageBreak/>
              <w:t>Power points</w:t>
            </w:r>
            <w:r w:rsidR="00CC205B">
              <w:t xml:space="preserve"> </w:t>
            </w:r>
            <w:r w:rsidR="00CC205B">
              <w:br/>
            </w:r>
            <w:r w:rsidR="00CC205B" w:rsidRPr="00CC205B">
              <w:rPr>
                <w:sz w:val="18"/>
              </w:rPr>
              <w:t>(must be at least two working power point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7F58D61"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23D86A6"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D6361ED"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8B08FD8"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88B4E00"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E8F842D"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033C2BA6" w14:textId="12DB9FD6"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36632405"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469ADD0" w14:textId="77777777" w:rsidR="00FF2906" w:rsidRDefault="00FF2906" w:rsidP="00F07294">
            <w:pPr>
              <w:pStyle w:val="BodyText"/>
              <w:spacing w:before="6" w:after="0"/>
              <w:rPr>
                <w:szCs w:val="17"/>
              </w:rPr>
            </w:pPr>
          </w:p>
        </w:tc>
      </w:tr>
      <w:tr w:rsidR="00B3007A" w14:paraId="31B9777A" w14:textId="77777777" w:rsidTr="00B3007A">
        <w:trPr>
          <w:cantSplit/>
          <w:trHeight w:hRule="exact" w:val="510"/>
          <w:jc w:val="center"/>
        </w:trPr>
        <w:tc>
          <w:tcPr>
            <w:tcW w:w="624" w:type="pct"/>
            <w:tcBorders>
              <w:top w:val="single" w:sz="4" w:space="0" w:color="auto"/>
              <w:left w:val="single" w:sz="4" w:space="0" w:color="auto"/>
              <w:bottom w:val="single" w:sz="4" w:space="0" w:color="auto"/>
              <w:right w:val="nil"/>
            </w:tcBorders>
            <w:shd w:val="clear" w:color="auto" w:fill="E7E6E6" w:themeFill="background2"/>
            <w:hideMark/>
          </w:tcPr>
          <w:p w14:paraId="6405B566" w14:textId="77777777" w:rsidR="00504DF0" w:rsidRPr="00072A80" w:rsidRDefault="00504DF0" w:rsidP="00F07294">
            <w:pPr>
              <w:pStyle w:val="Caption2"/>
              <w:rPr>
                <w:b/>
                <w:bCs/>
                <w:sz w:val="19"/>
              </w:rPr>
            </w:pPr>
            <w:r>
              <w:rPr>
                <w:b/>
                <w:bCs/>
              </w:rPr>
              <w:t xml:space="preserve">Bedroom 1 </w:t>
            </w:r>
            <w:r w:rsidRPr="007D6CFB">
              <w:rPr>
                <w:i/>
                <w:iCs/>
              </w:rPr>
              <w:t>continued</w:t>
            </w:r>
          </w:p>
        </w:tc>
        <w:tc>
          <w:tcPr>
            <w:tcW w:w="162" w:type="pct"/>
            <w:gridSpan w:val="2"/>
            <w:tcBorders>
              <w:top w:val="single" w:sz="4" w:space="0" w:color="auto"/>
              <w:left w:val="nil"/>
              <w:bottom w:val="single" w:sz="4" w:space="0" w:color="auto"/>
              <w:right w:val="nil"/>
            </w:tcBorders>
            <w:shd w:val="clear" w:color="auto" w:fill="E7E6E6" w:themeFill="background2"/>
          </w:tcPr>
          <w:p w14:paraId="4A0D010A" w14:textId="77777777" w:rsidR="00504DF0" w:rsidRPr="001C3CFC" w:rsidRDefault="00504DF0"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6FEDC78E" w14:textId="77777777" w:rsidR="00504DF0" w:rsidRPr="001C3CFC" w:rsidRDefault="00504DF0"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100D7425" w14:textId="77777777" w:rsidR="00504DF0" w:rsidRPr="001C3CFC" w:rsidRDefault="00504DF0" w:rsidP="00F07294">
            <w:pPr>
              <w:pStyle w:val="BodyText"/>
              <w:spacing w:before="6" w:after="0"/>
              <w:rPr>
                <w:rFonts w:cs="Arial"/>
                <w:szCs w:val="20"/>
              </w:rPr>
            </w:pPr>
          </w:p>
        </w:tc>
        <w:tc>
          <w:tcPr>
            <w:tcW w:w="110" w:type="pct"/>
            <w:gridSpan w:val="2"/>
            <w:tcBorders>
              <w:top w:val="single" w:sz="4" w:space="0" w:color="auto"/>
              <w:left w:val="nil"/>
              <w:bottom w:val="single" w:sz="4" w:space="0" w:color="auto"/>
              <w:right w:val="nil"/>
            </w:tcBorders>
            <w:shd w:val="clear" w:color="auto" w:fill="E7E6E6" w:themeFill="background2"/>
          </w:tcPr>
          <w:p w14:paraId="6F2D7619" w14:textId="77777777" w:rsidR="00504DF0" w:rsidRPr="001C3CFC" w:rsidRDefault="00504DF0" w:rsidP="00F07294">
            <w:pPr>
              <w:pStyle w:val="BodyText"/>
              <w:spacing w:before="6" w:after="0"/>
              <w:rPr>
                <w:rFonts w:cs="Arial"/>
                <w:szCs w:val="20"/>
              </w:rPr>
            </w:pPr>
          </w:p>
        </w:tc>
        <w:tc>
          <w:tcPr>
            <w:tcW w:w="1500" w:type="pct"/>
            <w:tcBorders>
              <w:top w:val="single" w:sz="4" w:space="0" w:color="auto"/>
              <w:left w:val="nil"/>
              <w:bottom w:val="single" w:sz="4" w:space="0" w:color="auto"/>
              <w:right w:val="nil"/>
            </w:tcBorders>
            <w:shd w:val="clear" w:color="auto" w:fill="E7E6E6" w:themeFill="background2"/>
          </w:tcPr>
          <w:p w14:paraId="3E1881F0" w14:textId="77777777" w:rsidR="00504DF0" w:rsidRDefault="00504DF0" w:rsidP="00F07294">
            <w:pPr>
              <w:pStyle w:val="BodyText"/>
              <w:spacing w:before="6" w:after="0"/>
              <w:rPr>
                <w:szCs w:val="17"/>
              </w:rPr>
            </w:pPr>
          </w:p>
        </w:tc>
        <w:tc>
          <w:tcPr>
            <w:tcW w:w="252" w:type="pct"/>
            <w:tcBorders>
              <w:top w:val="single" w:sz="4" w:space="0" w:color="auto"/>
              <w:left w:val="nil"/>
              <w:bottom w:val="single" w:sz="4" w:space="0" w:color="auto"/>
              <w:right w:val="single" w:sz="18" w:space="0" w:color="auto"/>
            </w:tcBorders>
            <w:shd w:val="clear" w:color="auto" w:fill="E7E6E6" w:themeFill="background2"/>
          </w:tcPr>
          <w:p w14:paraId="4D3D9A8B" w14:textId="77777777" w:rsidR="00504DF0" w:rsidRPr="004B2149" w:rsidRDefault="00504DF0" w:rsidP="00F07294">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nil"/>
            </w:tcBorders>
            <w:shd w:val="clear" w:color="auto" w:fill="E7E6E6" w:themeFill="background2"/>
          </w:tcPr>
          <w:p w14:paraId="4F5EB5D7" w14:textId="77777777" w:rsidR="00504DF0" w:rsidRPr="004B2149" w:rsidRDefault="00504DF0" w:rsidP="00F07294">
            <w:pPr>
              <w:pStyle w:val="BodyText"/>
              <w:spacing w:before="6" w:after="0"/>
              <w:rPr>
                <w:rFonts w:cs="Arial"/>
                <w:bCs/>
                <w:szCs w:val="17"/>
              </w:rPr>
            </w:pPr>
          </w:p>
        </w:tc>
        <w:tc>
          <w:tcPr>
            <w:tcW w:w="1714" w:type="pct"/>
            <w:tcBorders>
              <w:top w:val="single" w:sz="4" w:space="0" w:color="auto"/>
              <w:left w:val="nil"/>
              <w:bottom w:val="single" w:sz="4" w:space="0" w:color="auto"/>
              <w:right w:val="nil"/>
            </w:tcBorders>
            <w:shd w:val="clear" w:color="auto" w:fill="E7E6E6" w:themeFill="background2"/>
          </w:tcPr>
          <w:p w14:paraId="7F72CFCB" w14:textId="77777777" w:rsidR="00504DF0" w:rsidRDefault="00504DF0" w:rsidP="00F07294">
            <w:pPr>
              <w:pStyle w:val="BodyText"/>
              <w:spacing w:before="6" w:after="0"/>
              <w:rPr>
                <w:szCs w:val="17"/>
              </w:rPr>
            </w:pPr>
          </w:p>
        </w:tc>
        <w:tc>
          <w:tcPr>
            <w:tcW w:w="252" w:type="pct"/>
            <w:tcBorders>
              <w:top w:val="single" w:sz="4" w:space="0" w:color="auto"/>
              <w:left w:val="nil"/>
              <w:bottom w:val="single" w:sz="4" w:space="0" w:color="auto"/>
              <w:right w:val="single" w:sz="4" w:space="0" w:color="auto"/>
            </w:tcBorders>
            <w:shd w:val="clear" w:color="auto" w:fill="E7E6E6" w:themeFill="background2"/>
          </w:tcPr>
          <w:p w14:paraId="729AA504" w14:textId="77777777" w:rsidR="00504DF0" w:rsidRDefault="00504DF0" w:rsidP="00F07294">
            <w:pPr>
              <w:pStyle w:val="BodyText"/>
              <w:spacing w:before="6" w:after="0"/>
              <w:rPr>
                <w:szCs w:val="17"/>
              </w:rPr>
            </w:pPr>
          </w:p>
        </w:tc>
      </w:tr>
      <w:tr w:rsidR="00504DF0" w14:paraId="1AE8C428" w14:textId="77777777" w:rsidTr="000D71B3">
        <w:trPr>
          <w:cantSplit/>
          <w:trHeight w:val="1106"/>
          <w:jc w:val="center"/>
        </w:trPr>
        <w:tc>
          <w:tcPr>
            <w:tcW w:w="624" w:type="pct"/>
            <w:tcBorders>
              <w:top w:val="single" w:sz="4" w:space="0" w:color="auto"/>
              <w:left w:val="single" w:sz="4" w:space="0" w:color="auto"/>
              <w:bottom w:val="single" w:sz="4" w:space="0" w:color="auto"/>
              <w:right w:val="single" w:sz="4" w:space="0" w:color="auto"/>
            </w:tcBorders>
          </w:tcPr>
          <w:p w14:paraId="1A5A39DC" w14:textId="5AD7969C" w:rsidR="00FF2906" w:rsidRDefault="00504DF0" w:rsidP="00F07294">
            <w:pPr>
              <w:pStyle w:val="Caption2"/>
              <w:rPr>
                <w:sz w:val="19"/>
              </w:rPr>
            </w:pPr>
            <w:r>
              <w:t>Bed</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6A7CB9"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A3F89D8"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297E5A2"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8513A3C"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0F340D74"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330582BF"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AF4E611" w14:textId="32CE6500"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02B0C98"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0E8EE4B6" w14:textId="77777777" w:rsidR="00FF2906" w:rsidRDefault="00FF2906" w:rsidP="00F07294">
            <w:pPr>
              <w:pStyle w:val="BodyText"/>
              <w:spacing w:before="6" w:after="0"/>
              <w:rPr>
                <w:szCs w:val="17"/>
              </w:rPr>
            </w:pPr>
          </w:p>
        </w:tc>
      </w:tr>
      <w:tr w:rsidR="00504DF0" w14:paraId="3DAF0FA7" w14:textId="77777777" w:rsidTr="000D71B3">
        <w:trPr>
          <w:cantSplit/>
          <w:trHeight w:val="1106"/>
          <w:jc w:val="center"/>
        </w:trPr>
        <w:tc>
          <w:tcPr>
            <w:tcW w:w="624" w:type="pct"/>
            <w:tcBorders>
              <w:top w:val="single" w:sz="4" w:space="0" w:color="auto"/>
              <w:left w:val="single" w:sz="4" w:space="0" w:color="auto"/>
              <w:bottom w:val="single" w:sz="4" w:space="0" w:color="auto"/>
              <w:right w:val="single" w:sz="4" w:space="0" w:color="auto"/>
            </w:tcBorders>
          </w:tcPr>
          <w:p w14:paraId="7E5DDD6A" w14:textId="42F5E8A8" w:rsidR="00504DF0" w:rsidRPr="00D72B6F" w:rsidRDefault="001E5B32" w:rsidP="00F07294">
            <w:pPr>
              <w:pStyle w:val="Caption2"/>
              <w:rPr>
                <w:color w:val="8EAADB" w:themeColor="accent1" w:themeTint="99"/>
                <w:sz w:val="16"/>
                <w:szCs w:val="16"/>
              </w:rPr>
            </w:pPr>
            <w:r>
              <w:t>Mattres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20425CA" w14:textId="77777777" w:rsidR="00504DF0" w:rsidRDefault="00504DF0"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42AA102" w14:textId="77777777" w:rsidR="00504DF0" w:rsidRDefault="00504DF0"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26F8F7D" w14:textId="77777777" w:rsidR="00504DF0" w:rsidRDefault="00504DF0"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CE06601" w14:textId="77777777" w:rsidR="00504DF0" w:rsidRDefault="00504DF0"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7B62C07" w14:textId="77777777" w:rsidR="00504DF0" w:rsidRDefault="00504DF0"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2C3BF18" w14:textId="77777777" w:rsidR="00504DF0" w:rsidRPr="004B2149" w:rsidRDefault="00504DF0"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A86B82F" w14:textId="77777777" w:rsidR="00504DF0" w:rsidRPr="004B2149" w:rsidRDefault="00504DF0"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D54D352" w14:textId="77777777" w:rsidR="00504DF0" w:rsidRDefault="00504DF0"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5A3BA829" w14:textId="77777777" w:rsidR="00504DF0" w:rsidRDefault="00504DF0" w:rsidP="00F07294">
            <w:pPr>
              <w:pStyle w:val="BodyText"/>
              <w:spacing w:before="6" w:after="0"/>
              <w:rPr>
                <w:szCs w:val="17"/>
              </w:rPr>
            </w:pPr>
          </w:p>
        </w:tc>
      </w:tr>
      <w:tr w:rsidR="00504DF0" w14:paraId="0EE90D08" w14:textId="77777777" w:rsidTr="000D71B3">
        <w:trPr>
          <w:cantSplit/>
          <w:trHeight w:val="1106"/>
          <w:jc w:val="center"/>
        </w:trPr>
        <w:tc>
          <w:tcPr>
            <w:tcW w:w="624" w:type="pct"/>
            <w:tcBorders>
              <w:top w:val="single" w:sz="4" w:space="0" w:color="auto"/>
              <w:left w:val="single" w:sz="4" w:space="0" w:color="auto"/>
              <w:bottom w:val="single" w:sz="4" w:space="0" w:color="auto"/>
              <w:right w:val="single" w:sz="4" w:space="0" w:color="auto"/>
            </w:tcBorders>
          </w:tcPr>
          <w:p w14:paraId="54F827A4" w14:textId="2468FEB9" w:rsidR="00504DF0" w:rsidRPr="00D72B6F" w:rsidRDefault="001E5B32" w:rsidP="00F07294">
            <w:pPr>
              <w:pStyle w:val="Caption2"/>
              <w:rPr>
                <w:color w:val="8EAADB" w:themeColor="accent1" w:themeTint="99"/>
                <w:sz w:val="16"/>
                <w:szCs w:val="16"/>
              </w:rPr>
            </w:pPr>
            <w:r>
              <w:t>Side table</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59B44" w14:textId="77777777" w:rsidR="00504DF0" w:rsidRDefault="00504DF0"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AF24DA2" w14:textId="77777777" w:rsidR="00504DF0" w:rsidRDefault="00504DF0"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C98EFBC" w14:textId="77777777" w:rsidR="00504DF0" w:rsidRDefault="00504DF0"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231B565" w14:textId="77777777" w:rsidR="00504DF0" w:rsidRDefault="00504DF0"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808C314" w14:textId="77777777" w:rsidR="00504DF0" w:rsidRDefault="00504DF0"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3309281" w14:textId="77777777" w:rsidR="00504DF0" w:rsidRPr="004B2149" w:rsidRDefault="00504DF0"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29716091" w14:textId="77777777" w:rsidR="00504DF0" w:rsidRPr="004B2149" w:rsidRDefault="00504DF0"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D925E55" w14:textId="77777777" w:rsidR="00504DF0" w:rsidRDefault="00504DF0"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7339E3E7" w14:textId="77777777" w:rsidR="00504DF0" w:rsidRDefault="00504DF0" w:rsidP="00F07294">
            <w:pPr>
              <w:pStyle w:val="BodyText"/>
              <w:spacing w:before="6" w:after="0"/>
              <w:rPr>
                <w:szCs w:val="17"/>
              </w:rPr>
            </w:pPr>
          </w:p>
        </w:tc>
      </w:tr>
      <w:tr w:rsidR="001E5B32" w14:paraId="206B90DD" w14:textId="77777777" w:rsidTr="000D71B3">
        <w:trPr>
          <w:cantSplit/>
          <w:trHeight w:val="1106"/>
          <w:jc w:val="center"/>
        </w:trPr>
        <w:tc>
          <w:tcPr>
            <w:tcW w:w="624" w:type="pct"/>
            <w:tcBorders>
              <w:top w:val="single" w:sz="4" w:space="0" w:color="auto"/>
              <w:left w:val="single" w:sz="4" w:space="0" w:color="auto"/>
              <w:bottom w:val="single" w:sz="4" w:space="0" w:color="auto"/>
              <w:right w:val="single" w:sz="4" w:space="0" w:color="auto"/>
            </w:tcBorders>
          </w:tcPr>
          <w:p w14:paraId="22722BAD" w14:textId="221DAE5F" w:rsidR="001E5B32" w:rsidRDefault="001E5B32" w:rsidP="00F07294">
            <w:pPr>
              <w:pStyle w:val="Caption2"/>
            </w:pPr>
            <w:r>
              <w:t>Chair</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10260D2"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3490B05"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438712B"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45A5ADC" w14:textId="77777777" w:rsidR="001E5B32" w:rsidRDefault="001E5B32"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595C7466" w14:textId="77777777" w:rsidR="001E5B32" w:rsidRDefault="001E5B32"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4AEA5C06" w14:textId="77777777" w:rsidR="001E5B32" w:rsidRPr="004B2149" w:rsidRDefault="001E5B32"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1BD92C65" w14:textId="77777777" w:rsidR="001E5B32" w:rsidRPr="004B2149" w:rsidRDefault="001E5B32"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588ECD7" w14:textId="77777777" w:rsidR="001E5B32" w:rsidRDefault="001E5B32"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20F2DF41" w14:textId="77777777" w:rsidR="001E5B32" w:rsidRDefault="001E5B32" w:rsidP="00F07294">
            <w:pPr>
              <w:pStyle w:val="BodyText"/>
              <w:spacing w:before="6" w:after="0"/>
              <w:rPr>
                <w:szCs w:val="17"/>
              </w:rPr>
            </w:pPr>
          </w:p>
        </w:tc>
      </w:tr>
      <w:tr w:rsidR="001E5B32" w14:paraId="6B9C323F" w14:textId="77777777" w:rsidTr="000D71B3">
        <w:trPr>
          <w:cantSplit/>
          <w:trHeight w:val="1106"/>
          <w:jc w:val="center"/>
        </w:trPr>
        <w:tc>
          <w:tcPr>
            <w:tcW w:w="624" w:type="pct"/>
            <w:tcBorders>
              <w:top w:val="single" w:sz="4" w:space="0" w:color="auto"/>
              <w:left w:val="single" w:sz="4" w:space="0" w:color="auto"/>
              <w:bottom w:val="single" w:sz="4" w:space="0" w:color="auto"/>
              <w:right w:val="single" w:sz="4" w:space="0" w:color="auto"/>
            </w:tcBorders>
          </w:tcPr>
          <w:p w14:paraId="745F968D" w14:textId="0881D980" w:rsidR="001E5B32" w:rsidRDefault="001E5B32" w:rsidP="00F07294">
            <w:pPr>
              <w:pStyle w:val="Caption2"/>
            </w:pPr>
            <w:r>
              <w:t>Wardrobe</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1F85E1"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E5FB685"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8E9E57C"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0157F5E" w14:textId="77777777" w:rsidR="001E5B32" w:rsidRDefault="001E5B32"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3C41144" w14:textId="77777777" w:rsidR="001E5B32" w:rsidRDefault="001E5B32"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3D7288F" w14:textId="77777777" w:rsidR="001E5B32" w:rsidRPr="004B2149" w:rsidRDefault="001E5B32"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03BBB08" w14:textId="77777777" w:rsidR="001E5B32" w:rsidRPr="004B2149" w:rsidRDefault="001E5B32"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3E830DE1" w14:textId="77777777" w:rsidR="001E5B32" w:rsidRDefault="001E5B32"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44B840D6" w14:textId="77777777" w:rsidR="001E5B32" w:rsidRDefault="001E5B32" w:rsidP="00F07294">
            <w:pPr>
              <w:pStyle w:val="BodyText"/>
              <w:spacing w:before="6" w:after="0"/>
              <w:rPr>
                <w:szCs w:val="17"/>
              </w:rPr>
            </w:pPr>
          </w:p>
        </w:tc>
      </w:tr>
      <w:tr w:rsidR="00504DF0" w14:paraId="0D4F792C" w14:textId="77777777" w:rsidTr="00B3007A">
        <w:trPr>
          <w:cantSplit/>
          <w:trHeight w:val="1106"/>
          <w:jc w:val="center"/>
        </w:trPr>
        <w:tc>
          <w:tcPr>
            <w:tcW w:w="624" w:type="pct"/>
            <w:tcBorders>
              <w:top w:val="single" w:sz="4" w:space="0" w:color="auto"/>
              <w:left w:val="single" w:sz="4" w:space="0" w:color="auto"/>
              <w:bottom w:val="single" w:sz="4" w:space="0" w:color="auto"/>
              <w:right w:val="nil"/>
            </w:tcBorders>
          </w:tcPr>
          <w:p w14:paraId="6EB9F08D" w14:textId="0B506FC2" w:rsidR="00FF2906" w:rsidRDefault="00DA53C3" w:rsidP="00F07294">
            <w:pPr>
              <w:pStyle w:val="Caption2"/>
              <w:rPr>
                <w:sz w:val="19"/>
              </w:rPr>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6E4E4236"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B4F0E86"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2ECFCBA"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8A84170"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9E345AB"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40639E7E"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1EF4A51D" w14:textId="7575B9BE"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2A6F03E8"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7FF5A1DC" w14:textId="77777777" w:rsidR="00FF2906" w:rsidRDefault="00FF2906" w:rsidP="00F07294">
            <w:pPr>
              <w:pStyle w:val="BodyText"/>
              <w:spacing w:before="6" w:after="0"/>
              <w:rPr>
                <w:szCs w:val="17"/>
              </w:rPr>
            </w:pPr>
          </w:p>
        </w:tc>
      </w:tr>
      <w:tr w:rsidR="00504DF0" w14:paraId="121E0783" w14:textId="77777777" w:rsidTr="00B3007A">
        <w:trPr>
          <w:cantSplit/>
          <w:trHeight w:val="1106"/>
          <w:jc w:val="center"/>
        </w:trPr>
        <w:tc>
          <w:tcPr>
            <w:tcW w:w="624" w:type="pct"/>
            <w:tcBorders>
              <w:top w:val="single" w:sz="4" w:space="0" w:color="auto"/>
              <w:left w:val="single" w:sz="4" w:space="0" w:color="auto"/>
              <w:bottom w:val="single" w:sz="4" w:space="0" w:color="auto"/>
              <w:right w:val="nil"/>
            </w:tcBorders>
          </w:tcPr>
          <w:p w14:paraId="3CE85764" w14:textId="27DC0F10" w:rsidR="00FF2906" w:rsidRDefault="00DA53C3" w:rsidP="00F07294">
            <w:pPr>
              <w:pStyle w:val="Caption2"/>
              <w:rPr>
                <w:sz w:val="19"/>
              </w:rPr>
            </w:pPr>
            <w:r w:rsidRPr="00D72B6F">
              <w:rPr>
                <w:color w:val="8EAADB" w:themeColor="accent1" w:themeTint="99"/>
                <w:sz w:val="16"/>
                <w:szCs w:val="16"/>
              </w:rPr>
              <w:lastRenderedPageBreak/>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386D58F7"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5FADA10"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38C8BF4" w14:textId="77777777" w:rsidR="00FF2906" w:rsidRDefault="00FF2906"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1E1D7F3" w14:textId="77777777" w:rsidR="00FF2906" w:rsidRDefault="00FF2906"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026439F"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253F2D3F"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6FCE308" w14:textId="48C413FA" w:rsidR="00FF2906" w:rsidRPr="004B2149" w:rsidRDefault="00FF2906"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5E9E938E"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048F8CED" w14:textId="77777777" w:rsidR="00FF2906" w:rsidRDefault="00FF2906" w:rsidP="00F07294">
            <w:pPr>
              <w:pStyle w:val="BodyText"/>
              <w:spacing w:before="6" w:after="0"/>
              <w:rPr>
                <w:szCs w:val="17"/>
              </w:rPr>
            </w:pPr>
          </w:p>
        </w:tc>
      </w:tr>
      <w:tr w:rsidR="00B3007A" w14:paraId="2279F264" w14:textId="77777777" w:rsidTr="00B3007A">
        <w:trPr>
          <w:cantSplit/>
          <w:trHeight w:val="1106"/>
          <w:jc w:val="center"/>
        </w:trPr>
        <w:tc>
          <w:tcPr>
            <w:tcW w:w="624" w:type="pct"/>
            <w:tcBorders>
              <w:top w:val="single" w:sz="4" w:space="0" w:color="auto"/>
              <w:left w:val="single" w:sz="4" w:space="0" w:color="auto"/>
              <w:bottom w:val="single" w:sz="4" w:space="0" w:color="auto"/>
              <w:right w:val="nil"/>
            </w:tcBorders>
          </w:tcPr>
          <w:p w14:paraId="3806F0F6" w14:textId="38805B4B" w:rsidR="00B3007A" w:rsidRPr="00D72B6F" w:rsidRDefault="00B3007A" w:rsidP="00F07294">
            <w:pPr>
              <w:pStyle w:val="Caption2"/>
              <w:rPr>
                <w:color w:val="8EAADB" w:themeColor="accent1" w:themeTint="99"/>
                <w:sz w:val="16"/>
                <w:szCs w:val="16"/>
              </w:rPr>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7D56E10F" w14:textId="77777777" w:rsidR="00B3007A" w:rsidRDefault="00B3007A"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904F889" w14:textId="77777777" w:rsidR="00B3007A" w:rsidRDefault="00B3007A"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EBF4B75" w14:textId="77777777" w:rsidR="00B3007A" w:rsidRDefault="00B3007A"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BBE7703" w14:textId="77777777" w:rsidR="00B3007A" w:rsidRDefault="00B3007A" w:rsidP="00F07294">
            <w:pPr>
              <w:pStyle w:val="BodyText"/>
              <w:spacing w:before="6"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44E867B6" w14:textId="77777777" w:rsidR="00B3007A" w:rsidRDefault="00B3007A"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22DF7EBF" w14:textId="77777777" w:rsidR="00B3007A" w:rsidRPr="004B2149" w:rsidRDefault="00B3007A"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30E1FC1" w14:textId="77777777" w:rsidR="00B3007A" w:rsidRPr="004B2149" w:rsidRDefault="00B3007A" w:rsidP="00F07294">
            <w:pPr>
              <w:pStyle w:val="BodyText"/>
              <w:spacing w:before="6"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FE51C0E" w14:textId="77777777" w:rsidR="00B3007A" w:rsidRDefault="00B3007A"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372497D" w14:textId="77777777" w:rsidR="00B3007A" w:rsidRDefault="00B3007A" w:rsidP="00F07294">
            <w:pPr>
              <w:pStyle w:val="BodyText"/>
              <w:spacing w:before="6" w:after="0"/>
              <w:rPr>
                <w:szCs w:val="17"/>
              </w:rPr>
            </w:pPr>
          </w:p>
        </w:tc>
      </w:tr>
      <w:tr w:rsidR="001E5B32" w14:paraId="1FE65E86" w14:textId="77777777" w:rsidTr="00B3007A">
        <w:trPr>
          <w:cantSplit/>
          <w:trHeight w:hRule="exact" w:val="340"/>
          <w:jc w:val="center"/>
        </w:trPr>
        <w:tc>
          <w:tcPr>
            <w:tcW w:w="624" w:type="pct"/>
            <w:tcBorders>
              <w:top w:val="single" w:sz="4" w:space="0" w:color="auto"/>
              <w:left w:val="single" w:sz="4" w:space="0" w:color="auto"/>
              <w:bottom w:val="single" w:sz="4" w:space="0" w:color="auto"/>
              <w:right w:val="nil"/>
            </w:tcBorders>
            <w:shd w:val="clear" w:color="auto" w:fill="E7E6E6" w:themeFill="background2"/>
            <w:hideMark/>
          </w:tcPr>
          <w:p w14:paraId="3EEEDC63" w14:textId="77777777" w:rsidR="00FF2906" w:rsidRPr="00072A80" w:rsidRDefault="00FF2906" w:rsidP="00F07294">
            <w:pPr>
              <w:pStyle w:val="Caption2"/>
              <w:rPr>
                <w:b/>
                <w:bCs/>
                <w:sz w:val="19"/>
              </w:rPr>
            </w:pPr>
            <w:r w:rsidRPr="00072A80">
              <w:rPr>
                <w:b/>
                <w:bCs/>
              </w:rPr>
              <w:t>En</w:t>
            </w:r>
            <w:r>
              <w:rPr>
                <w:b/>
                <w:bCs/>
              </w:rPr>
              <w:t>suite</w:t>
            </w:r>
          </w:p>
        </w:tc>
        <w:tc>
          <w:tcPr>
            <w:tcW w:w="162" w:type="pct"/>
            <w:gridSpan w:val="2"/>
            <w:tcBorders>
              <w:top w:val="single" w:sz="4" w:space="0" w:color="auto"/>
              <w:left w:val="nil"/>
              <w:bottom w:val="single" w:sz="4" w:space="0" w:color="auto"/>
              <w:right w:val="nil"/>
            </w:tcBorders>
            <w:shd w:val="clear" w:color="auto" w:fill="E7E6E6" w:themeFill="background2"/>
          </w:tcPr>
          <w:p w14:paraId="6C89A0E6" w14:textId="77777777" w:rsidR="00FF2906" w:rsidRPr="001C3CFC" w:rsidRDefault="00FF2906"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76EE76B6" w14:textId="77777777" w:rsidR="00FF2906" w:rsidRPr="001C3CFC" w:rsidRDefault="00FF2906"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354D1855" w14:textId="77777777" w:rsidR="00FF2906" w:rsidRPr="001C3CFC" w:rsidRDefault="00FF2906" w:rsidP="00F07294">
            <w:pPr>
              <w:pStyle w:val="BodyText"/>
              <w:spacing w:before="6" w:after="0"/>
              <w:rPr>
                <w:rFonts w:cs="Arial"/>
                <w:szCs w:val="20"/>
              </w:rPr>
            </w:pPr>
          </w:p>
        </w:tc>
        <w:tc>
          <w:tcPr>
            <w:tcW w:w="110" w:type="pct"/>
            <w:gridSpan w:val="2"/>
            <w:tcBorders>
              <w:top w:val="single" w:sz="4" w:space="0" w:color="auto"/>
              <w:left w:val="nil"/>
              <w:bottom w:val="single" w:sz="4" w:space="0" w:color="auto"/>
              <w:right w:val="nil"/>
            </w:tcBorders>
            <w:shd w:val="clear" w:color="auto" w:fill="E7E6E6" w:themeFill="background2"/>
          </w:tcPr>
          <w:p w14:paraId="69AB443A" w14:textId="77777777" w:rsidR="00FF2906" w:rsidRPr="001C3CFC" w:rsidRDefault="00FF2906" w:rsidP="00F07294">
            <w:pPr>
              <w:pStyle w:val="BodyText"/>
              <w:spacing w:before="6" w:after="0"/>
              <w:rPr>
                <w:rFonts w:cs="Arial"/>
                <w:szCs w:val="20"/>
              </w:rPr>
            </w:pPr>
          </w:p>
        </w:tc>
        <w:tc>
          <w:tcPr>
            <w:tcW w:w="1500" w:type="pct"/>
            <w:tcBorders>
              <w:top w:val="single" w:sz="4" w:space="0" w:color="auto"/>
              <w:left w:val="nil"/>
              <w:bottom w:val="single" w:sz="4" w:space="0" w:color="auto"/>
              <w:right w:val="single" w:sz="4" w:space="0" w:color="auto"/>
            </w:tcBorders>
            <w:shd w:val="clear" w:color="auto" w:fill="E7E6E6" w:themeFill="background2"/>
          </w:tcPr>
          <w:p w14:paraId="6A654C9E" w14:textId="77777777" w:rsidR="00FF2906" w:rsidRDefault="00FF2906"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shd w:val="clear" w:color="auto" w:fill="E7E6E6" w:themeFill="background2"/>
          </w:tcPr>
          <w:p w14:paraId="00A0CE62" w14:textId="77777777" w:rsidR="00FF2906" w:rsidRPr="004B2149" w:rsidRDefault="00FF2906" w:rsidP="00CC205B">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nil"/>
            </w:tcBorders>
            <w:shd w:val="clear" w:color="auto" w:fill="E7E6E6" w:themeFill="background2"/>
          </w:tcPr>
          <w:p w14:paraId="4B394AA6" w14:textId="75C0CDB7" w:rsidR="00FF2906" w:rsidRPr="004B2149" w:rsidRDefault="00FF2906" w:rsidP="00F07294">
            <w:pPr>
              <w:pStyle w:val="BodyText"/>
              <w:spacing w:before="6" w:after="0"/>
              <w:rPr>
                <w:rFonts w:cs="Arial"/>
                <w:bCs/>
                <w:szCs w:val="17"/>
              </w:rPr>
            </w:pPr>
          </w:p>
        </w:tc>
        <w:tc>
          <w:tcPr>
            <w:tcW w:w="1714" w:type="pct"/>
            <w:tcBorders>
              <w:top w:val="single" w:sz="4" w:space="0" w:color="auto"/>
              <w:left w:val="nil"/>
              <w:bottom w:val="single" w:sz="4" w:space="0" w:color="auto"/>
              <w:right w:val="nil"/>
            </w:tcBorders>
            <w:shd w:val="clear" w:color="auto" w:fill="E7E6E6" w:themeFill="background2"/>
          </w:tcPr>
          <w:p w14:paraId="6FF1A8CE" w14:textId="77777777" w:rsidR="00FF2906" w:rsidRDefault="00FF2906" w:rsidP="00F07294">
            <w:pPr>
              <w:pStyle w:val="BodyText"/>
              <w:spacing w:before="6" w:after="0"/>
              <w:rPr>
                <w:szCs w:val="17"/>
              </w:rPr>
            </w:pPr>
          </w:p>
        </w:tc>
        <w:tc>
          <w:tcPr>
            <w:tcW w:w="252" w:type="pct"/>
            <w:tcBorders>
              <w:top w:val="single" w:sz="4" w:space="0" w:color="auto"/>
              <w:left w:val="nil"/>
              <w:bottom w:val="single" w:sz="4" w:space="0" w:color="auto"/>
              <w:right w:val="single" w:sz="4" w:space="0" w:color="auto"/>
            </w:tcBorders>
            <w:shd w:val="clear" w:color="auto" w:fill="E7E6E6" w:themeFill="background2"/>
          </w:tcPr>
          <w:p w14:paraId="24E5D342" w14:textId="77777777" w:rsidR="00FF2906" w:rsidRDefault="00FF2906" w:rsidP="00F07294">
            <w:pPr>
              <w:pStyle w:val="BodyText"/>
              <w:spacing w:before="6" w:after="0"/>
              <w:rPr>
                <w:szCs w:val="17"/>
              </w:rPr>
            </w:pPr>
          </w:p>
        </w:tc>
      </w:tr>
      <w:tr w:rsidR="00504DF0" w14:paraId="0D602340"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63C50276" w14:textId="77777777" w:rsidR="00FF2906" w:rsidRDefault="00FF2906" w:rsidP="00F07294">
            <w:pPr>
              <w:pStyle w:val="Caption2"/>
            </w:pPr>
            <w:r>
              <w:t>Door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7FC4329"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3A92AA6"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BD60955"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D30D259"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0502A3AF"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6EC17247"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14E3415" w14:textId="341A4478"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4030FCB8"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25BF8AF" w14:textId="77777777" w:rsidR="00FF2906" w:rsidRDefault="00FF2906" w:rsidP="00F07294">
            <w:pPr>
              <w:pStyle w:val="BodyText"/>
              <w:spacing w:before="12" w:after="0"/>
              <w:rPr>
                <w:szCs w:val="17"/>
              </w:rPr>
            </w:pPr>
          </w:p>
        </w:tc>
      </w:tr>
      <w:tr w:rsidR="00504DF0" w14:paraId="084AF94B"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3C350147" w14:textId="77777777" w:rsidR="00FF2906" w:rsidRDefault="00FF2906" w:rsidP="00F07294">
            <w:pPr>
              <w:pStyle w:val="Caption2"/>
            </w:pPr>
            <w:r>
              <w:t>Wall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87ECF04"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3D8BE92"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D13B303"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7C78155"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BB994D6"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49CCD412"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98FB26D" w14:textId="0E4A0C76"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8BCF3E2"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03E521B6" w14:textId="77777777" w:rsidR="00FF2906" w:rsidRDefault="00FF2906" w:rsidP="00F07294">
            <w:pPr>
              <w:pStyle w:val="BodyText"/>
              <w:spacing w:before="12" w:after="0"/>
              <w:rPr>
                <w:szCs w:val="17"/>
              </w:rPr>
            </w:pPr>
          </w:p>
        </w:tc>
      </w:tr>
      <w:tr w:rsidR="00504DF0" w14:paraId="727FF57E"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3F4A723C" w14:textId="77777777" w:rsidR="00FF2906" w:rsidRDefault="00FF2906" w:rsidP="00F07294">
            <w:pPr>
              <w:pStyle w:val="Caption2"/>
            </w:pPr>
            <w:r>
              <w:t>Til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60D4649"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64E13DE"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C5D1213"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98B485A"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6F63A2A6"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788EC43"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C63A12E" w14:textId="51F0A223"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52B4AAF"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8DD07C6" w14:textId="77777777" w:rsidR="00FF2906" w:rsidRDefault="00FF2906" w:rsidP="00F07294">
            <w:pPr>
              <w:pStyle w:val="BodyText"/>
              <w:spacing w:before="12" w:after="0"/>
              <w:rPr>
                <w:szCs w:val="17"/>
              </w:rPr>
            </w:pPr>
          </w:p>
        </w:tc>
      </w:tr>
      <w:tr w:rsidR="00504DF0" w14:paraId="67306AA5"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31F9D650" w14:textId="77777777" w:rsidR="00FF2906" w:rsidRDefault="00FF2906" w:rsidP="00F07294">
            <w:pPr>
              <w:pStyle w:val="Caption2"/>
            </w:pPr>
            <w:r>
              <w:t>Windows/scree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89F987F"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DAA2D61"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49BDC00"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A53A5EB"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61111DF"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A45158C"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7E76842" w14:textId="7ADC8E1E"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3979A6D"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6A0BF12E" w14:textId="77777777" w:rsidR="00FF2906" w:rsidRDefault="00FF2906" w:rsidP="00F07294">
            <w:pPr>
              <w:pStyle w:val="BodyText"/>
              <w:spacing w:before="12" w:after="0"/>
              <w:rPr>
                <w:szCs w:val="17"/>
              </w:rPr>
            </w:pPr>
          </w:p>
        </w:tc>
      </w:tr>
      <w:tr w:rsidR="00504DF0" w14:paraId="40BF3F96"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47781C39" w14:textId="77777777" w:rsidR="00FF2906" w:rsidRDefault="00FF2906" w:rsidP="00F07294">
            <w:pPr>
              <w:pStyle w:val="Caption2"/>
            </w:pPr>
            <w:r>
              <w:t>Blinds/curtai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65DFA034"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F11E180"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C04D9F1"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129E8B6"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1FD17931"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2CB5AB94"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422315EE" w14:textId="4758976A"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570D3017"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2FFABA06" w14:textId="77777777" w:rsidR="00FF2906" w:rsidRDefault="00FF2906" w:rsidP="00F07294">
            <w:pPr>
              <w:pStyle w:val="BodyText"/>
              <w:spacing w:before="12" w:after="0"/>
              <w:rPr>
                <w:szCs w:val="17"/>
              </w:rPr>
            </w:pPr>
          </w:p>
        </w:tc>
      </w:tr>
      <w:tr w:rsidR="00504DF0" w14:paraId="20972661"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03F73B4E" w14:textId="77777777" w:rsidR="00FF2906" w:rsidRDefault="00FF2906" w:rsidP="00F07294">
            <w:pPr>
              <w:pStyle w:val="Caption2"/>
            </w:pPr>
            <w:r>
              <w:t>Ceil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EAAE2B2"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CC7ABD1"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3175302"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0D844A6"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43CE74BD"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7CFC53B"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626147BB" w14:textId="50842016"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4909BF4E"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5FCDC2B" w14:textId="77777777" w:rsidR="00FF2906" w:rsidRDefault="00FF2906" w:rsidP="00F07294">
            <w:pPr>
              <w:pStyle w:val="BodyText"/>
              <w:spacing w:before="12" w:after="0"/>
              <w:rPr>
                <w:szCs w:val="17"/>
              </w:rPr>
            </w:pPr>
          </w:p>
        </w:tc>
      </w:tr>
      <w:tr w:rsidR="00504DF0" w14:paraId="22A5A6B5"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61A81906" w14:textId="77777777" w:rsidR="00FF2906" w:rsidRDefault="00FF2906" w:rsidP="00F07294">
            <w:pPr>
              <w:pStyle w:val="Caption2"/>
            </w:pPr>
            <w:r>
              <w:lastRenderedPageBreak/>
              <w:t>Light fitt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8D4E774"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AC012AC"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5993FE7"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3355E94"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17A2F8D"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DBCD324"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77F219D" w14:textId="78CE4F15"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63398BBA"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1B25CFA" w14:textId="77777777" w:rsidR="00FF2906" w:rsidRDefault="00FF2906" w:rsidP="00F07294">
            <w:pPr>
              <w:pStyle w:val="BodyText"/>
              <w:spacing w:before="12" w:after="0"/>
              <w:rPr>
                <w:szCs w:val="17"/>
              </w:rPr>
            </w:pPr>
          </w:p>
        </w:tc>
      </w:tr>
      <w:tr w:rsidR="00504DF0" w14:paraId="5A45385A"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47F936F5" w14:textId="77777777" w:rsidR="00FF2906" w:rsidRDefault="00FF2906" w:rsidP="00F07294">
            <w:pPr>
              <w:pStyle w:val="Caption2"/>
            </w:pPr>
            <w:r>
              <w:t>Floor cover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EBE409A"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3C1277E"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414D48E"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E2B25DF"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0858D77F"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4E367D4B"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34FE3CD" w14:textId="6FFCBEF4"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3AE2FFF2"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181C3E7" w14:textId="77777777" w:rsidR="00FF2906" w:rsidRDefault="00FF2906" w:rsidP="00F07294">
            <w:pPr>
              <w:pStyle w:val="BodyText"/>
              <w:spacing w:before="12" w:after="0"/>
              <w:rPr>
                <w:szCs w:val="17"/>
              </w:rPr>
            </w:pPr>
          </w:p>
        </w:tc>
      </w:tr>
      <w:tr w:rsidR="001E5B32" w14:paraId="4E025645" w14:textId="77777777" w:rsidTr="00B3007A">
        <w:trPr>
          <w:cantSplit/>
          <w:trHeight w:hRule="exact" w:val="340"/>
          <w:jc w:val="center"/>
        </w:trPr>
        <w:tc>
          <w:tcPr>
            <w:tcW w:w="624" w:type="pct"/>
            <w:tcBorders>
              <w:top w:val="single" w:sz="4" w:space="0" w:color="auto"/>
              <w:left w:val="single" w:sz="4" w:space="0" w:color="auto"/>
              <w:bottom w:val="single" w:sz="4" w:space="0" w:color="auto"/>
              <w:right w:val="nil"/>
            </w:tcBorders>
            <w:shd w:val="clear" w:color="auto" w:fill="E7E6E6" w:themeFill="background2"/>
            <w:hideMark/>
          </w:tcPr>
          <w:p w14:paraId="0D2A9817" w14:textId="77777777" w:rsidR="001E5B32" w:rsidRPr="00072A80" w:rsidRDefault="001E5B32" w:rsidP="00F07294">
            <w:pPr>
              <w:pStyle w:val="Caption2"/>
              <w:rPr>
                <w:b/>
                <w:bCs/>
                <w:sz w:val="19"/>
              </w:rPr>
            </w:pPr>
            <w:r>
              <w:rPr>
                <w:b/>
                <w:szCs w:val="17"/>
              </w:rPr>
              <w:t xml:space="preserve">Ensuite </w:t>
            </w:r>
            <w:r w:rsidRPr="000D12D6">
              <w:rPr>
                <w:bCs/>
                <w:i/>
                <w:iCs/>
                <w:szCs w:val="17"/>
              </w:rPr>
              <w:t>continued</w:t>
            </w:r>
          </w:p>
        </w:tc>
        <w:tc>
          <w:tcPr>
            <w:tcW w:w="162" w:type="pct"/>
            <w:gridSpan w:val="2"/>
            <w:tcBorders>
              <w:top w:val="single" w:sz="4" w:space="0" w:color="auto"/>
              <w:left w:val="nil"/>
              <w:bottom w:val="single" w:sz="4" w:space="0" w:color="auto"/>
              <w:right w:val="nil"/>
            </w:tcBorders>
            <w:shd w:val="clear" w:color="auto" w:fill="E7E6E6" w:themeFill="background2"/>
          </w:tcPr>
          <w:p w14:paraId="36196E51" w14:textId="77777777" w:rsidR="001E5B32" w:rsidRPr="001C3CFC" w:rsidRDefault="001E5B32"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08A9E99A" w14:textId="77777777" w:rsidR="001E5B32" w:rsidRPr="001C3CFC" w:rsidRDefault="001E5B32"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79737A0E" w14:textId="77777777" w:rsidR="001E5B32" w:rsidRPr="001C3CFC" w:rsidRDefault="001E5B32" w:rsidP="00F07294">
            <w:pPr>
              <w:pStyle w:val="BodyText"/>
              <w:spacing w:before="6" w:after="0"/>
              <w:rPr>
                <w:rFonts w:cs="Arial"/>
                <w:szCs w:val="20"/>
              </w:rPr>
            </w:pPr>
          </w:p>
        </w:tc>
        <w:tc>
          <w:tcPr>
            <w:tcW w:w="110" w:type="pct"/>
            <w:gridSpan w:val="2"/>
            <w:tcBorders>
              <w:top w:val="single" w:sz="4" w:space="0" w:color="auto"/>
              <w:left w:val="nil"/>
              <w:bottom w:val="single" w:sz="4" w:space="0" w:color="auto"/>
              <w:right w:val="nil"/>
            </w:tcBorders>
            <w:shd w:val="clear" w:color="auto" w:fill="E7E6E6" w:themeFill="background2"/>
          </w:tcPr>
          <w:p w14:paraId="5E1E655E" w14:textId="77777777" w:rsidR="001E5B32" w:rsidRPr="001C3CFC" w:rsidRDefault="001E5B32" w:rsidP="00F07294">
            <w:pPr>
              <w:pStyle w:val="BodyText"/>
              <w:spacing w:before="6" w:after="0"/>
              <w:rPr>
                <w:rFonts w:cs="Arial"/>
                <w:szCs w:val="20"/>
              </w:rPr>
            </w:pPr>
          </w:p>
        </w:tc>
        <w:tc>
          <w:tcPr>
            <w:tcW w:w="1500" w:type="pct"/>
            <w:tcBorders>
              <w:top w:val="single" w:sz="4" w:space="0" w:color="auto"/>
              <w:left w:val="nil"/>
              <w:bottom w:val="single" w:sz="4" w:space="0" w:color="auto"/>
              <w:right w:val="single" w:sz="4" w:space="0" w:color="auto"/>
            </w:tcBorders>
            <w:shd w:val="clear" w:color="auto" w:fill="E7E6E6" w:themeFill="background2"/>
          </w:tcPr>
          <w:p w14:paraId="4F23B1C5" w14:textId="77777777" w:rsidR="001E5B32" w:rsidRDefault="001E5B32" w:rsidP="00F07294">
            <w:pPr>
              <w:pStyle w:val="BodyText"/>
              <w:spacing w:before="6" w:after="0"/>
              <w:rPr>
                <w:szCs w:val="17"/>
              </w:rPr>
            </w:pPr>
          </w:p>
        </w:tc>
        <w:tc>
          <w:tcPr>
            <w:tcW w:w="252" w:type="pct"/>
            <w:tcBorders>
              <w:top w:val="single" w:sz="4" w:space="0" w:color="auto"/>
              <w:left w:val="single" w:sz="4" w:space="0" w:color="auto"/>
              <w:bottom w:val="single" w:sz="4" w:space="0" w:color="auto"/>
              <w:right w:val="single" w:sz="18" w:space="0" w:color="auto"/>
            </w:tcBorders>
            <w:shd w:val="clear" w:color="auto" w:fill="E7E6E6" w:themeFill="background2"/>
          </w:tcPr>
          <w:p w14:paraId="2767BE9D" w14:textId="77777777" w:rsidR="001E5B32" w:rsidRPr="004B2149" w:rsidRDefault="001E5B32" w:rsidP="00F07294">
            <w:pPr>
              <w:pStyle w:val="BodyText"/>
              <w:spacing w:before="6" w:after="0"/>
              <w:jc w:val="center"/>
              <w:rPr>
                <w:rFonts w:cs="Arial"/>
                <w:bCs/>
                <w:szCs w:val="17"/>
              </w:rPr>
            </w:pPr>
          </w:p>
        </w:tc>
        <w:tc>
          <w:tcPr>
            <w:tcW w:w="131" w:type="pct"/>
            <w:tcBorders>
              <w:top w:val="single" w:sz="4" w:space="0" w:color="auto"/>
              <w:left w:val="single" w:sz="18" w:space="0" w:color="auto"/>
              <w:bottom w:val="single" w:sz="4" w:space="0" w:color="auto"/>
              <w:right w:val="nil"/>
            </w:tcBorders>
            <w:shd w:val="clear" w:color="auto" w:fill="E7E6E6" w:themeFill="background2"/>
          </w:tcPr>
          <w:p w14:paraId="52086407" w14:textId="77777777" w:rsidR="001E5B32" w:rsidRPr="004B2149" w:rsidRDefault="001E5B32" w:rsidP="00F07294">
            <w:pPr>
              <w:pStyle w:val="BodyText"/>
              <w:spacing w:before="6" w:after="0"/>
              <w:rPr>
                <w:rFonts w:cs="Arial"/>
                <w:bCs/>
                <w:szCs w:val="17"/>
              </w:rPr>
            </w:pPr>
          </w:p>
        </w:tc>
        <w:tc>
          <w:tcPr>
            <w:tcW w:w="1714" w:type="pct"/>
            <w:tcBorders>
              <w:top w:val="single" w:sz="4" w:space="0" w:color="auto"/>
              <w:left w:val="nil"/>
              <w:bottom w:val="single" w:sz="4" w:space="0" w:color="auto"/>
              <w:right w:val="nil"/>
            </w:tcBorders>
            <w:shd w:val="clear" w:color="auto" w:fill="E7E6E6" w:themeFill="background2"/>
          </w:tcPr>
          <w:p w14:paraId="26F235F7" w14:textId="77777777" w:rsidR="001E5B32" w:rsidRDefault="001E5B32" w:rsidP="00F07294">
            <w:pPr>
              <w:pStyle w:val="BodyText"/>
              <w:spacing w:before="6" w:after="0"/>
              <w:rPr>
                <w:szCs w:val="17"/>
              </w:rPr>
            </w:pPr>
          </w:p>
        </w:tc>
        <w:tc>
          <w:tcPr>
            <w:tcW w:w="252" w:type="pct"/>
            <w:tcBorders>
              <w:top w:val="single" w:sz="4" w:space="0" w:color="auto"/>
              <w:left w:val="nil"/>
              <w:bottom w:val="single" w:sz="4" w:space="0" w:color="auto"/>
              <w:right w:val="single" w:sz="4" w:space="0" w:color="auto"/>
            </w:tcBorders>
            <w:shd w:val="clear" w:color="auto" w:fill="E7E6E6" w:themeFill="background2"/>
          </w:tcPr>
          <w:p w14:paraId="350CFAE8" w14:textId="77777777" w:rsidR="001E5B32" w:rsidRDefault="001E5B32" w:rsidP="00F07294">
            <w:pPr>
              <w:pStyle w:val="BodyText"/>
              <w:spacing w:before="6" w:after="0"/>
              <w:rPr>
                <w:szCs w:val="17"/>
              </w:rPr>
            </w:pPr>
          </w:p>
        </w:tc>
      </w:tr>
      <w:tr w:rsidR="00504DF0" w14:paraId="6E2BEFBD"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7386C186" w14:textId="77777777" w:rsidR="00FF2906" w:rsidRDefault="00FF2906" w:rsidP="00F07294">
            <w:pPr>
              <w:pStyle w:val="Caption2"/>
            </w:pPr>
            <w:r>
              <w:t>Power point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3BB2991"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E366B22"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8B8A774"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EFCFE82"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0ABC9440"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2AF01CB2"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F90189D" w14:textId="6F04EC74"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560D362C"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53E408A1" w14:textId="77777777" w:rsidR="00FF2906" w:rsidRDefault="00FF2906" w:rsidP="00F07294">
            <w:pPr>
              <w:pStyle w:val="BodyText"/>
              <w:spacing w:before="12" w:after="0"/>
              <w:rPr>
                <w:szCs w:val="17"/>
              </w:rPr>
            </w:pPr>
          </w:p>
        </w:tc>
      </w:tr>
      <w:tr w:rsidR="00504DF0" w14:paraId="239CFD30"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26990B0A" w14:textId="77777777" w:rsidR="00FF2906" w:rsidRDefault="00FF2906" w:rsidP="00F07294">
            <w:pPr>
              <w:pStyle w:val="Caption2"/>
            </w:pPr>
            <w:r>
              <w:t>Bath/tap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8494F54"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F753B69"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F74E238"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2174539"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1C79577"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34611E3F"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0BDD670" w14:textId="5889AA8F"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DD86938"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2495DB7" w14:textId="77777777" w:rsidR="00FF2906" w:rsidRDefault="00FF2906" w:rsidP="00F07294">
            <w:pPr>
              <w:pStyle w:val="BodyText"/>
              <w:spacing w:before="12" w:after="0"/>
              <w:rPr>
                <w:szCs w:val="17"/>
              </w:rPr>
            </w:pPr>
          </w:p>
        </w:tc>
      </w:tr>
      <w:tr w:rsidR="00504DF0" w14:paraId="390B9630"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58A9EDC2" w14:textId="77777777" w:rsidR="00FF2906" w:rsidRDefault="00FF2906" w:rsidP="00F07294">
            <w:pPr>
              <w:pStyle w:val="Caption2"/>
            </w:pPr>
            <w:r>
              <w:t>Shower/screen/tap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A1304B8"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6A8C723"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3EC3758"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8141C8F"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69881E0"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30C4AA0"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13BB45D2" w14:textId="0CD218C1"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2723BCB"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436C9E8E" w14:textId="77777777" w:rsidR="00FF2906" w:rsidRDefault="00FF2906" w:rsidP="00F07294">
            <w:pPr>
              <w:pStyle w:val="BodyText"/>
              <w:spacing w:before="12" w:after="0"/>
              <w:rPr>
                <w:szCs w:val="17"/>
              </w:rPr>
            </w:pPr>
          </w:p>
        </w:tc>
      </w:tr>
      <w:tr w:rsidR="00504DF0" w14:paraId="3225CBC1"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0C8D78CC" w14:textId="77777777" w:rsidR="00FF2906" w:rsidRDefault="00FF2906" w:rsidP="00F07294">
            <w:pPr>
              <w:pStyle w:val="Caption2"/>
            </w:pPr>
            <w:r>
              <w:t>Wash basin/tap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A5FD6EB"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9C4C0AD"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C207561"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443DD7D"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0A94B052"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E433E6D"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053CFE34" w14:textId="3997C3E7"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FF0BE27"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21BB868E" w14:textId="77777777" w:rsidR="00FF2906" w:rsidRDefault="00FF2906" w:rsidP="00F07294">
            <w:pPr>
              <w:pStyle w:val="BodyText"/>
              <w:spacing w:before="12" w:after="0"/>
              <w:rPr>
                <w:szCs w:val="17"/>
              </w:rPr>
            </w:pPr>
          </w:p>
        </w:tc>
      </w:tr>
      <w:tr w:rsidR="00504DF0" w14:paraId="64F38BFB"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6F06809B" w14:textId="77777777" w:rsidR="00FF2906" w:rsidRDefault="00FF2906" w:rsidP="00F07294">
            <w:pPr>
              <w:pStyle w:val="Caption2"/>
            </w:pPr>
            <w:r>
              <w:t>Mirror cabinet</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67809DD0"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C3316CB"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EFE489B"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C343A7F"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5AB51252"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5E9A7107"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6F8CBB1D" w14:textId="44BE9657"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4F333E3"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011A31C2" w14:textId="77777777" w:rsidR="00FF2906" w:rsidRDefault="00FF2906" w:rsidP="00F07294">
            <w:pPr>
              <w:pStyle w:val="BodyText"/>
              <w:spacing w:before="12" w:after="0"/>
              <w:rPr>
                <w:szCs w:val="17"/>
              </w:rPr>
            </w:pPr>
          </w:p>
        </w:tc>
      </w:tr>
      <w:tr w:rsidR="00504DF0" w14:paraId="311C453A"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6E4E1857" w14:textId="77777777" w:rsidR="00FF2906" w:rsidRDefault="00FF2906" w:rsidP="00F07294">
            <w:pPr>
              <w:pStyle w:val="Caption2"/>
            </w:pPr>
            <w:r>
              <w:t>Towel rail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508A616"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7D863CB"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3795FBA"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25A3B83"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AA9DB5D"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E4042A4"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615189A0" w14:textId="65EF092F"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019AF4C"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4466A6DD" w14:textId="77777777" w:rsidR="00FF2906" w:rsidRDefault="00FF2906" w:rsidP="00F07294">
            <w:pPr>
              <w:pStyle w:val="BodyText"/>
              <w:spacing w:before="12" w:after="0"/>
              <w:rPr>
                <w:szCs w:val="17"/>
              </w:rPr>
            </w:pPr>
          </w:p>
        </w:tc>
      </w:tr>
      <w:tr w:rsidR="00504DF0" w14:paraId="07B09218"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24988CDA" w14:textId="77777777" w:rsidR="00FF2906" w:rsidRDefault="00FF2906" w:rsidP="00F07294">
            <w:pPr>
              <w:pStyle w:val="Caption2"/>
            </w:pPr>
            <w:r>
              <w:lastRenderedPageBreak/>
              <w:t>Toilet</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B604550"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74FD7CC"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D165666"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CFD3DC0"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1A36DF85"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381B784"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4629B307" w14:textId="22495D01"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48C5F8D9"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6DE8667C" w14:textId="77777777" w:rsidR="00FF2906" w:rsidRDefault="00FF2906" w:rsidP="00F07294">
            <w:pPr>
              <w:pStyle w:val="BodyText"/>
              <w:spacing w:before="12" w:after="0"/>
              <w:rPr>
                <w:szCs w:val="17"/>
              </w:rPr>
            </w:pPr>
          </w:p>
        </w:tc>
      </w:tr>
      <w:tr w:rsidR="00504DF0" w14:paraId="13D4FAA2" w14:textId="77777777" w:rsidTr="00B3007A">
        <w:trPr>
          <w:cantSplit/>
          <w:trHeight w:val="1134"/>
          <w:jc w:val="center"/>
        </w:trPr>
        <w:tc>
          <w:tcPr>
            <w:tcW w:w="624" w:type="pct"/>
            <w:tcBorders>
              <w:top w:val="single" w:sz="4" w:space="0" w:color="auto"/>
              <w:left w:val="single" w:sz="4" w:space="0" w:color="auto"/>
              <w:bottom w:val="single" w:sz="4" w:space="0" w:color="auto"/>
              <w:right w:val="single" w:sz="4" w:space="0" w:color="auto"/>
            </w:tcBorders>
            <w:hideMark/>
          </w:tcPr>
          <w:p w14:paraId="1BE15DB1" w14:textId="77777777" w:rsidR="00FF2906" w:rsidRDefault="00FF2906" w:rsidP="00F07294">
            <w:pPr>
              <w:pStyle w:val="Caption2"/>
            </w:pPr>
            <w:r>
              <w:t>Exhaust fan/heat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FD400E8"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3338132"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9F04EDB"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30DEC6B"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8339BF0"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51294CA8"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2EF22293" w14:textId="526A4015"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A2539D2"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2127EDA8" w14:textId="77777777" w:rsidR="00FF2906" w:rsidRDefault="00FF2906" w:rsidP="00F07294">
            <w:pPr>
              <w:pStyle w:val="BodyText"/>
              <w:spacing w:before="12" w:after="0"/>
              <w:rPr>
                <w:szCs w:val="17"/>
              </w:rPr>
            </w:pPr>
          </w:p>
        </w:tc>
      </w:tr>
      <w:tr w:rsidR="00504DF0" w14:paraId="07063E41" w14:textId="77777777" w:rsidTr="00B3007A">
        <w:trPr>
          <w:cantSplit/>
          <w:trHeight w:val="1134"/>
          <w:jc w:val="center"/>
        </w:trPr>
        <w:tc>
          <w:tcPr>
            <w:tcW w:w="624" w:type="pct"/>
            <w:tcBorders>
              <w:top w:val="single" w:sz="4" w:space="0" w:color="auto"/>
              <w:left w:val="single" w:sz="4" w:space="0" w:color="auto"/>
              <w:bottom w:val="single" w:sz="4" w:space="0" w:color="auto"/>
              <w:right w:val="nil"/>
            </w:tcBorders>
          </w:tcPr>
          <w:p w14:paraId="6C9FDFF5" w14:textId="77777777" w:rsidR="00FF2906" w:rsidRDefault="00FF2906" w:rsidP="00F07294">
            <w:pPr>
              <w:pStyle w:val="Caption2"/>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4C5FA24E"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BE25E2F"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643EE5F"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71C55F3"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151A4843"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603C6DA"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2C52E4EB" w14:textId="386E9981"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324D627"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7385449" w14:textId="77777777" w:rsidR="00FF2906" w:rsidRDefault="00FF2906" w:rsidP="00F07294">
            <w:pPr>
              <w:pStyle w:val="BodyText"/>
              <w:spacing w:before="12" w:after="0"/>
              <w:rPr>
                <w:szCs w:val="17"/>
              </w:rPr>
            </w:pPr>
          </w:p>
        </w:tc>
      </w:tr>
      <w:tr w:rsidR="00504DF0" w14:paraId="19B13834" w14:textId="77777777" w:rsidTr="00B3007A">
        <w:trPr>
          <w:cantSplit/>
          <w:trHeight w:val="1134"/>
          <w:jc w:val="center"/>
        </w:trPr>
        <w:tc>
          <w:tcPr>
            <w:tcW w:w="624" w:type="pct"/>
            <w:tcBorders>
              <w:top w:val="single" w:sz="4" w:space="0" w:color="auto"/>
              <w:left w:val="single" w:sz="4" w:space="0" w:color="auto"/>
              <w:bottom w:val="single" w:sz="4" w:space="0" w:color="auto"/>
              <w:right w:val="nil"/>
            </w:tcBorders>
          </w:tcPr>
          <w:p w14:paraId="158F03E8" w14:textId="40FED57A" w:rsidR="00FF2906" w:rsidRDefault="00DA53C3" w:rsidP="00F07294">
            <w:pPr>
              <w:pStyle w:val="Caption2"/>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2A9588EA"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5B2443C"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2F099B8"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3462593"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51C4A4C"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751E789B"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95B33E7" w14:textId="59F05CA1"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1AE30D25"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37C1152" w14:textId="77777777" w:rsidR="00FF2906" w:rsidRDefault="00FF2906" w:rsidP="00F07294">
            <w:pPr>
              <w:pStyle w:val="BodyText"/>
              <w:spacing w:before="12" w:after="0"/>
              <w:rPr>
                <w:szCs w:val="17"/>
              </w:rPr>
            </w:pPr>
          </w:p>
        </w:tc>
      </w:tr>
      <w:tr w:rsidR="00055881" w14:paraId="411AD7DF" w14:textId="77777777" w:rsidTr="000D71B3">
        <w:trPr>
          <w:cantSplit/>
          <w:trHeight w:hRule="exact" w:val="340"/>
          <w:jc w:val="center"/>
        </w:trPr>
        <w:tc>
          <w:tcPr>
            <w:tcW w:w="624" w:type="pct"/>
            <w:tcBorders>
              <w:top w:val="single" w:sz="4" w:space="0" w:color="auto"/>
              <w:left w:val="single" w:sz="4" w:space="0" w:color="auto"/>
              <w:bottom w:val="single" w:sz="4" w:space="0" w:color="auto"/>
              <w:right w:val="nil"/>
            </w:tcBorders>
            <w:shd w:val="clear" w:color="auto" w:fill="E7E6E6" w:themeFill="background2"/>
          </w:tcPr>
          <w:p w14:paraId="3EC5EC52" w14:textId="184B9846" w:rsidR="00FF2906" w:rsidRPr="00FF2494" w:rsidRDefault="00FF2494" w:rsidP="00F07294">
            <w:pPr>
              <w:pStyle w:val="Caption2"/>
              <w:rPr>
                <w:b/>
                <w:bCs/>
              </w:rPr>
            </w:pPr>
            <w:r w:rsidRPr="00FF2494">
              <w:rPr>
                <w:b/>
                <w:bCs/>
              </w:rPr>
              <w:t>Kitchenette</w:t>
            </w:r>
          </w:p>
        </w:tc>
        <w:tc>
          <w:tcPr>
            <w:tcW w:w="127" w:type="pct"/>
            <w:tcBorders>
              <w:top w:val="single" w:sz="4" w:space="0" w:color="auto"/>
              <w:left w:val="nil"/>
              <w:bottom w:val="single" w:sz="4" w:space="0" w:color="auto"/>
              <w:right w:val="single" w:sz="4" w:space="0" w:color="auto"/>
            </w:tcBorders>
            <w:shd w:val="clear" w:color="auto" w:fill="E7E6E6" w:themeFill="background2"/>
          </w:tcPr>
          <w:p w14:paraId="4A07DFED"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2674A5"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D55A6D8" w14:textId="77777777" w:rsidR="00FF2906" w:rsidRDefault="00FF2906"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EEA28E" w14:textId="77777777" w:rsidR="00FF2906" w:rsidRDefault="00FF2906"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2DF059E"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shd w:val="clear" w:color="auto" w:fill="E7E6E6" w:themeFill="background2"/>
          </w:tcPr>
          <w:p w14:paraId="5407D64C" w14:textId="77777777" w:rsidR="00FF2906" w:rsidRPr="004B2149" w:rsidRDefault="00FF2906"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shd w:val="clear" w:color="auto" w:fill="E7E6E6" w:themeFill="background2"/>
          </w:tcPr>
          <w:p w14:paraId="30E744AF" w14:textId="2D05D6A2" w:rsidR="00FF2906" w:rsidRPr="004B2149" w:rsidRDefault="00FF2906"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shd w:val="clear" w:color="auto" w:fill="E7E6E6" w:themeFill="background2"/>
          </w:tcPr>
          <w:p w14:paraId="3342AF96" w14:textId="77777777" w:rsidR="00FF2906" w:rsidRDefault="00FF2906"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2056E84F" w14:textId="77777777" w:rsidR="00FF2906" w:rsidRDefault="00FF2906" w:rsidP="00F07294">
            <w:pPr>
              <w:pStyle w:val="BodyText"/>
              <w:spacing w:before="12" w:after="0"/>
              <w:rPr>
                <w:szCs w:val="17"/>
              </w:rPr>
            </w:pPr>
          </w:p>
        </w:tc>
      </w:tr>
      <w:tr w:rsidR="001E5B32" w14:paraId="6D2F6565" w14:textId="77777777" w:rsidTr="000D71B3">
        <w:trPr>
          <w:cantSplit/>
          <w:trHeight w:val="1134"/>
          <w:jc w:val="center"/>
        </w:trPr>
        <w:tc>
          <w:tcPr>
            <w:tcW w:w="624" w:type="pct"/>
            <w:tcBorders>
              <w:top w:val="single" w:sz="4" w:space="0" w:color="auto"/>
              <w:left w:val="single" w:sz="4" w:space="0" w:color="auto"/>
              <w:bottom w:val="single" w:sz="4" w:space="0" w:color="auto"/>
              <w:right w:val="single" w:sz="4" w:space="0" w:color="auto"/>
            </w:tcBorders>
          </w:tcPr>
          <w:p w14:paraId="736600D6" w14:textId="5A899667" w:rsidR="00CC205B" w:rsidRDefault="00CC205B" w:rsidP="00F07294">
            <w:pPr>
              <w:pStyle w:val="Caption2"/>
            </w:pPr>
            <w:r>
              <w:t>Food preparation area</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AF6F9"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0217139"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E01451C"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1C54639" w14:textId="77777777" w:rsidR="00CC205B" w:rsidRDefault="00CC205B"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4823C6B5"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F8AEAF8" w14:textId="77777777" w:rsidR="00CC205B" w:rsidRPr="004B2149" w:rsidRDefault="00CC205B"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2F64DE12" w14:textId="77777777" w:rsidR="00CC205B" w:rsidRPr="004B2149" w:rsidRDefault="00CC205B"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4BA8384C"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0F849AB2" w14:textId="77777777" w:rsidR="00CC205B" w:rsidRDefault="00CC205B" w:rsidP="00F07294">
            <w:pPr>
              <w:pStyle w:val="BodyText"/>
              <w:spacing w:before="12" w:after="0"/>
              <w:rPr>
                <w:szCs w:val="17"/>
              </w:rPr>
            </w:pPr>
          </w:p>
        </w:tc>
      </w:tr>
      <w:tr w:rsidR="001E5B32" w14:paraId="508C48AB" w14:textId="77777777" w:rsidTr="000D71B3">
        <w:trPr>
          <w:cantSplit/>
          <w:trHeight w:val="1134"/>
          <w:jc w:val="center"/>
        </w:trPr>
        <w:tc>
          <w:tcPr>
            <w:tcW w:w="624" w:type="pct"/>
            <w:tcBorders>
              <w:top w:val="single" w:sz="4" w:space="0" w:color="auto"/>
              <w:left w:val="single" w:sz="4" w:space="0" w:color="auto"/>
              <w:bottom w:val="single" w:sz="4" w:space="0" w:color="auto"/>
              <w:right w:val="single" w:sz="4" w:space="0" w:color="auto"/>
            </w:tcBorders>
          </w:tcPr>
          <w:p w14:paraId="2766B423" w14:textId="40A9957B" w:rsidR="00CC205B" w:rsidRDefault="00CC205B" w:rsidP="00F07294">
            <w:pPr>
              <w:pStyle w:val="Caption2"/>
            </w:pPr>
            <w:r>
              <w:t>Sink</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A1973CA"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D7BD464"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28FC92A"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124F2A6" w14:textId="77777777" w:rsidR="00CC205B" w:rsidRDefault="00CC205B"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617DB275"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2E340F6B" w14:textId="77777777" w:rsidR="00CC205B" w:rsidRPr="004B2149" w:rsidRDefault="00CC205B"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1E403857" w14:textId="77777777" w:rsidR="00CC205B" w:rsidRPr="004B2149" w:rsidRDefault="00CC205B"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20BE2B7D"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A9711A2" w14:textId="77777777" w:rsidR="00CC205B" w:rsidRDefault="00CC205B" w:rsidP="00F07294">
            <w:pPr>
              <w:pStyle w:val="BodyText"/>
              <w:spacing w:before="12" w:after="0"/>
              <w:rPr>
                <w:szCs w:val="17"/>
              </w:rPr>
            </w:pPr>
          </w:p>
        </w:tc>
      </w:tr>
      <w:tr w:rsidR="001E5B32" w14:paraId="18B0DEF0" w14:textId="77777777" w:rsidTr="000D71B3">
        <w:trPr>
          <w:cantSplit/>
          <w:trHeight w:val="1134"/>
          <w:jc w:val="center"/>
        </w:trPr>
        <w:tc>
          <w:tcPr>
            <w:tcW w:w="624" w:type="pct"/>
            <w:tcBorders>
              <w:top w:val="single" w:sz="4" w:space="0" w:color="auto"/>
              <w:left w:val="single" w:sz="4" w:space="0" w:color="auto"/>
              <w:bottom w:val="single" w:sz="4" w:space="0" w:color="auto"/>
              <w:right w:val="single" w:sz="4" w:space="0" w:color="auto"/>
            </w:tcBorders>
          </w:tcPr>
          <w:p w14:paraId="212C0290" w14:textId="0FCF3A06" w:rsidR="00CC205B" w:rsidRDefault="00CC205B" w:rsidP="00F07294">
            <w:pPr>
              <w:pStyle w:val="Caption2"/>
            </w:pPr>
            <w:r>
              <w:t>Oven and cooktop</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06B05FC"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4D16CD1"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148405A"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BD99FE7" w14:textId="77777777" w:rsidR="00CC205B" w:rsidRDefault="00CC205B"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36D82747"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D6797C7" w14:textId="77777777" w:rsidR="00CC205B" w:rsidRPr="004B2149" w:rsidRDefault="00CC205B"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2A365DA0" w14:textId="77777777" w:rsidR="00CC205B" w:rsidRPr="004B2149" w:rsidRDefault="00CC205B"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02B27CAD"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4659925" w14:textId="77777777" w:rsidR="00CC205B" w:rsidRDefault="00CC205B" w:rsidP="00F07294">
            <w:pPr>
              <w:pStyle w:val="BodyText"/>
              <w:spacing w:before="12" w:after="0"/>
              <w:rPr>
                <w:szCs w:val="17"/>
              </w:rPr>
            </w:pPr>
          </w:p>
        </w:tc>
      </w:tr>
      <w:tr w:rsidR="001E5B32" w14:paraId="75BE4786" w14:textId="77777777" w:rsidTr="000D71B3">
        <w:trPr>
          <w:cantSplit/>
          <w:trHeight w:val="1134"/>
          <w:jc w:val="center"/>
        </w:trPr>
        <w:tc>
          <w:tcPr>
            <w:tcW w:w="624" w:type="pct"/>
            <w:tcBorders>
              <w:top w:val="single" w:sz="4" w:space="0" w:color="auto"/>
              <w:left w:val="single" w:sz="4" w:space="0" w:color="auto"/>
              <w:bottom w:val="single" w:sz="4" w:space="0" w:color="auto"/>
              <w:right w:val="single" w:sz="4" w:space="0" w:color="auto"/>
            </w:tcBorders>
          </w:tcPr>
          <w:p w14:paraId="47C4CA02" w14:textId="6D24667C" w:rsidR="00CC205B" w:rsidRDefault="00CC205B" w:rsidP="00F07294">
            <w:pPr>
              <w:pStyle w:val="Caption2"/>
            </w:pPr>
            <w:r>
              <w:t xml:space="preserve">Refrigerator </w:t>
            </w:r>
            <w:r w:rsidR="00DA53C3">
              <w:br/>
            </w:r>
            <w:r w:rsidRPr="00DA53C3">
              <w:rPr>
                <w:sz w:val="18"/>
              </w:rPr>
              <w:t>(at least 80L capacity)</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638689FD"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B6891E4"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5B1AFA5" w14:textId="77777777" w:rsidR="00CC205B" w:rsidRDefault="00CC205B"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CAC2248" w14:textId="77777777" w:rsidR="00CC205B" w:rsidRDefault="00CC205B"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2AC2016"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5057D69D" w14:textId="77777777" w:rsidR="00CC205B" w:rsidRPr="004B2149" w:rsidRDefault="00CC205B"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4D13128" w14:textId="77777777" w:rsidR="00CC205B" w:rsidRPr="004B2149" w:rsidRDefault="00CC205B"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7857A97D" w14:textId="77777777" w:rsidR="00CC205B" w:rsidRDefault="00CC205B"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560E1812" w14:textId="77777777" w:rsidR="00CC205B" w:rsidRDefault="00CC205B" w:rsidP="00F07294">
            <w:pPr>
              <w:pStyle w:val="BodyText"/>
              <w:spacing w:before="12" w:after="0"/>
              <w:rPr>
                <w:szCs w:val="17"/>
              </w:rPr>
            </w:pPr>
          </w:p>
        </w:tc>
      </w:tr>
      <w:tr w:rsidR="001E5B32" w14:paraId="63DF444E" w14:textId="77777777" w:rsidTr="000D71B3">
        <w:trPr>
          <w:cantSplit/>
          <w:trHeight w:val="1134"/>
          <w:jc w:val="center"/>
        </w:trPr>
        <w:tc>
          <w:tcPr>
            <w:tcW w:w="624" w:type="pct"/>
            <w:tcBorders>
              <w:top w:val="single" w:sz="4" w:space="0" w:color="auto"/>
              <w:left w:val="single" w:sz="4" w:space="0" w:color="auto"/>
              <w:bottom w:val="single" w:sz="4" w:space="0" w:color="auto"/>
              <w:right w:val="single" w:sz="4" w:space="0" w:color="auto"/>
            </w:tcBorders>
          </w:tcPr>
          <w:p w14:paraId="6D97A487" w14:textId="5628AAA7" w:rsidR="00DA53C3" w:rsidRDefault="00DA53C3" w:rsidP="00F07294">
            <w:pPr>
              <w:pStyle w:val="Caption2"/>
            </w:pPr>
            <w:r>
              <w:lastRenderedPageBreak/>
              <w:t xml:space="preserve">Storage cupboard </w:t>
            </w:r>
            <w:r w:rsidRPr="00DA53C3">
              <w:rPr>
                <w:sz w:val="18"/>
              </w:rPr>
              <w:t>(min 0.1 cubic metres/100 litres capacity)</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6D8FC5A7"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F9E8630"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F8EB648"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0F3AFA3" w14:textId="77777777" w:rsidR="00DA53C3" w:rsidRDefault="00DA53C3"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7FA5E4FD"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1A4EC9E1" w14:textId="77777777" w:rsidR="00DA53C3" w:rsidRPr="004B2149" w:rsidRDefault="00DA53C3"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5BA37BE7" w14:textId="77777777" w:rsidR="00DA53C3" w:rsidRPr="004B2149" w:rsidRDefault="00DA53C3"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29D52B7B"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71F1CA00" w14:textId="77777777" w:rsidR="00DA53C3" w:rsidRDefault="00DA53C3" w:rsidP="00F07294">
            <w:pPr>
              <w:pStyle w:val="BodyText"/>
              <w:spacing w:before="12" w:after="0"/>
              <w:rPr>
                <w:szCs w:val="17"/>
              </w:rPr>
            </w:pPr>
          </w:p>
        </w:tc>
      </w:tr>
      <w:tr w:rsidR="001E5B32" w14:paraId="7672BF66" w14:textId="77777777" w:rsidTr="00B3007A">
        <w:trPr>
          <w:cantSplit/>
          <w:trHeight w:val="1134"/>
          <w:jc w:val="center"/>
        </w:trPr>
        <w:tc>
          <w:tcPr>
            <w:tcW w:w="624" w:type="pct"/>
            <w:tcBorders>
              <w:top w:val="single" w:sz="4" w:space="0" w:color="auto"/>
              <w:left w:val="single" w:sz="4" w:space="0" w:color="auto"/>
              <w:bottom w:val="single" w:sz="4" w:space="0" w:color="auto"/>
              <w:right w:val="nil"/>
            </w:tcBorders>
          </w:tcPr>
          <w:p w14:paraId="529ECD9E" w14:textId="5938398A" w:rsidR="00DA53C3" w:rsidRDefault="00DA53C3" w:rsidP="00F07294">
            <w:pPr>
              <w:pStyle w:val="Caption2"/>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31431020"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4CE5A69"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B6F7697"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E254FDA" w14:textId="77777777" w:rsidR="00DA53C3" w:rsidRDefault="00DA53C3"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28754599"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35FBCB89" w14:textId="77777777" w:rsidR="00DA53C3" w:rsidRPr="004B2149" w:rsidRDefault="00DA53C3"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17BC0F27" w14:textId="77777777" w:rsidR="00DA53C3" w:rsidRPr="004B2149" w:rsidRDefault="00DA53C3"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249E107B"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5EEAF2D5" w14:textId="77777777" w:rsidR="00DA53C3" w:rsidRDefault="00DA53C3" w:rsidP="00F07294">
            <w:pPr>
              <w:pStyle w:val="BodyText"/>
              <w:spacing w:before="12" w:after="0"/>
              <w:rPr>
                <w:szCs w:val="17"/>
              </w:rPr>
            </w:pPr>
          </w:p>
        </w:tc>
      </w:tr>
      <w:tr w:rsidR="001E5B32" w14:paraId="668A0D97" w14:textId="77777777" w:rsidTr="00B3007A">
        <w:trPr>
          <w:cantSplit/>
          <w:trHeight w:val="1134"/>
          <w:jc w:val="center"/>
        </w:trPr>
        <w:tc>
          <w:tcPr>
            <w:tcW w:w="624" w:type="pct"/>
            <w:tcBorders>
              <w:top w:val="single" w:sz="4" w:space="0" w:color="auto"/>
              <w:left w:val="single" w:sz="4" w:space="0" w:color="auto"/>
              <w:bottom w:val="single" w:sz="4" w:space="0" w:color="auto"/>
              <w:right w:val="nil"/>
            </w:tcBorders>
          </w:tcPr>
          <w:p w14:paraId="32950E39" w14:textId="5D043B3F" w:rsidR="00DA53C3" w:rsidRDefault="00DA53C3" w:rsidP="00F07294">
            <w:pPr>
              <w:pStyle w:val="Caption2"/>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1B4F6E69"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14B737B"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69A1E82"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1913F7C" w14:textId="77777777" w:rsidR="00DA53C3" w:rsidRDefault="00DA53C3"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6C3D6537"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0A60E1D9" w14:textId="77777777" w:rsidR="00DA53C3" w:rsidRPr="004B2149" w:rsidRDefault="00DA53C3"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41C506D7" w14:textId="77777777" w:rsidR="00DA53C3" w:rsidRPr="004B2149" w:rsidRDefault="00DA53C3"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3EA44B1C"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3FE24551" w14:textId="77777777" w:rsidR="00DA53C3" w:rsidRDefault="00DA53C3" w:rsidP="00F07294">
            <w:pPr>
              <w:pStyle w:val="BodyText"/>
              <w:spacing w:before="12" w:after="0"/>
              <w:rPr>
                <w:szCs w:val="17"/>
              </w:rPr>
            </w:pPr>
          </w:p>
        </w:tc>
      </w:tr>
      <w:tr w:rsidR="00DA53C3" w14:paraId="2DF8A369" w14:textId="77777777" w:rsidTr="00B3007A">
        <w:trPr>
          <w:cantSplit/>
          <w:trHeight w:val="1134"/>
          <w:jc w:val="center"/>
        </w:trPr>
        <w:tc>
          <w:tcPr>
            <w:tcW w:w="624" w:type="pct"/>
            <w:tcBorders>
              <w:top w:val="single" w:sz="4" w:space="0" w:color="auto"/>
              <w:left w:val="single" w:sz="4" w:space="0" w:color="auto"/>
              <w:bottom w:val="single" w:sz="4" w:space="0" w:color="auto"/>
              <w:right w:val="nil"/>
            </w:tcBorders>
          </w:tcPr>
          <w:p w14:paraId="05F0D2D3" w14:textId="74D218CA" w:rsidR="00DA53C3" w:rsidRPr="00D72B6F" w:rsidRDefault="00DA53C3" w:rsidP="00F07294">
            <w:pPr>
              <w:pStyle w:val="Caption2"/>
              <w:rPr>
                <w:color w:val="8EAADB" w:themeColor="accent1" w:themeTint="99"/>
                <w:sz w:val="16"/>
                <w:szCs w:val="16"/>
              </w:rPr>
            </w:pPr>
            <w:r w:rsidRPr="00D72B6F">
              <w:rPr>
                <w:color w:val="8EAADB" w:themeColor="accent1" w:themeTint="99"/>
                <w:sz w:val="16"/>
                <w:szCs w:val="16"/>
              </w:rPr>
              <w:t>Other - specify</w:t>
            </w:r>
          </w:p>
        </w:tc>
        <w:tc>
          <w:tcPr>
            <w:tcW w:w="127" w:type="pct"/>
            <w:tcBorders>
              <w:top w:val="single" w:sz="4" w:space="0" w:color="auto"/>
              <w:left w:val="nil"/>
              <w:bottom w:val="single" w:sz="4" w:space="0" w:color="auto"/>
              <w:right w:val="single" w:sz="4" w:space="0" w:color="auto"/>
            </w:tcBorders>
            <w:shd w:val="clear" w:color="auto" w:fill="FFFFFF" w:themeFill="background1"/>
          </w:tcPr>
          <w:p w14:paraId="02D4A25A"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26504ED"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87AD4B6" w14:textId="77777777" w:rsidR="00DA53C3" w:rsidRDefault="00DA53C3"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B3F2814" w14:textId="77777777" w:rsidR="00DA53C3" w:rsidRDefault="00DA53C3" w:rsidP="00F07294">
            <w:pPr>
              <w:pStyle w:val="BodyText"/>
              <w:spacing w:before="12" w:after="0"/>
              <w:rPr>
                <w:szCs w:val="17"/>
              </w:rPr>
            </w:pPr>
          </w:p>
        </w:tc>
        <w:tc>
          <w:tcPr>
            <w:tcW w:w="1517" w:type="pct"/>
            <w:gridSpan w:val="2"/>
            <w:tcBorders>
              <w:top w:val="single" w:sz="4" w:space="0" w:color="auto"/>
              <w:left w:val="single" w:sz="4" w:space="0" w:color="auto"/>
              <w:bottom w:val="single" w:sz="4" w:space="0" w:color="auto"/>
              <w:right w:val="single" w:sz="4" w:space="0" w:color="auto"/>
            </w:tcBorders>
          </w:tcPr>
          <w:p w14:paraId="50F15890"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18" w:space="0" w:color="auto"/>
            </w:tcBorders>
          </w:tcPr>
          <w:p w14:paraId="55DF6939" w14:textId="77777777" w:rsidR="00DA53C3" w:rsidRPr="004B2149" w:rsidRDefault="00DA53C3" w:rsidP="00CC205B">
            <w:pPr>
              <w:pStyle w:val="BodyText"/>
              <w:spacing w:before="12" w:after="0"/>
              <w:jc w:val="center"/>
              <w:rPr>
                <w:rFonts w:cs="Arial"/>
                <w:bCs/>
                <w:szCs w:val="17"/>
              </w:rPr>
            </w:pPr>
          </w:p>
        </w:tc>
        <w:tc>
          <w:tcPr>
            <w:tcW w:w="131" w:type="pct"/>
            <w:tcBorders>
              <w:top w:val="single" w:sz="4" w:space="0" w:color="auto"/>
              <w:left w:val="single" w:sz="18" w:space="0" w:color="auto"/>
              <w:bottom w:val="single" w:sz="4" w:space="0" w:color="auto"/>
              <w:right w:val="single" w:sz="4" w:space="0" w:color="auto"/>
            </w:tcBorders>
          </w:tcPr>
          <w:p w14:paraId="76D49289" w14:textId="77777777" w:rsidR="00DA53C3" w:rsidRPr="004B2149" w:rsidRDefault="00DA53C3" w:rsidP="00F07294">
            <w:pPr>
              <w:pStyle w:val="BodyText"/>
              <w:spacing w:before="12" w:after="0"/>
              <w:rPr>
                <w:rFonts w:cs="Arial"/>
                <w:bCs/>
                <w:szCs w:val="17"/>
              </w:rPr>
            </w:pPr>
          </w:p>
        </w:tc>
        <w:tc>
          <w:tcPr>
            <w:tcW w:w="1714" w:type="pct"/>
            <w:tcBorders>
              <w:top w:val="single" w:sz="4" w:space="0" w:color="auto"/>
              <w:left w:val="single" w:sz="4" w:space="0" w:color="auto"/>
              <w:bottom w:val="single" w:sz="4" w:space="0" w:color="auto"/>
              <w:right w:val="single" w:sz="4" w:space="0" w:color="auto"/>
            </w:tcBorders>
          </w:tcPr>
          <w:p w14:paraId="54068203" w14:textId="77777777" w:rsidR="00DA53C3" w:rsidRDefault="00DA53C3" w:rsidP="00F07294">
            <w:pPr>
              <w:pStyle w:val="BodyText"/>
              <w:spacing w:before="12" w:after="0"/>
              <w:rPr>
                <w:szCs w:val="17"/>
              </w:rPr>
            </w:pPr>
          </w:p>
        </w:tc>
        <w:tc>
          <w:tcPr>
            <w:tcW w:w="252" w:type="pct"/>
            <w:tcBorders>
              <w:top w:val="single" w:sz="4" w:space="0" w:color="auto"/>
              <w:left w:val="single" w:sz="4" w:space="0" w:color="auto"/>
              <w:bottom w:val="single" w:sz="4" w:space="0" w:color="auto"/>
              <w:right w:val="single" w:sz="4" w:space="0" w:color="auto"/>
            </w:tcBorders>
          </w:tcPr>
          <w:p w14:paraId="18B68AD4" w14:textId="77777777" w:rsidR="00DA53C3" w:rsidRDefault="00DA53C3" w:rsidP="00F07294">
            <w:pPr>
              <w:pStyle w:val="BodyText"/>
              <w:spacing w:before="12" w:after="0"/>
              <w:rPr>
                <w:szCs w:val="17"/>
              </w:rPr>
            </w:pPr>
          </w:p>
        </w:tc>
      </w:tr>
    </w:tbl>
    <w:p w14:paraId="2CE4DB5A" w14:textId="77777777" w:rsidR="00140C02" w:rsidRDefault="00140C02" w:rsidP="00055881">
      <w:pPr>
        <w:pStyle w:val="spacer"/>
      </w:pPr>
    </w:p>
    <w:p w14:paraId="77023AD1" w14:textId="77777777" w:rsidR="00DA53C3" w:rsidRDefault="00DA53C3" w:rsidP="00027C67">
      <w:pPr>
        <w:pStyle w:val="Heading1"/>
        <w:sectPr w:rsidR="00DA53C3" w:rsidSect="00D37C1A">
          <w:pgSz w:w="16838" w:h="11906" w:orient="landscape"/>
          <w:pgMar w:top="567" w:right="567" w:bottom="567" w:left="567" w:header="454" w:footer="397" w:gutter="0"/>
          <w:cols w:space="708"/>
          <w:docGrid w:linePitch="360"/>
        </w:sectPr>
      </w:pPr>
    </w:p>
    <w:p w14:paraId="5110F5B1" w14:textId="1BD4FD4C" w:rsidR="00DA53C3" w:rsidRDefault="00DA53C3" w:rsidP="00027C67">
      <w:pPr>
        <w:pStyle w:val="Heading1"/>
      </w:pPr>
      <w:r>
        <w:lastRenderedPageBreak/>
        <w:t>Part C</w:t>
      </w:r>
      <w:r w:rsidR="007414CF">
        <w:t xml:space="preserve"> – </w:t>
      </w:r>
      <w:r w:rsidRPr="00B80CF5">
        <w:t xml:space="preserve">For start of </w:t>
      </w:r>
      <w:r w:rsidR="009428D5">
        <w:t>rooming house</w:t>
      </w:r>
      <w:r w:rsidRPr="00B80CF5">
        <w:t xml:space="preserve"> </w:t>
      </w:r>
      <w:r w:rsidR="009428D5">
        <w:t>residency</w:t>
      </w:r>
      <w:r w:rsidRPr="00B80CF5">
        <w:t xml:space="preserve"> only</w:t>
      </w:r>
    </w:p>
    <w:p w14:paraId="12AE717A" w14:textId="77777777" w:rsidR="00DA53C3" w:rsidRDefault="00DA53C3" w:rsidP="00DA53C3">
      <w:pPr>
        <w:pStyle w:val="spacer"/>
      </w:pPr>
      <w:r>
        <w:rPr>
          <w:noProof/>
          <w:lang w:val="en-US"/>
        </w:rPr>
        <mc:AlternateContent>
          <mc:Choice Requires="wps">
            <w:drawing>
              <wp:anchor distT="0" distB="0" distL="114300" distR="114300" simplePos="0" relativeHeight="251665408" behindDoc="0" locked="0" layoutInCell="1" allowOverlap="1" wp14:anchorId="23563099" wp14:editId="3C931182">
                <wp:simplePos x="0" y="0"/>
                <wp:positionH relativeFrom="column">
                  <wp:posOffset>0</wp:posOffset>
                </wp:positionH>
                <wp:positionV relativeFrom="paragraph">
                  <wp:posOffset>-635</wp:posOffset>
                </wp:positionV>
                <wp:extent cx="50400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12A70" id="Straight Connector 12" o:spid="_x0000_s1026" alt="&quot;&quot;"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9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" strokeweight="1pt"/>
            </w:pict>
          </mc:Fallback>
        </mc:AlternateContent>
      </w:r>
    </w:p>
    <w:p w14:paraId="3DC2DC43" w14:textId="77777777" w:rsidR="00472D49" w:rsidRDefault="00472D49" w:rsidP="00472D49">
      <w:pPr>
        <w:pStyle w:val="Question"/>
        <w:numPr>
          <w:ilvl w:val="0"/>
          <w:numId w:val="11"/>
        </w:numPr>
        <w:ind w:left="357" w:hanging="357"/>
      </w:pPr>
      <w:r>
        <w:rPr>
          <w:szCs w:val="20"/>
        </w:rPr>
        <w:tab/>
      </w:r>
      <w:r w:rsidRPr="008E1D84">
        <w:rPr>
          <w:szCs w:val="20"/>
        </w:rPr>
        <w:t>C</w:t>
      </w:r>
      <w:r>
        <w:t>ommunications</w:t>
      </w:r>
    </w:p>
    <w:p w14:paraId="7788BEDE" w14:textId="77777777" w:rsidR="00472D49" w:rsidRDefault="00472D49" w:rsidP="00472D49">
      <w:pPr>
        <w:pStyle w:val="spacer"/>
      </w:pPr>
    </w:p>
    <w:tbl>
      <w:tblPr>
        <w:tblStyle w:val="TableGridLight1"/>
        <w:tblW w:w="7457" w:type="dxa"/>
        <w:tblInd w:w="340" w:type="dxa"/>
        <w:tblLayout w:type="fixed"/>
        <w:tblLook w:val="04A0" w:firstRow="1" w:lastRow="0" w:firstColumn="1" w:lastColumn="0" w:noHBand="0" w:noVBand="1"/>
      </w:tblPr>
      <w:tblGrid>
        <w:gridCol w:w="369"/>
        <w:gridCol w:w="7088"/>
      </w:tblGrid>
      <w:tr w:rsidR="00472D49" w14:paraId="528DBD88" w14:textId="77777777" w:rsidTr="00065655">
        <w:trPr>
          <w:trHeight w:hRule="exact" w:val="493"/>
        </w:trPr>
        <w:tc>
          <w:tcPr>
            <w:tcW w:w="369" w:type="dxa"/>
            <w:tcBorders>
              <w:top w:val="nil"/>
              <w:left w:val="nil"/>
              <w:bottom w:val="nil"/>
              <w:right w:val="nil"/>
            </w:tcBorders>
            <w:noWrap/>
            <w:tcMar>
              <w:left w:w="0" w:type="dxa"/>
            </w:tcMar>
            <w:vAlign w:val="center"/>
          </w:tcPr>
          <w:p w14:paraId="540F4442" w14:textId="77777777" w:rsidR="00472D49" w:rsidRDefault="00472D49" w:rsidP="00065655">
            <w:pPr>
              <w:pStyle w:val="Caption2"/>
            </w:pPr>
            <w:r>
              <w:fldChar w:fldCharType="begin">
                <w:ffData>
                  <w:name w:val="RenterCheck1"/>
                  <w:enabled/>
                  <w:calcOnExit w:val="0"/>
                  <w:statusText w:type="text" w:val="The renter consents to the service of notices and other documents by email"/>
                  <w:checkBox>
                    <w:size w:val="24"/>
                    <w:default w:val="0"/>
                  </w:checkBox>
                </w:ffData>
              </w:fldChar>
            </w:r>
            <w:r>
              <w:instrText xml:space="preserve"> FORMCHECKBOX </w:instrText>
            </w:r>
            <w:r>
              <w:fldChar w:fldCharType="separate"/>
            </w:r>
            <w:r>
              <w:fldChar w:fldCharType="end"/>
            </w:r>
          </w:p>
        </w:tc>
        <w:tc>
          <w:tcPr>
            <w:tcW w:w="7088" w:type="dxa"/>
            <w:tcBorders>
              <w:top w:val="nil"/>
              <w:left w:val="nil"/>
              <w:bottom w:val="nil"/>
              <w:right w:val="nil"/>
            </w:tcBorders>
            <w:tcMar>
              <w:left w:w="0" w:type="dxa"/>
              <w:right w:w="0" w:type="dxa"/>
            </w:tcMar>
            <w:vAlign w:val="center"/>
          </w:tcPr>
          <w:p w14:paraId="68BA6A52" w14:textId="77777777" w:rsidR="00472D49" w:rsidRPr="008625DD" w:rsidRDefault="00472D49" w:rsidP="00065655">
            <w:pPr>
              <w:pStyle w:val="Caption2"/>
              <w:ind w:right="787"/>
            </w:pPr>
            <w:r w:rsidRPr="008C4ACD">
              <w:rPr>
                <w:szCs w:val="17"/>
              </w:rPr>
              <w:t xml:space="preserve">A telephone line is connected to the </w:t>
            </w:r>
            <w:r>
              <w:rPr>
                <w:szCs w:val="17"/>
              </w:rPr>
              <w:t>site</w:t>
            </w:r>
          </w:p>
        </w:tc>
      </w:tr>
      <w:tr w:rsidR="00472D49" w14:paraId="4822306D" w14:textId="77777777" w:rsidTr="00065655">
        <w:trPr>
          <w:trHeight w:hRule="exact" w:val="454"/>
        </w:trPr>
        <w:tc>
          <w:tcPr>
            <w:tcW w:w="369" w:type="dxa"/>
            <w:tcBorders>
              <w:top w:val="nil"/>
              <w:left w:val="nil"/>
              <w:bottom w:val="nil"/>
              <w:right w:val="nil"/>
            </w:tcBorders>
            <w:noWrap/>
            <w:tcMar>
              <w:left w:w="0" w:type="dxa"/>
            </w:tcMar>
            <w:vAlign w:val="center"/>
          </w:tcPr>
          <w:p w14:paraId="22ACD9E8" w14:textId="77777777" w:rsidR="00472D49" w:rsidRDefault="00472D49" w:rsidP="00065655">
            <w:pPr>
              <w:pStyle w:val="Caption2"/>
            </w:pPr>
            <w:r>
              <w:fldChar w:fldCharType="begin">
                <w:ffData>
                  <w:name w:val="RenterCheck2"/>
                  <w:enabled/>
                  <w:calcOnExit w:val="0"/>
                  <w:statusText w:type="text" w:val="The renter does not consent to the service of notices and other documents by email"/>
                  <w:checkBox>
                    <w:size w:val="24"/>
                    <w:default w:val="0"/>
                  </w:checkBox>
                </w:ffData>
              </w:fldChar>
            </w:r>
            <w:r>
              <w:instrText xml:space="preserve"> FORMCHECKBOX </w:instrText>
            </w:r>
            <w:r>
              <w:fldChar w:fldCharType="separate"/>
            </w:r>
            <w:r>
              <w:fldChar w:fldCharType="end"/>
            </w:r>
          </w:p>
        </w:tc>
        <w:tc>
          <w:tcPr>
            <w:tcW w:w="7088" w:type="dxa"/>
            <w:tcBorders>
              <w:top w:val="nil"/>
              <w:left w:val="nil"/>
              <w:bottom w:val="nil"/>
              <w:right w:val="nil"/>
            </w:tcBorders>
            <w:tcMar>
              <w:left w:w="0" w:type="dxa"/>
              <w:right w:w="0" w:type="dxa"/>
            </w:tcMar>
            <w:vAlign w:val="center"/>
          </w:tcPr>
          <w:p w14:paraId="5C306867" w14:textId="77777777" w:rsidR="00472D49" w:rsidRPr="00F70615" w:rsidRDefault="00472D49" w:rsidP="00065655">
            <w:pPr>
              <w:pStyle w:val="Caption2"/>
              <w:ind w:right="145"/>
            </w:pPr>
            <w:r w:rsidRPr="008C4ACD">
              <w:rPr>
                <w:szCs w:val="17"/>
              </w:rPr>
              <w:t xml:space="preserve">An internet line is connected to the </w:t>
            </w:r>
            <w:r>
              <w:rPr>
                <w:szCs w:val="17"/>
              </w:rPr>
              <w:t>site</w:t>
            </w:r>
          </w:p>
        </w:tc>
      </w:tr>
      <w:tr w:rsidR="00472D49" w14:paraId="09BB763E" w14:textId="77777777" w:rsidTr="00065655">
        <w:trPr>
          <w:trHeight w:hRule="exact" w:val="454"/>
        </w:trPr>
        <w:tc>
          <w:tcPr>
            <w:tcW w:w="369" w:type="dxa"/>
            <w:tcBorders>
              <w:top w:val="nil"/>
              <w:left w:val="nil"/>
              <w:bottom w:val="nil"/>
              <w:right w:val="nil"/>
            </w:tcBorders>
            <w:noWrap/>
            <w:tcMar>
              <w:left w:w="0" w:type="dxa"/>
            </w:tcMar>
            <w:vAlign w:val="center"/>
          </w:tcPr>
          <w:p w14:paraId="62A8ACD9" w14:textId="77777777" w:rsidR="00472D49" w:rsidRDefault="00472D49" w:rsidP="00065655">
            <w:pPr>
              <w:pStyle w:val="Caption2"/>
            </w:pPr>
            <w:r>
              <w:fldChar w:fldCharType="begin">
                <w:ffData>
                  <w:name w:val="RenterCheck2"/>
                  <w:enabled/>
                  <w:calcOnExit w:val="0"/>
                  <w:statusText w:type="text" w:val="The renter does not consent to the service of notices and other documents by email"/>
                  <w:checkBox>
                    <w:size w:val="24"/>
                    <w:default w:val="0"/>
                  </w:checkBox>
                </w:ffData>
              </w:fldChar>
            </w:r>
            <w:r>
              <w:instrText xml:space="preserve"> FORMCHECKBOX </w:instrText>
            </w:r>
            <w:r>
              <w:fldChar w:fldCharType="separate"/>
            </w:r>
            <w:r>
              <w:fldChar w:fldCharType="end"/>
            </w:r>
          </w:p>
        </w:tc>
        <w:tc>
          <w:tcPr>
            <w:tcW w:w="7088" w:type="dxa"/>
            <w:tcBorders>
              <w:top w:val="nil"/>
              <w:left w:val="nil"/>
              <w:bottom w:val="nil"/>
              <w:right w:val="nil"/>
            </w:tcBorders>
            <w:tcMar>
              <w:left w:w="0" w:type="dxa"/>
              <w:right w:w="0" w:type="dxa"/>
            </w:tcMar>
            <w:vAlign w:val="center"/>
          </w:tcPr>
          <w:p w14:paraId="7BFBE635" w14:textId="77777777" w:rsidR="00472D49" w:rsidRPr="008C4ACD" w:rsidRDefault="00472D49" w:rsidP="00065655">
            <w:pPr>
              <w:pStyle w:val="Caption2"/>
              <w:ind w:right="145"/>
              <w:rPr>
                <w:szCs w:val="17"/>
              </w:rPr>
            </w:pPr>
            <w:r w:rsidRPr="008C4ACD">
              <w:rPr>
                <w:szCs w:val="17"/>
              </w:rPr>
              <w:t xml:space="preserve">The </w:t>
            </w:r>
            <w:r>
              <w:rPr>
                <w:szCs w:val="17"/>
              </w:rPr>
              <w:t>site</w:t>
            </w:r>
            <w:r w:rsidRPr="008C4ACD">
              <w:rPr>
                <w:szCs w:val="17"/>
              </w:rPr>
              <w:t xml:space="preserve"> is connected to the </w:t>
            </w:r>
            <w:r>
              <w:rPr>
                <w:szCs w:val="17"/>
              </w:rPr>
              <w:t>national broadband network (</w:t>
            </w:r>
            <w:r w:rsidRPr="008C4ACD">
              <w:rPr>
                <w:szCs w:val="17"/>
              </w:rPr>
              <w:t>NBN</w:t>
            </w:r>
            <w:r>
              <w:rPr>
                <w:szCs w:val="17"/>
              </w:rPr>
              <w:t>)</w:t>
            </w:r>
          </w:p>
        </w:tc>
      </w:tr>
    </w:tbl>
    <w:p w14:paraId="77B3ED14" w14:textId="77777777" w:rsidR="00472D49" w:rsidRDefault="00472D49" w:rsidP="00472D49">
      <w:pPr>
        <w:pStyle w:val="spacer"/>
      </w:pPr>
    </w:p>
    <w:p w14:paraId="6B7BAA21" w14:textId="77777777" w:rsidR="006257C9" w:rsidRDefault="006257C9" w:rsidP="006257C9">
      <w:pPr>
        <w:pStyle w:val="spacer"/>
      </w:pPr>
    </w:p>
    <w:p w14:paraId="7038098B" w14:textId="77777777" w:rsidR="006257C9" w:rsidRDefault="006257C9" w:rsidP="00DA53C3">
      <w:pPr>
        <w:pStyle w:val="spacer"/>
      </w:pPr>
    </w:p>
    <w:tbl>
      <w:tblPr>
        <w:tblStyle w:val="TableGridLight1"/>
        <w:tblW w:w="737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5293"/>
      </w:tblGrid>
      <w:tr w:rsidR="00DA53C3" w14:paraId="124CC844" w14:textId="77777777" w:rsidTr="002A5E2F">
        <w:trPr>
          <w:trHeight w:hRule="exact" w:val="543"/>
        </w:trPr>
        <w:tc>
          <w:tcPr>
            <w:tcW w:w="2921" w:type="dxa"/>
            <w:tcBorders>
              <w:right w:val="single" w:sz="4" w:space="0" w:color="auto"/>
            </w:tcBorders>
            <w:noWrap/>
            <w:tcMar>
              <w:left w:w="0" w:type="dxa"/>
            </w:tcMar>
            <w:vAlign w:val="center"/>
          </w:tcPr>
          <w:p w14:paraId="7E4ABC8B" w14:textId="77777777" w:rsidR="00DA53C3" w:rsidRDefault="00DA53C3" w:rsidP="006257C9">
            <w:pPr>
              <w:pStyle w:val="Caption2"/>
              <w:ind w:left="364"/>
            </w:pPr>
            <w:r>
              <w:rPr>
                <w:szCs w:val="17"/>
              </w:rPr>
              <w:t>Describe NBN connection</w:t>
            </w:r>
          </w:p>
        </w:tc>
        <w:tc>
          <w:tcPr>
            <w:tcW w:w="751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300C19" w14:textId="4F8D56B0" w:rsidR="00DA53C3" w:rsidRPr="008625DD" w:rsidRDefault="00DA53C3" w:rsidP="00F07294">
            <w:pPr>
              <w:pStyle w:val="Textfill"/>
            </w:pPr>
          </w:p>
        </w:tc>
      </w:tr>
    </w:tbl>
    <w:p w14:paraId="26ABA07C" w14:textId="77777777" w:rsidR="00DA53C3" w:rsidRDefault="00DA53C3" w:rsidP="00DA53C3">
      <w:pPr>
        <w:pStyle w:val="spacer"/>
      </w:pPr>
    </w:p>
    <w:tbl>
      <w:tblPr>
        <w:tblStyle w:val="TableGridLight1"/>
        <w:tblW w:w="737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5293"/>
      </w:tblGrid>
      <w:tr w:rsidR="00DA53C3" w14:paraId="4CBDCF73" w14:textId="77777777" w:rsidTr="002A5E2F">
        <w:trPr>
          <w:trHeight w:hRule="exact" w:val="595"/>
        </w:trPr>
        <w:tc>
          <w:tcPr>
            <w:tcW w:w="2921" w:type="dxa"/>
            <w:tcBorders>
              <w:right w:val="single" w:sz="4" w:space="0" w:color="auto"/>
            </w:tcBorders>
            <w:noWrap/>
            <w:tcMar>
              <w:left w:w="0" w:type="dxa"/>
            </w:tcMar>
            <w:vAlign w:val="center"/>
          </w:tcPr>
          <w:p w14:paraId="21388F56" w14:textId="77777777" w:rsidR="00DA53C3" w:rsidRDefault="00DA53C3" w:rsidP="006257C9">
            <w:pPr>
              <w:pStyle w:val="Caption2"/>
              <w:ind w:left="364"/>
            </w:pPr>
            <w:r>
              <w:rPr>
                <w:szCs w:val="17"/>
              </w:rPr>
              <w:t>Location of NBN connection</w:t>
            </w:r>
          </w:p>
        </w:tc>
        <w:tc>
          <w:tcPr>
            <w:tcW w:w="751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DFAB5D" w14:textId="17B32B35" w:rsidR="00DA53C3" w:rsidRPr="008625DD" w:rsidRDefault="00DA53C3" w:rsidP="00F07294">
            <w:pPr>
              <w:pStyle w:val="Textfill"/>
            </w:pPr>
          </w:p>
        </w:tc>
      </w:tr>
    </w:tbl>
    <w:p w14:paraId="28CC3F41" w14:textId="77777777" w:rsidR="00DA53C3" w:rsidRDefault="00DA53C3" w:rsidP="00DA53C3">
      <w:pPr>
        <w:pStyle w:val="spacer"/>
      </w:pPr>
    </w:p>
    <w:p w14:paraId="3EA3573D" w14:textId="77777777" w:rsidR="00DA53C3" w:rsidRDefault="00DA53C3" w:rsidP="00DA53C3">
      <w:pPr>
        <w:pStyle w:val="spacer"/>
      </w:pPr>
    </w:p>
    <w:p w14:paraId="1B568299" w14:textId="77777777" w:rsidR="00DA53C3" w:rsidRDefault="00DA53C3" w:rsidP="00DA53C3">
      <w:pPr>
        <w:pStyle w:val="spacer"/>
      </w:pPr>
      <w:r>
        <w:rPr>
          <w:noProof/>
          <w:lang w:val="en-US"/>
        </w:rPr>
        <mc:AlternateContent>
          <mc:Choice Requires="wps">
            <w:drawing>
              <wp:anchor distT="0" distB="0" distL="114300" distR="114300" simplePos="0" relativeHeight="251668480" behindDoc="0" locked="0" layoutInCell="1" allowOverlap="1" wp14:anchorId="71137D58" wp14:editId="13BC8000">
                <wp:simplePos x="0" y="0"/>
                <wp:positionH relativeFrom="column">
                  <wp:posOffset>0</wp:posOffset>
                </wp:positionH>
                <wp:positionV relativeFrom="paragraph">
                  <wp:posOffset>-635</wp:posOffset>
                </wp:positionV>
                <wp:extent cx="50400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6EF47" id="Straight Connector 14"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39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" strokeweight="1pt"/>
            </w:pict>
          </mc:Fallback>
        </mc:AlternateContent>
      </w:r>
    </w:p>
    <w:p w14:paraId="60DCED57" w14:textId="77777777" w:rsidR="00DA53C3" w:rsidRDefault="00DA53C3" w:rsidP="001203A6">
      <w:pPr>
        <w:pStyle w:val="Question"/>
      </w:pPr>
      <w:r>
        <w:t>Information regarding safety</w:t>
      </w:r>
    </w:p>
    <w:p w14:paraId="168A0092" w14:textId="643A823E" w:rsidR="00DA53C3" w:rsidRDefault="00DA53C3" w:rsidP="00DA53C3">
      <w:pPr>
        <w:pStyle w:val="ListParagraph"/>
        <w:rPr>
          <w:i/>
          <w:iCs/>
        </w:rPr>
      </w:pPr>
      <w:r w:rsidRPr="007817B4">
        <w:t>The</w:t>
      </w:r>
      <w:r>
        <w:t xml:space="preserve"> </w:t>
      </w:r>
      <w:r w:rsidR="009E3997">
        <w:t>rooming house operator</w:t>
      </w:r>
      <w:r>
        <w:t xml:space="preserve"> must keep records of gas and electrical safety checks.</w:t>
      </w:r>
    </w:p>
    <w:p w14:paraId="47448BF9" w14:textId="0DC61D5B" w:rsidR="00DA53C3" w:rsidRPr="00A033D5" w:rsidRDefault="00DA53C3" w:rsidP="00DA53C3">
      <w:pPr>
        <w:pStyle w:val="ListParagraph"/>
        <w:rPr>
          <w:i/>
          <w:iCs/>
        </w:rPr>
      </w:pPr>
      <w:r w:rsidRPr="00A033D5">
        <w:rPr>
          <w:i/>
          <w:iCs/>
        </w:rPr>
        <w:t xml:space="preserve">The </w:t>
      </w:r>
      <w:r w:rsidR="009E3997">
        <w:rPr>
          <w:i/>
          <w:iCs/>
        </w:rPr>
        <w:t>resident</w:t>
      </w:r>
      <w:r w:rsidRPr="00A033D5">
        <w:rPr>
          <w:i/>
          <w:iCs/>
        </w:rPr>
        <w:t xml:space="preserve"> </w:t>
      </w:r>
      <w:r>
        <w:rPr>
          <w:i/>
          <w:iCs/>
        </w:rPr>
        <w:t>can</w:t>
      </w:r>
      <w:r w:rsidRPr="00A033D5">
        <w:rPr>
          <w:i/>
          <w:iCs/>
        </w:rPr>
        <w:t xml:space="preserve"> request records of these safety checks.</w:t>
      </w:r>
    </w:p>
    <w:tbl>
      <w:tblPr>
        <w:tblStyle w:val="TableGridLight1"/>
        <w:tblW w:w="56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268"/>
      </w:tblGrid>
      <w:tr w:rsidR="00DA53C3" w14:paraId="654D86B0" w14:textId="77777777" w:rsidTr="00C2174D">
        <w:trPr>
          <w:trHeight w:hRule="exact" w:val="340"/>
        </w:trPr>
        <w:tc>
          <w:tcPr>
            <w:tcW w:w="3346" w:type="dxa"/>
            <w:tcBorders>
              <w:right w:val="single" w:sz="4" w:space="0" w:color="auto"/>
            </w:tcBorders>
            <w:noWrap/>
            <w:tcMar>
              <w:left w:w="0" w:type="dxa"/>
            </w:tcMar>
            <w:vAlign w:val="center"/>
          </w:tcPr>
          <w:p w14:paraId="638A1766" w14:textId="79FBABB9" w:rsidR="00DA53C3" w:rsidRDefault="00DA53C3" w:rsidP="00F07294">
            <w:pPr>
              <w:pStyle w:val="Caption2"/>
            </w:pPr>
            <w:r>
              <w:rPr>
                <w:szCs w:val="17"/>
              </w:rPr>
              <w:t>D</w:t>
            </w:r>
            <w:r w:rsidRPr="008C4ACD">
              <w:rPr>
                <w:szCs w:val="17"/>
              </w:rPr>
              <w:t xml:space="preserve">ate of </w:t>
            </w:r>
            <w:r>
              <w:rPr>
                <w:szCs w:val="17"/>
              </w:rPr>
              <w:t xml:space="preserve">last </w:t>
            </w:r>
            <w:r w:rsidRPr="008C4ACD">
              <w:rPr>
                <w:szCs w:val="17"/>
              </w:rPr>
              <w:t>smoke alarm test</w:t>
            </w:r>
            <w:r w:rsidRPr="008C4ACD">
              <w:rPr>
                <w:szCs w:val="17"/>
              </w:rPr>
              <w:tab/>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B080E4" w14:textId="4274D8EF" w:rsidR="00DA53C3" w:rsidRPr="008625DD" w:rsidRDefault="00DA53C3" w:rsidP="00F07294">
            <w:pPr>
              <w:pStyle w:val="Textfill"/>
            </w:pPr>
          </w:p>
        </w:tc>
      </w:tr>
    </w:tbl>
    <w:p w14:paraId="6A35024D" w14:textId="77777777" w:rsidR="00DA53C3" w:rsidRDefault="00DA53C3" w:rsidP="00DA53C3">
      <w:pPr>
        <w:pStyle w:val="spacer"/>
      </w:pPr>
    </w:p>
    <w:tbl>
      <w:tblPr>
        <w:tblStyle w:val="TableGridLight1"/>
        <w:tblW w:w="56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268"/>
      </w:tblGrid>
      <w:tr w:rsidR="00DA53C3" w14:paraId="2AD52245" w14:textId="77777777" w:rsidTr="00C2174D">
        <w:trPr>
          <w:trHeight w:hRule="exact" w:val="340"/>
        </w:trPr>
        <w:tc>
          <w:tcPr>
            <w:tcW w:w="3346" w:type="dxa"/>
            <w:tcBorders>
              <w:right w:val="single" w:sz="4" w:space="0" w:color="auto"/>
            </w:tcBorders>
            <w:noWrap/>
            <w:tcMar>
              <w:left w:w="0" w:type="dxa"/>
            </w:tcMar>
            <w:vAlign w:val="center"/>
          </w:tcPr>
          <w:p w14:paraId="0EA62130" w14:textId="77777777" w:rsidR="00DA53C3" w:rsidRDefault="00DA53C3" w:rsidP="00F07294">
            <w:pPr>
              <w:pStyle w:val="Caption2"/>
            </w:pPr>
            <w:r>
              <w:rPr>
                <w:szCs w:val="17"/>
              </w:rPr>
              <w:t>Date of last electrical safety check</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653E06B" w14:textId="1B5FBA25" w:rsidR="00DA53C3" w:rsidRPr="008625DD" w:rsidRDefault="00DA53C3" w:rsidP="00F07294">
            <w:pPr>
              <w:pStyle w:val="Textfill"/>
            </w:pPr>
          </w:p>
        </w:tc>
      </w:tr>
    </w:tbl>
    <w:p w14:paraId="4D9069C9" w14:textId="77777777" w:rsidR="00DA53C3" w:rsidRDefault="00DA53C3" w:rsidP="00DA53C3">
      <w:pPr>
        <w:pStyle w:val="spacer"/>
      </w:pPr>
    </w:p>
    <w:tbl>
      <w:tblPr>
        <w:tblStyle w:val="TableGridLight1"/>
        <w:tblW w:w="56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268"/>
      </w:tblGrid>
      <w:tr w:rsidR="00DA53C3" w14:paraId="71FAB882" w14:textId="77777777" w:rsidTr="00C2174D">
        <w:trPr>
          <w:trHeight w:hRule="exact" w:val="340"/>
        </w:trPr>
        <w:tc>
          <w:tcPr>
            <w:tcW w:w="3346" w:type="dxa"/>
            <w:tcBorders>
              <w:right w:val="single" w:sz="4" w:space="0" w:color="auto"/>
            </w:tcBorders>
            <w:noWrap/>
            <w:tcMar>
              <w:left w:w="0" w:type="dxa"/>
            </w:tcMar>
            <w:vAlign w:val="center"/>
          </w:tcPr>
          <w:p w14:paraId="3837311E" w14:textId="77777777" w:rsidR="00DA53C3" w:rsidRDefault="00DA53C3" w:rsidP="00F07294">
            <w:pPr>
              <w:pStyle w:val="Caption2"/>
            </w:pPr>
            <w:r>
              <w:rPr>
                <w:szCs w:val="17"/>
              </w:rPr>
              <w:t>Date of last gas safety check</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864115C" w14:textId="21036C55" w:rsidR="00DA53C3" w:rsidRPr="008625DD" w:rsidRDefault="00DA53C3" w:rsidP="00F07294">
            <w:pPr>
              <w:pStyle w:val="Textfill"/>
            </w:pPr>
          </w:p>
        </w:tc>
      </w:tr>
    </w:tbl>
    <w:p w14:paraId="234F6937" w14:textId="7FD6F8D5" w:rsidR="00DA53C3" w:rsidRDefault="00253222" w:rsidP="00027C67">
      <w:pPr>
        <w:pStyle w:val="Heading1"/>
      </w:pPr>
      <w:r w:rsidRPr="00253222">
        <w:rPr>
          <w:bCs/>
        </w:rPr>
        <w:t>Note:</w:t>
      </w:r>
      <w:r w:rsidRPr="00253222">
        <w:t xml:space="preserve"> Residents should return one copy to the rooming house operator and keep the other copy in a safe place</w:t>
      </w:r>
      <w:r>
        <w:t xml:space="preserve"> </w:t>
      </w:r>
      <w:r w:rsidR="009E3997">
        <w:br w:type="column"/>
      </w:r>
      <w:r w:rsidR="00DA53C3">
        <w:t>Part D</w:t>
      </w:r>
      <w:r w:rsidR="007414CF">
        <w:t xml:space="preserve"> – </w:t>
      </w:r>
      <w:r w:rsidR="00DA53C3">
        <w:t>Signatures</w:t>
      </w:r>
    </w:p>
    <w:p w14:paraId="38843481" w14:textId="77777777" w:rsidR="00DA53C3" w:rsidRDefault="00DA53C3" w:rsidP="00DA53C3">
      <w:pPr>
        <w:pStyle w:val="spacer"/>
      </w:pPr>
      <w:r>
        <w:rPr>
          <w:noProof/>
          <w:lang w:val="en-US"/>
        </w:rPr>
        <mc:AlternateContent>
          <mc:Choice Requires="wps">
            <w:drawing>
              <wp:anchor distT="0" distB="0" distL="114300" distR="114300" simplePos="0" relativeHeight="251671552" behindDoc="0" locked="0" layoutInCell="1" allowOverlap="1" wp14:anchorId="41872A2F" wp14:editId="796A3106">
                <wp:simplePos x="0" y="0"/>
                <wp:positionH relativeFrom="column">
                  <wp:posOffset>0</wp:posOffset>
                </wp:positionH>
                <wp:positionV relativeFrom="paragraph">
                  <wp:posOffset>-635</wp:posOffset>
                </wp:positionV>
                <wp:extent cx="684022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D75DD" id="Straight Connector 15"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" strokeweight="1pt"/>
            </w:pict>
          </mc:Fallback>
        </mc:AlternateContent>
      </w:r>
    </w:p>
    <w:p w14:paraId="42DF0451" w14:textId="77BBD8DC" w:rsidR="00DA53C3" w:rsidRPr="001203A6" w:rsidRDefault="009E3997" w:rsidP="001203A6">
      <w:pPr>
        <w:pStyle w:val="BulletList1"/>
      </w:pPr>
      <w:r w:rsidRPr="001203A6">
        <w:t>Rooming house operator</w:t>
      </w:r>
      <w:r w:rsidR="00DA3D39">
        <w:t xml:space="preserve">/ agent </w:t>
      </w:r>
    </w:p>
    <w:tbl>
      <w:tblPr>
        <w:tblStyle w:val="TableGridLight1"/>
        <w:tblW w:w="6890" w:type="dxa"/>
        <w:tblInd w:w="340" w:type="dxa"/>
        <w:tblLayout w:type="fixed"/>
        <w:tblLook w:val="04A0" w:firstRow="1" w:lastRow="0" w:firstColumn="1" w:lastColumn="0" w:noHBand="0" w:noVBand="1"/>
      </w:tblPr>
      <w:tblGrid>
        <w:gridCol w:w="2212"/>
        <w:gridCol w:w="4678"/>
      </w:tblGrid>
      <w:tr w:rsidR="00DA53C3" w14:paraId="4C45122F" w14:textId="77777777" w:rsidTr="0015147C">
        <w:trPr>
          <w:trHeight w:val="567"/>
        </w:trPr>
        <w:tc>
          <w:tcPr>
            <w:tcW w:w="2212" w:type="dxa"/>
            <w:tcBorders>
              <w:top w:val="nil"/>
              <w:left w:val="nil"/>
              <w:bottom w:val="nil"/>
              <w:right w:val="single" w:sz="4" w:space="0" w:color="auto"/>
            </w:tcBorders>
            <w:noWrap/>
            <w:tcMar>
              <w:left w:w="0" w:type="dxa"/>
            </w:tcMar>
            <w:vAlign w:val="center"/>
          </w:tcPr>
          <w:p w14:paraId="00B56DE6" w14:textId="49946DC4" w:rsidR="00DA53C3" w:rsidRDefault="00DA53C3" w:rsidP="00F07294">
            <w:pPr>
              <w:pStyle w:val="Caption2"/>
            </w:pPr>
            <w:r w:rsidRPr="00071A2D">
              <w:t xml:space="preserve">Signature of </w:t>
            </w:r>
            <w:r w:rsidR="009E3997">
              <w:t>rooming house operator</w:t>
            </w:r>
            <w:r w:rsidR="00DA3D39">
              <w:t>/ agent</w:t>
            </w:r>
          </w:p>
        </w:tc>
        <w:tc>
          <w:tcPr>
            <w:tcW w:w="4678" w:type="dxa"/>
            <w:tcBorders>
              <w:top w:val="single" w:sz="4" w:space="0" w:color="auto"/>
              <w:left w:val="single" w:sz="4" w:space="0" w:color="auto"/>
              <w:bottom w:val="single" w:sz="4" w:space="0" w:color="auto"/>
              <w:right w:val="single" w:sz="4" w:space="0" w:color="auto"/>
            </w:tcBorders>
            <w:noWrap/>
            <w:vAlign w:val="center"/>
          </w:tcPr>
          <w:p w14:paraId="4B45B532" w14:textId="77777777" w:rsidR="00DA53C3" w:rsidRPr="008625DD" w:rsidRDefault="00DA53C3" w:rsidP="00F07294">
            <w:pPr>
              <w:pStyle w:val="Textfill"/>
            </w:pPr>
          </w:p>
        </w:tc>
      </w:tr>
    </w:tbl>
    <w:p w14:paraId="10D78445" w14:textId="77777777" w:rsidR="00DA53C3" w:rsidRDefault="00DA53C3" w:rsidP="00DA53C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DA53C3" w14:paraId="07DC7FF6" w14:textId="77777777" w:rsidTr="0015147C">
        <w:trPr>
          <w:trHeight w:hRule="exact" w:val="340"/>
        </w:trPr>
        <w:tc>
          <w:tcPr>
            <w:tcW w:w="2212" w:type="dxa"/>
            <w:tcBorders>
              <w:top w:val="nil"/>
              <w:left w:val="nil"/>
              <w:bottom w:val="nil"/>
              <w:right w:val="single" w:sz="4" w:space="0" w:color="auto"/>
            </w:tcBorders>
            <w:noWrap/>
            <w:tcMar>
              <w:left w:w="0" w:type="dxa"/>
            </w:tcMar>
            <w:vAlign w:val="center"/>
          </w:tcPr>
          <w:p w14:paraId="36FA13D3" w14:textId="77777777" w:rsidR="00DA53C3" w:rsidRDefault="00DA53C3" w:rsidP="00F07294">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2D74771" w14:textId="7C436DE2" w:rsidR="00DA53C3" w:rsidRPr="008625DD" w:rsidRDefault="00DA53C3" w:rsidP="00F07294">
            <w:pPr>
              <w:pStyle w:val="Textfill"/>
            </w:pPr>
          </w:p>
        </w:tc>
      </w:tr>
    </w:tbl>
    <w:p w14:paraId="4AAC4C10" w14:textId="77777777" w:rsidR="00DA53C3" w:rsidRDefault="00DA53C3" w:rsidP="00DA53C3">
      <w:pPr>
        <w:pStyle w:val="spacer"/>
      </w:pPr>
    </w:p>
    <w:p w14:paraId="4EEEE65E" w14:textId="14D8CDBE" w:rsidR="00DA53C3" w:rsidRDefault="009E3997" w:rsidP="001203A6">
      <w:pPr>
        <w:pStyle w:val="BulletList1"/>
      </w:pPr>
      <w:r>
        <w:t>Resident</w:t>
      </w:r>
      <w:r w:rsidR="00DA53C3" w:rsidRPr="0065273B">
        <w:t>(s)</w:t>
      </w:r>
    </w:p>
    <w:p w14:paraId="3E0874D9" w14:textId="1E4195A9" w:rsidR="00DA53C3" w:rsidRDefault="00DA53C3" w:rsidP="00DA53C3">
      <w:pPr>
        <w:pStyle w:val="ListParagraph"/>
      </w:pPr>
      <w:r>
        <w:t xml:space="preserve">All </w:t>
      </w:r>
      <w:r w:rsidR="009E3997">
        <w:t>residents</w:t>
      </w:r>
      <w:r>
        <w:t xml:space="preserve"> must sign this condition report.</w:t>
      </w:r>
    </w:p>
    <w:p w14:paraId="551746AA" w14:textId="0D7F3270" w:rsidR="009E3997" w:rsidRDefault="009E3997" w:rsidP="00DA53C3">
      <w:pPr>
        <w:pStyle w:val="ListParagraph"/>
      </w:pPr>
      <w:r>
        <w:rPr>
          <w:b/>
          <w:bCs/>
          <w:szCs w:val="20"/>
        </w:rPr>
        <w:t>I agree with the rooming house operator’s</w:t>
      </w:r>
      <w:r w:rsidR="00253222">
        <w:rPr>
          <w:b/>
          <w:bCs/>
          <w:szCs w:val="20"/>
        </w:rPr>
        <w:t>/agent’s</w:t>
      </w:r>
      <w:r>
        <w:rPr>
          <w:b/>
          <w:bCs/>
          <w:szCs w:val="20"/>
        </w:rPr>
        <w:t xml:space="preserve"> report except where I have commented.</w:t>
      </w:r>
    </w:p>
    <w:tbl>
      <w:tblPr>
        <w:tblStyle w:val="TableGridLight1"/>
        <w:tblW w:w="6890" w:type="dxa"/>
        <w:tblInd w:w="340" w:type="dxa"/>
        <w:tblLayout w:type="fixed"/>
        <w:tblLook w:val="04A0" w:firstRow="1" w:lastRow="0" w:firstColumn="1" w:lastColumn="0" w:noHBand="0" w:noVBand="1"/>
      </w:tblPr>
      <w:tblGrid>
        <w:gridCol w:w="2212"/>
        <w:gridCol w:w="4678"/>
      </w:tblGrid>
      <w:tr w:rsidR="00DA53C3" w14:paraId="4FEE20CE" w14:textId="77777777" w:rsidTr="0015147C">
        <w:trPr>
          <w:trHeight w:val="567"/>
        </w:trPr>
        <w:tc>
          <w:tcPr>
            <w:tcW w:w="2212" w:type="dxa"/>
            <w:tcBorders>
              <w:top w:val="nil"/>
              <w:left w:val="nil"/>
              <w:bottom w:val="nil"/>
              <w:right w:val="single" w:sz="4" w:space="0" w:color="auto"/>
            </w:tcBorders>
            <w:noWrap/>
            <w:tcMar>
              <w:left w:w="0" w:type="dxa"/>
            </w:tcMar>
            <w:vAlign w:val="center"/>
          </w:tcPr>
          <w:p w14:paraId="6577745C" w14:textId="7A59BC18" w:rsidR="00DA53C3" w:rsidRDefault="00DA53C3" w:rsidP="00F07294">
            <w:pPr>
              <w:pStyle w:val="Caption2"/>
            </w:pPr>
            <w:r w:rsidRPr="00071A2D">
              <w:t>Signature</w:t>
            </w:r>
            <w:r>
              <w:t xml:space="preserve"> of</w:t>
            </w:r>
            <w:r w:rsidRPr="00071A2D">
              <w:t xml:space="preserve"> </w:t>
            </w:r>
            <w:r>
              <w:t>re</w:t>
            </w:r>
            <w:r w:rsidR="009E3997">
              <w:t>sident</w:t>
            </w:r>
            <w:r>
              <w:t xml:space="preserve"> 1</w:t>
            </w:r>
          </w:p>
        </w:tc>
        <w:tc>
          <w:tcPr>
            <w:tcW w:w="4678" w:type="dxa"/>
            <w:tcBorders>
              <w:top w:val="single" w:sz="4" w:space="0" w:color="auto"/>
              <w:left w:val="single" w:sz="4" w:space="0" w:color="auto"/>
              <w:bottom w:val="single" w:sz="4" w:space="0" w:color="auto"/>
              <w:right w:val="single" w:sz="4" w:space="0" w:color="auto"/>
            </w:tcBorders>
            <w:noWrap/>
            <w:vAlign w:val="center"/>
          </w:tcPr>
          <w:p w14:paraId="32B7CADC" w14:textId="77777777" w:rsidR="00DA53C3" w:rsidRPr="008625DD" w:rsidRDefault="00DA53C3" w:rsidP="00F07294">
            <w:pPr>
              <w:pStyle w:val="Textfill"/>
            </w:pPr>
          </w:p>
        </w:tc>
      </w:tr>
    </w:tbl>
    <w:p w14:paraId="7D6D523A" w14:textId="77777777" w:rsidR="00DA53C3" w:rsidRDefault="00DA53C3" w:rsidP="00DA53C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DA53C3" w14:paraId="4D8B2D8A" w14:textId="77777777" w:rsidTr="0015147C">
        <w:trPr>
          <w:trHeight w:hRule="exact" w:val="340"/>
        </w:trPr>
        <w:tc>
          <w:tcPr>
            <w:tcW w:w="2212" w:type="dxa"/>
            <w:tcBorders>
              <w:top w:val="nil"/>
              <w:left w:val="nil"/>
              <w:bottom w:val="nil"/>
              <w:right w:val="single" w:sz="4" w:space="0" w:color="auto"/>
            </w:tcBorders>
            <w:noWrap/>
            <w:tcMar>
              <w:left w:w="0" w:type="dxa"/>
            </w:tcMar>
            <w:vAlign w:val="center"/>
          </w:tcPr>
          <w:p w14:paraId="65F881A4" w14:textId="77777777" w:rsidR="00DA53C3" w:rsidRDefault="00DA53C3" w:rsidP="00F07294">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992531D" w14:textId="41DB7009" w:rsidR="00DA53C3" w:rsidRPr="008625DD" w:rsidRDefault="00DA53C3" w:rsidP="00F07294">
            <w:pPr>
              <w:pStyle w:val="Textfill"/>
            </w:pPr>
          </w:p>
        </w:tc>
      </w:tr>
    </w:tbl>
    <w:p w14:paraId="6F5EF533" w14:textId="77777777" w:rsidR="00DA53C3" w:rsidRPr="003152C2" w:rsidRDefault="00DA53C3" w:rsidP="00DA53C3">
      <w:pPr>
        <w:pStyle w:val="spacer2"/>
      </w:pPr>
    </w:p>
    <w:tbl>
      <w:tblPr>
        <w:tblStyle w:val="TableGridLight1"/>
        <w:tblW w:w="6890" w:type="dxa"/>
        <w:tblInd w:w="340" w:type="dxa"/>
        <w:tblLayout w:type="fixed"/>
        <w:tblLook w:val="04A0" w:firstRow="1" w:lastRow="0" w:firstColumn="1" w:lastColumn="0" w:noHBand="0" w:noVBand="1"/>
      </w:tblPr>
      <w:tblGrid>
        <w:gridCol w:w="2212"/>
        <w:gridCol w:w="4678"/>
      </w:tblGrid>
      <w:tr w:rsidR="00DA53C3" w14:paraId="3681BF36" w14:textId="77777777" w:rsidTr="0015147C">
        <w:trPr>
          <w:trHeight w:val="567"/>
        </w:trPr>
        <w:tc>
          <w:tcPr>
            <w:tcW w:w="2212" w:type="dxa"/>
            <w:tcBorders>
              <w:top w:val="nil"/>
              <w:left w:val="nil"/>
              <w:bottom w:val="nil"/>
              <w:right w:val="single" w:sz="4" w:space="0" w:color="auto"/>
            </w:tcBorders>
            <w:noWrap/>
            <w:tcMar>
              <w:left w:w="0" w:type="dxa"/>
            </w:tcMar>
            <w:vAlign w:val="center"/>
          </w:tcPr>
          <w:p w14:paraId="28F19F36" w14:textId="5A7D9172" w:rsidR="00DA53C3" w:rsidRDefault="00DA53C3" w:rsidP="00F07294">
            <w:pPr>
              <w:pStyle w:val="Caption2"/>
            </w:pPr>
            <w:r w:rsidRPr="00071A2D">
              <w:t xml:space="preserve">Signature of </w:t>
            </w:r>
            <w:r>
              <w:t>re</w:t>
            </w:r>
            <w:r w:rsidR="009E3997">
              <w:t>sident</w:t>
            </w:r>
            <w:r>
              <w:t xml:space="preserve"> 2</w:t>
            </w:r>
          </w:p>
        </w:tc>
        <w:tc>
          <w:tcPr>
            <w:tcW w:w="4678" w:type="dxa"/>
            <w:tcBorders>
              <w:top w:val="single" w:sz="4" w:space="0" w:color="auto"/>
              <w:left w:val="single" w:sz="4" w:space="0" w:color="auto"/>
              <w:bottom w:val="single" w:sz="4" w:space="0" w:color="auto"/>
              <w:right w:val="single" w:sz="4" w:space="0" w:color="auto"/>
            </w:tcBorders>
            <w:noWrap/>
            <w:vAlign w:val="center"/>
          </w:tcPr>
          <w:p w14:paraId="5875B3DB" w14:textId="77777777" w:rsidR="00DA53C3" w:rsidRPr="008625DD" w:rsidRDefault="00DA53C3" w:rsidP="00F07294">
            <w:pPr>
              <w:pStyle w:val="Textfill"/>
            </w:pPr>
          </w:p>
        </w:tc>
      </w:tr>
    </w:tbl>
    <w:p w14:paraId="2A914E9D" w14:textId="77777777" w:rsidR="00DA53C3" w:rsidRDefault="00DA53C3" w:rsidP="00DA53C3">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DA53C3" w14:paraId="4C2DDA12" w14:textId="77777777" w:rsidTr="0015147C">
        <w:trPr>
          <w:trHeight w:hRule="exact" w:val="340"/>
        </w:trPr>
        <w:tc>
          <w:tcPr>
            <w:tcW w:w="2212" w:type="dxa"/>
            <w:tcBorders>
              <w:top w:val="nil"/>
              <w:left w:val="nil"/>
              <w:bottom w:val="nil"/>
              <w:right w:val="single" w:sz="4" w:space="0" w:color="auto"/>
            </w:tcBorders>
            <w:noWrap/>
            <w:tcMar>
              <w:left w:w="0" w:type="dxa"/>
            </w:tcMar>
            <w:vAlign w:val="center"/>
          </w:tcPr>
          <w:p w14:paraId="2381A844" w14:textId="77777777" w:rsidR="00DA53C3" w:rsidRDefault="00DA53C3" w:rsidP="00F07294">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20FA44" w14:textId="1A65E9B4" w:rsidR="00DA53C3" w:rsidRPr="008625DD" w:rsidRDefault="00DA53C3" w:rsidP="00F07294">
            <w:pPr>
              <w:pStyle w:val="Textfill"/>
            </w:pPr>
          </w:p>
        </w:tc>
      </w:tr>
    </w:tbl>
    <w:p w14:paraId="5C8CDF0F" w14:textId="77777777" w:rsidR="00DA53C3" w:rsidRDefault="00DA53C3" w:rsidP="00027C67">
      <w:pPr>
        <w:pStyle w:val="Heading1"/>
        <w:sectPr w:rsidR="00DA53C3" w:rsidSect="00DA53C3">
          <w:pgSz w:w="16838" w:h="11906" w:orient="landscape"/>
          <w:pgMar w:top="567" w:right="567" w:bottom="567" w:left="567" w:header="454" w:footer="397" w:gutter="0"/>
          <w:cols w:num="2" w:space="720"/>
        </w:sectPr>
      </w:pPr>
    </w:p>
    <w:p w14:paraId="2A42A6B3" w14:textId="65B4B4E7" w:rsidR="00341F6D" w:rsidRDefault="00341F6D" w:rsidP="00027C67">
      <w:pPr>
        <w:pStyle w:val="Heading1"/>
      </w:pPr>
      <w:r>
        <w:lastRenderedPageBreak/>
        <w:t>Part E – End of rooming house residency condition report</w:t>
      </w:r>
    </w:p>
    <w:p w14:paraId="3FCF82E1" w14:textId="77777777" w:rsidR="00341F6D" w:rsidRDefault="00341F6D" w:rsidP="00341F6D">
      <w:pPr>
        <w:pStyle w:val="spacer2"/>
      </w:pPr>
      <w:bookmarkStart w:id="6" w:name="_Hlk20814966"/>
    </w:p>
    <w:tbl>
      <w:tblPr>
        <w:tblStyle w:val="TableGridLight1"/>
        <w:tblW w:w="4620" w:type="dxa"/>
        <w:tblLayout w:type="fixed"/>
        <w:tblLook w:val="04A0" w:firstRow="1" w:lastRow="0" w:firstColumn="1" w:lastColumn="0" w:noHBand="0" w:noVBand="1"/>
      </w:tblPr>
      <w:tblGrid>
        <w:gridCol w:w="2353"/>
        <w:gridCol w:w="2267"/>
      </w:tblGrid>
      <w:tr w:rsidR="00341F6D" w14:paraId="0B4D17D3" w14:textId="77777777" w:rsidTr="0015147C">
        <w:trPr>
          <w:trHeight w:hRule="exact" w:val="340"/>
        </w:trPr>
        <w:tc>
          <w:tcPr>
            <w:tcW w:w="2354" w:type="dxa"/>
            <w:tcBorders>
              <w:top w:val="nil"/>
              <w:left w:val="nil"/>
              <w:bottom w:val="nil"/>
              <w:right w:val="single" w:sz="4" w:space="0" w:color="auto"/>
            </w:tcBorders>
            <w:noWrap/>
            <w:tcMar>
              <w:top w:w="0" w:type="dxa"/>
              <w:left w:w="0" w:type="dxa"/>
              <w:bottom w:w="0" w:type="dxa"/>
            </w:tcMar>
            <w:vAlign w:val="center"/>
            <w:hideMark/>
          </w:tcPr>
          <w:p w14:paraId="16DCC0CA" w14:textId="77777777" w:rsidR="00341F6D" w:rsidRDefault="00341F6D" w:rsidP="00F07294">
            <w:pPr>
              <w:pStyle w:val="Caption2"/>
              <w:tabs>
                <w:tab w:val="left" w:pos="2490"/>
                <w:tab w:val="left" w:pos="2916"/>
              </w:tabs>
            </w:pPr>
            <w:r>
              <w:t>Date of condition report</w:t>
            </w:r>
          </w:p>
        </w:tc>
        <w:tc>
          <w:tcPr>
            <w:tcW w:w="226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DCD110" w14:textId="512B4B41" w:rsidR="00341F6D" w:rsidRDefault="00341F6D" w:rsidP="00F07294">
            <w:pPr>
              <w:pStyle w:val="Textfill"/>
              <w:tabs>
                <w:tab w:val="left" w:pos="2916"/>
              </w:tabs>
            </w:pPr>
          </w:p>
        </w:tc>
      </w:tr>
    </w:tbl>
    <w:p w14:paraId="2797B84B" w14:textId="77777777" w:rsidR="00341F6D" w:rsidRDefault="00341F6D" w:rsidP="001E5B32">
      <w:pPr>
        <w:pStyle w:val="spacer"/>
      </w:pPr>
    </w:p>
    <w:p w14:paraId="0285E965" w14:textId="54C7A793" w:rsidR="00341F6D" w:rsidRPr="00DA16C8" w:rsidRDefault="00341F6D" w:rsidP="00341F6D">
      <w:pPr>
        <w:pStyle w:val="Question"/>
        <w:numPr>
          <w:ilvl w:val="0"/>
          <w:numId w:val="11"/>
        </w:numPr>
        <w:tabs>
          <w:tab w:val="clear" w:pos="4962"/>
        </w:tabs>
        <w:spacing w:before="20"/>
      </w:pPr>
      <w:r w:rsidRPr="00DA16C8">
        <w:t xml:space="preserve">To be completed by the </w:t>
      </w:r>
      <w:r>
        <w:t>rooming house operator</w:t>
      </w:r>
      <w:r w:rsidR="00C2174D">
        <w:t xml:space="preserve"> or their agent</w:t>
      </w:r>
    </w:p>
    <w:bookmarkEnd w:id="6"/>
    <w:p w14:paraId="04646A48" w14:textId="77777777" w:rsidR="00341F6D" w:rsidRDefault="00341F6D" w:rsidP="00341F6D">
      <w:pPr>
        <w:pStyle w:val="spac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8"/>
        <w:gridCol w:w="402"/>
        <w:gridCol w:w="108"/>
        <w:gridCol w:w="294"/>
        <w:gridCol w:w="108"/>
        <w:gridCol w:w="294"/>
        <w:gridCol w:w="108"/>
        <w:gridCol w:w="294"/>
        <w:gridCol w:w="9"/>
        <w:gridCol w:w="12303"/>
      </w:tblGrid>
      <w:tr w:rsidR="00341F6D" w14:paraId="26111528" w14:textId="77777777" w:rsidTr="00F430AA">
        <w:trPr>
          <w:cantSplit/>
          <w:trHeight w:hRule="exact" w:val="1134"/>
          <w:tblHeader/>
          <w:jc w:val="center"/>
        </w:trPr>
        <w:tc>
          <w:tcPr>
            <w:tcW w:w="600" w:type="pct"/>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bottom"/>
            <w:hideMark/>
          </w:tcPr>
          <w:p w14:paraId="1B4DF658" w14:textId="77777777" w:rsidR="00341F6D" w:rsidRDefault="00341F6D" w:rsidP="00F07294">
            <w:pPr>
              <w:pStyle w:val="Heading3"/>
            </w:pPr>
            <w:r>
              <w:t>Room and item</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57" w:type="dxa"/>
              <w:right w:w="57" w:type="dxa"/>
            </w:tcMar>
            <w:textDirection w:val="btLr"/>
            <w:hideMark/>
          </w:tcPr>
          <w:p w14:paraId="18F04B90" w14:textId="77777777" w:rsidR="00341F6D" w:rsidRDefault="00341F6D" w:rsidP="00F07294">
            <w:pPr>
              <w:pStyle w:val="Caption2"/>
              <w:rPr>
                <w:sz w:val="18"/>
              </w:rPr>
            </w:pPr>
            <w:r>
              <w:rPr>
                <w:sz w:val="18"/>
              </w:rPr>
              <w:t>N/A</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extDirection w:val="btLr"/>
            <w:vAlign w:val="center"/>
            <w:hideMark/>
          </w:tcPr>
          <w:p w14:paraId="558F92A0" w14:textId="77777777" w:rsidR="00341F6D" w:rsidRDefault="00341F6D" w:rsidP="00F07294">
            <w:pPr>
              <w:pStyle w:val="Caption2"/>
              <w:rPr>
                <w:sz w:val="18"/>
              </w:rPr>
            </w:pPr>
            <w:r>
              <w:rPr>
                <w:sz w:val="18"/>
              </w:rPr>
              <w:t>Clean</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extDirection w:val="btLr"/>
            <w:vAlign w:val="center"/>
            <w:hideMark/>
          </w:tcPr>
          <w:p w14:paraId="7FF8F09E" w14:textId="77777777" w:rsidR="00341F6D" w:rsidRDefault="00341F6D" w:rsidP="00F07294">
            <w:pPr>
              <w:pStyle w:val="Caption2"/>
              <w:rPr>
                <w:sz w:val="18"/>
              </w:rPr>
            </w:pPr>
            <w:r>
              <w:rPr>
                <w:sz w:val="18"/>
              </w:rPr>
              <w:t>Undamaged</w:t>
            </w:r>
          </w:p>
        </w:tc>
        <w:tc>
          <w:tcPr>
            <w:tcW w:w="127"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textDirection w:val="btLr"/>
            <w:vAlign w:val="center"/>
            <w:hideMark/>
          </w:tcPr>
          <w:p w14:paraId="0C33DE34" w14:textId="77777777" w:rsidR="00341F6D" w:rsidRDefault="00341F6D" w:rsidP="00F07294">
            <w:pPr>
              <w:pStyle w:val="Caption2"/>
              <w:rPr>
                <w:sz w:val="18"/>
              </w:rPr>
            </w:pPr>
            <w:r>
              <w:rPr>
                <w:sz w:val="18"/>
              </w:rPr>
              <w:t>Working</w:t>
            </w:r>
          </w:p>
        </w:tc>
        <w:tc>
          <w:tcPr>
            <w:tcW w:w="3892" w:type="pct"/>
            <w:gridSpan w:val="2"/>
            <w:tcBorders>
              <w:top w:val="single" w:sz="4" w:space="0" w:color="auto"/>
              <w:left w:val="single" w:sz="4" w:space="0" w:color="auto"/>
              <w:bottom w:val="single" w:sz="4" w:space="0" w:color="auto"/>
              <w:right w:val="single" w:sz="4" w:space="0" w:color="auto"/>
            </w:tcBorders>
            <w:tcMar>
              <w:top w:w="0" w:type="dxa"/>
              <w:left w:w="57" w:type="dxa"/>
              <w:bottom w:w="57" w:type="dxa"/>
              <w:right w:w="57" w:type="dxa"/>
            </w:tcMar>
            <w:vAlign w:val="bottom"/>
            <w:hideMark/>
          </w:tcPr>
          <w:p w14:paraId="3CE02DA8" w14:textId="77777777" w:rsidR="00341F6D" w:rsidRDefault="00341F6D" w:rsidP="00F07294">
            <w:pPr>
              <w:pStyle w:val="Heading3"/>
            </w:pPr>
            <w:r>
              <w:t>Rooming house operator’s/agent’s comments</w:t>
            </w:r>
          </w:p>
        </w:tc>
      </w:tr>
      <w:tr w:rsidR="00341F6D" w14:paraId="7CD6096A" w14:textId="77777777" w:rsidTr="001E5B32">
        <w:trPr>
          <w:cantSplit/>
          <w:trHeight w:hRule="exact" w:val="340"/>
          <w:jc w:val="center"/>
        </w:trPr>
        <w:tc>
          <w:tcPr>
            <w:tcW w:w="600" w:type="pct"/>
            <w:tcBorders>
              <w:top w:val="single" w:sz="4" w:space="0" w:color="auto"/>
              <w:left w:val="single" w:sz="4" w:space="0" w:color="auto"/>
              <w:bottom w:val="single" w:sz="4" w:space="0" w:color="auto"/>
              <w:right w:val="nil"/>
            </w:tcBorders>
            <w:shd w:val="clear" w:color="auto" w:fill="E7E6E6" w:themeFill="background2"/>
            <w:hideMark/>
          </w:tcPr>
          <w:p w14:paraId="78655CBF" w14:textId="77777777" w:rsidR="00341F6D" w:rsidRPr="00072A80" w:rsidRDefault="00341F6D" w:rsidP="00F07294">
            <w:pPr>
              <w:pStyle w:val="Caption2"/>
              <w:rPr>
                <w:b/>
                <w:bCs/>
                <w:sz w:val="19"/>
              </w:rPr>
            </w:pPr>
            <w:r>
              <w:rPr>
                <w:b/>
                <w:bCs/>
              </w:rPr>
              <w:t>Bedroom</w:t>
            </w:r>
          </w:p>
        </w:tc>
        <w:tc>
          <w:tcPr>
            <w:tcW w:w="161" w:type="pct"/>
            <w:gridSpan w:val="2"/>
            <w:tcBorders>
              <w:top w:val="single" w:sz="4" w:space="0" w:color="auto"/>
              <w:left w:val="nil"/>
              <w:bottom w:val="single" w:sz="4" w:space="0" w:color="auto"/>
              <w:right w:val="nil"/>
            </w:tcBorders>
            <w:shd w:val="clear" w:color="auto" w:fill="E7E6E6" w:themeFill="background2"/>
          </w:tcPr>
          <w:p w14:paraId="63A3F496" w14:textId="77777777" w:rsidR="00341F6D" w:rsidRPr="001C3CFC" w:rsidRDefault="00341F6D"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23EAF93B" w14:textId="77777777" w:rsidR="00341F6D" w:rsidRPr="001C3CFC" w:rsidRDefault="00341F6D"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08682501" w14:textId="77777777" w:rsidR="00341F6D" w:rsidRPr="001C3CFC" w:rsidRDefault="00341F6D" w:rsidP="00F07294">
            <w:pPr>
              <w:pStyle w:val="BodyText"/>
              <w:spacing w:before="6" w:after="0"/>
              <w:rPr>
                <w:rFonts w:cs="Arial"/>
                <w:szCs w:val="20"/>
              </w:rPr>
            </w:pPr>
          </w:p>
        </w:tc>
        <w:tc>
          <w:tcPr>
            <w:tcW w:w="96" w:type="pct"/>
            <w:gridSpan w:val="2"/>
            <w:tcBorders>
              <w:top w:val="single" w:sz="4" w:space="0" w:color="auto"/>
              <w:left w:val="nil"/>
              <w:bottom w:val="single" w:sz="4" w:space="0" w:color="auto"/>
              <w:right w:val="nil"/>
            </w:tcBorders>
            <w:shd w:val="clear" w:color="auto" w:fill="E7E6E6" w:themeFill="background2"/>
          </w:tcPr>
          <w:p w14:paraId="1E603F4D" w14:textId="77777777" w:rsidR="00341F6D" w:rsidRPr="001C3CFC" w:rsidRDefault="00341F6D" w:rsidP="00F07294">
            <w:pPr>
              <w:pStyle w:val="BodyText"/>
              <w:spacing w:before="6" w:after="0"/>
              <w:rPr>
                <w:rFonts w:cs="Arial"/>
                <w:szCs w:val="20"/>
              </w:rPr>
            </w:pPr>
          </w:p>
        </w:tc>
        <w:tc>
          <w:tcPr>
            <w:tcW w:w="3889" w:type="pct"/>
            <w:tcBorders>
              <w:top w:val="single" w:sz="4" w:space="0" w:color="auto"/>
              <w:left w:val="nil"/>
              <w:bottom w:val="single" w:sz="4" w:space="0" w:color="auto"/>
              <w:right w:val="nil"/>
            </w:tcBorders>
            <w:shd w:val="clear" w:color="auto" w:fill="E7E6E6" w:themeFill="background2"/>
          </w:tcPr>
          <w:p w14:paraId="6D693FB1" w14:textId="77777777" w:rsidR="00341F6D" w:rsidRDefault="00341F6D" w:rsidP="00F07294">
            <w:pPr>
              <w:pStyle w:val="BodyText"/>
              <w:spacing w:before="6" w:after="0"/>
              <w:rPr>
                <w:szCs w:val="17"/>
              </w:rPr>
            </w:pPr>
          </w:p>
        </w:tc>
      </w:tr>
      <w:tr w:rsidR="00341F6D" w14:paraId="6E266A27" w14:textId="77777777" w:rsidTr="00F430AA">
        <w:trPr>
          <w:cantSplit/>
          <w:trHeight w:hRule="exact" w:val="340"/>
          <w:jc w:val="center"/>
        </w:trPr>
        <w:tc>
          <w:tcPr>
            <w:tcW w:w="600" w:type="pct"/>
            <w:tcBorders>
              <w:top w:val="single" w:sz="4" w:space="0" w:color="auto"/>
              <w:left w:val="single" w:sz="4" w:space="0" w:color="auto"/>
              <w:bottom w:val="single" w:sz="4" w:space="0" w:color="auto"/>
              <w:right w:val="single" w:sz="4" w:space="0" w:color="auto"/>
            </w:tcBorders>
            <w:hideMark/>
          </w:tcPr>
          <w:p w14:paraId="3A343559" w14:textId="77777777" w:rsidR="00341F6D" w:rsidRDefault="00341F6D" w:rsidP="00F07294">
            <w:pPr>
              <w:pStyle w:val="Caption2"/>
              <w:rPr>
                <w:sz w:val="19"/>
              </w:rPr>
            </w:pPr>
            <w:r>
              <w:t>Door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FEF6B53"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EF540BF"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1C1A0F3"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C4861A5"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3FD6C8D7" w14:textId="77777777" w:rsidR="00341F6D" w:rsidRDefault="00341F6D" w:rsidP="00F07294">
            <w:pPr>
              <w:pStyle w:val="BodyText"/>
              <w:spacing w:before="6" w:after="0"/>
              <w:rPr>
                <w:szCs w:val="17"/>
              </w:rPr>
            </w:pPr>
          </w:p>
        </w:tc>
      </w:tr>
      <w:tr w:rsidR="00341F6D" w14:paraId="4957169F" w14:textId="77777777" w:rsidTr="00F430AA">
        <w:trPr>
          <w:cantSplit/>
          <w:trHeight w:hRule="exact" w:val="340"/>
          <w:jc w:val="center"/>
        </w:trPr>
        <w:tc>
          <w:tcPr>
            <w:tcW w:w="600" w:type="pct"/>
            <w:tcBorders>
              <w:top w:val="single" w:sz="4" w:space="0" w:color="auto"/>
              <w:left w:val="single" w:sz="4" w:space="0" w:color="auto"/>
              <w:bottom w:val="single" w:sz="4" w:space="0" w:color="auto"/>
              <w:right w:val="single" w:sz="4" w:space="0" w:color="auto"/>
            </w:tcBorders>
          </w:tcPr>
          <w:p w14:paraId="52C33B46" w14:textId="3DAF3C2B" w:rsidR="00341F6D" w:rsidRDefault="00341F6D" w:rsidP="00F07294">
            <w:pPr>
              <w:pStyle w:val="Caption2"/>
            </w:pPr>
            <w:r>
              <w:t xml:space="preserve">Door locks </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6C5D5DB"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EA9FBD8"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A2F334F"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FD02D1F"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05FECC9" w14:textId="77777777" w:rsidR="00341F6D" w:rsidRDefault="00341F6D" w:rsidP="00F07294">
            <w:pPr>
              <w:pStyle w:val="BodyText"/>
              <w:spacing w:before="6" w:after="0"/>
              <w:rPr>
                <w:szCs w:val="17"/>
              </w:rPr>
            </w:pPr>
          </w:p>
        </w:tc>
      </w:tr>
      <w:tr w:rsidR="00341F6D" w14:paraId="047782B2" w14:textId="77777777" w:rsidTr="00F430AA">
        <w:trPr>
          <w:cantSplit/>
          <w:trHeight w:hRule="exact" w:val="340"/>
          <w:jc w:val="center"/>
        </w:trPr>
        <w:tc>
          <w:tcPr>
            <w:tcW w:w="600" w:type="pct"/>
            <w:tcBorders>
              <w:top w:val="single" w:sz="4" w:space="0" w:color="auto"/>
              <w:left w:val="single" w:sz="4" w:space="0" w:color="auto"/>
              <w:bottom w:val="single" w:sz="4" w:space="0" w:color="auto"/>
              <w:right w:val="single" w:sz="4" w:space="0" w:color="auto"/>
            </w:tcBorders>
            <w:hideMark/>
          </w:tcPr>
          <w:p w14:paraId="2D0BB053" w14:textId="77777777" w:rsidR="00341F6D" w:rsidRDefault="00341F6D" w:rsidP="00F07294">
            <w:pPr>
              <w:pStyle w:val="Caption2"/>
              <w:rPr>
                <w:sz w:val="19"/>
              </w:rPr>
            </w:pPr>
            <w:r>
              <w:t>Wall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4781C78"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EE909E5"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D2DA262"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ABB5DBE"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3108418D" w14:textId="77777777" w:rsidR="00341F6D" w:rsidRDefault="00341F6D" w:rsidP="00F07294">
            <w:pPr>
              <w:pStyle w:val="BodyText"/>
              <w:spacing w:before="6" w:after="0"/>
              <w:rPr>
                <w:szCs w:val="17"/>
              </w:rPr>
            </w:pPr>
          </w:p>
        </w:tc>
      </w:tr>
      <w:tr w:rsidR="00341F6D" w14:paraId="259CB4E4" w14:textId="77777777" w:rsidTr="00F430AA">
        <w:trPr>
          <w:cantSplit/>
          <w:trHeight w:hRule="exact" w:val="340"/>
          <w:jc w:val="center"/>
        </w:trPr>
        <w:tc>
          <w:tcPr>
            <w:tcW w:w="600" w:type="pct"/>
            <w:tcBorders>
              <w:top w:val="single" w:sz="4" w:space="0" w:color="auto"/>
              <w:left w:val="single" w:sz="4" w:space="0" w:color="auto"/>
              <w:bottom w:val="single" w:sz="4" w:space="0" w:color="auto"/>
              <w:right w:val="single" w:sz="4" w:space="0" w:color="auto"/>
            </w:tcBorders>
            <w:hideMark/>
          </w:tcPr>
          <w:p w14:paraId="77DD9E42" w14:textId="77777777" w:rsidR="00341F6D" w:rsidRDefault="00341F6D" w:rsidP="00F07294">
            <w:pPr>
              <w:pStyle w:val="Caption2"/>
              <w:rPr>
                <w:sz w:val="19"/>
              </w:rPr>
            </w:pPr>
            <w:r>
              <w:t>Wardrobe/drawer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C0D41A4"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39BE733"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F017954"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6985146"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C72C865" w14:textId="77777777" w:rsidR="00341F6D" w:rsidRDefault="00341F6D" w:rsidP="00F07294">
            <w:pPr>
              <w:pStyle w:val="BodyText"/>
              <w:spacing w:before="6" w:after="0"/>
              <w:rPr>
                <w:szCs w:val="17"/>
              </w:rPr>
            </w:pPr>
          </w:p>
        </w:tc>
      </w:tr>
      <w:tr w:rsidR="00341F6D" w14:paraId="61E5A6B6" w14:textId="77777777" w:rsidTr="00F430AA">
        <w:trPr>
          <w:cantSplit/>
          <w:trHeight w:hRule="exact" w:val="340"/>
          <w:jc w:val="center"/>
        </w:trPr>
        <w:tc>
          <w:tcPr>
            <w:tcW w:w="600" w:type="pct"/>
            <w:tcBorders>
              <w:top w:val="single" w:sz="4" w:space="0" w:color="auto"/>
              <w:left w:val="single" w:sz="4" w:space="0" w:color="auto"/>
              <w:bottom w:val="single" w:sz="4" w:space="0" w:color="auto"/>
              <w:right w:val="single" w:sz="4" w:space="0" w:color="auto"/>
            </w:tcBorders>
            <w:hideMark/>
          </w:tcPr>
          <w:p w14:paraId="07D44B39" w14:textId="77777777" w:rsidR="00341F6D" w:rsidRDefault="00341F6D" w:rsidP="00F07294">
            <w:pPr>
              <w:pStyle w:val="Caption2"/>
              <w:rPr>
                <w:sz w:val="19"/>
              </w:rPr>
            </w:pPr>
            <w:r>
              <w:t>Window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6568C9D"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15D6B1A"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7E2BF41"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0CFEF5D"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41E98F5" w14:textId="77777777" w:rsidR="00341F6D" w:rsidRDefault="00341F6D" w:rsidP="00F07294">
            <w:pPr>
              <w:pStyle w:val="BodyText"/>
              <w:spacing w:before="6" w:after="0"/>
              <w:rPr>
                <w:szCs w:val="17"/>
              </w:rPr>
            </w:pPr>
          </w:p>
        </w:tc>
      </w:tr>
      <w:tr w:rsidR="00341F6D" w14:paraId="1AC07E4F" w14:textId="77777777" w:rsidTr="00F430AA">
        <w:trPr>
          <w:cantSplit/>
          <w:trHeight w:hRule="exact" w:val="340"/>
          <w:jc w:val="center"/>
        </w:trPr>
        <w:tc>
          <w:tcPr>
            <w:tcW w:w="600" w:type="pct"/>
            <w:tcBorders>
              <w:top w:val="single" w:sz="4" w:space="0" w:color="auto"/>
              <w:left w:val="single" w:sz="4" w:space="0" w:color="auto"/>
              <w:bottom w:val="single" w:sz="4" w:space="0" w:color="auto"/>
              <w:right w:val="single" w:sz="4" w:space="0" w:color="auto"/>
            </w:tcBorders>
          </w:tcPr>
          <w:p w14:paraId="42398C61" w14:textId="77777777" w:rsidR="00341F6D" w:rsidRDefault="00341F6D" w:rsidP="00F07294">
            <w:pPr>
              <w:pStyle w:val="Caption2"/>
            </w:pPr>
            <w:r>
              <w:t>Scree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4CB2D2C"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190B2D8"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729FBB5"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0AA36AF"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1D008894" w14:textId="77777777" w:rsidR="00341F6D" w:rsidRDefault="00341F6D" w:rsidP="00F07294">
            <w:pPr>
              <w:pStyle w:val="BodyText"/>
              <w:spacing w:before="6" w:after="0"/>
              <w:rPr>
                <w:szCs w:val="17"/>
              </w:rPr>
            </w:pPr>
          </w:p>
        </w:tc>
      </w:tr>
      <w:tr w:rsidR="00341F6D" w14:paraId="6FB75CAD"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12D17245" w14:textId="662F595C" w:rsidR="00341F6D" w:rsidRDefault="00341F6D" w:rsidP="00F07294">
            <w:pPr>
              <w:pStyle w:val="Caption2"/>
            </w:pPr>
            <w:r>
              <w:t xml:space="preserve">Window </w:t>
            </w:r>
            <w:r w:rsidR="00097F39">
              <w:t>fasten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8198C86"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730A0C8"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F950A05"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3AE5B34"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2ED9742" w14:textId="77777777" w:rsidR="00341F6D" w:rsidRDefault="00341F6D" w:rsidP="00F07294">
            <w:pPr>
              <w:pStyle w:val="BodyText"/>
              <w:spacing w:before="6" w:after="0"/>
              <w:rPr>
                <w:szCs w:val="17"/>
              </w:rPr>
            </w:pPr>
          </w:p>
        </w:tc>
      </w:tr>
      <w:tr w:rsidR="00341F6D" w14:paraId="4B0AF5E9"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686B4AD0" w14:textId="77777777" w:rsidR="00341F6D" w:rsidRDefault="00341F6D" w:rsidP="00F07294">
            <w:pPr>
              <w:pStyle w:val="Caption2"/>
              <w:rPr>
                <w:sz w:val="19"/>
              </w:rPr>
            </w:pPr>
            <w:r>
              <w:t>Blinds/curtai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721F20A"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C4F59B9"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B320438"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8D8B57C"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CB7010D" w14:textId="77777777" w:rsidR="00341F6D" w:rsidRDefault="00341F6D" w:rsidP="00F07294">
            <w:pPr>
              <w:pStyle w:val="BodyText"/>
              <w:spacing w:before="6" w:after="0"/>
              <w:rPr>
                <w:szCs w:val="17"/>
              </w:rPr>
            </w:pPr>
          </w:p>
        </w:tc>
      </w:tr>
      <w:tr w:rsidR="00341F6D" w14:paraId="701B6EB9"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7E88BC1D" w14:textId="77777777" w:rsidR="00341F6D" w:rsidRDefault="00341F6D" w:rsidP="00F07294">
            <w:pPr>
              <w:pStyle w:val="Caption2"/>
              <w:rPr>
                <w:sz w:val="19"/>
              </w:rPr>
            </w:pPr>
            <w:r>
              <w:t>Ceil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EA5A7E2"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42672FA"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215AD8D"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4AFADB3"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52A77DB3" w14:textId="77777777" w:rsidR="00341F6D" w:rsidRDefault="00341F6D" w:rsidP="00F07294">
            <w:pPr>
              <w:pStyle w:val="BodyText"/>
              <w:spacing w:before="6" w:after="0"/>
              <w:rPr>
                <w:szCs w:val="17"/>
              </w:rPr>
            </w:pPr>
          </w:p>
        </w:tc>
      </w:tr>
      <w:tr w:rsidR="00341F6D" w14:paraId="5EF7A25B"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6773AA16" w14:textId="77777777" w:rsidR="00341F6D" w:rsidRDefault="00341F6D" w:rsidP="00F07294">
            <w:pPr>
              <w:pStyle w:val="Caption2"/>
              <w:rPr>
                <w:sz w:val="19"/>
              </w:rPr>
            </w:pPr>
            <w:r>
              <w:t>Light fitt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B5109FF"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EF96D14"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1DA7241"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45E0739"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6647E6DA" w14:textId="77777777" w:rsidR="00341F6D" w:rsidRDefault="00341F6D" w:rsidP="00F07294">
            <w:pPr>
              <w:pStyle w:val="BodyText"/>
              <w:spacing w:before="6" w:after="0"/>
              <w:rPr>
                <w:szCs w:val="17"/>
              </w:rPr>
            </w:pPr>
          </w:p>
        </w:tc>
      </w:tr>
      <w:tr w:rsidR="00341F6D" w14:paraId="6F9682B1"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5D1C6B34" w14:textId="77777777" w:rsidR="00341F6D" w:rsidRDefault="00341F6D" w:rsidP="00F07294">
            <w:pPr>
              <w:pStyle w:val="Caption2"/>
              <w:rPr>
                <w:sz w:val="19"/>
              </w:rPr>
            </w:pPr>
            <w:r>
              <w:t>Floor cover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649842E"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D60ADD4"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0F9850B"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F71C78B"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B010372" w14:textId="77777777" w:rsidR="00341F6D" w:rsidRDefault="00341F6D" w:rsidP="00F07294">
            <w:pPr>
              <w:pStyle w:val="BodyText"/>
              <w:spacing w:before="6" w:after="0"/>
              <w:rPr>
                <w:szCs w:val="17"/>
              </w:rPr>
            </w:pPr>
          </w:p>
        </w:tc>
      </w:tr>
      <w:tr w:rsidR="00341F6D" w14:paraId="5478797C"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7C20ADC5" w14:textId="21452B60" w:rsidR="00341F6D" w:rsidRDefault="00341F6D" w:rsidP="00F07294">
            <w:pPr>
              <w:pStyle w:val="Caption2"/>
              <w:rPr>
                <w:sz w:val="19"/>
              </w:rPr>
            </w:pPr>
            <w:r>
              <w:t xml:space="preserve">Power points </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CB746F2"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E296670"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54BBD30"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5A5C6DD"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43CAB964" w14:textId="77777777" w:rsidR="00341F6D" w:rsidRDefault="00341F6D" w:rsidP="00F07294">
            <w:pPr>
              <w:pStyle w:val="BodyText"/>
              <w:spacing w:before="6" w:after="0"/>
              <w:rPr>
                <w:szCs w:val="17"/>
              </w:rPr>
            </w:pPr>
          </w:p>
        </w:tc>
      </w:tr>
      <w:tr w:rsidR="001E5B32" w14:paraId="5D97D289"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7F26EC6D" w14:textId="337F5E04" w:rsidR="001E5B32" w:rsidRDefault="001E5B32" w:rsidP="00F07294">
            <w:pPr>
              <w:pStyle w:val="Caption2"/>
            </w:pPr>
            <w:r>
              <w:t>Bed</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34915A0"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5CF50B2"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D57B7FF"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93A8AE1" w14:textId="77777777" w:rsidR="001E5B32" w:rsidRDefault="001E5B32"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5EE9A06" w14:textId="77777777" w:rsidR="001E5B32" w:rsidRDefault="001E5B32" w:rsidP="00F07294">
            <w:pPr>
              <w:pStyle w:val="BodyText"/>
              <w:spacing w:before="6" w:after="0"/>
              <w:rPr>
                <w:szCs w:val="17"/>
              </w:rPr>
            </w:pPr>
          </w:p>
        </w:tc>
      </w:tr>
      <w:tr w:rsidR="001E5B32" w14:paraId="6CF11B7A"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62793B98" w14:textId="7A4EB278" w:rsidR="001E5B32" w:rsidRDefault="001E5B32" w:rsidP="00F07294">
            <w:pPr>
              <w:pStyle w:val="Caption2"/>
            </w:pPr>
            <w:r>
              <w:t>Mattres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FF032D3"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CDAA51E"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AFD28EC"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D17A1FA" w14:textId="77777777" w:rsidR="001E5B32" w:rsidRDefault="001E5B32"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EADCF28" w14:textId="77777777" w:rsidR="001E5B32" w:rsidRDefault="001E5B32" w:rsidP="00F07294">
            <w:pPr>
              <w:pStyle w:val="BodyText"/>
              <w:spacing w:before="6" w:after="0"/>
              <w:rPr>
                <w:szCs w:val="17"/>
              </w:rPr>
            </w:pPr>
          </w:p>
        </w:tc>
      </w:tr>
      <w:tr w:rsidR="001E5B32" w14:paraId="6F1945E6"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62134240" w14:textId="3AADDB18" w:rsidR="001E5B32" w:rsidRDefault="001E5B32" w:rsidP="00F07294">
            <w:pPr>
              <w:pStyle w:val="Caption2"/>
            </w:pPr>
            <w:r>
              <w:t>Side table</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7E16E9D"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E5D3CF3"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9F80DCC"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C360494" w14:textId="77777777" w:rsidR="001E5B32" w:rsidRDefault="001E5B32"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1F5A87D2" w14:textId="77777777" w:rsidR="001E5B32" w:rsidRDefault="001E5B32" w:rsidP="00F07294">
            <w:pPr>
              <w:pStyle w:val="BodyText"/>
              <w:spacing w:before="6" w:after="0"/>
              <w:rPr>
                <w:szCs w:val="17"/>
              </w:rPr>
            </w:pPr>
          </w:p>
        </w:tc>
      </w:tr>
      <w:tr w:rsidR="001E5B32" w14:paraId="5C403C1D"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35517E25" w14:textId="250C452A" w:rsidR="001E5B32" w:rsidRDefault="001E5B32" w:rsidP="00F07294">
            <w:pPr>
              <w:pStyle w:val="Caption2"/>
            </w:pPr>
            <w:r>
              <w:t>Chair</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611987"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21D107C"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00E209E"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9061062" w14:textId="77777777" w:rsidR="001E5B32" w:rsidRDefault="001E5B32"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58AF6846" w14:textId="77777777" w:rsidR="001E5B32" w:rsidRDefault="001E5B32" w:rsidP="00F07294">
            <w:pPr>
              <w:pStyle w:val="BodyText"/>
              <w:spacing w:before="6" w:after="0"/>
              <w:rPr>
                <w:szCs w:val="17"/>
              </w:rPr>
            </w:pPr>
          </w:p>
        </w:tc>
      </w:tr>
      <w:tr w:rsidR="001E5B32" w14:paraId="0D7F9FE0"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3F4699F4" w14:textId="58D182B2" w:rsidR="001E5B32" w:rsidRDefault="001E5B32" w:rsidP="00F07294">
            <w:pPr>
              <w:pStyle w:val="Caption2"/>
            </w:pPr>
            <w:r>
              <w:t>Wardrobe</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28CE8DB"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2CDCA69"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BDB0877"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CE0B3C4" w14:textId="77777777" w:rsidR="001E5B32" w:rsidRDefault="001E5B32"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635D4DD4" w14:textId="77777777" w:rsidR="001E5B32" w:rsidRDefault="001E5B32" w:rsidP="00F07294">
            <w:pPr>
              <w:pStyle w:val="BodyText"/>
              <w:spacing w:before="6" w:after="0"/>
              <w:rPr>
                <w:szCs w:val="17"/>
              </w:rPr>
            </w:pPr>
          </w:p>
        </w:tc>
      </w:tr>
      <w:tr w:rsidR="00341F6D" w14:paraId="7101FE0D" w14:textId="77777777" w:rsidTr="00F430AA">
        <w:trPr>
          <w:cantSplit/>
          <w:trHeight w:val="340"/>
          <w:jc w:val="center"/>
        </w:trPr>
        <w:tc>
          <w:tcPr>
            <w:tcW w:w="600" w:type="pct"/>
            <w:tcBorders>
              <w:top w:val="single" w:sz="4" w:space="0" w:color="auto"/>
              <w:left w:val="single" w:sz="4" w:space="0" w:color="auto"/>
              <w:bottom w:val="single" w:sz="4" w:space="0" w:color="auto"/>
              <w:right w:val="nil"/>
            </w:tcBorders>
          </w:tcPr>
          <w:p w14:paraId="2CD9653C" w14:textId="417EF021" w:rsidR="00341F6D" w:rsidRDefault="00341F6D" w:rsidP="00F07294">
            <w:pPr>
              <w:pStyle w:val="Caption2"/>
              <w:rPr>
                <w:sz w:val="19"/>
              </w:rPr>
            </w:pPr>
          </w:p>
        </w:tc>
        <w:tc>
          <w:tcPr>
            <w:tcW w:w="127" w:type="pct"/>
            <w:tcBorders>
              <w:top w:val="single" w:sz="4" w:space="0" w:color="auto"/>
              <w:left w:val="nil"/>
              <w:bottom w:val="single" w:sz="4" w:space="0" w:color="auto"/>
              <w:right w:val="single" w:sz="4" w:space="0" w:color="auto"/>
            </w:tcBorders>
            <w:shd w:val="clear" w:color="auto" w:fill="FFFFFF" w:themeFill="background1"/>
          </w:tcPr>
          <w:p w14:paraId="2B0D8ACF"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1930323"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FEC2AAF"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22E54AA"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672D67A" w14:textId="77777777" w:rsidR="00341F6D" w:rsidRDefault="00341F6D" w:rsidP="00F07294">
            <w:pPr>
              <w:pStyle w:val="BodyText"/>
              <w:spacing w:before="6" w:after="0"/>
              <w:rPr>
                <w:szCs w:val="17"/>
              </w:rPr>
            </w:pPr>
          </w:p>
        </w:tc>
      </w:tr>
      <w:tr w:rsidR="00341F6D" w14:paraId="78B92413" w14:textId="77777777" w:rsidTr="00F430AA">
        <w:trPr>
          <w:cantSplit/>
          <w:trHeight w:val="340"/>
          <w:jc w:val="center"/>
        </w:trPr>
        <w:tc>
          <w:tcPr>
            <w:tcW w:w="600" w:type="pct"/>
            <w:tcBorders>
              <w:top w:val="single" w:sz="4" w:space="0" w:color="auto"/>
              <w:left w:val="single" w:sz="4" w:space="0" w:color="auto"/>
              <w:bottom w:val="single" w:sz="4" w:space="0" w:color="auto"/>
              <w:right w:val="nil"/>
            </w:tcBorders>
          </w:tcPr>
          <w:p w14:paraId="747C23F1" w14:textId="3DCEEEF1" w:rsidR="00341F6D" w:rsidRDefault="00341F6D" w:rsidP="00F07294">
            <w:pPr>
              <w:pStyle w:val="Caption2"/>
              <w:rPr>
                <w:sz w:val="19"/>
              </w:rPr>
            </w:pPr>
          </w:p>
        </w:tc>
        <w:tc>
          <w:tcPr>
            <w:tcW w:w="127" w:type="pct"/>
            <w:tcBorders>
              <w:top w:val="single" w:sz="4" w:space="0" w:color="auto"/>
              <w:left w:val="nil"/>
              <w:bottom w:val="single" w:sz="4" w:space="0" w:color="auto"/>
              <w:right w:val="single" w:sz="4" w:space="0" w:color="auto"/>
            </w:tcBorders>
            <w:shd w:val="clear" w:color="auto" w:fill="FFFFFF" w:themeFill="background1"/>
          </w:tcPr>
          <w:p w14:paraId="597BD20E"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E364683"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33C1138"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26D4E1D"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65A6DEE" w14:textId="77777777" w:rsidR="00341F6D" w:rsidRDefault="00341F6D" w:rsidP="00F07294">
            <w:pPr>
              <w:pStyle w:val="BodyText"/>
              <w:spacing w:before="6" w:after="0"/>
              <w:rPr>
                <w:szCs w:val="17"/>
              </w:rPr>
            </w:pPr>
          </w:p>
        </w:tc>
      </w:tr>
      <w:tr w:rsidR="00341F6D" w14:paraId="391637B6" w14:textId="77777777" w:rsidTr="00F430AA">
        <w:trPr>
          <w:cantSplit/>
          <w:trHeight w:val="340"/>
          <w:jc w:val="center"/>
        </w:trPr>
        <w:tc>
          <w:tcPr>
            <w:tcW w:w="600" w:type="pct"/>
            <w:tcBorders>
              <w:top w:val="single" w:sz="4" w:space="0" w:color="auto"/>
              <w:left w:val="single" w:sz="4" w:space="0" w:color="auto"/>
              <w:bottom w:val="single" w:sz="4" w:space="0" w:color="auto"/>
              <w:right w:val="nil"/>
            </w:tcBorders>
          </w:tcPr>
          <w:p w14:paraId="71A9EF93" w14:textId="46B15BEE" w:rsidR="00341F6D" w:rsidRDefault="00341F6D" w:rsidP="00F07294">
            <w:pPr>
              <w:pStyle w:val="Caption2"/>
              <w:rPr>
                <w:sz w:val="19"/>
              </w:rPr>
            </w:pPr>
          </w:p>
        </w:tc>
        <w:tc>
          <w:tcPr>
            <w:tcW w:w="127" w:type="pct"/>
            <w:tcBorders>
              <w:top w:val="single" w:sz="4" w:space="0" w:color="auto"/>
              <w:left w:val="nil"/>
              <w:bottom w:val="single" w:sz="4" w:space="0" w:color="auto"/>
              <w:right w:val="single" w:sz="4" w:space="0" w:color="auto"/>
            </w:tcBorders>
            <w:shd w:val="clear" w:color="auto" w:fill="FFFFFF" w:themeFill="background1"/>
          </w:tcPr>
          <w:p w14:paraId="1F58D237"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D854C8B"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DD62BB0"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C56EBCF"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3DA13B31" w14:textId="77777777" w:rsidR="00341F6D" w:rsidRDefault="00341F6D" w:rsidP="00F07294">
            <w:pPr>
              <w:pStyle w:val="BodyText"/>
              <w:spacing w:before="6" w:after="0"/>
              <w:rPr>
                <w:szCs w:val="17"/>
              </w:rPr>
            </w:pPr>
          </w:p>
        </w:tc>
      </w:tr>
      <w:tr w:rsidR="00341F6D" w14:paraId="0AC20B3F" w14:textId="77777777" w:rsidTr="00F430AA">
        <w:trPr>
          <w:cantSplit/>
          <w:trHeight w:val="340"/>
          <w:jc w:val="center"/>
        </w:trPr>
        <w:tc>
          <w:tcPr>
            <w:tcW w:w="600" w:type="pct"/>
            <w:tcBorders>
              <w:top w:val="single" w:sz="4" w:space="0" w:color="auto"/>
              <w:left w:val="single" w:sz="4" w:space="0" w:color="auto"/>
              <w:bottom w:val="single" w:sz="4" w:space="0" w:color="auto"/>
              <w:right w:val="nil"/>
            </w:tcBorders>
          </w:tcPr>
          <w:p w14:paraId="2464018F" w14:textId="1D20A523" w:rsidR="00341F6D" w:rsidRDefault="00341F6D" w:rsidP="00F07294">
            <w:pPr>
              <w:pStyle w:val="Caption2"/>
              <w:rPr>
                <w:sz w:val="19"/>
              </w:rPr>
            </w:pPr>
          </w:p>
        </w:tc>
        <w:tc>
          <w:tcPr>
            <w:tcW w:w="127" w:type="pct"/>
            <w:tcBorders>
              <w:top w:val="single" w:sz="4" w:space="0" w:color="auto"/>
              <w:left w:val="nil"/>
              <w:bottom w:val="single" w:sz="4" w:space="0" w:color="auto"/>
              <w:right w:val="single" w:sz="4" w:space="0" w:color="auto"/>
            </w:tcBorders>
            <w:shd w:val="clear" w:color="auto" w:fill="FFFFFF" w:themeFill="background1"/>
          </w:tcPr>
          <w:p w14:paraId="2B9C8685"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EE15F4E"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711F5A6" w14:textId="77777777" w:rsidR="00341F6D" w:rsidRDefault="00341F6D"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709B1A1" w14:textId="77777777" w:rsidR="00341F6D" w:rsidRDefault="00341F6D"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39F03C8A" w14:textId="77777777" w:rsidR="00341F6D" w:rsidRDefault="00341F6D" w:rsidP="00F07294">
            <w:pPr>
              <w:pStyle w:val="BodyText"/>
              <w:spacing w:before="6" w:after="0"/>
              <w:rPr>
                <w:szCs w:val="17"/>
              </w:rPr>
            </w:pPr>
          </w:p>
        </w:tc>
      </w:tr>
      <w:tr w:rsidR="001E5B32" w14:paraId="6A717AAD" w14:textId="77777777" w:rsidTr="00F430AA">
        <w:trPr>
          <w:cantSplit/>
          <w:trHeight w:val="340"/>
          <w:jc w:val="center"/>
        </w:trPr>
        <w:tc>
          <w:tcPr>
            <w:tcW w:w="600" w:type="pct"/>
            <w:tcBorders>
              <w:top w:val="single" w:sz="4" w:space="0" w:color="auto"/>
              <w:left w:val="single" w:sz="4" w:space="0" w:color="auto"/>
              <w:bottom w:val="single" w:sz="4" w:space="0" w:color="auto"/>
              <w:right w:val="nil"/>
            </w:tcBorders>
          </w:tcPr>
          <w:p w14:paraId="054540B2" w14:textId="77777777" w:rsidR="001E5B32" w:rsidRDefault="001E5B32" w:rsidP="00F07294">
            <w:pPr>
              <w:pStyle w:val="Caption2"/>
              <w:rPr>
                <w:sz w:val="19"/>
              </w:rPr>
            </w:pPr>
          </w:p>
        </w:tc>
        <w:tc>
          <w:tcPr>
            <w:tcW w:w="127" w:type="pct"/>
            <w:tcBorders>
              <w:top w:val="single" w:sz="4" w:space="0" w:color="auto"/>
              <w:left w:val="nil"/>
              <w:bottom w:val="single" w:sz="4" w:space="0" w:color="auto"/>
              <w:right w:val="single" w:sz="4" w:space="0" w:color="auto"/>
            </w:tcBorders>
            <w:shd w:val="clear" w:color="auto" w:fill="FFFFFF" w:themeFill="background1"/>
          </w:tcPr>
          <w:p w14:paraId="4CCFA0AA"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45375D8"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0DCC260" w14:textId="77777777" w:rsidR="001E5B32" w:rsidRDefault="001E5B32" w:rsidP="00F07294">
            <w:pPr>
              <w:pStyle w:val="BodyText"/>
              <w:spacing w:before="6"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019ADB9" w14:textId="77777777" w:rsidR="001E5B32" w:rsidRDefault="001E5B32" w:rsidP="00F07294">
            <w:pPr>
              <w:pStyle w:val="BodyText"/>
              <w:spacing w:before="6"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42A6BAD" w14:textId="77777777" w:rsidR="001E5B32" w:rsidRDefault="001E5B32" w:rsidP="00F07294">
            <w:pPr>
              <w:pStyle w:val="BodyText"/>
              <w:spacing w:before="6" w:after="0"/>
              <w:rPr>
                <w:szCs w:val="17"/>
              </w:rPr>
            </w:pPr>
          </w:p>
        </w:tc>
      </w:tr>
      <w:tr w:rsidR="00341F6D" w14:paraId="7B463175" w14:textId="77777777" w:rsidTr="001E5B32">
        <w:trPr>
          <w:cantSplit/>
          <w:trHeight w:hRule="exact" w:val="340"/>
          <w:jc w:val="center"/>
        </w:trPr>
        <w:tc>
          <w:tcPr>
            <w:tcW w:w="600" w:type="pct"/>
            <w:tcBorders>
              <w:top w:val="single" w:sz="4" w:space="0" w:color="auto"/>
              <w:left w:val="single" w:sz="4" w:space="0" w:color="auto"/>
              <w:bottom w:val="single" w:sz="4" w:space="0" w:color="auto"/>
              <w:right w:val="nil"/>
            </w:tcBorders>
            <w:shd w:val="clear" w:color="auto" w:fill="E7E6E6" w:themeFill="background2"/>
            <w:hideMark/>
          </w:tcPr>
          <w:p w14:paraId="51362935" w14:textId="77777777" w:rsidR="00341F6D" w:rsidRPr="00072A80" w:rsidRDefault="00341F6D" w:rsidP="00F07294">
            <w:pPr>
              <w:pStyle w:val="Caption2"/>
              <w:rPr>
                <w:b/>
                <w:bCs/>
                <w:sz w:val="19"/>
              </w:rPr>
            </w:pPr>
            <w:r w:rsidRPr="00072A80">
              <w:rPr>
                <w:b/>
                <w:bCs/>
              </w:rPr>
              <w:lastRenderedPageBreak/>
              <w:t>En</w:t>
            </w:r>
            <w:r>
              <w:rPr>
                <w:b/>
                <w:bCs/>
              </w:rPr>
              <w:t>suite</w:t>
            </w:r>
          </w:p>
        </w:tc>
        <w:tc>
          <w:tcPr>
            <w:tcW w:w="161" w:type="pct"/>
            <w:gridSpan w:val="2"/>
            <w:tcBorders>
              <w:top w:val="single" w:sz="4" w:space="0" w:color="auto"/>
              <w:left w:val="nil"/>
              <w:bottom w:val="single" w:sz="4" w:space="0" w:color="auto"/>
              <w:right w:val="nil"/>
            </w:tcBorders>
            <w:shd w:val="clear" w:color="auto" w:fill="E7E6E6" w:themeFill="background2"/>
          </w:tcPr>
          <w:p w14:paraId="25D7AE5F" w14:textId="77777777" w:rsidR="00341F6D" w:rsidRPr="001C3CFC" w:rsidRDefault="00341F6D" w:rsidP="00F07294">
            <w:pPr>
              <w:pStyle w:val="BodyText"/>
              <w:spacing w:before="6" w:after="0"/>
              <w:rPr>
                <w:rFonts w:cs="Arial"/>
                <w:szCs w:val="20"/>
              </w:rPr>
            </w:pPr>
          </w:p>
        </w:tc>
        <w:tc>
          <w:tcPr>
            <w:tcW w:w="127" w:type="pct"/>
            <w:gridSpan w:val="2"/>
            <w:tcBorders>
              <w:top w:val="single" w:sz="2" w:space="0" w:color="auto"/>
              <w:left w:val="nil"/>
              <w:bottom w:val="single" w:sz="2" w:space="0" w:color="auto"/>
              <w:right w:val="nil"/>
            </w:tcBorders>
            <w:shd w:val="clear" w:color="auto" w:fill="E7E6E6" w:themeFill="background2"/>
          </w:tcPr>
          <w:p w14:paraId="5E493D5D" w14:textId="77777777" w:rsidR="00341F6D" w:rsidRPr="001C3CFC" w:rsidRDefault="00341F6D" w:rsidP="00F07294">
            <w:pPr>
              <w:pStyle w:val="BodyText"/>
              <w:spacing w:before="6" w:after="0"/>
              <w:rPr>
                <w:rFonts w:cs="Arial"/>
                <w:szCs w:val="20"/>
              </w:rPr>
            </w:pPr>
          </w:p>
        </w:tc>
        <w:tc>
          <w:tcPr>
            <w:tcW w:w="127" w:type="pct"/>
            <w:gridSpan w:val="2"/>
            <w:tcBorders>
              <w:top w:val="single" w:sz="4" w:space="0" w:color="auto"/>
              <w:left w:val="nil"/>
              <w:bottom w:val="single" w:sz="4" w:space="0" w:color="auto"/>
              <w:right w:val="nil"/>
            </w:tcBorders>
            <w:shd w:val="clear" w:color="auto" w:fill="E7E6E6" w:themeFill="background2"/>
          </w:tcPr>
          <w:p w14:paraId="3AC4043C" w14:textId="77777777" w:rsidR="00341F6D" w:rsidRPr="001C3CFC" w:rsidRDefault="00341F6D" w:rsidP="00F07294">
            <w:pPr>
              <w:pStyle w:val="BodyText"/>
              <w:spacing w:before="6" w:after="0"/>
              <w:rPr>
                <w:rFonts w:cs="Arial"/>
                <w:szCs w:val="20"/>
              </w:rPr>
            </w:pPr>
          </w:p>
        </w:tc>
        <w:tc>
          <w:tcPr>
            <w:tcW w:w="96" w:type="pct"/>
            <w:gridSpan w:val="2"/>
            <w:tcBorders>
              <w:top w:val="single" w:sz="4" w:space="0" w:color="auto"/>
              <w:left w:val="nil"/>
              <w:bottom w:val="single" w:sz="4" w:space="0" w:color="auto"/>
              <w:right w:val="nil"/>
            </w:tcBorders>
            <w:shd w:val="clear" w:color="auto" w:fill="E7E6E6" w:themeFill="background2"/>
          </w:tcPr>
          <w:p w14:paraId="0CE33769" w14:textId="77777777" w:rsidR="00341F6D" w:rsidRPr="001C3CFC" w:rsidRDefault="00341F6D" w:rsidP="00F07294">
            <w:pPr>
              <w:pStyle w:val="BodyText"/>
              <w:spacing w:before="6" w:after="0"/>
              <w:rPr>
                <w:rFonts w:cs="Arial"/>
                <w:szCs w:val="20"/>
              </w:rPr>
            </w:pPr>
          </w:p>
        </w:tc>
        <w:tc>
          <w:tcPr>
            <w:tcW w:w="3889" w:type="pct"/>
            <w:tcBorders>
              <w:top w:val="single" w:sz="4" w:space="0" w:color="auto"/>
              <w:left w:val="nil"/>
              <w:bottom w:val="single" w:sz="4" w:space="0" w:color="auto"/>
              <w:right w:val="single" w:sz="4" w:space="0" w:color="auto"/>
            </w:tcBorders>
            <w:shd w:val="clear" w:color="auto" w:fill="E7E6E6" w:themeFill="background2"/>
          </w:tcPr>
          <w:p w14:paraId="03D160CF" w14:textId="77777777" w:rsidR="00341F6D" w:rsidRDefault="00341F6D" w:rsidP="00F07294">
            <w:pPr>
              <w:pStyle w:val="BodyText"/>
              <w:spacing w:before="6" w:after="0"/>
              <w:rPr>
                <w:szCs w:val="17"/>
              </w:rPr>
            </w:pPr>
          </w:p>
        </w:tc>
      </w:tr>
      <w:tr w:rsidR="00341F6D" w14:paraId="52F7F45B"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4EE44D8A" w14:textId="77777777" w:rsidR="00341F6D" w:rsidRDefault="00341F6D" w:rsidP="00F07294">
            <w:pPr>
              <w:pStyle w:val="Caption2"/>
            </w:pPr>
            <w:r>
              <w:t>Door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77F80AD"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17822A5"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8D5FDD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47707A8"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56D6B83" w14:textId="77777777" w:rsidR="00341F6D" w:rsidRDefault="00341F6D" w:rsidP="00F07294">
            <w:pPr>
              <w:pStyle w:val="BodyText"/>
              <w:spacing w:before="12" w:after="0"/>
              <w:rPr>
                <w:szCs w:val="17"/>
              </w:rPr>
            </w:pPr>
          </w:p>
        </w:tc>
      </w:tr>
      <w:tr w:rsidR="00341F6D" w14:paraId="72927BE9"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0D662818" w14:textId="77777777" w:rsidR="00341F6D" w:rsidRDefault="00341F6D" w:rsidP="00F07294">
            <w:pPr>
              <w:pStyle w:val="Caption2"/>
            </w:pPr>
            <w:r>
              <w:t>Wall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31CDCD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54FE4F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50FA39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40277E5"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DBE68F4" w14:textId="77777777" w:rsidR="00341F6D" w:rsidRDefault="00341F6D" w:rsidP="00F07294">
            <w:pPr>
              <w:pStyle w:val="BodyText"/>
              <w:spacing w:before="12" w:after="0"/>
              <w:rPr>
                <w:szCs w:val="17"/>
              </w:rPr>
            </w:pPr>
          </w:p>
        </w:tc>
      </w:tr>
      <w:tr w:rsidR="00341F6D" w14:paraId="7F72D8DC"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78A884CA" w14:textId="77777777" w:rsidR="00341F6D" w:rsidRDefault="00341F6D" w:rsidP="00F07294">
            <w:pPr>
              <w:pStyle w:val="Caption2"/>
            </w:pPr>
            <w:r>
              <w:t>Til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3FB2FFE"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66D11CC"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1506F9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5D5BB57"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1380B706" w14:textId="77777777" w:rsidR="00341F6D" w:rsidRDefault="00341F6D" w:rsidP="00F07294">
            <w:pPr>
              <w:pStyle w:val="BodyText"/>
              <w:spacing w:before="12" w:after="0"/>
              <w:rPr>
                <w:szCs w:val="17"/>
              </w:rPr>
            </w:pPr>
          </w:p>
        </w:tc>
      </w:tr>
      <w:tr w:rsidR="00341F6D" w14:paraId="181F34E6"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73F65CB7" w14:textId="77777777" w:rsidR="00341F6D" w:rsidRDefault="00341F6D" w:rsidP="00F07294">
            <w:pPr>
              <w:pStyle w:val="Caption2"/>
            </w:pPr>
            <w:r>
              <w:t>Windows/scree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D4FCECB"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9BD1465"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5C42795"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12F3E25"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4C6FE210" w14:textId="77777777" w:rsidR="00341F6D" w:rsidRDefault="00341F6D" w:rsidP="00F07294">
            <w:pPr>
              <w:pStyle w:val="BodyText"/>
              <w:spacing w:before="12" w:after="0"/>
              <w:rPr>
                <w:szCs w:val="17"/>
              </w:rPr>
            </w:pPr>
          </w:p>
        </w:tc>
      </w:tr>
      <w:tr w:rsidR="00341F6D" w14:paraId="24561236"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003D1973" w14:textId="77777777" w:rsidR="00341F6D" w:rsidRDefault="00341F6D" w:rsidP="00F07294">
            <w:pPr>
              <w:pStyle w:val="Caption2"/>
            </w:pPr>
            <w:r>
              <w:t>Blinds/curtain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306059A"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911C0F5"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9246154"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3B6A3B1"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30B27E6A" w14:textId="77777777" w:rsidR="00341F6D" w:rsidRDefault="00341F6D" w:rsidP="00F07294">
            <w:pPr>
              <w:pStyle w:val="BodyText"/>
              <w:spacing w:before="12" w:after="0"/>
              <w:rPr>
                <w:szCs w:val="17"/>
              </w:rPr>
            </w:pPr>
          </w:p>
        </w:tc>
      </w:tr>
      <w:tr w:rsidR="00341F6D" w14:paraId="77DA51F0"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6317D750" w14:textId="77777777" w:rsidR="00341F6D" w:rsidRDefault="00341F6D" w:rsidP="00F07294">
            <w:pPr>
              <w:pStyle w:val="Caption2"/>
            </w:pPr>
            <w:r>
              <w:t>Ceil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24AC1472"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89920F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592B5D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856DABE"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7125224" w14:textId="77777777" w:rsidR="00341F6D" w:rsidRDefault="00341F6D" w:rsidP="00F07294">
            <w:pPr>
              <w:pStyle w:val="BodyText"/>
              <w:spacing w:before="12" w:after="0"/>
              <w:rPr>
                <w:szCs w:val="17"/>
              </w:rPr>
            </w:pPr>
          </w:p>
        </w:tc>
      </w:tr>
      <w:tr w:rsidR="00341F6D" w14:paraId="1B96571A"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0D866943" w14:textId="77777777" w:rsidR="00341F6D" w:rsidRDefault="00341F6D" w:rsidP="00F07294">
            <w:pPr>
              <w:pStyle w:val="Caption2"/>
            </w:pPr>
            <w:r>
              <w:t>Light fitt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880F99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6F41649"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D07AEE2"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ACCEF11"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2FC2648" w14:textId="77777777" w:rsidR="00341F6D" w:rsidRDefault="00341F6D" w:rsidP="00F07294">
            <w:pPr>
              <w:pStyle w:val="BodyText"/>
              <w:spacing w:before="12" w:after="0"/>
              <w:rPr>
                <w:szCs w:val="17"/>
              </w:rPr>
            </w:pPr>
          </w:p>
        </w:tc>
      </w:tr>
      <w:tr w:rsidR="00341F6D" w14:paraId="1AE0A6D3"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71983305" w14:textId="77777777" w:rsidR="00341F6D" w:rsidRDefault="00341F6D" w:rsidP="00F07294">
            <w:pPr>
              <w:pStyle w:val="Caption2"/>
            </w:pPr>
            <w:r>
              <w:t>Floor covering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6EA37F5"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27196A3"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AAC9C9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B004198"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13E13DE9" w14:textId="77777777" w:rsidR="00341F6D" w:rsidRDefault="00341F6D" w:rsidP="00F07294">
            <w:pPr>
              <w:pStyle w:val="BodyText"/>
              <w:spacing w:before="12" w:after="0"/>
              <w:rPr>
                <w:szCs w:val="17"/>
              </w:rPr>
            </w:pPr>
          </w:p>
        </w:tc>
      </w:tr>
      <w:tr w:rsidR="00341F6D" w14:paraId="0BF19BE0"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376C9B2F" w14:textId="77777777" w:rsidR="00341F6D" w:rsidRDefault="00341F6D" w:rsidP="00F07294">
            <w:pPr>
              <w:pStyle w:val="Caption2"/>
            </w:pPr>
            <w:r>
              <w:t>Power point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C8A2C32"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BCE570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5EC76DC"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B98CA4A"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F952FCD" w14:textId="77777777" w:rsidR="00341F6D" w:rsidRDefault="00341F6D" w:rsidP="00F07294">
            <w:pPr>
              <w:pStyle w:val="BodyText"/>
              <w:spacing w:before="12" w:after="0"/>
              <w:rPr>
                <w:szCs w:val="17"/>
              </w:rPr>
            </w:pPr>
          </w:p>
        </w:tc>
      </w:tr>
      <w:tr w:rsidR="00341F6D" w14:paraId="3789E936"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4EF5A456" w14:textId="77777777" w:rsidR="00341F6D" w:rsidRDefault="00341F6D" w:rsidP="00F07294">
            <w:pPr>
              <w:pStyle w:val="Caption2"/>
            </w:pPr>
            <w:r>
              <w:t>Bath/tap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0AE476A"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8F694FB"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6BE5B7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FC7CEDA"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5F576D3E" w14:textId="77777777" w:rsidR="00341F6D" w:rsidRDefault="00341F6D" w:rsidP="00F07294">
            <w:pPr>
              <w:pStyle w:val="BodyText"/>
              <w:spacing w:before="12" w:after="0"/>
              <w:rPr>
                <w:szCs w:val="17"/>
              </w:rPr>
            </w:pPr>
          </w:p>
        </w:tc>
      </w:tr>
      <w:tr w:rsidR="00341F6D" w14:paraId="087D2581"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40C4915D" w14:textId="77777777" w:rsidR="00341F6D" w:rsidRDefault="00341F6D" w:rsidP="00F07294">
            <w:pPr>
              <w:pStyle w:val="Caption2"/>
            </w:pPr>
            <w:r>
              <w:t>Shower/screen/tap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00960F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2D9EF2D"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DB94619"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7C30220"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6F3565AE" w14:textId="77777777" w:rsidR="00341F6D" w:rsidRDefault="00341F6D" w:rsidP="00F07294">
            <w:pPr>
              <w:pStyle w:val="BodyText"/>
              <w:spacing w:before="12" w:after="0"/>
              <w:rPr>
                <w:szCs w:val="17"/>
              </w:rPr>
            </w:pPr>
          </w:p>
        </w:tc>
      </w:tr>
      <w:tr w:rsidR="00341F6D" w14:paraId="1457F361"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44147F42" w14:textId="77777777" w:rsidR="00341F6D" w:rsidRDefault="00341F6D" w:rsidP="00F07294">
            <w:pPr>
              <w:pStyle w:val="Caption2"/>
            </w:pPr>
            <w:r>
              <w:t>Wash basin/tap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6162E60F"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A20BA8C"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4A15251"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BDFD5DF"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551CD428" w14:textId="77777777" w:rsidR="00341F6D" w:rsidRDefault="00341F6D" w:rsidP="00F07294">
            <w:pPr>
              <w:pStyle w:val="BodyText"/>
              <w:spacing w:before="12" w:after="0"/>
              <w:rPr>
                <w:szCs w:val="17"/>
              </w:rPr>
            </w:pPr>
          </w:p>
        </w:tc>
      </w:tr>
      <w:tr w:rsidR="00341F6D" w14:paraId="32676256"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0D207CE6" w14:textId="77777777" w:rsidR="00341F6D" w:rsidRDefault="00341F6D" w:rsidP="00F07294">
            <w:pPr>
              <w:pStyle w:val="Caption2"/>
            </w:pPr>
            <w:r>
              <w:t>Mirror cabinet</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326440EC"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B1B6E82"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66B43B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C11E986"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63880F0" w14:textId="77777777" w:rsidR="00341F6D" w:rsidRDefault="00341F6D" w:rsidP="00F07294">
            <w:pPr>
              <w:pStyle w:val="BodyText"/>
              <w:spacing w:before="12" w:after="0"/>
              <w:rPr>
                <w:szCs w:val="17"/>
              </w:rPr>
            </w:pPr>
          </w:p>
        </w:tc>
      </w:tr>
      <w:tr w:rsidR="00341F6D" w14:paraId="284656BB"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433459EE" w14:textId="77777777" w:rsidR="00341F6D" w:rsidRDefault="00341F6D" w:rsidP="00F07294">
            <w:pPr>
              <w:pStyle w:val="Caption2"/>
            </w:pPr>
            <w:r>
              <w:t>Towel rails</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A6ACD63"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E562534"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9DE3EB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E18D203"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493DADA2" w14:textId="77777777" w:rsidR="00341F6D" w:rsidRDefault="00341F6D" w:rsidP="00F07294">
            <w:pPr>
              <w:pStyle w:val="BodyText"/>
              <w:spacing w:before="12" w:after="0"/>
              <w:rPr>
                <w:szCs w:val="17"/>
              </w:rPr>
            </w:pPr>
          </w:p>
        </w:tc>
      </w:tr>
      <w:tr w:rsidR="00341F6D" w14:paraId="24BE297D"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2D7A1A1A" w14:textId="77777777" w:rsidR="00341F6D" w:rsidRDefault="00341F6D" w:rsidP="00F07294">
            <w:pPr>
              <w:pStyle w:val="Caption2"/>
            </w:pPr>
            <w:r>
              <w:t>Toilet</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2CF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BF0D6B2"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169268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9F80E44"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4C481EE5" w14:textId="77777777" w:rsidR="00341F6D" w:rsidRDefault="00341F6D" w:rsidP="00F07294">
            <w:pPr>
              <w:pStyle w:val="BodyText"/>
              <w:spacing w:before="12" w:after="0"/>
              <w:rPr>
                <w:szCs w:val="17"/>
              </w:rPr>
            </w:pPr>
          </w:p>
        </w:tc>
      </w:tr>
      <w:tr w:rsidR="00341F6D" w14:paraId="78419B7D"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hideMark/>
          </w:tcPr>
          <w:p w14:paraId="2E4A7634" w14:textId="77777777" w:rsidR="00341F6D" w:rsidRDefault="00341F6D" w:rsidP="00F07294">
            <w:pPr>
              <w:pStyle w:val="Caption2"/>
            </w:pPr>
            <w:r>
              <w:t>Exhaust fan/heating</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79A581E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D75730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DCAB3F9"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4674EE4"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6A4A6F58" w14:textId="77777777" w:rsidR="00341F6D" w:rsidRDefault="00341F6D" w:rsidP="00F07294">
            <w:pPr>
              <w:pStyle w:val="BodyText"/>
              <w:spacing w:before="12" w:after="0"/>
              <w:rPr>
                <w:szCs w:val="17"/>
              </w:rPr>
            </w:pPr>
          </w:p>
        </w:tc>
      </w:tr>
      <w:tr w:rsidR="00341F6D" w14:paraId="4105768B" w14:textId="77777777" w:rsidTr="00F430AA">
        <w:trPr>
          <w:cantSplit/>
          <w:trHeight w:hRule="exact" w:val="340"/>
          <w:jc w:val="center"/>
        </w:trPr>
        <w:tc>
          <w:tcPr>
            <w:tcW w:w="600" w:type="pct"/>
            <w:tcBorders>
              <w:top w:val="single" w:sz="4" w:space="0" w:color="auto"/>
              <w:left w:val="single" w:sz="4" w:space="0" w:color="auto"/>
              <w:bottom w:val="single" w:sz="4" w:space="0" w:color="auto"/>
              <w:right w:val="nil"/>
            </w:tcBorders>
            <w:shd w:val="clear" w:color="auto" w:fill="E7E6E6" w:themeFill="background2"/>
          </w:tcPr>
          <w:p w14:paraId="42285445" w14:textId="49A3E314" w:rsidR="00341F6D" w:rsidRPr="00FF2494" w:rsidRDefault="00FF2494" w:rsidP="00F07294">
            <w:pPr>
              <w:pStyle w:val="Caption2"/>
              <w:rPr>
                <w:b/>
                <w:bCs/>
              </w:rPr>
            </w:pPr>
            <w:r w:rsidRPr="00FF2494">
              <w:rPr>
                <w:b/>
                <w:bCs/>
              </w:rPr>
              <w:t>Kitchenette</w:t>
            </w:r>
          </w:p>
        </w:tc>
        <w:tc>
          <w:tcPr>
            <w:tcW w:w="127" w:type="pct"/>
            <w:tcBorders>
              <w:top w:val="single" w:sz="4" w:space="0" w:color="auto"/>
              <w:left w:val="nil"/>
              <w:bottom w:val="single" w:sz="4" w:space="0" w:color="auto"/>
              <w:right w:val="single" w:sz="4" w:space="0" w:color="auto"/>
            </w:tcBorders>
            <w:shd w:val="clear" w:color="auto" w:fill="E7E6E6" w:themeFill="background2"/>
          </w:tcPr>
          <w:p w14:paraId="2035A7CC"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72F096"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5847C29"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9C30A6"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031E87" w14:textId="77777777" w:rsidR="00341F6D" w:rsidRDefault="00341F6D" w:rsidP="00F07294">
            <w:pPr>
              <w:pStyle w:val="BodyText"/>
              <w:spacing w:before="12" w:after="0"/>
              <w:rPr>
                <w:szCs w:val="17"/>
              </w:rPr>
            </w:pPr>
          </w:p>
        </w:tc>
      </w:tr>
      <w:tr w:rsidR="00341F6D" w14:paraId="4DBE381E"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09A17E54" w14:textId="77777777" w:rsidR="00341F6D" w:rsidRDefault="00341F6D" w:rsidP="00F07294">
            <w:pPr>
              <w:pStyle w:val="Caption2"/>
            </w:pPr>
            <w:r>
              <w:t>Food preparation area</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8091A"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F01E0D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61B935E"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AF128FB"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40BE08FD" w14:textId="77777777" w:rsidR="00341F6D" w:rsidRDefault="00341F6D" w:rsidP="00F07294">
            <w:pPr>
              <w:pStyle w:val="BodyText"/>
              <w:spacing w:before="12" w:after="0"/>
              <w:rPr>
                <w:szCs w:val="17"/>
              </w:rPr>
            </w:pPr>
          </w:p>
        </w:tc>
      </w:tr>
      <w:tr w:rsidR="00341F6D" w14:paraId="54F56250"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157BA461" w14:textId="77777777" w:rsidR="00341F6D" w:rsidRDefault="00341F6D" w:rsidP="00F07294">
            <w:pPr>
              <w:pStyle w:val="Caption2"/>
            </w:pPr>
            <w:r>
              <w:t>Sink</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435DC9AC"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00E9A5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B42A5D6"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6E0D41D"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A364E0E" w14:textId="77777777" w:rsidR="00341F6D" w:rsidRDefault="00341F6D" w:rsidP="00F07294">
            <w:pPr>
              <w:pStyle w:val="BodyText"/>
              <w:spacing w:before="12" w:after="0"/>
              <w:rPr>
                <w:szCs w:val="17"/>
              </w:rPr>
            </w:pPr>
          </w:p>
        </w:tc>
      </w:tr>
      <w:tr w:rsidR="00341F6D" w14:paraId="04B07D2B"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190839FF" w14:textId="77777777" w:rsidR="00341F6D" w:rsidRDefault="00341F6D" w:rsidP="00F07294">
            <w:pPr>
              <w:pStyle w:val="Caption2"/>
            </w:pPr>
            <w:r>
              <w:t>Oven and cooktop</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6BA5B2E4"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4ECCCB10"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219716EE"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3C577470"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021ACD93" w14:textId="77777777" w:rsidR="00341F6D" w:rsidRDefault="00341F6D" w:rsidP="00F07294">
            <w:pPr>
              <w:pStyle w:val="BodyText"/>
              <w:spacing w:before="12" w:after="0"/>
              <w:rPr>
                <w:szCs w:val="17"/>
              </w:rPr>
            </w:pPr>
          </w:p>
        </w:tc>
      </w:tr>
      <w:tr w:rsidR="00341F6D" w14:paraId="38F73485"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01BE8449" w14:textId="6FD10A24" w:rsidR="00341F6D" w:rsidRDefault="00341F6D" w:rsidP="00F07294">
            <w:pPr>
              <w:pStyle w:val="Caption2"/>
            </w:pPr>
            <w:r>
              <w:t xml:space="preserve">Refrigerator </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04E597B3"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6F963D3"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8779685"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ED64733"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7D767C64" w14:textId="77777777" w:rsidR="00341F6D" w:rsidRDefault="00341F6D" w:rsidP="00F07294">
            <w:pPr>
              <w:pStyle w:val="BodyText"/>
              <w:spacing w:before="12" w:after="0"/>
              <w:rPr>
                <w:szCs w:val="17"/>
              </w:rPr>
            </w:pPr>
          </w:p>
        </w:tc>
      </w:tr>
      <w:tr w:rsidR="001E5B32" w14:paraId="4B493326" w14:textId="77777777" w:rsidTr="00F430AA">
        <w:trPr>
          <w:cantSplit/>
          <w:trHeight w:hRule="exact" w:val="530"/>
          <w:jc w:val="center"/>
        </w:trPr>
        <w:tc>
          <w:tcPr>
            <w:tcW w:w="600" w:type="pct"/>
            <w:tcBorders>
              <w:top w:val="single" w:sz="4" w:space="0" w:color="auto"/>
              <w:left w:val="single" w:sz="4" w:space="0" w:color="auto"/>
              <w:bottom w:val="single" w:sz="4" w:space="0" w:color="auto"/>
              <w:right w:val="nil"/>
            </w:tcBorders>
            <w:shd w:val="clear" w:color="auto" w:fill="E7E6E6" w:themeFill="background2"/>
          </w:tcPr>
          <w:p w14:paraId="14517914" w14:textId="391F9DD9" w:rsidR="001E5B32" w:rsidRDefault="00FF2494" w:rsidP="00F07294">
            <w:pPr>
              <w:pStyle w:val="Caption2"/>
            </w:pPr>
            <w:r w:rsidRPr="00FF2494">
              <w:rPr>
                <w:b/>
                <w:bCs/>
              </w:rPr>
              <w:t>Kitchenette</w:t>
            </w:r>
            <w:r w:rsidR="001E5B32" w:rsidRPr="00FF2494">
              <w:rPr>
                <w:b/>
                <w:bCs/>
              </w:rPr>
              <w:t xml:space="preserve"> </w:t>
            </w:r>
            <w:r w:rsidR="001E5B32" w:rsidRPr="001E5B32">
              <w:rPr>
                <w:i/>
                <w:iCs/>
              </w:rPr>
              <w:t>continued</w:t>
            </w:r>
          </w:p>
        </w:tc>
        <w:tc>
          <w:tcPr>
            <w:tcW w:w="127" w:type="pct"/>
            <w:tcBorders>
              <w:top w:val="single" w:sz="4" w:space="0" w:color="auto"/>
              <w:left w:val="nil"/>
              <w:bottom w:val="single" w:sz="4" w:space="0" w:color="auto"/>
              <w:right w:val="single" w:sz="4" w:space="0" w:color="auto"/>
            </w:tcBorders>
            <w:shd w:val="clear" w:color="auto" w:fill="E7E6E6" w:themeFill="background2"/>
          </w:tcPr>
          <w:p w14:paraId="149EB2C2" w14:textId="77777777" w:rsidR="001E5B32" w:rsidRDefault="001E5B32"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73C82B0" w14:textId="77777777" w:rsidR="001E5B32" w:rsidRDefault="001E5B32"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6E54FB" w14:textId="77777777" w:rsidR="001E5B32" w:rsidRDefault="001E5B32"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BF001E" w14:textId="77777777" w:rsidR="001E5B32" w:rsidRDefault="001E5B32"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0745E0F" w14:textId="77777777" w:rsidR="001E5B32" w:rsidRDefault="001E5B32" w:rsidP="00F07294">
            <w:pPr>
              <w:pStyle w:val="BodyText"/>
              <w:spacing w:before="12" w:after="0"/>
              <w:rPr>
                <w:szCs w:val="17"/>
              </w:rPr>
            </w:pPr>
          </w:p>
        </w:tc>
      </w:tr>
      <w:tr w:rsidR="00341F6D" w14:paraId="59E51BAE" w14:textId="77777777" w:rsidTr="00F430AA">
        <w:trPr>
          <w:cantSplit/>
          <w:trHeight w:val="340"/>
          <w:jc w:val="center"/>
        </w:trPr>
        <w:tc>
          <w:tcPr>
            <w:tcW w:w="600" w:type="pct"/>
            <w:tcBorders>
              <w:top w:val="single" w:sz="4" w:space="0" w:color="auto"/>
              <w:left w:val="single" w:sz="4" w:space="0" w:color="auto"/>
              <w:bottom w:val="single" w:sz="4" w:space="0" w:color="auto"/>
              <w:right w:val="single" w:sz="4" w:space="0" w:color="auto"/>
            </w:tcBorders>
          </w:tcPr>
          <w:p w14:paraId="7EA692FA" w14:textId="759DD69E" w:rsidR="00341F6D" w:rsidRDefault="00341F6D" w:rsidP="00F07294">
            <w:pPr>
              <w:pStyle w:val="Caption2"/>
            </w:pPr>
            <w:r>
              <w:t xml:space="preserve">Storage cupboard </w:t>
            </w:r>
          </w:p>
        </w:tc>
        <w:tc>
          <w:tcPr>
            <w:tcW w:w="127" w:type="pct"/>
            <w:tcBorders>
              <w:top w:val="single" w:sz="4" w:space="0" w:color="auto"/>
              <w:left w:val="single" w:sz="4" w:space="0" w:color="auto"/>
              <w:bottom w:val="single" w:sz="4" w:space="0" w:color="auto"/>
              <w:right w:val="single" w:sz="4" w:space="0" w:color="auto"/>
            </w:tcBorders>
            <w:shd w:val="clear" w:color="auto" w:fill="FFFFFF" w:themeFill="background1"/>
          </w:tcPr>
          <w:p w14:paraId="576177A8"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5138452B"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76C253FD"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81D1B28"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2FA785F4" w14:textId="77777777" w:rsidR="00341F6D" w:rsidRDefault="00341F6D" w:rsidP="00F07294">
            <w:pPr>
              <w:pStyle w:val="BodyText"/>
              <w:spacing w:before="12" w:after="0"/>
              <w:rPr>
                <w:szCs w:val="17"/>
              </w:rPr>
            </w:pPr>
          </w:p>
        </w:tc>
      </w:tr>
      <w:tr w:rsidR="00341F6D" w14:paraId="4A7C1498" w14:textId="77777777" w:rsidTr="00F430AA">
        <w:trPr>
          <w:cantSplit/>
          <w:trHeight w:val="340"/>
          <w:jc w:val="center"/>
        </w:trPr>
        <w:tc>
          <w:tcPr>
            <w:tcW w:w="600" w:type="pct"/>
            <w:tcBorders>
              <w:top w:val="single" w:sz="4" w:space="0" w:color="auto"/>
              <w:left w:val="single" w:sz="4" w:space="0" w:color="auto"/>
              <w:bottom w:val="single" w:sz="4" w:space="0" w:color="auto"/>
              <w:right w:val="nil"/>
            </w:tcBorders>
          </w:tcPr>
          <w:p w14:paraId="4563CBA3" w14:textId="74D8C561" w:rsidR="00341F6D" w:rsidRDefault="00341F6D" w:rsidP="00F07294">
            <w:pPr>
              <w:pStyle w:val="Caption2"/>
            </w:pPr>
          </w:p>
        </w:tc>
        <w:tc>
          <w:tcPr>
            <w:tcW w:w="127" w:type="pct"/>
            <w:tcBorders>
              <w:top w:val="single" w:sz="4" w:space="0" w:color="auto"/>
              <w:left w:val="nil"/>
              <w:bottom w:val="single" w:sz="4" w:space="0" w:color="auto"/>
              <w:right w:val="single" w:sz="4" w:space="0" w:color="auto"/>
            </w:tcBorders>
            <w:shd w:val="clear" w:color="auto" w:fill="FFFFFF" w:themeFill="background1"/>
          </w:tcPr>
          <w:p w14:paraId="2087F57F"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1AE1D55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64C23A07" w14:textId="77777777" w:rsidR="00341F6D" w:rsidRDefault="00341F6D" w:rsidP="00F07294">
            <w:pPr>
              <w:pStyle w:val="BodyText"/>
              <w:spacing w:before="12" w:after="0"/>
              <w:rPr>
                <w:szCs w:val="17"/>
              </w:rPr>
            </w:pPr>
          </w:p>
        </w:tc>
        <w:tc>
          <w:tcPr>
            <w:tcW w:w="127" w:type="pct"/>
            <w:gridSpan w:val="2"/>
            <w:tcBorders>
              <w:top w:val="single" w:sz="4" w:space="0" w:color="auto"/>
              <w:left w:val="single" w:sz="4" w:space="0" w:color="auto"/>
              <w:bottom w:val="single" w:sz="4" w:space="0" w:color="auto"/>
              <w:right w:val="single" w:sz="4" w:space="0" w:color="auto"/>
            </w:tcBorders>
          </w:tcPr>
          <w:p w14:paraId="0A390D11" w14:textId="77777777" w:rsidR="00341F6D" w:rsidRDefault="00341F6D" w:rsidP="00F07294">
            <w:pPr>
              <w:pStyle w:val="BodyText"/>
              <w:spacing w:before="12" w:after="0"/>
              <w:rPr>
                <w:szCs w:val="17"/>
              </w:rPr>
            </w:pPr>
          </w:p>
        </w:tc>
        <w:tc>
          <w:tcPr>
            <w:tcW w:w="3892" w:type="pct"/>
            <w:gridSpan w:val="2"/>
            <w:tcBorders>
              <w:top w:val="single" w:sz="4" w:space="0" w:color="auto"/>
              <w:left w:val="single" w:sz="4" w:space="0" w:color="auto"/>
              <w:bottom w:val="single" w:sz="4" w:space="0" w:color="auto"/>
              <w:right w:val="single" w:sz="4" w:space="0" w:color="auto"/>
            </w:tcBorders>
          </w:tcPr>
          <w:p w14:paraId="49B6F594" w14:textId="77777777" w:rsidR="00341F6D" w:rsidRDefault="00341F6D" w:rsidP="00F07294">
            <w:pPr>
              <w:pStyle w:val="BodyText"/>
              <w:spacing w:before="12" w:after="0"/>
              <w:rPr>
                <w:szCs w:val="17"/>
              </w:rPr>
            </w:pPr>
          </w:p>
        </w:tc>
      </w:tr>
    </w:tbl>
    <w:p w14:paraId="50DC0A31" w14:textId="77777777" w:rsidR="007414CF" w:rsidRPr="007414CF" w:rsidRDefault="007414CF" w:rsidP="007414CF">
      <w:pPr>
        <w:rPr>
          <w:lang w:eastAsia="en-AU"/>
        </w:rPr>
      </w:pPr>
    </w:p>
    <w:sectPr w:rsidR="007414CF" w:rsidRPr="007414CF" w:rsidSect="007414CF">
      <w:headerReference w:type="even" r:id="rId26"/>
      <w:headerReference w:type="default" r:id="rId27"/>
      <w:headerReference w:type="first" r:id="rId28"/>
      <w:pgSz w:w="16838" w:h="11906" w:orient="landscape"/>
      <w:pgMar w:top="567" w:right="567" w:bottom="567" w:left="567"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74C2" w14:textId="77777777" w:rsidR="00DC114B" w:rsidRDefault="00DC114B" w:rsidP="00577F04">
      <w:pPr>
        <w:spacing w:after="0" w:line="240" w:lineRule="auto"/>
      </w:pPr>
      <w:r>
        <w:separator/>
      </w:r>
    </w:p>
  </w:endnote>
  <w:endnote w:type="continuationSeparator" w:id="0">
    <w:p w14:paraId="76FF9564" w14:textId="77777777" w:rsidR="00DC114B" w:rsidRDefault="00DC114B" w:rsidP="00577F04">
      <w:pPr>
        <w:spacing w:after="0" w:line="240" w:lineRule="auto"/>
      </w:pPr>
      <w:r>
        <w:continuationSeparator/>
      </w:r>
    </w:p>
  </w:endnote>
  <w:endnote w:type="continuationNotice" w:id="1">
    <w:p w14:paraId="63A35BB5" w14:textId="77777777" w:rsidR="00DC114B" w:rsidRDefault="00DC1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Narrow-Bold">
    <w:altName w:val="Arial"/>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DA73" w14:textId="77777777" w:rsidR="00472D49" w:rsidRDefault="0047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015" w14:textId="2F6E6D0F" w:rsidR="004266FC" w:rsidRPr="00577F04" w:rsidRDefault="004266FC" w:rsidP="00577F04">
    <w:pPr>
      <w:pStyle w:val="Footer"/>
      <w:tabs>
        <w:tab w:val="clear" w:pos="4513"/>
        <w:tab w:val="center" w:pos="5529"/>
      </w:tabs>
      <w:rPr>
        <w:sz w:val="16"/>
        <w:szCs w:val="16"/>
      </w:rPr>
    </w:pPr>
    <w:r>
      <w:rPr>
        <w:sz w:val="16"/>
        <w:szCs w:val="16"/>
      </w:rPr>
      <w:t>Condition report – rooming house</w:t>
    </w:r>
    <w:r w:rsidRPr="00577F04">
      <w:rPr>
        <w:sz w:val="16"/>
        <w:szCs w:val="16"/>
      </w:rPr>
      <w:t xml:space="preserve"> (10/19)</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sidR="00D04728">
      <w:rPr>
        <w:b/>
        <w:bCs/>
        <w:noProof/>
        <w:sz w:val="16"/>
        <w:szCs w:val="16"/>
      </w:rPr>
      <w:t>1</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sidR="00D04728">
      <w:rPr>
        <w:b/>
        <w:bCs/>
        <w:noProof/>
        <w:sz w:val="16"/>
        <w:szCs w:val="16"/>
      </w:rPr>
      <w:t>11</w:t>
    </w:r>
    <w:r w:rsidRPr="00577F04">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F890" w14:textId="77777777" w:rsidR="00472D49" w:rsidRDefault="00472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05E1" w14:textId="04390D0D" w:rsidR="004266FC" w:rsidRPr="00577F04" w:rsidRDefault="004266FC" w:rsidP="00114924">
    <w:pPr>
      <w:pStyle w:val="Footer"/>
      <w:tabs>
        <w:tab w:val="clear" w:pos="4513"/>
        <w:tab w:val="clear" w:pos="9026"/>
        <w:tab w:val="center" w:pos="7797"/>
        <w:tab w:val="right" w:pos="14175"/>
      </w:tabs>
      <w:rPr>
        <w:sz w:val="16"/>
        <w:szCs w:val="16"/>
      </w:rPr>
    </w:pPr>
    <w:r>
      <w:rPr>
        <w:sz w:val="16"/>
        <w:szCs w:val="16"/>
      </w:rPr>
      <w:t>Condition report – rooming house</w:t>
    </w:r>
    <w:r w:rsidRPr="00577F04">
      <w:rPr>
        <w:sz w:val="16"/>
        <w:szCs w:val="16"/>
      </w:rPr>
      <w:t xml:space="preserve"> (10/19)</w:t>
    </w:r>
    <w:r>
      <w:rPr>
        <w:sz w:val="16"/>
        <w:szCs w:val="16"/>
      </w:rPr>
      <w:tab/>
    </w:r>
    <w:r w:rsidRPr="00577F04">
      <w:rPr>
        <w:sz w:val="16"/>
        <w:szCs w:val="16"/>
      </w:rPr>
      <w:t xml:space="preserve">Page </w:t>
    </w:r>
    <w:r w:rsidRPr="00577F04">
      <w:rPr>
        <w:b/>
        <w:bCs/>
        <w:sz w:val="16"/>
        <w:szCs w:val="16"/>
      </w:rPr>
      <w:fldChar w:fldCharType="begin"/>
    </w:r>
    <w:r w:rsidRPr="00577F04">
      <w:rPr>
        <w:b/>
        <w:bCs/>
        <w:sz w:val="16"/>
        <w:szCs w:val="16"/>
      </w:rPr>
      <w:instrText xml:space="preserve"> PAGE  \* Arabic  \* MERGEFORMAT </w:instrText>
    </w:r>
    <w:r w:rsidRPr="00577F04">
      <w:rPr>
        <w:b/>
        <w:bCs/>
        <w:sz w:val="16"/>
        <w:szCs w:val="16"/>
      </w:rPr>
      <w:fldChar w:fldCharType="separate"/>
    </w:r>
    <w:r w:rsidR="00D04728">
      <w:rPr>
        <w:b/>
        <w:bCs/>
        <w:noProof/>
        <w:sz w:val="16"/>
        <w:szCs w:val="16"/>
      </w:rPr>
      <w:t>14</w:t>
    </w:r>
    <w:r w:rsidRPr="00577F04">
      <w:rPr>
        <w:b/>
        <w:bCs/>
        <w:sz w:val="16"/>
        <w:szCs w:val="16"/>
      </w:rPr>
      <w:fldChar w:fldCharType="end"/>
    </w:r>
    <w:r w:rsidRPr="00577F04">
      <w:rPr>
        <w:sz w:val="16"/>
        <w:szCs w:val="16"/>
      </w:rPr>
      <w:t xml:space="preserve"> of </w:t>
    </w:r>
    <w:r w:rsidRPr="00577F04">
      <w:rPr>
        <w:b/>
        <w:bCs/>
        <w:sz w:val="16"/>
        <w:szCs w:val="16"/>
      </w:rPr>
      <w:fldChar w:fldCharType="begin"/>
    </w:r>
    <w:r w:rsidRPr="00577F04">
      <w:rPr>
        <w:b/>
        <w:bCs/>
        <w:sz w:val="16"/>
        <w:szCs w:val="16"/>
      </w:rPr>
      <w:instrText xml:space="preserve"> NUMPAGES  \* Arabic  \* MERGEFORMAT </w:instrText>
    </w:r>
    <w:r w:rsidRPr="00577F04">
      <w:rPr>
        <w:b/>
        <w:bCs/>
        <w:sz w:val="16"/>
        <w:szCs w:val="16"/>
      </w:rPr>
      <w:fldChar w:fldCharType="separate"/>
    </w:r>
    <w:r w:rsidR="00D04728">
      <w:rPr>
        <w:b/>
        <w:bCs/>
        <w:noProof/>
        <w:sz w:val="16"/>
        <w:szCs w:val="16"/>
      </w:rPr>
      <w:t>14</w:t>
    </w:r>
    <w:r w:rsidRPr="00577F04">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93644" w14:textId="77777777" w:rsidR="00DC114B" w:rsidRDefault="00DC114B" w:rsidP="00577F04">
      <w:pPr>
        <w:spacing w:after="0" w:line="240" w:lineRule="auto"/>
      </w:pPr>
      <w:r>
        <w:separator/>
      </w:r>
    </w:p>
  </w:footnote>
  <w:footnote w:type="continuationSeparator" w:id="0">
    <w:p w14:paraId="6CCC5C43" w14:textId="77777777" w:rsidR="00DC114B" w:rsidRDefault="00DC114B" w:rsidP="00577F04">
      <w:pPr>
        <w:spacing w:after="0" w:line="240" w:lineRule="auto"/>
      </w:pPr>
      <w:r>
        <w:continuationSeparator/>
      </w:r>
    </w:p>
  </w:footnote>
  <w:footnote w:type="continuationNotice" w:id="1">
    <w:p w14:paraId="4C9EF837" w14:textId="77777777" w:rsidR="00DC114B" w:rsidRDefault="00DC1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67F4" w14:textId="77777777" w:rsidR="00472D49" w:rsidRDefault="0047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F749" w14:textId="77777777" w:rsidR="00472D49" w:rsidRDefault="0047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EFE3" w14:textId="77777777" w:rsidR="00472D49" w:rsidRDefault="00472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4ACC" w14:textId="1233E1FE" w:rsidR="004266FC" w:rsidRDefault="004266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176E" w14:textId="6B719A39" w:rsidR="004266FC" w:rsidRDefault="004266FC" w:rsidP="00114924">
    <w:pPr>
      <w:pStyle w:v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90E5" w14:textId="62592D83" w:rsidR="004266FC" w:rsidRDefault="004266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25EC" w14:textId="42C50699" w:rsidR="004266FC" w:rsidRDefault="004266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3635" w14:textId="1B9B0409" w:rsidR="004266FC" w:rsidRDefault="004266FC" w:rsidP="00114924">
    <w:pPr>
      <w:pStyle w:val="spac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2E2D6" w14:textId="00366B75" w:rsidR="004266FC" w:rsidRDefault="0042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048234"/>
    <w:lvl w:ilvl="0">
      <w:start w:val="1"/>
      <w:numFmt w:val="bullet"/>
      <w:pStyle w:val="Style1"/>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382AA66"/>
    <w:lvl w:ilvl="0">
      <w:start w:val="1"/>
      <w:numFmt w:val="decimal"/>
      <w:pStyle w:val="ListNumber"/>
      <w:lvlText w:val="%1."/>
      <w:lvlJc w:val="left"/>
      <w:pPr>
        <w:tabs>
          <w:tab w:val="num" w:pos="360"/>
        </w:tabs>
        <w:ind w:left="360" w:hanging="360"/>
      </w:pPr>
    </w:lvl>
  </w:abstractNum>
  <w:abstractNum w:abstractNumId="2" w15:restartNumberingAfterBreak="0">
    <w:nsid w:val="05135914"/>
    <w:multiLevelType w:val="hybridMultilevel"/>
    <w:tmpl w:val="FF70308C"/>
    <w:lvl w:ilvl="0" w:tplc="E9342C44">
      <w:start w:val="1"/>
      <w:numFmt w:val="decimal"/>
      <w:pStyle w:val="ListNumber2"/>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BBD5D5F"/>
    <w:multiLevelType w:val="hybridMultilevel"/>
    <w:tmpl w:val="F5CA0E38"/>
    <w:lvl w:ilvl="0" w:tplc="FF5295B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26053D"/>
    <w:multiLevelType w:val="hybridMultilevel"/>
    <w:tmpl w:val="88EE8A0E"/>
    <w:lvl w:ilvl="0" w:tplc="B972CAD2">
      <w:start w:val="1"/>
      <w:numFmt w:val="decimal"/>
      <w:pStyle w:val="Question"/>
      <w:lvlText w:val="%1"/>
      <w:lvlJc w:val="left"/>
      <w:pPr>
        <w:ind w:left="360" w:hanging="360"/>
      </w:pPr>
      <w:rPr>
        <w:rFonts w:hint="default"/>
        <w:b/>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D813E88"/>
    <w:multiLevelType w:val="hybridMultilevel"/>
    <w:tmpl w:val="A0545E5A"/>
    <w:lvl w:ilvl="0" w:tplc="09A8C2E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A7302"/>
    <w:multiLevelType w:val="hybridMultilevel"/>
    <w:tmpl w:val="2E48CA3E"/>
    <w:lvl w:ilvl="0" w:tplc="289EA09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B67EA"/>
    <w:multiLevelType w:val="hybridMultilevel"/>
    <w:tmpl w:val="5486252C"/>
    <w:lvl w:ilvl="0" w:tplc="DC1C9CE4">
      <w:start w:val="1"/>
      <w:numFmt w:val="lowerLetter"/>
      <w:pStyle w:val="ListNumberAlpha"/>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2"/>
  </w:num>
  <w:num w:numId="6">
    <w:abstractNumId w:val="6"/>
  </w:num>
  <w:num w:numId="7">
    <w:abstractNumId w:val="4"/>
  </w:num>
  <w:num w:numId="8">
    <w:abstractNumId w:val="9"/>
  </w:num>
  <w:num w:numId="9">
    <w:abstractNumId w:val="11"/>
  </w:num>
  <w:num w:numId="10">
    <w:abstractNumId w:val="8"/>
  </w:num>
  <w:num w:numId="11">
    <w:abstractNumId w:val="5"/>
  </w:num>
  <w:num w:numId="12">
    <w:abstractNumId w:val="5"/>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4BE8"/>
    <w:rsid w:val="00006A12"/>
    <w:rsid w:val="00017426"/>
    <w:rsid w:val="000247C6"/>
    <w:rsid w:val="00027C67"/>
    <w:rsid w:val="00030912"/>
    <w:rsid w:val="00031425"/>
    <w:rsid w:val="00031FE5"/>
    <w:rsid w:val="000476A8"/>
    <w:rsid w:val="0005285A"/>
    <w:rsid w:val="00052C83"/>
    <w:rsid w:val="00055881"/>
    <w:rsid w:val="00064F19"/>
    <w:rsid w:val="000870E8"/>
    <w:rsid w:val="00097F39"/>
    <w:rsid w:val="000A1637"/>
    <w:rsid w:val="000A2A8E"/>
    <w:rsid w:val="000A7A4A"/>
    <w:rsid w:val="000B7A69"/>
    <w:rsid w:val="000C78E0"/>
    <w:rsid w:val="000D525D"/>
    <w:rsid w:val="000D71B3"/>
    <w:rsid w:val="000D7225"/>
    <w:rsid w:val="000F56A6"/>
    <w:rsid w:val="00105755"/>
    <w:rsid w:val="00114924"/>
    <w:rsid w:val="001161AC"/>
    <w:rsid w:val="001203A6"/>
    <w:rsid w:val="00123882"/>
    <w:rsid w:val="00131BA6"/>
    <w:rsid w:val="00137FBB"/>
    <w:rsid w:val="00140C02"/>
    <w:rsid w:val="00146B50"/>
    <w:rsid w:val="0015147C"/>
    <w:rsid w:val="00157877"/>
    <w:rsid w:val="00170455"/>
    <w:rsid w:val="00181989"/>
    <w:rsid w:val="00191C0C"/>
    <w:rsid w:val="00191F90"/>
    <w:rsid w:val="001A7F54"/>
    <w:rsid w:val="001C0AD4"/>
    <w:rsid w:val="001C2947"/>
    <w:rsid w:val="001C570D"/>
    <w:rsid w:val="001D793C"/>
    <w:rsid w:val="001E5B32"/>
    <w:rsid w:val="001F6B2E"/>
    <w:rsid w:val="002031BB"/>
    <w:rsid w:val="00221495"/>
    <w:rsid w:val="00227504"/>
    <w:rsid w:val="00235A37"/>
    <w:rsid w:val="00251F30"/>
    <w:rsid w:val="00252878"/>
    <w:rsid w:val="00253137"/>
    <w:rsid w:val="00253222"/>
    <w:rsid w:val="002613C2"/>
    <w:rsid w:val="00275A6F"/>
    <w:rsid w:val="00281ECA"/>
    <w:rsid w:val="002918F6"/>
    <w:rsid w:val="00293D3F"/>
    <w:rsid w:val="002A5E2F"/>
    <w:rsid w:val="002A7E2D"/>
    <w:rsid w:val="002B052A"/>
    <w:rsid w:val="002B19E2"/>
    <w:rsid w:val="002C2BCA"/>
    <w:rsid w:val="002E3D7A"/>
    <w:rsid w:val="0030041A"/>
    <w:rsid w:val="003009B4"/>
    <w:rsid w:val="00322C5A"/>
    <w:rsid w:val="00325136"/>
    <w:rsid w:val="003340D8"/>
    <w:rsid w:val="00337D68"/>
    <w:rsid w:val="003409D8"/>
    <w:rsid w:val="00341F6D"/>
    <w:rsid w:val="00356207"/>
    <w:rsid w:val="003562E9"/>
    <w:rsid w:val="0036118E"/>
    <w:rsid w:val="00362104"/>
    <w:rsid w:val="00371E88"/>
    <w:rsid w:val="00392B65"/>
    <w:rsid w:val="003A38A7"/>
    <w:rsid w:val="003B29F6"/>
    <w:rsid w:val="003C29D7"/>
    <w:rsid w:val="003E31AA"/>
    <w:rsid w:val="003F10C8"/>
    <w:rsid w:val="0041212F"/>
    <w:rsid w:val="004163A1"/>
    <w:rsid w:val="004266FC"/>
    <w:rsid w:val="00426BA0"/>
    <w:rsid w:val="00444A75"/>
    <w:rsid w:val="00453C5A"/>
    <w:rsid w:val="00457B73"/>
    <w:rsid w:val="00465E66"/>
    <w:rsid w:val="004715EB"/>
    <w:rsid w:val="00472D49"/>
    <w:rsid w:val="00475F0E"/>
    <w:rsid w:val="00485EC3"/>
    <w:rsid w:val="004B4DA2"/>
    <w:rsid w:val="004B73A5"/>
    <w:rsid w:val="004C14D9"/>
    <w:rsid w:val="004C3CED"/>
    <w:rsid w:val="004C7D80"/>
    <w:rsid w:val="004D409B"/>
    <w:rsid w:val="004D6AFD"/>
    <w:rsid w:val="004E3161"/>
    <w:rsid w:val="004F068D"/>
    <w:rsid w:val="004F08DE"/>
    <w:rsid w:val="004F32F5"/>
    <w:rsid w:val="004F681E"/>
    <w:rsid w:val="00501B04"/>
    <w:rsid w:val="005028BE"/>
    <w:rsid w:val="00504DF0"/>
    <w:rsid w:val="00506A5F"/>
    <w:rsid w:val="005112EB"/>
    <w:rsid w:val="00527BF1"/>
    <w:rsid w:val="0055023F"/>
    <w:rsid w:val="00550EE2"/>
    <w:rsid w:val="00562ECA"/>
    <w:rsid w:val="00573388"/>
    <w:rsid w:val="00577F04"/>
    <w:rsid w:val="00582E25"/>
    <w:rsid w:val="00583817"/>
    <w:rsid w:val="00595249"/>
    <w:rsid w:val="005B4F22"/>
    <w:rsid w:val="005B5CF3"/>
    <w:rsid w:val="005C0A52"/>
    <w:rsid w:val="005C0B12"/>
    <w:rsid w:val="005C2D56"/>
    <w:rsid w:val="005D0176"/>
    <w:rsid w:val="005D0CD9"/>
    <w:rsid w:val="005D60AE"/>
    <w:rsid w:val="005E33A9"/>
    <w:rsid w:val="005F490B"/>
    <w:rsid w:val="00610802"/>
    <w:rsid w:val="00616F02"/>
    <w:rsid w:val="0062420A"/>
    <w:rsid w:val="006257C9"/>
    <w:rsid w:val="00635CAE"/>
    <w:rsid w:val="00636EB0"/>
    <w:rsid w:val="00636F6C"/>
    <w:rsid w:val="00646C5C"/>
    <w:rsid w:val="0065273B"/>
    <w:rsid w:val="00656DD6"/>
    <w:rsid w:val="00685E0B"/>
    <w:rsid w:val="00695449"/>
    <w:rsid w:val="006A2713"/>
    <w:rsid w:val="006A4684"/>
    <w:rsid w:val="006B1EF8"/>
    <w:rsid w:val="006C261B"/>
    <w:rsid w:val="006D0423"/>
    <w:rsid w:val="006D1555"/>
    <w:rsid w:val="006D40A7"/>
    <w:rsid w:val="007002AA"/>
    <w:rsid w:val="00722C5E"/>
    <w:rsid w:val="00726F57"/>
    <w:rsid w:val="00733DF2"/>
    <w:rsid w:val="007414CF"/>
    <w:rsid w:val="00742B2A"/>
    <w:rsid w:val="007451AD"/>
    <w:rsid w:val="00746601"/>
    <w:rsid w:val="0075737E"/>
    <w:rsid w:val="0077094D"/>
    <w:rsid w:val="007719D8"/>
    <w:rsid w:val="0077216D"/>
    <w:rsid w:val="007725AD"/>
    <w:rsid w:val="00783B3E"/>
    <w:rsid w:val="0078482F"/>
    <w:rsid w:val="00784869"/>
    <w:rsid w:val="0079516D"/>
    <w:rsid w:val="007963BD"/>
    <w:rsid w:val="007B0E94"/>
    <w:rsid w:val="007B3340"/>
    <w:rsid w:val="007C532C"/>
    <w:rsid w:val="007E7486"/>
    <w:rsid w:val="007F13F1"/>
    <w:rsid w:val="007F75A7"/>
    <w:rsid w:val="0080315F"/>
    <w:rsid w:val="00807EC9"/>
    <w:rsid w:val="0082610F"/>
    <w:rsid w:val="00840F07"/>
    <w:rsid w:val="00846A68"/>
    <w:rsid w:val="008708A8"/>
    <w:rsid w:val="00871AC4"/>
    <w:rsid w:val="008733CC"/>
    <w:rsid w:val="0087459D"/>
    <w:rsid w:val="00876306"/>
    <w:rsid w:val="008838F6"/>
    <w:rsid w:val="00885512"/>
    <w:rsid w:val="0089410F"/>
    <w:rsid w:val="008C172A"/>
    <w:rsid w:val="008C1A6E"/>
    <w:rsid w:val="008C1C50"/>
    <w:rsid w:val="008D15EF"/>
    <w:rsid w:val="008D1EF7"/>
    <w:rsid w:val="008D42FB"/>
    <w:rsid w:val="00904533"/>
    <w:rsid w:val="00914066"/>
    <w:rsid w:val="00916E28"/>
    <w:rsid w:val="00920A36"/>
    <w:rsid w:val="00923901"/>
    <w:rsid w:val="009346B7"/>
    <w:rsid w:val="00935D21"/>
    <w:rsid w:val="009428D5"/>
    <w:rsid w:val="00943033"/>
    <w:rsid w:val="00950D19"/>
    <w:rsid w:val="0095707B"/>
    <w:rsid w:val="00986D6E"/>
    <w:rsid w:val="00995139"/>
    <w:rsid w:val="00995EE7"/>
    <w:rsid w:val="009A3D43"/>
    <w:rsid w:val="009D2E8C"/>
    <w:rsid w:val="009D7771"/>
    <w:rsid w:val="009E3429"/>
    <w:rsid w:val="009E3997"/>
    <w:rsid w:val="009E5160"/>
    <w:rsid w:val="009F09F8"/>
    <w:rsid w:val="009F4A98"/>
    <w:rsid w:val="00A02928"/>
    <w:rsid w:val="00A072EE"/>
    <w:rsid w:val="00A07CDC"/>
    <w:rsid w:val="00A20E80"/>
    <w:rsid w:val="00A27FBA"/>
    <w:rsid w:val="00A37144"/>
    <w:rsid w:val="00A4300D"/>
    <w:rsid w:val="00A66693"/>
    <w:rsid w:val="00A80015"/>
    <w:rsid w:val="00A9509A"/>
    <w:rsid w:val="00AA74CF"/>
    <w:rsid w:val="00AA781C"/>
    <w:rsid w:val="00AB020D"/>
    <w:rsid w:val="00AC74D6"/>
    <w:rsid w:val="00AC7D35"/>
    <w:rsid w:val="00AD5842"/>
    <w:rsid w:val="00AD6F2E"/>
    <w:rsid w:val="00AE29B3"/>
    <w:rsid w:val="00AE3D37"/>
    <w:rsid w:val="00AF63A4"/>
    <w:rsid w:val="00B13F4D"/>
    <w:rsid w:val="00B205B7"/>
    <w:rsid w:val="00B25D19"/>
    <w:rsid w:val="00B2602E"/>
    <w:rsid w:val="00B3007A"/>
    <w:rsid w:val="00B71D18"/>
    <w:rsid w:val="00B749EE"/>
    <w:rsid w:val="00B80CF5"/>
    <w:rsid w:val="00B873B1"/>
    <w:rsid w:val="00B91293"/>
    <w:rsid w:val="00BA75FA"/>
    <w:rsid w:val="00BB6FA3"/>
    <w:rsid w:val="00BC0163"/>
    <w:rsid w:val="00BC1956"/>
    <w:rsid w:val="00BC3C9C"/>
    <w:rsid w:val="00BE2E10"/>
    <w:rsid w:val="00BE35F4"/>
    <w:rsid w:val="00BF05F1"/>
    <w:rsid w:val="00BF3661"/>
    <w:rsid w:val="00C01C4A"/>
    <w:rsid w:val="00C02374"/>
    <w:rsid w:val="00C036EB"/>
    <w:rsid w:val="00C056E8"/>
    <w:rsid w:val="00C12DA7"/>
    <w:rsid w:val="00C2174D"/>
    <w:rsid w:val="00C30A9A"/>
    <w:rsid w:val="00C656C0"/>
    <w:rsid w:val="00C7375F"/>
    <w:rsid w:val="00C84C4E"/>
    <w:rsid w:val="00C90191"/>
    <w:rsid w:val="00C96A24"/>
    <w:rsid w:val="00C96EE0"/>
    <w:rsid w:val="00CA51B3"/>
    <w:rsid w:val="00CB54F8"/>
    <w:rsid w:val="00CB7A84"/>
    <w:rsid w:val="00CC205B"/>
    <w:rsid w:val="00D04728"/>
    <w:rsid w:val="00D13954"/>
    <w:rsid w:val="00D147C6"/>
    <w:rsid w:val="00D2263C"/>
    <w:rsid w:val="00D22DD5"/>
    <w:rsid w:val="00D2711C"/>
    <w:rsid w:val="00D367B7"/>
    <w:rsid w:val="00D37C1A"/>
    <w:rsid w:val="00D4065C"/>
    <w:rsid w:val="00D473C4"/>
    <w:rsid w:val="00D52AFE"/>
    <w:rsid w:val="00D52B13"/>
    <w:rsid w:val="00D6179B"/>
    <w:rsid w:val="00D62358"/>
    <w:rsid w:val="00D6310D"/>
    <w:rsid w:val="00D6795E"/>
    <w:rsid w:val="00D71108"/>
    <w:rsid w:val="00D72A22"/>
    <w:rsid w:val="00D75512"/>
    <w:rsid w:val="00D77C06"/>
    <w:rsid w:val="00D82F1F"/>
    <w:rsid w:val="00D855F1"/>
    <w:rsid w:val="00D86B50"/>
    <w:rsid w:val="00D923C6"/>
    <w:rsid w:val="00DA3D39"/>
    <w:rsid w:val="00DA53C3"/>
    <w:rsid w:val="00DC0B55"/>
    <w:rsid w:val="00DC114B"/>
    <w:rsid w:val="00DD4EE0"/>
    <w:rsid w:val="00DE6F14"/>
    <w:rsid w:val="00E021DE"/>
    <w:rsid w:val="00E1466D"/>
    <w:rsid w:val="00E1568E"/>
    <w:rsid w:val="00E16548"/>
    <w:rsid w:val="00E16C97"/>
    <w:rsid w:val="00E21FDB"/>
    <w:rsid w:val="00E24E27"/>
    <w:rsid w:val="00E31810"/>
    <w:rsid w:val="00E467E5"/>
    <w:rsid w:val="00E67B5B"/>
    <w:rsid w:val="00E7042C"/>
    <w:rsid w:val="00E83F07"/>
    <w:rsid w:val="00E878A2"/>
    <w:rsid w:val="00E9061D"/>
    <w:rsid w:val="00E92E28"/>
    <w:rsid w:val="00E963F9"/>
    <w:rsid w:val="00EA0835"/>
    <w:rsid w:val="00EA0BD6"/>
    <w:rsid w:val="00EB390A"/>
    <w:rsid w:val="00ED51AB"/>
    <w:rsid w:val="00ED6DBB"/>
    <w:rsid w:val="00EE0E55"/>
    <w:rsid w:val="00EE695A"/>
    <w:rsid w:val="00EF2117"/>
    <w:rsid w:val="00EF3ED6"/>
    <w:rsid w:val="00EF5018"/>
    <w:rsid w:val="00EF6589"/>
    <w:rsid w:val="00F0065E"/>
    <w:rsid w:val="00F04560"/>
    <w:rsid w:val="00F07294"/>
    <w:rsid w:val="00F2128D"/>
    <w:rsid w:val="00F219C7"/>
    <w:rsid w:val="00F22DCC"/>
    <w:rsid w:val="00F271C5"/>
    <w:rsid w:val="00F30759"/>
    <w:rsid w:val="00F32322"/>
    <w:rsid w:val="00F430AA"/>
    <w:rsid w:val="00F54038"/>
    <w:rsid w:val="00F866D0"/>
    <w:rsid w:val="00F900B3"/>
    <w:rsid w:val="00FA3537"/>
    <w:rsid w:val="00FA582B"/>
    <w:rsid w:val="00FA5D14"/>
    <w:rsid w:val="00FB54AF"/>
    <w:rsid w:val="00FB75FB"/>
    <w:rsid w:val="00FC0F0D"/>
    <w:rsid w:val="00FC15B3"/>
    <w:rsid w:val="00FE0E10"/>
    <w:rsid w:val="00FE2707"/>
    <w:rsid w:val="00FF2494"/>
    <w:rsid w:val="00FF29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FD514752-6C5F-4A63-B8C0-F56B6C34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37"/>
    <w:pPr>
      <w:spacing w:after="60" w:line="260" w:lineRule="exact"/>
    </w:pPr>
    <w:rPr>
      <w:rFonts w:ascii="Arial" w:hAnsi="Arial"/>
    </w:rPr>
  </w:style>
  <w:style w:type="paragraph" w:styleId="Heading1">
    <w:name w:val="heading 1"/>
    <w:basedOn w:val="Normal"/>
    <w:next w:val="Normal"/>
    <w:link w:val="Heading1Char"/>
    <w:autoRedefine/>
    <w:qFormat/>
    <w:rsid w:val="00027C67"/>
    <w:pPr>
      <w:keepNext/>
      <w:tabs>
        <w:tab w:val="left" w:pos="4678"/>
      </w:tabs>
      <w:spacing w:before="240" w:after="0" w:line="240" w:lineRule="auto"/>
      <w:contextualSpacing/>
      <w:outlineLvl w:val="0"/>
    </w:pPr>
    <w:rPr>
      <w:rFonts w:eastAsia="Times" w:cs="Times New Roman"/>
      <w:b/>
      <w:color w:val="0072CE"/>
      <w:sz w:val="28"/>
      <w:szCs w:val="20"/>
    </w:rPr>
  </w:style>
  <w:style w:type="paragraph" w:styleId="Heading2">
    <w:name w:val="heading 2"/>
    <w:basedOn w:val="Normal"/>
    <w:next w:val="Normal"/>
    <w:link w:val="Heading2Char"/>
    <w:unhideWhenUsed/>
    <w:qFormat/>
    <w:rsid w:val="008708A8"/>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next w:val="BodyText"/>
    <w:link w:val="Heading3Char"/>
    <w:qFormat/>
    <w:rsid w:val="00055881"/>
    <w:pPr>
      <w:keepNext/>
      <w:keepLines/>
      <w:suppressAutoHyphens/>
      <w:spacing w:before="60" w:after="20" w:line="240" w:lineRule="auto"/>
      <w:outlineLvl w:val="2"/>
    </w:pPr>
    <w:rPr>
      <w:rFonts w:ascii="Arial" w:eastAsia="Times New Roman" w:hAnsi="Arial" w:cs="Arial"/>
      <w:b/>
      <w:bCs/>
      <w:sz w:val="20"/>
      <w:szCs w:val="18"/>
      <w:lang w:eastAsia="en-AU"/>
    </w:rPr>
  </w:style>
  <w:style w:type="paragraph" w:styleId="Heading4">
    <w:name w:val="heading 4"/>
    <w:next w:val="BodyText"/>
    <w:link w:val="Heading4Char"/>
    <w:qFormat/>
    <w:rsid w:val="00610802"/>
    <w:pPr>
      <w:keepNext/>
      <w:keepLines/>
      <w:suppressAutoHyphens/>
      <w:spacing w:before="200" w:after="200" w:line="240" w:lineRule="auto"/>
      <w:outlineLvl w:val="3"/>
    </w:pPr>
    <w:rPr>
      <w:rFonts w:ascii="Calibri" w:eastAsia="Times New Roman" w:hAnsi="Calibri" w:cs="Times New Roman"/>
      <w:b/>
      <w:bCs/>
      <w:sz w:val="28"/>
      <w:szCs w:val="28"/>
      <w:lang w:eastAsia="en-AU"/>
    </w:rPr>
  </w:style>
  <w:style w:type="paragraph" w:styleId="Heading5">
    <w:name w:val="heading 5"/>
    <w:next w:val="BodyText"/>
    <w:link w:val="Heading5Char"/>
    <w:qFormat/>
    <w:rsid w:val="00610802"/>
    <w:pPr>
      <w:keepNext/>
      <w:keepLines/>
      <w:suppressAutoHyphens/>
      <w:spacing w:before="200" w:after="200" w:line="240" w:lineRule="auto"/>
      <w:outlineLvl w:val="4"/>
    </w:pPr>
    <w:rPr>
      <w:rFonts w:ascii="Calibri" w:eastAsia="Times New Roman" w:hAnsi="Calibri" w:cs="Times New Roman"/>
      <w:b/>
      <w:bCs/>
      <w:iCs/>
      <w:sz w:val="24"/>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6A5F"/>
    <w:pPr>
      <w:tabs>
        <w:tab w:val="right" w:pos="15593"/>
      </w:tabs>
      <w:spacing w:after="0" w:line="240" w:lineRule="auto"/>
      <w:ind w:right="-567"/>
      <w:contextualSpacing/>
    </w:pPr>
    <w:rPr>
      <w:rFonts w:eastAsiaTheme="majorEastAsia" w:cstheme="majorBidi"/>
      <w:spacing w:val="-10"/>
      <w:kern w:val="28"/>
      <w:sz w:val="40"/>
      <w:szCs w:val="56"/>
      <w:lang w:eastAsia="en-AU"/>
    </w:rPr>
  </w:style>
  <w:style w:type="character" w:customStyle="1" w:styleId="TitleChar">
    <w:name w:val="Title Char"/>
    <w:basedOn w:val="DefaultParagraphFont"/>
    <w:link w:val="Title"/>
    <w:uiPriority w:val="10"/>
    <w:rsid w:val="00506A5F"/>
    <w:rPr>
      <w:rFonts w:ascii="Arial" w:eastAsiaTheme="majorEastAsia" w:hAnsi="Arial" w:cstheme="majorBidi"/>
      <w:spacing w:val="-10"/>
      <w:kern w:val="28"/>
      <w:sz w:val="40"/>
      <w:szCs w:val="56"/>
      <w:lang w:eastAsia="en-AU"/>
    </w:rPr>
  </w:style>
  <w:style w:type="character" w:customStyle="1" w:styleId="Heading1Char">
    <w:name w:val="Heading 1 Char"/>
    <w:basedOn w:val="DefaultParagraphFont"/>
    <w:link w:val="Heading1"/>
    <w:rsid w:val="00027C67"/>
    <w:rPr>
      <w:rFonts w:ascii="Arial" w:eastAsia="Times" w:hAnsi="Arial" w:cs="Times New Roman"/>
      <w:b/>
      <w:color w:val="0072CE"/>
      <w:sz w:val="28"/>
      <w:szCs w:val="20"/>
    </w:rPr>
  </w:style>
  <w:style w:type="paragraph" w:customStyle="1" w:styleId="Caption2">
    <w:name w:val="Caption 2"/>
    <w:basedOn w:val="BodyText"/>
    <w:uiPriority w:val="99"/>
    <w:qFormat/>
    <w:rsid w:val="00BC0163"/>
    <w:pPr>
      <w:spacing w:before="20" w:after="20" w:line="240" w:lineRule="exact"/>
    </w:pPr>
    <w:rPr>
      <w:rFonts w:eastAsia="Times" w:cs="Times New Roman"/>
      <w:szCs w:val="18"/>
    </w:rPr>
  </w:style>
  <w:style w:type="paragraph" w:styleId="BodyText">
    <w:name w:val="Body Text"/>
    <w:basedOn w:val="Normal"/>
    <w:link w:val="BodyTextChar"/>
    <w:unhideWhenUsed/>
    <w:rsid w:val="00322C5A"/>
    <w:pPr>
      <w:spacing w:before="60"/>
    </w:pPr>
    <w:rPr>
      <w:sz w:val="20"/>
    </w:rPr>
  </w:style>
  <w:style w:type="character" w:customStyle="1" w:styleId="BodyTextChar">
    <w:name w:val="Body Text Char"/>
    <w:basedOn w:val="DefaultParagraphFont"/>
    <w:link w:val="BodyText"/>
    <w:rsid w:val="00322C5A"/>
    <w:rPr>
      <w:rFonts w:ascii="Arial" w:hAnsi="Arial"/>
      <w:sz w:val="20"/>
    </w:rPr>
  </w:style>
  <w:style w:type="paragraph" w:customStyle="1" w:styleId="BulletList1">
    <w:name w:val="BulletList1"/>
    <w:basedOn w:val="Caption2"/>
    <w:autoRedefine/>
    <w:uiPriority w:val="99"/>
    <w:qFormat/>
    <w:rsid w:val="001203A6"/>
    <w:pPr>
      <w:tabs>
        <w:tab w:val="left" w:pos="340"/>
      </w:tabs>
      <w:spacing w:after="60"/>
      <w:ind w:left="340"/>
    </w:pPr>
    <w:rPr>
      <w:b/>
      <w:bCs/>
      <w:lang w:val="en-US"/>
    </w:rPr>
  </w:style>
  <w:style w:type="table" w:styleId="TableGrid">
    <w:name w:val="Table Grid"/>
    <w:basedOn w:val="TableNormal"/>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322C5A"/>
    <w:pPr>
      <w:spacing w:before="60" w:after="60" w:line="240" w:lineRule="exact"/>
      <w:ind w:left="340"/>
    </w:pPr>
    <w:rPr>
      <w:rFonts w:ascii="Arial" w:hAnsi="Arial"/>
      <w:sz w:val="20"/>
    </w:rPr>
  </w:style>
  <w:style w:type="paragraph" w:customStyle="1" w:styleId="Question">
    <w:name w:val="Question"/>
    <w:basedOn w:val="Caption2"/>
    <w:autoRedefine/>
    <w:uiPriority w:val="99"/>
    <w:qFormat/>
    <w:rsid w:val="006257C9"/>
    <w:pPr>
      <w:numPr>
        <w:numId w:val="12"/>
      </w:numPr>
      <w:tabs>
        <w:tab w:val="left" w:pos="340"/>
        <w:tab w:val="left" w:pos="4962"/>
        <w:tab w:val="left" w:pos="9072"/>
      </w:tabs>
      <w:spacing w:before="40" w:after="40"/>
      <w:ind w:left="357" w:hanging="357"/>
    </w:pPr>
    <w:rPr>
      <w:b/>
    </w:rPr>
  </w:style>
  <w:style w:type="paragraph" w:customStyle="1" w:styleId="Textfill">
    <w:name w:val="Text fill"/>
    <w:basedOn w:val="Normal"/>
    <w:uiPriority w:val="99"/>
    <w:qFormat/>
    <w:rsid w:val="00BC0163"/>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D40A7"/>
    <w:pPr>
      <w:numPr>
        <w:numId w:val="4"/>
      </w:numPr>
      <w:spacing w:before="40" w:after="40" w:line="240" w:lineRule="auto"/>
      <w:ind w:left="397" w:hanging="397"/>
    </w:pPr>
    <w:rPr>
      <w:rFonts w:eastAsia="Times New Roman" w:cs="Times New Roman"/>
      <w:sz w:val="16"/>
      <w:szCs w:val="24"/>
      <w:lang w:eastAsia="en-AU"/>
    </w:rPr>
  </w:style>
  <w:style w:type="character" w:customStyle="1" w:styleId="ListNumberParenthesesChar">
    <w:name w:val="List Number Parentheses Char"/>
    <w:link w:val="ListNumberParentheses"/>
    <w:rsid w:val="006D40A7"/>
    <w:rPr>
      <w:rFonts w:ascii="Arial" w:eastAsia="Times New Roman" w:hAnsi="Arial" w:cs="Times New Roman"/>
      <w:sz w:val="16"/>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uiPriority w:val="99"/>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371E88"/>
    <w:pPr>
      <w:numPr>
        <w:numId w:val="6"/>
      </w:numPr>
      <w:suppressAutoHyphens/>
      <w:spacing w:before="120" w:after="0" w:line="240" w:lineRule="auto"/>
      <w:ind w:left="357" w:hanging="357"/>
    </w:pPr>
    <w:rPr>
      <w:rFonts w:ascii="Arial" w:eastAsia="Times New Roman" w:hAnsi="Arial" w:cs="Arial"/>
      <w:color w:val="000000"/>
      <w:sz w:val="20"/>
      <w:szCs w:val="20"/>
      <w:lang w:eastAsia="en-AU"/>
    </w:rPr>
  </w:style>
  <w:style w:type="paragraph" w:styleId="ListNumber2">
    <w:name w:val="List Number 2"/>
    <w:link w:val="ListNumber2Char"/>
    <w:autoRedefine/>
    <w:qFormat/>
    <w:rsid w:val="00E9061D"/>
    <w:pPr>
      <w:numPr>
        <w:numId w:val="5"/>
      </w:numPr>
      <w:tabs>
        <w:tab w:val="left" w:pos="794"/>
      </w:tabs>
      <w:spacing w:before="24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371E88"/>
    <w:rPr>
      <w:rFonts w:ascii="Arial" w:eastAsia="Times New Roman" w:hAnsi="Arial" w:cs="Arial"/>
      <w:color w:val="000000"/>
      <w:sz w:val="20"/>
      <w:szCs w:val="20"/>
      <w:lang w:eastAsia="en-AU"/>
    </w:rPr>
  </w:style>
  <w:style w:type="character" w:customStyle="1" w:styleId="Heading2Char">
    <w:name w:val="Heading 2 Char"/>
    <w:basedOn w:val="DefaultParagraphFont"/>
    <w:link w:val="Heading2"/>
    <w:rsid w:val="008708A8"/>
    <w:rPr>
      <w:rFonts w:ascii="Arial" w:eastAsiaTheme="majorEastAsia" w:hAnsi="Arial" w:cstheme="majorBidi"/>
      <w:b/>
      <w:color w:val="2F5496" w:themeColor="accent1" w:themeShade="BF"/>
      <w:sz w:val="26"/>
      <w:szCs w:val="26"/>
    </w:rPr>
  </w:style>
  <w:style w:type="paragraph" w:customStyle="1" w:styleId="ListNumberAlpha">
    <w:name w:val="List Number Alpha"/>
    <w:basedOn w:val="BulletList1"/>
    <w:qFormat/>
    <w:rsid w:val="00E9061D"/>
    <w:pPr>
      <w:numPr>
        <w:numId w:val="8"/>
      </w:numPr>
      <w:tabs>
        <w:tab w:val="left" w:pos="227"/>
      </w:tabs>
      <w:suppressAutoHyphens/>
      <w:spacing w:before="0" w:after="0" w:line="240" w:lineRule="auto"/>
      <w:ind w:left="1020" w:hanging="340"/>
    </w:pPr>
    <w:rPr>
      <w:rFonts w:eastAsia="Times New Roman" w:cs="Arial"/>
      <w:lang w:eastAsia="en-AU"/>
    </w:rPr>
  </w:style>
  <w:style w:type="numbering" w:customStyle="1" w:styleId="Numbers">
    <w:name w:val="Numbers"/>
    <w:basedOn w:val="NoList"/>
    <w:rsid w:val="009346B7"/>
    <w:pPr>
      <w:numPr>
        <w:numId w:val="7"/>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A0BD6"/>
    <w:rPr>
      <w:rFonts w:ascii="Segoe UI" w:hAnsi="Segoe UI" w:cs="Segoe UI"/>
      <w:sz w:val="18"/>
      <w:szCs w:val="18"/>
    </w:rPr>
  </w:style>
  <w:style w:type="paragraph" w:styleId="ListNumber">
    <w:name w:val="List Number"/>
    <w:basedOn w:val="Normal"/>
    <w:link w:val="ListNumberChar"/>
    <w:unhideWhenUsed/>
    <w:rsid w:val="00807EC9"/>
    <w:pPr>
      <w:numPr>
        <w:numId w:val="3"/>
      </w:numPr>
      <w:contextualSpacing/>
    </w:pPr>
  </w:style>
  <w:style w:type="character" w:styleId="PlaceholderText">
    <w:name w:val="Placeholder Text"/>
    <w:basedOn w:val="DefaultParagraphFont"/>
    <w:uiPriority w:val="99"/>
    <w:semiHidden/>
    <w:rsid w:val="008D42FB"/>
    <w:rPr>
      <w:color w:val="808080"/>
    </w:rPr>
  </w:style>
  <w:style w:type="character" w:customStyle="1" w:styleId="Heading3Char">
    <w:name w:val="Heading 3 Char"/>
    <w:basedOn w:val="DefaultParagraphFont"/>
    <w:link w:val="Heading3"/>
    <w:rsid w:val="00055881"/>
    <w:rPr>
      <w:rFonts w:ascii="Arial" w:eastAsia="Times New Roman" w:hAnsi="Arial" w:cs="Arial"/>
      <w:b/>
      <w:bCs/>
      <w:sz w:val="20"/>
      <w:szCs w:val="18"/>
      <w:lang w:eastAsia="en-AU"/>
    </w:rPr>
  </w:style>
  <w:style w:type="character" w:customStyle="1" w:styleId="Heading4Char">
    <w:name w:val="Heading 4 Char"/>
    <w:basedOn w:val="DefaultParagraphFont"/>
    <w:link w:val="Heading4"/>
    <w:rsid w:val="00610802"/>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rsid w:val="00610802"/>
    <w:rPr>
      <w:rFonts w:ascii="Calibri" w:eastAsia="Times New Roman" w:hAnsi="Calibri" w:cs="Times New Roman"/>
      <w:b/>
      <w:bCs/>
      <w:iCs/>
      <w:sz w:val="24"/>
      <w:szCs w:val="26"/>
      <w:lang w:eastAsia="en-AU"/>
    </w:rPr>
  </w:style>
  <w:style w:type="character" w:styleId="FollowedHyperlink">
    <w:name w:val="FollowedHyperlink"/>
    <w:uiPriority w:val="99"/>
    <w:unhideWhenUsed/>
    <w:rsid w:val="00610802"/>
    <w:rPr>
      <w:color w:val="800080"/>
      <w:u w:val="single"/>
    </w:rPr>
  </w:style>
  <w:style w:type="paragraph" w:styleId="TOC2">
    <w:name w:val="toc 2"/>
    <w:uiPriority w:val="39"/>
    <w:unhideWhenUsed/>
    <w:rsid w:val="00610802"/>
    <w:pPr>
      <w:tabs>
        <w:tab w:val="right" w:pos="9639"/>
      </w:tabs>
      <w:suppressAutoHyphens/>
      <w:spacing w:before="60" w:after="60" w:line="240" w:lineRule="auto"/>
      <w:ind w:left="284"/>
    </w:pPr>
    <w:rPr>
      <w:rFonts w:ascii="Calibri" w:eastAsia="Times New Roman" w:hAnsi="Calibri" w:cs="Times New Roman"/>
      <w:sz w:val="20"/>
      <w:szCs w:val="20"/>
    </w:rPr>
  </w:style>
  <w:style w:type="paragraph" w:styleId="TOC3">
    <w:name w:val="toc 3"/>
    <w:basedOn w:val="TOC2"/>
    <w:semiHidden/>
    <w:rsid w:val="00610802"/>
    <w:pPr>
      <w:ind w:left="567"/>
    </w:pPr>
  </w:style>
  <w:style w:type="character" w:styleId="PageNumber">
    <w:name w:val="page number"/>
    <w:rsid w:val="00610802"/>
    <w:rPr>
      <w:rFonts w:ascii="Calibri" w:hAnsi="Calibri" w:hint="default"/>
      <w:sz w:val="16"/>
    </w:rPr>
  </w:style>
  <w:style w:type="numbering" w:customStyle="1" w:styleId="Bulleted">
    <w:name w:val="Bulleted"/>
    <w:rsid w:val="00610802"/>
    <w:pPr>
      <w:numPr>
        <w:numId w:val="9"/>
      </w:numPr>
    </w:pPr>
  </w:style>
  <w:style w:type="numbering" w:customStyle="1" w:styleId="StyleOutlinenumbered">
    <w:name w:val="Style Outline numbered"/>
    <w:basedOn w:val="NoList"/>
    <w:rsid w:val="00610802"/>
    <w:pPr>
      <w:numPr>
        <w:numId w:val="10"/>
      </w:numPr>
    </w:pPr>
  </w:style>
  <w:style w:type="paragraph" w:styleId="ListBullet2">
    <w:name w:val="List Bullet 2"/>
    <w:link w:val="ListBullet2Char"/>
    <w:rsid w:val="00610802"/>
    <w:pPr>
      <w:suppressAutoHyphens/>
      <w:spacing w:after="0" w:line="264" w:lineRule="auto"/>
      <w:ind w:left="454" w:hanging="227"/>
    </w:pPr>
    <w:rPr>
      <w:rFonts w:ascii="Arial" w:eastAsia="Times New Roman" w:hAnsi="Arial" w:cs="Times New Roman"/>
      <w:sz w:val="18"/>
      <w:szCs w:val="24"/>
      <w:lang w:eastAsia="en-AU"/>
    </w:rPr>
  </w:style>
  <w:style w:type="paragraph" w:customStyle="1" w:styleId="TableText">
    <w:name w:val="Table Text"/>
    <w:basedOn w:val="BodyText"/>
    <w:rsid w:val="00610802"/>
    <w:pPr>
      <w:suppressAutoHyphens/>
      <w:spacing w:before="40" w:after="40" w:line="240" w:lineRule="auto"/>
    </w:pPr>
    <w:rPr>
      <w:rFonts w:eastAsia="Times New Roman" w:cs="Arial"/>
      <w:sz w:val="17"/>
      <w:szCs w:val="18"/>
      <w:lang w:eastAsia="en-AU"/>
    </w:rPr>
  </w:style>
  <w:style w:type="paragraph" w:styleId="ListNumber3">
    <w:name w:val="List Number 3"/>
    <w:basedOn w:val="Normal"/>
    <w:rsid w:val="00610802"/>
    <w:pPr>
      <w:tabs>
        <w:tab w:val="num" w:pos="926"/>
      </w:tabs>
      <w:spacing w:before="80" w:after="80" w:line="264" w:lineRule="auto"/>
      <w:ind w:left="926" w:hanging="360"/>
    </w:pPr>
    <w:rPr>
      <w:rFonts w:eastAsia="Times New Roman" w:cs="Times New Roman"/>
      <w:sz w:val="18"/>
      <w:szCs w:val="24"/>
      <w:lang w:eastAsia="en-AU"/>
    </w:rPr>
  </w:style>
  <w:style w:type="paragraph" w:customStyle="1" w:styleId="Formh2">
    <w:name w:val="Form h2"/>
    <w:basedOn w:val="Heading2"/>
    <w:link w:val="Formh2Char"/>
    <w:rsid w:val="00610802"/>
    <w:pPr>
      <w:widowControl w:val="0"/>
      <w:tabs>
        <w:tab w:val="right" w:pos="10773"/>
      </w:tabs>
      <w:autoSpaceDE w:val="0"/>
      <w:autoSpaceDN w:val="0"/>
      <w:adjustRightInd w:val="0"/>
      <w:spacing w:before="0" w:after="60" w:line="240" w:lineRule="auto"/>
      <w:ind w:left="107" w:right="-56"/>
    </w:pPr>
    <w:rPr>
      <w:rFonts w:eastAsia="Times New Roman" w:cs="Arial"/>
      <w:b w:val="0"/>
      <w:color w:val="4C4B4D"/>
      <w:sz w:val="24"/>
      <w:szCs w:val="22"/>
      <w:lang w:eastAsia="en-AU"/>
    </w:rPr>
  </w:style>
  <w:style w:type="character" w:customStyle="1" w:styleId="Formh2Char">
    <w:name w:val="Form h2 Char"/>
    <w:link w:val="Formh2"/>
    <w:rsid w:val="00610802"/>
    <w:rPr>
      <w:rFonts w:ascii="Arial" w:eastAsia="Times New Roman" w:hAnsi="Arial" w:cs="Arial"/>
      <w:b/>
      <w:color w:val="4C4B4D"/>
      <w:sz w:val="24"/>
      <w:lang w:eastAsia="en-AU"/>
    </w:rPr>
  </w:style>
  <w:style w:type="paragraph" w:customStyle="1" w:styleId="FormH3">
    <w:name w:val="Form H3"/>
    <w:basedOn w:val="Heading3"/>
    <w:link w:val="FormH3Char"/>
    <w:rsid w:val="00610802"/>
    <w:pPr>
      <w:widowControl w:val="0"/>
      <w:autoSpaceDE w:val="0"/>
      <w:autoSpaceDN w:val="0"/>
      <w:adjustRightInd w:val="0"/>
      <w:spacing w:before="0" w:after="0"/>
      <w:ind w:left="107"/>
    </w:pPr>
    <w:rPr>
      <w:bCs w:val="0"/>
      <w:color w:val="4C4B4D"/>
      <w:szCs w:val="20"/>
    </w:rPr>
  </w:style>
  <w:style w:type="character" w:customStyle="1" w:styleId="FormH3Char">
    <w:name w:val="Form H3 Char"/>
    <w:link w:val="FormH3"/>
    <w:rsid w:val="00610802"/>
    <w:rPr>
      <w:rFonts w:ascii="Arial" w:eastAsia="Times New Roman" w:hAnsi="Arial" w:cs="Arial"/>
      <w:b/>
      <w:color w:val="4C4B4D"/>
      <w:sz w:val="20"/>
      <w:szCs w:val="20"/>
      <w:lang w:eastAsia="en-AU"/>
    </w:rPr>
  </w:style>
  <w:style w:type="paragraph" w:customStyle="1" w:styleId="WhiteH2">
    <w:name w:val="WhiteH2"/>
    <w:basedOn w:val="Heading2"/>
    <w:link w:val="WhiteH2Char"/>
    <w:qFormat/>
    <w:rsid w:val="00610802"/>
    <w:pPr>
      <w:tabs>
        <w:tab w:val="right" w:pos="10773"/>
      </w:tabs>
      <w:spacing w:before="0" w:line="240" w:lineRule="auto"/>
    </w:pPr>
    <w:rPr>
      <w:rFonts w:eastAsia="Times New Roman" w:cs="Arial"/>
      <w:b w:val="0"/>
      <w:color w:val="FFFFFF"/>
      <w:sz w:val="20"/>
      <w:szCs w:val="20"/>
      <w:lang w:eastAsia="en-AU"/>
    </w:rPr>
  </w:style>
  <w:style w:type="character" w:customStyle="1" w:styleId="WhiteH2Char">
    <w:name w:val="WhiteH2 Char"/>
    <w:link w:val="WhiteH2"/>
    <w:rsid w:val="00610802"/>
    <w:rPr>
      <w:rFonts w:ascii="Arial" w:eastAsia="Times New Roman" w:hAnsi="Arial" w:cs="Arial"/>
      <w:b/>
      <w:color w:val="FFFFFF"/>
      <w:sz w:val="20"/>
      <w:szCs w:val="20"/>
      <w:lang w:eastAsia="en-AU"/>
    </w:rPr>
  </w:style>
  <w:style w:type="character" w:styleId="CommentReference">
    <w:name w:val="annotation reference"/>
    <w:rsid w:val="00610802"/>
    <w:rPr>
      <w:sz w:val="16"/>
      <w:szCs w:val="16"/>
    </w:rPr>
  </w:style>
  <w:style w:type="paragraph" w:styleId="CommentText">
    <w:name w:val="annotation text"/>
    <w:basedOn w:val="Normal"/>
    <w:link w:val="CommentTextChar"/>
    <w:rsid w:val="00610802"/>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610802"/>
    <w:rPr>
      <w:rFonts w:ascii="Arial" w:eastAsia="Times New Roman" w:hAnsi="Arial" w:cs="Times New Roman"/>
      <w:sz w:val="18"/>
      <w:szCs w:val="20"/>
      <w:lang w:eastAsia="en-AU"/>
    </w:rPr>
  </w:style>
  <w:style w:type="paragraph" w:styleId="CommentSubject">
    <w:name w:val="annotation subject"/>
    <w:basedOn w:val="CommentText"/>
    <w:next w:val="CommentText"/>
    <w:link w:val="CommentSubjectChar"/>
    <w:rsid w:val="00610802"/>
    <w:rPr>
      <w:b/>
      <w:bCs/>
    </w:rPr>
  </w:style>
  <w:style w:type="character" w:customStyle="1" w:styleId="CommentSubjectChar">
    <w:name w:val="Comment Subject Char"/>
    <w:basedOn w:val="CommentTextChar"/>
    <w:link w:val="CommentSubject"/>
    <w:rsid w:val="00610802"/>
    <w:rPr>
      <w:rFonts w:ascii="Arial" w:eastAsia="Times New Roman" w:hAnsi="Arial" w:cs="Times New Roman"/>
      <w:b/>
      <w:bCs/>
      <w:sz w:val="18"/>
      <w:szCs w:val="20"/>
      <w:lang w:eastAsia="en-AU"/>
    </w:rPr>
  </w:style>
  <w:style w:type="character" w:customStyle="1" w:styleId="FooterURL">
    <w:name w:val="Footer URL"/>
    <w:qFormat/>
    <w:rsid w:val="00610802"/>
    <w:rPr>
      <w:sz w:val="22"/>
      <w:szCs w:val="22"/>
    </w:rPr>
  </w:style>
  <w:style w:type="paragraph" w:customStyle="1" w:styleId="BodyTextIndented">
    <w:name w:val="Body Text Indented"/>
    <w:basedOn w:val="BodyText"/>
    <w:link w:val="BodyTextIndentedChar"/>
    <w:qFormat/>
    <w:rsid w:val="00610802"/>
    <w:pPr>
      <w:suppressAutoHyphens/>
      <w:spacing w:before="0" w:after="0" w:line="240" w:lineRule="auto"/>
      <w:ind w:left="227"/>
    </w:pPr>
    <w:rPr>
      <w:rFonts w:eastAsia="Times New Roman" w:cs="Arial"/>
      <w:sz w:val="17"/>
      <w:szCs w:val="18"/>
      <w:lang w:eastAsia="en-AU"/>
    </w:rPr>
  </w:style>
  <w:style w:type="character" w:customStyle="1" w:styleId="ListBullet2Char">
    <w:name w:val="List Bullet 2 Char"/>
    <w:link w:val="ListBullet2"/>
    <w:rsid w:val="00610802"/>
    <w:rPr>
      <w:rFonts w:ascii="Arial" w:eastAsia="Times New Roman" w:hAnsi="Arial" w:cs="Times New Roman"/>
      <w:sz w:val="18"/>
      <w:szCs w:val="24"/>
      <w:lang w:eastAsia="en-AU"/>
    </w:rPr>
  </w:style>
  <w:style w:type="character" w:customStyle="1" w:styleId="BodyTextIndentedChar">
    <w:name w:val="Body Text Indented Char"/>
    <w:basedOn w:val="BodyTextChar"/>
    <w:link w:val="BodyTextIndented"/>
    <w:rsid w:val="00610802"/>
    <w:rPr>
      <w:rFonts w:ascii="Arial" w:eastAsia="Times New Roman" w:hAnsi="Arial" w:cs="Arial"/>
      <w:sz w:val="17"/>
      <w:szCs w:val="18"/>
      <w:lang w:eastAsia="en-AU"/>
    </w:rPr>
  </w:style>
  <w:style w:type="paragraph" w:styleId="ListBullet3">
    <w:name w:val="List Bullet 3"/>
    <w:basedOn w:val="Normal"/>
    <w:rsid w:val="00610802"/>
    <w:pPr>
      <w:tabs>
        <w:tab w:val="num" w:pos="926"/>
      </w:tabs>
      <w:spacing w:before="80" w:after="80" w:line="264" w:lineRule="auto"/>
      <w:ind w:left="926" w:hanging="360"/>
    </w:pPr>
    <w:rPr>
      <w:rFonts w:eastAsia="Times New Roman" w:cs="Times New Roman"/>
      <w:sz w:val="18"/>
      <w:szCs w:val="24"/>
      <w:lang w:eastAsia="en-AU"/>
    </w:rPr>
  </w:style>
  <w:style w:type="character" w:customStyle="1" w:styleId="ListNumberChar">
    <w:name w:val="List Number Char"/>
    <w:link w:val="ListNumber"/>
    <w:rsid w:val="00610802"/>
    <w:rPr>
      <w:rFonts w:ascii="Arial" w:hAnsi="Arial"/>
    </w:rPr>
  </w:style>
  <w:style w:type="character" w:customStyle="1" w:styleId="ListNumber2Char">
    <w:name w:val="List Number 2 Char"/>
    <w:link w:val="ListNumber2"/>
    <w:rsid w:val="00610802"/>
    <w:rPr>
      <w:rFonts w:ascii="Arial" w:eastAsia="Times New Roman" w:hAnsi="Arial" w:cs="Times New Roman"/>
      <w:b/>
      <w:color w:val="0072CE"/>
      <w:spacing w:val="5"/>
      <w:sz w:val="20"/>
      <w:szCs w:val="20"/>
      <w:lang w:eastAsia="en-AU"/>
    </w:rPr>
  </w:style>
  <w:style w:type="character" w:styleId="LineNumber">
    <w:name w:val="line number"/>
    <w:rsid w:val="00610802"/>
  </w:style>
  <w:style w:type="table" w:customStyle="1" w:styleId="Table">
    <w:name w:val="Table"/>
    <w:basedOn w:val="TableNormal"/>
    <w:rsid w:val="00610802"/>
    <w:pPr>
      <w:spacing w:before="200" w:after="20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10802"/>
    <w:rPr>
      <w:i/>
      <w:iCs/>
    </w:rPr>
  </w:style>
  <w:style w:type="paragraph" w:customStyle="1" w:styleId="StyleHeading1Right">
    <w:name w:val="Style Heading 1 + Right"/>
    <w:basedOn w:val="Heading1"/>
    <w:rsid w:val="00610802"/>
    <w:pPr>
      <w:keepNext w:val="0"/>
      <w:keepLines/>
      <w:tabs>
        <w:tab w:val="clear" w:pos="4678"/>
      </w:tabs>
      <w:spacing w:before="0" w:after="80"/>
      <w:jc w:val="right"/>
    </w:pPr>
    <w:rPr>
      <w:rFonts w:eastAsia="Times New Roman"/>
      <w:bCs/>
      <w:color w:val="auto"/>
      <w:sz w:val="32"/>
      <w:lang w:eastAsia="en-AU"/>
    </w:rPr>
  </w:style>
  <w:style w:type="paragraph" w:styleId="NormalWeb">
    <w:name w:val="Normal (Web)"/>
    <w:basedOn w:val="Normal"/>
    <w:uiPriority w:val="99"/>
    <w:unhideWhenUsed/>
    <w:rsid w:val="006108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
    <w:name w:val="Style1"/>
    <w:basedOn w:val="Normal"/>
    <w:link w:val="Style1Char"/>
    <w:qFormat/>
    <w:rsid w:val="00610802"/>
    <w:pPr>
      <w:numPr>
        <w:numId w:val="2"/>
      </w:numPr>
      <w:suppressAutoHyphens/>
      <w:spacing w:after="0" w:line="240" w:lineRule="auto"/>
    </w:pPr>
    <w:rPr>
      <w:rFonts w:eastAsia="Times New Roman" w:cs="Times New Roman"/>
      <w:sz w:val="18"/>
      <w:szCs w:val="24"/>
      <w:lang w:eastAsia="en-AU"/>
    </w:rPr>
  </w:style>
  <w:style w:type="character" w:customStyle="1" w:styleId="Style1Char">
    <w:name w:val="Style1 Char"/>
    <w:link w:val="Style1"/>
    <w:rsid w:val="00610802"/>
    <w:rPr>
      <w:rFonts w:ascii="Arial" w:eastAsia="Times New Roman" w:hAnsi="Arial" w:cs="Times New Roman"/>
      <w:sz w:val="18"/>
      <w:szCs w:val="24"/>
      <w:lang w:eastAsia="en-AU"/>
    </w:rPr>
  </w:style>
  <w:style w:type="paragraph" w:customStyle="1" w:styleId="Footercentered">
    <w:name w:val="Footer centered"/>
    <w:basedOn w:val="Footer"/>
    <w:link w:val="FootercenteredChar"/>
    <w:qFormat/>
    <w:rsid w:val="00610802"/>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610802"/>
    <w:rPr>
      <w:rFonts w:ascii="Arial" w:eastAsia="Times New Roman" w:hAnsi="Arial" w:cs="Arial"/>
      <w:sz w:val="16"/>
      <w:szCs w:val="16"/>
      <w:lang w:eastAsia="en-AU"/>
    </w:rPr>
  </w:style>
  <w:style w:type="paragraph" w:customStyle="1" w:styleId="SideNote">
    <w:name w:val="Side Note"/>
    <w:basedOn w:val="Normal"/>
    <w:rsid w:val="00610802"/>
    <w:pPr>
      <w:framePr w:w="964" w:h="340" w:hSpace="180" w:vSpace="180" w:wrap="around" w:vAnchor="text" w:hAnchor="page" w:xAlign="outside" w:y="1"/>
      <w:suppressLineNumbers/>
      <w:overflowPunct w:val="0"/>
      <w:autoSpaceDE w:val="0"/>
      <w:autoSpaceDN w:val="0"/>
      <w:adjustRightInd w:val="0"/>
      <w:spacing w:before="120" w:after="0" w:line="240" w:lineRule="auto"/>
      <w:textAlignment w:val="baseline"/>
    </w:pPr>
    <w:rPr>
      <w:rFonts w:eastAsia="Times New Roman" w:cs="Times New Roman"/>
      <w:b/>
      <w:spacing w:val="-10"/>
      <w:sz w:val="16"/>
      <w:szCs w:val="20"/>
    </w:rPr>
  </w:style>
  <w:style w:type="paragraph" w:customStyle="1" w:styleId="AmndSub-sectionNote">
    <w:name w:val="Amnd Sub-section Note"/>
    <w:next w:val="Normal"/>
    <w:rsid w:val="00610802"/>
    <w:pPr>
      <w:spacing w:before="120" w:after="0" w:line="240" w:lineRule="auto"/>
    </w:pPr>
    <w:rPr>
      <w:rFonts w:ascii="Times New Roman" w:eastAsia="Times New Roman" w:hAnsi="Times New Roman" w:cs="Times New Roman"/>
      <w:sz w:val="20"/>
      <w:szCs w:val="20"/>
    </w:rPr>
  </w:style>
  <w:style w:type="paragraph" w:customStyle="1" w:styleId="Text">
    <w:name w:val="Text"/>
    <w:basedOn w:val="Normal"/>
    <w:link w:val="TextChar"/>
    <w:qFormat/>
    <w:rsid w:val="00610802"/>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color w:val="C00000"/>
      <w:sz w:val="24"/>
      <w:szCs w:val="20"/>
    </w:rPr>
  </w:style>
  <w:style w:type="paragraph" w:customStyle="1" w:styleId="Spacerpara">
    <w:name w:val="Spacer para"/>
    <w:basedOn w:val="BodyText"/>
    <w:link w:val="SpacerparaChar"/>
    <w:qFormat/>
    <w:rsid w:val="00610802"/>
    <w:pPr>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610802"/>
    <w:rPr>
      <w:rFonts w:ascii="Arial" w:eastAsia="Times New Roman" w:hAnsi="Arial" w:cs="Arial"/>
      <w:sz w:val="12"/>
      <w:szCs w:val="12"/>
      <w:lang w:eastAsia="en-AU"/>
    </w:rPr>
  </w:style>
  <w:style w:type="character" w:customStyle="1" w:styleId="TextChar">
    <w:name w:val="Text Char"/>
    <w:link w:val="Text"/>
    <w:rsid w:val="00610802"/>
    <w:rPr>
      <w:rFonts w:ascii="Times New Roman" w:eastAsia="Times New Roman" w:hAnsi="Times New Roman" w:cs="Times New Roman"/>
      <w:color w:val="C00000"/>
      <w:sz w:val="24"/>
      <w:szCs w:val="20"/>
    </w:rPr>
  </w:style>
  <w:style w:type="paragraph" w:customStyle="1" w:styleId="DraftHeading1">
    <w:name w:val="Draft Heading 1"/>
    <w:basedOn w:val="Normal"/>
    <w:next w:val="Normal"/>
    <w:link w:val="DraftHeading1Char"/>
    <w:rsid w:val="007F75A7"/>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0"/>
    </w:rPr>
  </w:style>
  <w:style w:type="character" w:customStyle="1" w:styleId="DraftHeading1Char">
    <w:name w:val="Draft Heading 1 Char"/>
    <w:link w:val="DraftHeading1"/>
    <w:locked/>
    <w:rsid w:val="007F75A7"/>
    <w:rPr>
      <w:rFonts w:ascii="Times New Roman" w:eastAsia="Times New Roman" w:hAnsi="Times New Roman" w:cs="Times New Roman"/>
      <w:b/>
      <w:sz w:val="24"/>
      <w:szCs w:val="20"/>
    </w:rPr>
  </w:style>
  <w:style w:type="paragraph" w:customStyle="1" w:styleId="QuestionFormtext">
    <w:name w:val="Question (Form text)"/>
    <w:basedOn w:val="Normal"/>
    <w:uiPriority w:val="99"/>
    <w:rsid w:val="000476A8"/>
    <w:pPr>
      <w:widowControl w:val="0"/>
      <w:tabs>
        <w:tab w:val="right" w:pos="5102"/>
        <w:tab w:val="right" w:pos="5272"/>
        <w:tab w:val="right" w:pos="5329"/>
      </w:tabs>
      <w:suppressAutoHyphens/>
      <w:autoSpaceDE w:val="0"/>
      <w:autoSpaceDN w:val="0"/>
      <w:adjustRightInd w:val="0"/>
      <w:spacing w:before="28" w:after="0" w:line="200" w:lineRule="atLeast"/>
      <w:textAlignment w:val="center"/>
    </w:pPr>
    <w:rPr>
      <w:rFonts w:ascii="ArialNarrow" w:eastAsiaTheme="minorEastAsia" w:hAnsi="ArialNarrow" w:cs="ArialNarrow"/>
      <w:color w:val="000000"/>
      <w:sz w:val="18"/>
      <w:szCs w:val="18"/>
      <w:lang w:val="en-GB" w:eastAsia="ja-JP"/>
    </w:rPr>
  </w:style>
  <w:style w:type="character" w:customStyle="1" w:styleId="bold">
    <w:name w:val="bold"/>
    <w:uiPriority w:val="99"/>
    <w:rsid w:val="000476A8"/>
    <w:rPr>
      <w:rFonts w:ascii="ArialNarrow-Bold" w:hAnsi="ArialNarrow-Bold" w:cs="ArialNarrow-Bold"/>
      <w:b/>
      <w:bCs/>
    </w:rPr>
  </w:style>
  <w:style w:type="paragraph" w:customStyle="1" w:styleId="Listparagraphtext">
    <w:name w:val="List paragraph text"/>
    <w:basedOn w:val="ListParagraph"/>
    <w:qFormat/>
    <w:rsid w:val="00457B73"/>
    <w:pPr>
      <w:spacing w:before="120" w:after="120" w:line="240" w:lineRule="auto"/>
      <w:ind w:left="0"/>
    </w:pPr>
  </w:style>
  <w:style w:type="paragraph" w:customStyle="1" w:styleId="Default">
    <w:name w:val="Default"/>
    <w:rsid w:val="004D409B"/>
    <w:pPr>
      <w:autoSpaceDE w:val="0"/>
      <w:autoSpaceDN w:val="0"/>
      <w:adjustRightInd w:val="0"/>
      <w:spacing w:after="0" w:line="240" w:lineRule="auto"/>
    </w:pPr>
    <w:rPr>
      <w:rFonts w:ascii="Arial" w:hAnsi="Arial" w:cs="Arial"/>
      <w:color w:val="000000"/>
      <w:sz w:val="24"/>
      <w:szCs w:val="24"/>
    </w:rPr>
  </w:style>
  <w:style w:type="paragraph" w:customStyle="1" w:styleId="Paragraphtext">
    <w:name w:val="Paragraph text"/>
    <w:basedOn w:val="Caption2"/>
    <w:qFormat/>
    <w:rsid w:val="00504DF0"/>
    <w:pPr>
      <w:tabs>
        <w:tab w:val="left" w:pos="340"/>
        <w:tab w:val="left" w:pos="851"/>
      </w:tabs>
      <w:spacing w:before="100" w:after="60" w:line="240" w:lineRule="auto"/>
    </w:pPr>
    <w:rPr>
      <w:lang w:val="en-US" w:eastAsia="en-AU"/>
    </w:rPr>
  </w:style>
  <w:style w:type="character" w:styleId="UnresolvedMention">
    <w:name w:val="Unresolved Mention"/>
    <w:basedOn w:val="DefaultParagraphFont"/>
    <w:uiPriority w:val="99"/>
    <w:semiHidden/>
    <w:unhideWhenUsed/>
    <w:rsid w:val="00B9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5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nsumer.vic.gov.au/library/publications/housing-and-accommodation/renting/rooming-houses-a-guide-for-residents-and-operators.pdf"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consumer.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1D8A3-A8D0-4925-90E0-A7FB43DDCD3A}">
  <ds:schemaRefs>
    <ds:schemaRef ds:uri="3476b55d-422e-4664-905d-7ecd8c5cbb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e03c794-9f37-4a11-9bac-c837e4667ea1"/>
    <ds:schemaRef ds:uri="http://www.w3.org/XML/1998/namespace"/>
    <ds:schemaRef ds:uri="http://purl.org/dc/dcmitype/"/>
  </ds:schemaRefs>
</ds:datastoreItem>
</file>

<file path=customXml/itemProps2.xml><?xml version="1.0" encoding="utf-8"?>
<ds:datastoreItem xmlns:ds="http://schemas.openxmlformats.org/officeDocument/2006/customXml" ds:itemID="{B129D16F-7E3E-4A26-AE7A-37537E2B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E725E-854C-4BAE-A811-7E2026415508}">
  <ds:schemaRefs>
    <ds:schemaRef ds:uri="http://schemas.openxmlformats.org/officeDocument/2006/bibliography"/>
  </ds:schemaRefs>
</ds:datastoreItem>
</file>

<file path=customXml/itemProps4.xml><?xml version="1.0" encoding="utf-8"?>
<ds:datastoreItem xmlns:ds="http://schemas.openxmlformats.org/officeDocument/2006/customXml" ds:itemID="{8D8D3752-4783-40A9-9A9F-9B6C3F64F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11</Words>
  <Characters>1089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Links>
    <vt:vector size="12" baseType="variant">
      <vt:variant>
        <vt:i4>7929958</vt:i4>
      </vt:variant>
      <vt:variant>
        <vt:i4>3</vt:i4>
      </vt:variant>
      <vt:variant>
        <vt:i4>0</vt:i4>
      </vt:variant>
      <vt:variant>
        <vt:i4>5</vt:i4>
      </vt:variant>
      <vt:variant>
        <vt:lpwstr>http://www.consumer.vic.gov.au/renting</vt:lpwstr>
      </vt:variant>
      <vt:variant>
        <vt:lpwstr/>
      </vt:variant>
      <vt:variant>
        <vt:i4>2031635</vt:i4>
      </vt:variant>
      <vt:variant>
        <vt:i4>0</vt:i4>
      </vt:variant>
      <vt:variant>
        <vt:i4>0</vt:i4>
      </vt:variant>
      <vt:variant>
        <vt:i4>5</vt:i4>
      </vt:variant>
      <vt:variant>
        <vt:lpwstr>https://www.consumer.vic.gov.au/library/publications/housing-and-accommodation/renting/rooming-houses-a-guide-for-residents-and-oper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9 - Condition report - Rooming house.docx</dc:title>
  <dc:subject/>
  <dc:creator>PerformPC</dc:creator>
  <cp:keywords/>
  <dc:description/>
  <cp:lastModifiedBy>David Drechsler (DJCS)</cp:lastModifiedBy>
  <cp:revision>2</cp:revision>
  <cp:lastPrinted>2019-10-16T16:23:00Z</cp:lastPrinted>
  <dcterms:created xsi:type="dcterms:W3CDTF">2021-06-17T01:12:00Z</dcterms:created>
  <dcterms:modified xsi:type="dcterms:W3CDTF">2021-06-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